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B4" w:rsidRPr="00640983" w:rsidRDefault="00640983" w:rsidP="00640983">
      <w:pPr>
        <w:pStyle w:val="af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71CB4" w:rsidRPr="00640983">
        <w:rPr>
          <w:rFonts w:ascii="Times New Roman" w:hAnsi="Times New Roman" w:cs="Times New Roman"/>
          <w:sz w:val="24"/>
          <w:szCs w:val="24"/>
        </w:rPr>
        <w:t xml:space="preserve">осударственное казённое общеобразовательное учреждение </w:t>
      </w:r>
    </w:p>
    <w:p w:rsidR="00671CB4" w:rsidRPr="00640983" w:rsidRDefault="00671CB4" w:rsidP="00640983">
      <w:pPr>
        <w:pStyle w:val="af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983">
        <w:rPr>
          <w:rFonts w:ascii="Times New Roman" w:hAnsi="Times New Roman" w:cs="Times New Roman"/>
          <w:sz w:val="24"/>
          <w:szCs w:val="24"/>
        </w:rPr>
        <w:t xml:space="preserve">Свердловской области « Нижнетагильская школа-интернат, </w:t>
      </w:r>
    </w:p>
    <w:p w:rsidR="00671CB4" w:rsidRPr="00640983" w:rsidRDefault="004A53B6" w:rsidP="00640983">
      <w:pPr>
        <w:pStyle w:val="af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671CB4" w:rsidRPr="00640983">
        <w:rPr>
          <w:rFonts w:ascii="Times New Roman" w:hAnsi="Times New Roman" w:cs="Times New Roman"/>
          <w:sz w:val="24"/>
          <w:szCs w:val="24"/>
        </w:rPr>
        <w:t>еализующая</w:t>
      </w:r>
      <w:proofErr w:type="gramEnd"/>
      <w:r w:rsidR="00640983">
        <w:rPr>
          <w:rFonts w:ascii="Times New Roman" w:hAnsi="Times New Roman" w:cs="Times New Roman"/>
          <w:sz w:val="24"/>
          <w:szCs w:val="24"/>
        </w:rPr>
        <w:t xml:space="preserve"> </w:t>
      </w:r>
      <w:r w:rsidR="00671CB4" w:rsidRPr="00640983">
        <w:rPr>
          <w:rFonts w:ascii="Times New Roman" w:hAnsi="Times New Roman" w:cs="Times New Roman"/>
          <w:sz w:val="24"/>
          <w:szCs w:val="24"/>
        </w:rPr>
        <w:t xml:space="preserve"> адаптированные основные общеобразовательные программы»</w:t>
      </w:r>
    </w:p>
    <w:tbl>
      <w:tblPr>
        <w:tblpPr w:leftFromText="180" w:rightFromText="180" w:bottomFromText="200" w:vertAnchor="text" w:horzAnchor="margin" w:tblpXSpec="center" w:tblpY="734"/>
        <w:tblW w:w="10572" w:type="dxa"/>
        <w:tblLook w:val="01E0"/>
      </w:tblPr>
      <w:tblGrid>
        <w:gridCol w:w="3587"/>
        <w:gridCol w:w="3269"/>
        <w:gridCol w:w="3716"/>
      </w:tblGrid>
      <w:tr w:rsidR="00671CB4" w:rsidRPr="00640983" w:rsidTr="00671CB4">
        <w:trPr>
          <w:trHeight w:val="318"/>
        </w:trPr>
        <w:tc>
          <w:tcPr>
            <w:tcW w:w="3587" w:type="dxa"/>
            <w:hideMark/>
          </w:tcPr>
          <w:p w:rsidR="00671CB4" w:rsidRPr="00640983" w:rsidRDefault="00671CB4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</w:tc>
        <w:tc>
          <w:tcPr>
            <w:tcW w:w="3269" w:type="dxa"/>
            <w:hideMark/>
          </w:tcPr>
          <w:p w:rsidR="00671CB4" w:rsidRPr="00640983" w:rsidRDefault="00671CB4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3716" w:type="dxa"/>
            <w:hideMark/>
          </w:tcPr>
          <w:p w:rsidR="00671CB4" w:rsidRPr="00640983" w:rsidRDefault="00671CB4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671CB4" w:rsidRPr="00640983" w:rsidTr="00671CB4">
        <w:trPr>
          <w:trHeight w:val="1926"/>
        </w:trPr>
        <w:tc>
          <w:tcPr>
            <w:tcW w:w="3587" w:type="dxa"/>
          </w:tcPr>
          <w:p w:rsidR="00671CB4" w:rsidRPr="00640983" w:rsidRDefault="00671CB4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ШМО </w:t>
            </w:r>
          </w:p>
          <w:p w:rsidR="00671CB4" w:rsidRPr="00640983" w:rsidRDefault="00671CB4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83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МО</w:t>
            </w:r>
          </w:p>
          <w:p w:rsidR="00671CB4" w:rsidRPr="00640983" w:rsidRDefault="00671CB4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/Т.Я. </w:t>
            </w:r>
            <w:proofErr w:type="spellStart"/>
            <w:r w:rsidRPr="00640983">
              <w:rPr>
                <w:rFonts w:ascii="Times New Roman" w:eastAsia="Calibri" w:hAnsi="Times New Roman" w:cs="Times New Roman"/>
                <w:sz w:val="24"/>
                <w:szCs w:val="24"/>
              </w:rPr>
              <w:t>Зубрилова</w:t>
            </w:r>
            <w:proofErr w:type="spellEnd"/>
            <w:r w:rsidRPr="00640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</w:p>
          <w:p w:rsidR="00671CB4" w:rsidRPr="00640983" w:rsidRDefault="00671CB4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671CB4" w:rsidRPr="00640983" w:rsidRDefault="0049270E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83">
              <w:rPr>
                <w:rFonts w:ascii="Times New Roman" w:eastAsia="Calibri" w:hAnsi="Times New Roman" w:cs="Times New Roman"/>
                <w:sz w:val="24"/>
                <w:szCs w:val="24"/>
              </w:rPr>
              <w:t>от «__» _________ 2018</w:t>
            </w:r>
            <w:r w:rsidR="00671CB4" w:rsidRPr="00640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671CB4" w:rsidRPr="00640983" w:rsidRDefault="00671CB4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671CB4" w:rsidRPr="00640983" w:rsidRDefault="00671CB4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Заместитель директора </w:t>
            </w:r>
          </w:p>
          <w:p w:rsidR="00671CB4" w:rsidRPr="00640983" w:rsidRDefault="00671CB4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83">
              <w:rPr>
                <w:rFonts w:ascii="Times New Roman" w:eastAsia="Calibri" w:hAnsi="Times New Roman" w:cs="Times New Roman"/>
                <w:sz w:val="24"/>
                <w:szCs w:val="24"/>
              </w:rPr>
              <w:t>по УР</w:t>
            </w:r>
          </w:p>
          <w:p w:rsidR="00671CB4" w:rsidRPr="00640983" w:rsidRDefault="00671CB4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/С.Н. К</w:t>
            </w:r>
            <w:r w:rsidR="0049270E" w:rsidRPr="00640983">
              <w:rPr>
                <w:rFonts w:ascii="Times New Roman" w:eastAsia="Calibri" w:hAnsi="Times New Roman" w:cs="Times New Roman"/>
                <w:sz w:val="24"/>
                <w:szCs w:val="24"/>
              </w:rPr>
              <w:t>узьмина/ «__» _____________ 2018</w:t>
            </w:r>
            <w:r w:rsidRPr="00640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671CB4" w:rsidRPr="00640983" w:rsidRDefault="00671CB4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9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9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71CB4" w:rsidRPr="00640983" w:rsidRDefault="00671CB4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CB4" w:rsidRPr="00640983" w:rsidRDefault="00671CB4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CB4" w:rsidRPr="00640983" w:rsidRDefault="00671CB4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CB4" w:rsidRPr="00640983" w:rsidRDefault="00671CB4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CB4" w:rsidRPr="00640983" w:rsidRDefault="00671CB4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CB4" w:rsidRPr="00640983" w:rsidRDefault="00671CB4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671CB4" w:rsidRPr="00640983" w:rsidRDefault="00671CB4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  </w:t>
            </w:r>
          </w:p>
          <w:p w:rsidR="00671CB4" w:rsidRPr="00640983" w:rsidRDefault="00671CB4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/О.Ю. Леонова / </w:t>
            </w:r>
          </w:p>
          <w:p w:rsidR="00671CB4" w:rsidRPr="00640983" w:rsidRDefault="00671CB4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 №____ </w:t>
            </w:r>
          </w:p>
          <w:p w:rsidR="00671CB4" w:rsidRPr="00640983" w:rsidRDefault="0049270E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83">
              <w:rPr>
                <w:rFonts w:ascii="Times New Roman" w:eastAsia="Calibri" w:hAnsi="Times New Roman" w:cs="Times New Roman"/>
                <w:sz w:val="24"/>
                <w:szCs w:val="24"/>
              </w:rPr>
              <w:t>от «__»__________2018</w:t>
            </w:r>
            <w:r w:rsidR="00671CB4" w:rsidRPr="00640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CA5E84" w:rsidRPr="00640983" w:rsidRDefault="00CA5E84" w:rsidP="00640983">
            <w:pPr>
              <w:pStyle w:val="af4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CB4" w:rsidRPr="00640983" w:rsidRDefault="00CA5E84" w:rsidP="00640983">
            <w:pPr>
              <w:tabs>
                <w:tab w:val="left" w:pos="2670"/>
              </w:tabs>
              <w:spacing w:line="360" w:lineRule="auto"/>
              <w:rPr>
                <w:rFonts w:eastAsia="Calibri"/>
              </w:rPr>
            </w:pPr>
            <w:r w:rsidRPr="00640983">
              <w:rPr>
                <w:rFonts w:eastAsia="Calibri"/>
              </w:rPr>
              <w:tab/>
            </w:r>
          </w:p>
        </w:tc>
      </w:tr>
    </w:tbl>
    <w:p w:rsidR="00671CB4" w:rsidRPr="00640983" w:rsidRDefault="00671CB4" w:rsidP="00640983">
      <w:pPr>
        <w:spacing w:line="360" w:lineRule="auto"/>
        <w:ind w:right="-1"/>
      </w:pPr>
    </w:p>
    <w:p w:rsidR="00671CB4" w:rsidRPr="00640983" w:rsidRDefault="00671CB4" w:rsidP="00640983">
      <w:pPr>
        <w:pStyle w:val="af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1CB4" w:rsidRPr="00640983" w:rsidRDefault="00671CB4" w:rsidP="00640983">
      <w:pPr>
        <w:pStyle w:val="af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983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640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983">
        <w:rPr>
          <w:rFonts w:ascii="Times New Roman" w:hAnsi="Times New Roman" w:cs="Times New Roman"/>
          <w:b/>
          <w:sz w:val="24"/>
          <w:szCs w:val="24"/>
        </w:rPr>
        <w:t>коррекционной</w:t>
      </w:r>
      <w:r w:rsidR="00640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983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671CB4" w:rsidRPr="00640983" w:rsidRDefault="00640983" w:rsidP="00640983">
      <w:pPr>
        <w:pStyle w:val="af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983">
        <w:rPr>
          <w:rFonts w:ascii="Times New Roman" w:hAnsi="Times New Roman" w:cs="Times New Roman"/>
          <w:b/>
          <w:sz w:val="24"/>
          <w:szCs w:val="24"/>
        </w:rPr>
        <w:t>по развитию слуха</w:t>
      </w:r>
      <w:r w:rsidR="00671CB4" w:rsidRPr="00640983">
        <w:rPr>
          <w:rFonts w:ascii="Times New Roman" w:hAnsi="Times New Roman" w:cs="Times New Roman"/>
          <w:b/>
          <w:sz w:val="24"/>
          <w:szCs w:val="24"/>
        </w:rPr>
        <w:t xml:space="preserve"> и формированию произношения</w:t>
      </w:r>
    </w:p>
    <w:p w:rsidR="00671CB4" w:rsidRPr="00640983" w:rsidRDefault="00671CB4" w:rsidP="00640983">
      <w:pPr>
        <w:pStyle w:val="af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983">
        <w:rPr>
          <w:rFonts w:ascii="Times New Roman" w:hAnsi="Times New Roman" w:cs="Times New Roman"/>
          <w:b/>
          <w:sz w:val="24"/>
          <w:szCs w:val="24"/>
        </w:rPr>
        <w:t xml:space="preserve"> для учащихся 8а класса </w:t>
      </w:r>
    </w:p>
    <w:p w:rsidR="00671CB4" w:rsidRPr="00640983" w:rsidRDefault="00640983" w:rsidP="00640983">
      <w:pPr>
        <w:pStyle w:val="af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983">
        <w:rPr>
          <w:rFonts w:ascii="Times New Roman" w:hAnsi="Times New Roman" w:cs="Times New Roman"/>
          <w:b/>
          <w:sz w:val="24"/>
          <w:szCs w:val="24"/>
        </w:rPr>
        <w:t>на 2018 – 2019</w:t>
      </w:r>
      <w:r w:rsidR="00671CB4" w:rsidRPr="0064098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71CB4" w:rsidRPr="00640983" w:rsidRDefault="00671CB4" w:rsidP="00640983">
      <w:pPr>
        <w:pStyle w:val="af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B4" w:rsidRPr="00640983" w:rsidRDefault="00671CB4" w:rsidP="00640983">
      <w:pPr>
        <w:spacing w:line="360" w:lineRule="auto"/>
        <w:ind w:right="-1"/>
      </w:pPr>
    </w:p>
    <w:p w:rsidR="00671CB4" w:rsidRPr="00640983" w:rsidRDefault="00671CB4" w:rsidP="00640983">
      <w:pPr>
        <w:spacing w:line="360" w:lineRule="auto"/>
        <w:ind w:right="-1"/>
      </w:pPr>
    </w:p>
    <w:tbl>
      <w:tblPr>
        <w:tblStyle w:val="af3"/>
        <w:tblpPr w:leftFromText="180" w:rightFromText="180" w:vertAnchor="text" w:horzAnchor="page" w:tblpX="8452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</w:tblGrid>
      <w:tr w:rsidR="00671CB4" w:rsidRPr="00640983" w:rsidTr="00671CB4">
        <w:tc>
          <w:tcPr>
            <w:tcW w:w="3369" w:type="dxa"/>
          </w:tcPr>
          <w:p w:rsidR="00671CB4" w:rsidRPr="00640983" w:rsidRDefault="00671CB4" w:rsidP="00640983">
            <w:pPr>
              <w:pStyle w:val="af4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983">
              <w:rPr>
                <w:rFonts w:ascii="Times New Roman" w:hAnsi="Times New Roman" w:cs="Times New Roman"/>
                <w:sz w:val="24"/>
                <w:szCs w:val="24"/>
              </w:rPr>
              <w:t>Составитель программы:</w:t>
            </w:r>
          </w:p>
          <w:p w:rsidR="00671CB4" w:rsidRPr="00640983" w:rsidRDefault="0049270E" w:rsidP="00640983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83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Г.А. - </w:t>
            </w:r>
          </w:p>
          <w:p w:rsidR="00671CB4" w:rsidRPr="00640983" w:rsidRDefault="00671CB4" w:rsidP="00640983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8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671CB4" w:rsidRPr="00640983" w:rsidRDefault="00671CB4" w:rsidP="00640983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83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  <w:p w:rsidR="00671CB4" w:rsidRPr="00640983" w:rsidRDefault="00671CB4" w:rsidP="00640983">
            <w:pPr>
              <w:spacing w:line="360" w:lineRule="auto"/>
              <w:ind w:right="-1"/>
            </w:pPr>
          </w:p>
        </w:tc>
      </w:tr>
    </w:tbl>
    <w:p w:rsidR="00671CB4" w:rsidRPr="00640983" w:rsidRDefault="00671CB4" w:rsidP="00640983">
      <w:pPr>
        <w:spacing w:line="360" w:lineRule="auto"/>
        <w:ind w:right="-1"/>
      </w:pPr>
    </w:p>
    <w:p w:rsidR="00671CB4" w:rsidRPr="00640983" w:rsidRDefault="00671CB4" w:rsidP="00640983">
      <w:pPr>
        <w:spacing w:line="360" w:lineRule="auto"/>
        <w:ind w:right="-1"/>
        <w:rPr>
          <w:lang w:eastAsia="ru-RU"/>
        </w:rPr>
      </w:pPr>
    </w:p>
    <w:p w:rsidR="00671CB4" w:rsidRPr="00640983" w:rsidRDefault="00671CB4" w:rsidP="00640983">
      <w:pPr>
        <w:spacing w:line="360" w:lineRule="auto"/>
        <w:ind w:right="-1"/>
      </w:pPr>
    </w:p>
    <w:p w:rsidR="00671CB4" w:rsidRPr="00640983" w:rsidRDefault="00671CB4" w:rsidP="00640983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CB4" w:rsidRPr="00640983" w:rsidRDefault="00671CB4" w:rsidP="00640983">
      <w:pPr>
        <w:spacing w:line="360" w:lineRule="auto"/>
        <w:ind w:right="-1"/>
      </w:pPr>
    </w:p>
    <w:p w:rsidR="00671CB4" w:rsidRPr="00640983" w:rsidRDefault="00671CB4" w:rsidP="00640983">
      <w:pPr>
        <w:spacing w:line="360" w:lineRule="auto"/>
        <w:ind w:right="-1"/>
        <w:rPr>
          <w:rFonts w:eastAsiaTheme="minorHAnsi"/>
        </w:rPr>
      </w:pPr>
    </w:p>
    <w:p w:rsidR="00671CB4" w:rsidRPr="00640983" w:rsidRDefault="00671CB4" w:rsidP="00640983">
      <w:pPr>
        <w:spacing w:line="360" w:lineRule="auto"/>
        <w:ind w:right="-1"/>
      </w:pPr>
    </w:p>
    <w:p w:rsidR="00640983" w:rsidRDefault="00640983" w:rsidP="00640983">
      <w:pPr>
        <w:spacing w:line="360" w:lineRule="auto"/>
        <w:ind w:right="-1"/>
        <w:jc w:val="center"/>
      </w:pPr>
      <w:r w:rsidRPr="00640983">
        <w:t>г. Нижний Тагил</w:t>
      </w:r>
    </w:p>
    <w:p w:rsidR="00671CB4" w:rsidRPr="00E65487" w:rsidRDefault="00640983" w:rsidP="00E65487">
      <w:pPr>
        <w:spacing w:line="360" w:lineRule="auto"/>
        <w:ind w:right="-1"/>
        <w:jc w:val="center"/>
      </w:pPr>
      <w:r w:rsidRPr="00E65487">
        <w:t>2018 г.</w:t>
      </w:r>
    </w:p>
    <w:p w:rsidR="00640983" w:rsidRPr="00E65487" w:rsidRDefault="00640983" w:rsidP="00E65487">
      <w:pPr>
        <w:spacing w:line="360" w:lineRule="auto"/>
        <w:ind w:right="-1"/>
        <w:jc w:val="center"/>
      </w:pPr>
    </w:p>
    <w:p w:rsidR="00BF155C" w:rsidRPr="00BF155C" w:rsidRDefault="00BF155C" w:rsidP="00BF155C">
      <w:pPr>
        <w:ind w:right="-1"/>
        <w:rPr>
          <w:b/>
        </w:rPr>
      </w:pPr>
      <w:r>
        <w:t xml:space="preserve">                                                                </w:t>
      </w:r>
      <w:r>
        <w:rPr>
          <w:b/>
        </w:rPr>
        <w:t xml:space="preserve"> Содержание</w:t>
      </w:r>
    </w:p>
    <w:p w:rsidR="00BF155C" w:rsidRPr="00BF155C" w:rsidRDefault="00BF155C" w:rsidP="00BF155C">
      <w:pPr>
        <w:ind w:right="-1"/>
      </w:pPr>
    </w:p>
    <w:p w:rsidR="00BF155C" w:rsidRDefault="00BF155C" w:rsidP="00BF155C">
      <w:pPr>
        <w:spacing w:line="360" w:lineRule="auto"/>
      </w:pPr>
      <w:proofErr w:type="gramStart"/>
      <w:r>
        <w:rPr>
          <w:lang w:val="en-US"/>
        </w:rPr>
        <w:t>I</w:t>
      </w:r>
      <w:r w:rsidRPr="00BF155C">
        <w:t xml:space="preserve"> </w:t>
      </w:r>
      <w:r>
        <w:t xml:space="preserve"> Пояснительная</w:t>
      </w:r>
      <w:proofErr w:type="gramEnd"/>
      <w:r>
        <w:t xml:space="preserve">  записка</w:t>
      </w:r>
    </w:p>
    <w:p w:rsidR="00BF155C" w:rsidRDefault="00BF155C" w:rsidP="00BF155C">
      <w:pPr>
        <w:spacing w:line="360" w:lineRule="auto"/>
      </w:pPr>
      <w:r>
        <w:rPr>
          <w:lang w:val="en-US"/>
        </w:rPr>
        <w:t>II</w:t>
      </w:r>
      <w:r>
        <w:t xml:space="preserve"> Содержание программы</w:t>
      </w:r>
    </w:p>
    <w:p w:rsidR="00BF155C" w:rsidRDefault="00BF155C" w:rsidP="00BF155C">
      <w:pPr>
        <w:spacing w:line="360" w:lineRule="auto"/>
      </w:pPr>
      <w:r>
        <w:rPr>
          <w:lang w:val="en-US"/>
        </w:rPr>
        <w:t>III</w:t>
      </w:r>
      <w:r>
        <w:t xml:space="preserve"> Список литературы</w:t>
      </w:r>
    </w:p>
    <w:p w:rsidR="00BF155C" w:rsidRDefault="00BF155C" w:rsidP="00BF155C">
      <w:pPr>
        <w:spacing w:line="360" w:lineRule="auto"/>
      </w:pPr>
      <w:r>
        <w:rPr>
          <w:lang w:val="en-US"/>
        </w:rPr>
        <w:t>IV</w:t>
      </w:r>
      <w:r w:rsidRPr="00BF155C">
        <w:t xml:space="preserve"> </w:t>
      </w:r>
      <w:r>
        <w:t>Программно – методическое обеспечение</w:t>
      </w:r>
    </w:p>
    <w:p w:rsidR="00BF155C" w:rsidRDefault="00BF155C" w:rsidP="00BF155C">
      <w:pPr>
        <w:spacing w:line="360" w:lineRule="auto"/>
      </w:pPr>
      <w:r>
        <w:rPr>
          <w:lang w:val="en-US"/>
        </w:rPr>
        <w:t>V</w:t>
      </w:r>
      <w:r w:rsidRPr="00BF155C">
        <w:t xml:space="preserve"> </w:t>
      </w:r>
      <w:r>
        <w:t>Приложение</w:t>
      </w:r>
    </w:p>
    <w:p w:rsidR="00BF155C" w:rsidRDefault="00BF155C" w:rsidP="00BF155C">
      <w:pPr>
        <w:spacing w:line="360" w:lineRule="auto"/>
      </w:pPr>
      <w:r>
        <w:t>1. Фразы обиходно – разговорного характера</w:t>
      </w:r>
    </w:p>
    <w:p w:rsidR="00BF155C" w:rsidRDefault="00BF155C" w:rsidP="00BF155C">
      <w:pPr>
        <w:spacing w:line="360" w:lineRule="auto"/>
      </w:pPr>
      <w:r>
        <w:t>2.Фразы с общеобразовательных уроков</w:t>
      </w:r>
    </w:p>
    <w:p w:rsidR="00BF155C" w:rsidRDefault="00BF155C" w:rsidP="00BF155C">
      <w:pPr>
        <w:spacing w:line="360" w:lineRule="auto"/>
      </w:pPr>
      <w:r>
        <w:t>3.Контрольные фразы за 1,2,3 периоды</w:t>
      </w:r>
    </w:p>
    <w:p w:rsidR="00BF155C" w:rsidRDefault="00BF155C" w:rsidP="00BF155C">
      <w:pPr>
        <w:spacing w:line="360" w:lineRule="auto"/>
      </w:pPr>
      <w:r>
        <w:t>4.Контрольные фразы за 4,5,6 периоды</w:t>
      </w:r>
    </w:p>
    <w:p w:rsidR="00BF155C" w:rsidRDefault="00BF155C" w:rsidP="00BF155C">
      <w:pPr>
        <w:spacing w:line="360" w:lineRule="auto"/>
      </w:pPr>
      <w:r>
        <w:t>5.Тексты</w:t>
      </w:r>
    </w:p>
    <w:p w:rsidR="00BF155C" w:rsidRDefault="00BF155C" w:rsidP="00BF155C">
      <w:pPr>
        <w:spacing w:line="360" w:lineRule="auto"/>
      </w:pPr>
      <w:r>
        <w:t>6.Развивающие упражнения</w:t>
      </w:r>
    </w:p>
    <w:p w:rsidR="00BF155C" w:rsidRDefault="00BF155C" w:rsidP="00E65487">
      <w:pPr>
        <w:spacing w:line="360" w:lineRule="auto"/>
        <w:jc w:val="center"/>
        <w:rPr>
          <w:b/>
        </w:rPr>
      </w:pPr>
    </w:p>
    <w:p w:rsidR="00BF155C" w:rsidRDefault="00BF155C" w:rsidP="00E65487">
      <w:pPr>
        <w:spacing w:line="360" w:lineRule="auto"/>
        <w:jc w:val="center"/>
        <w:rPr>
          <w:b/>
        </w:rPr>
      </w:pPr>
    </w:p>
    <w:p w:rsidR="00BF155C" w:rsidRDefault="00BF155C" w:rsidP="00E65487">
      <w:pPr>
        <w:spacing w:line="360" w:lineRule="auto"/>
        <w:jc w:val="center"/>
        <w:rPr>
          <w:b/>
        </w:rPr>
      </w:pPr>
    </w:p>
    <w:p w:rsidR="00BF155C" w:rsidRDefault="00BF155C" w:rsidP="00E65487">
      <w:pPr>
        <w:spacing w:line="360" w:lineRule="auto"/>
        <w:jc w:val="center"/>
        <w:rPr>
          <w:b/>
        </w:rPr>
      </w:pPr>
    </w:p>
    <w:p w:rsidR="00BF155C" w:rsidRDefault="00BF155C" w:rsidP="00E65487">
      <w:pPr>
        <w:spacing w:line="360" w:lineRule="auto"/>
        <w:jc w:val="center"/>
        <w:rPr>
          <w:b/>
        </w:rPr>
      </w:pPr>
    </w:p>
    <w:p w:rsidR="00BF155C" w:rsidRDefault="00BF155C" w:rsidP="00E65487">
      <w:pPr>
        <w:spacing w:line="360" w:lineRule="auto"/>
        <w:jc w:val="center"/>
        <w:rPr>
          <w:b/>
        </w:rPr>
      </w:pPr>
    </w:p>
    <w:p w:rsidR="00BF155C" w:rsidRDefault="00BF155C" w:rsidP="00E65487">
      <w:pPr>
        <w:spacing w:line="360" w:lineRule="auto"/>
        <w:jc w:val="center"/>
        <w:rPr>
          <w:b/>
        </w:rPr>
      </w:pPr>
    </w:p>
    <w:p w:rsidR="00BF155C" w:rsidRDefault="00BF155C" w:rsidP="00E65487">
      <w:pPr>
        <w:spacing w:line="360" w:lineRule="auto"/>
        <w:jc w:val="center"/>
        <w:rPr>
          <w:b/>
        </w:rPr>
      </w:pPr>
    </w:p>
    <w:p w:rsidR="00BF155C" w:rsidRDefault="00BF155C" w:rsidP="00E65487">
      <w:pPr>
        <w:spacing w:line="360" w:lineRule="auto"/>
        <w:jc w:val="center"/>
        <w:rPr>
          <w:b/>
        </w:rPr>
      </w:pPr>
    </w:p>
    <w:p w:rsidR="00BF155C" w:rsidRDefault="00BF155C" w:rsidP="00E65487">
      <w:pPr>
        <w:spacing w:line="360" w:lineRule="auto"/>
        <w:jc w:val="center"/>
        <w:rPr>
          <w:b/>
        </w:rPr>
      </w:pPr>
    </w:p>
    <w:p w:rsidR="00BF155C" w:rsidRDefault="00BF155C" w:rsidP="00E65487">
      <w:pPr>
        <w:spacing w:line="360" w:lineRule="auto"/>
        <w:jc w:val="center"/>
        <w:rPr>
          <w:b/>
        </w:rPr>
      </w:pPr>
    </w:p>
    <w:p w:rsidR="00BF155C" w:rsidRDefault="00BF155C" w:rsidP="00E65487">
      <w:pPr>
        <w:spacing w:line="360" w:lineRule="auto"/>
        <w:jc w:val="center"/>
        <w:rPr>
          <w:b/>
        </w:rPr>
      </w:pPr>
    </w:p>
    <w:p w:rsidR="00BF155C" w:rsidRDefault="00BF155C" w:rsidP="00E65487">
      <w:pPr>
        <w:spacing w:line="360" w:lineRule="auto"/>
        <w:jc w:val="center"/>
        <w:rPr>
          <w:b/>
        </w:rPr>
      </w:pPr>
    </w:p>
    <w:p w:rsidR="00BF155C" w:rsidRDefault="00BF155C" w:rsidP="00E65487">
      <w:pPr>
        <w:spacing w:line="360" w:lineRule="auto"/>
        <w:jc w:val="center"/>
        <w:rPr>
          <w:b/>
        </w:rPr>
      </w:pPr>
    </w:p>
    <w:p w:rsidR="00BF155C" w:rsidRDefault="00BF155C" w:rsidP="00E65487">
      <w:pPr>
        <w:spacing w:line="360" w:lineRule="auto"/>
        <w:jc w:val="center"/>
        <w:rPr>
          <w:b/>
        </w:rPr>
      </w:pPr>
    </w:p>
    <w:p w:rsidR="00BF155C" w:rsidRDefault="00BF155C" w:rsidP="00E65487">
      <w:pPr>
        <w:spacing w:line="360" w:lineRule="auto"/>
        <w:jc w:val="center"/>
        <w:rPr>
          <w:b/>
        </w:rPr>
      </w:pPr>
    </w:p>
    <w:p w:rsidR="00BF155C" w:rsidRDefault="00BF155C" w:rsidP="00E65487">
      <w:pPr>
        <w:spacing w:line="360" w:lineRule="auto"/>
        <w:jc w:val="center"/>
        <w:rPr>
          <w:b/>
        </w:rPr>
      </w:pPr>
    </w:p>
    <w:p w:rsidR="00BF155C" w:rsidRDefault="00BF155C" w:rsidP="00E65487">
      <w:pPr>
        <w:spacing w:line="360" w:lineRule="auto"/>
        <w:jc w:val="center"/>
        <w:rPr>
          <w:b/>
        </w:rPr>
      </w:pPr>
    </w:p>
    <w:p w:rsidR="00BF155C" w:rsidRDefault="00BF155C" w:rsidP="00E65487">
      <w:pPr>
        <w:spacing w:line="360" w:lineRule="auto"/>
        <w:jc w:val="center"/>
        <w:rPr>
          <w:b/>
        </w:rPr>
      </w:pPr>
    </w:p>
    <w:p w:rsidR="00BF155C" w:rsidRDefault="00BF155C" w:rsidP="00E65487">
      <w:pPr>
        <w:spacing w:line="360" w:lineRule="auto"/>
        <w:jc w:val="center"/>
        <w:rPr>
          <w:b/>
        </w:rPr>
      </w:pPr>
    </w:p>
    <w:p w:rsidR="00BF155C" w:rsidRDefault="00BF155C" w:rsidP="00E65487">
      <w:pPr>
        <w:spacing w:line="360" w:lineRule="auto"/>
        <w:jc w:val="center"/>
        <w:rPr>
          <w:b/>
        </w:rPr>
      </w:pPr>
    </w:p>
    <w:p w:rsidR="00A61D50" w:rsidRPr="00E65487" w:rsidRDefault="00671CB4" w:rsidP="00E65487">
      <w:pPr>
        <w:spacing w:line="360" w:lineRule="auto"/>
        <w:jc w:val="center"/>
        <w:rPr>
          <w:b/>
        </w:rPr>
      </w:pPr>
      <w:r w:rsidRPr="00E65487">
        <w:rPr>
          <w:b/>
        </w:rPr>
        <w:lastRenderedPageBreak/>
        <w:t>Пояснительная записка</w:t>
      </w:r>
    </w:p>
    <w:p w:rsidR="00BF155C" w:rsidRDefault="0049270E" w:rsidP="00BF155C">
      <w:pPr>
        <w:spacing w:line="360" w:lineRule="auto"/>
        <w:ind w:firstLine="708"/>
        <w:rPr>
          <w:b/>
        </w:rPr>
      </w:pPr>
      <w:r w:rsidRPr="00E65487">
        <w:t>Важнейшими задачами школы для неслышащих детей является всестороннее</w:t>
      </w:r>
      <w:r w:rsidR="00902555" w:rsidRPr="00E65487">
        <w:t xml:space="preserve"> </w:t>
      </w:r>
      <w:r w:rsidRPr="00E65487">
        <w:t>развитие учащихся, подготовка их к трудовой деятельности, а также преодоление последствий, вызванных поражением слухового анализатора. Нарушение слухового анализатор</w:t>
      </w:r>
      <w:r w:rsidR="00902555" w:rsidRPr="00E65487">
        <w:t xml:space="preserve">а </w:t>
      </w:r>
      <w:r w:rsidRPr="00E65487">
        <w:t>ведёт к существенным отклонениям в развитии и формировании устной речи. Снижение или отсутствие слуха негативно отражается на психическом</w:t>
      </w:r>
      <w:r w:rsidR="00902555" w:rsidRPr="00E65487">
        <w:t xml:space="preserve"> </w:t>
      </w:r>
      <w:r w:rsidRPr="00E65487">
        <w:t xml:space="preserve"> развитии детей</w:t>
      </w:r>
      <w:r w:rsidR="00902555" w:rsidRPr="00E65487">
        <w:t>, ограничивает возможности познания  окружающего мира, затормаживает процесс овладения знаниями</w:t>
      </w:r>
      <w:r w:rsidR="00854A71" w:rsidRPr="00E65487">
        <w:t>, устной речью.</w:t>
      </w:r>
      <w:r w:rsidR="00AE37E5" w:rsidRPr="00E65487">
        <w:rPr>
          <w:b/>
        </w:rPr>
        <w:t xml:space="preserve"> </w:t>
      </w:r>
    </w:p>
    <w:p w:rsidR="00AE37E5" w:rsidRPr="00BF155C" w:rsidRDefault="00BF155C" w:rsidP="00BF155C">
      <w:pPr>
        <w:spacing w:line="360" w:lineRule="auto"/>
        <w:ind w:firstLine="708"/>
        <w:rPr>
          <w:b/>
        </w:rPr>
      </w:pPr>
      <w:r>
        <w:t>У</w:t>
      </w:r>
      <w:r w:rsidR="00AE37E5" w:rsidRPr="00E65487">
        <w:t xml:space="preserve"> детей с нарушениями слуха отмечается наличие серьёзных недостатков  в произношении,  в восприятии  и  в  воспроизведении  устной речи.</w:t>
      </w:r>
    </w:p>
    <w:p w:rsidR="00AE37E5" w:rsidRPr="00E65487" w:rsidRDefault="00AE37E5" w:rsidP="00E65487">
      <w:pPr>
        <w:spacing w:line="360" w:lineRule="auto"/>
        <w:ind w:firstLine="708"/>
        <w:jc w:val="both"/>
      </w:pPr>
      <w:r w:rsidRPr="00E65487">
        <w:t xml:space="preserve">Индивидуальные занятия по развитию слуха и формированию произношения предусмотрены учебным планом ГКОУ </w:t>
      </w:r>
      <w:proofErr w:type="gramStart"/>
      <w:r w:rsidRPr="00E65487">
        <w:t>СО</w:t>
      </w:r>
      <w:proofErr w:type="gramEnd"/>
      <w:r w:rsidRPr="00E65487">
        <w:t xml:space="preserve"> «Нижнетагильская школа – интернат». Необходимость  введения  индивидуальных  занятий  по развитию  слухового  восприятия  обусловлено  тем,  что </w:t>
      </w:r>
      <w:proofErr w:type="spellStart"/>
      <w:r w:rsidRPr="00E65487">
        <w:t>неслышащие</w:t>
      </w:r>
      <w:proofErr w:type="spellEnd"/>
      <w:r w:rsidRPr="00E65487">
        <w:t xml:space="preserve">  школьники без проведения специальной работы не умеют использовать свои возможности восприятия речи на слух и </w:t>
      </w:r>
      <w:proofErr w:type="spellStart"/>
      <w:r w:rsidRPr="00E65487">
        <w:t>слухозрительно</w:t>
      </w:r>
      <w:proofErr w:type="spellEnd"/>
      <w:r w:rsidRPr="00E65487">
        <w:t xml:space="preserve">. Только с помощью сурдопедагога возможно активное привлечение зрительного и слухового восприятия, тактильно – вибрационной чувствительности и кинестетических ощущений. Формирование устной речи неслышащих детей ведётся в условиях интенсивной работы по развитию слухового восприятия как  одного из компонентов речевой деятельности.   </w:t>
      </w:r>
    </w:p>
    <w:p w:rsidR="00AE37E5" w:rsidRPr="00E65487" w:rsidRDefault="00AE37E5" w:rsidP="00E65487">
      <w:pPr>
        <w:spacing w:line="360" w:lineRule="auto"/>
        <w:ind w:firstLine="708"/>
        <w:jc w:val="both"/>
      </w:pPr>
      <w:r w:rsidRPr="00E65487">
        <w:t>Специфические особенности данного курса обусловлены тем, что РС и ФП осуществляется на основе дифференцированного подхода к обучению слабослышащих учащихся с учётом их индивидуальных возможностей, характера и степени нарушения слуха, уровня речевого развития, рез</w:t>
      </w:r>
      <w:r w:rsidR="007730AF">
        <w:t>ервов развития слуховой функции.</w:t>
      </w:r>
      <w:r w:rsidRPr="00E65487">
        <w:t xml:space="preserve"> </w:t>
      </w:r>
    </w:p>
    <w:p w:rsidR="00BF155C" w:rsidRDefault="00AE37E5" w:rsidP="00E65487">
      <w:pPr>
        <w:spacing w:line="360" w:lineRule="auto"/>
        <w:ind w:firstLine="708"/>
        <w:jc w:val="both"/>
      </w:pPr>
      <w:r w:rsidRPr="00E65487">
        <w:t xml:space="preserve">Развитие слухового восприятия и формирование устной речи тесно связано между собой. Формирование устной речи происходит на слуховой и </w:t>
      </w:r>
      <w:proofErr w:type="spellStart"/>
      <w:r w:rsidRPr="00E65487">
        <w:t>слухозрительной</w:t>
      </w:r>
      <w:proofErr w:type="spellEnd"/>
      <w:r w:rsidRPr="00E65487">
        <w:t xml:space="preserve"> основе. В свою очередь, навыки восприятия речи на слух совершенствуются в процессе формирования произношения </w:t>
      </w:r>
      <w:proofErr w:type="gramStart"/>
      <w:r w:rsidRPr="00E65487">
        <w:t>обучающихся</w:t>
      </w:r>
      <w:proofErr w:type="gramEnd"/>
      <w:r w:rsidRPr="00E65487">
        <w:t xml:space="preserve">. </w:t>
      </w:r>
    </w:p>
    <w:p w:rsidR="00AE37E5" w:rsidRPr="00E65487" w:rsidRDefault="00AE37E5" w:rsidP="00E65487">
      <w:pPr>
        <w:spacing w:line="360" w:lineRule="auto"/>
        <w:ind w:firstLine="708"/>
        <w:jc w:val="both"/>
      </w:pPr>
      <w:r w:rsidRPr="00E65487">
        <w:t>О развитии слуха можно судить по повышению уровня  разборчивости речи и увеличению оптимального для восприятия речи на слух расстояния.</w:t>
      </w:r>
    </w:p>
    <w:p w:rsidR="00BF155C" w:rsidRDefault="00AE37E5" w:rsidP="00E65487">
      <w:pPr>
        <w:spacing w:line="360" w:lineRule="auto"/>
        <w:ind w:firstLine="708"/>
        <w:jc w:val="both"/>
      </w:pPr>
      <w:r w:rsidRPr="00E65487">
        <w:t>Обучение произношению строится на основе данных о состоянии произносительных навыков, полученных при обследовании слуха речью</w:t>
      </w:r>
      <w:r w:rsidR="00BF155C" w:rsidRPr="00BF155C">
        <w:t xml:space="preserve"> </w:t>
      </w:r>
      <w:r w:rsidR="00BF155C" w:rsidRPr="00E65487">
        <w:t>по специальной методике</w:t>
      </w:r>
      <w:proofErr w:type="gramStart"/>
      <w:r w:rsidR="00BF155C" w:rsidRPr="00E65487">
        <w:t>.</w:t>
      </w:r>
      <w:proofErr w:type="gramEnd"/>
      <w:r w:rsidRPr="00E65487">
        <w:t xml:space="preserve"> </w:t>
      </w:r>
      <w:r w:rsidR="00BF155C" w:rsidRPr="00E65487">
        <w:t>И</w:t>
      </w:r>
      <w:r w:rsidR="00BF155C">
        <w:t xml:space="preserve"> </w:t>
      </w:r>
      <w:r w:rsidRPr="00E65487">
        <w:t xml:space="preserve"> обследованию произношения по специальной методике.</w:t>
      </w:r>
    </w:p>
    <w:p w:rsidR="00AE37E5" w:rsidRPr="00E65487" w:rsidRDefault="00AE37E5" w:rsidP="00E65487">
      <w:pPr>
        <w:spacing w:line="360" w:lineRule="auto"/>
        <w:ind w:firstLine="708"/>
        <w:jc w:val="both"/>
      </w:pPr>
      <w:r w:rsidRPr="00E65487">
        <w:t xml:space="preserve"> Работа ведётся на индивидуальных занятиях</w:t>
      </w:r>
      <w:proofErr w:type="gramStart"/>
      <w:r w:rsidRPr="00E65487">
        <w:t>.</w:t>
      </w:r>
      <w:proofErr w:type="gramEnd"/>
      <w:r w:rsidR="00BF155C">
        <w:t xml:space="preserve"> </w:t>
      </w:r>
      <w:proofErr w:type="gramStart"/>
      <w:r w:rsidR="00BF155C">
        <w:t>п</w:t>
      </w:r>
      <w:proofErr w:type="gramEnd"/>
      <w:r w:rsidR="00BF155C">
        <w:t xml:space="preserve">о РС и ФП. </w:t>
      </w:r>
      <w:r w:rsidRPr="00E65487">
        <w:t xml:space="preserve"> Индивидуальное занятие состоит из двух частей: первая часть – формирование произношения, вторая часть </w:t>
      </w:r>
      <w:r w:rsidR="00BF155C">
        <w:t xml:space="preserve">– развитие  слухового  восприятия, психических  функций.  </w:t>
      </w:r>
      <w:r w:rsidRPr="00E65487">
        <w:t xml:space="preserve"> Первая </w:t>
      </w:r>
      <w:r w:rsidR="00BF155C">
        <w:t xml:space="preserve"> </w:t>
      </w:r>
      <w:r w:rsidRPr="00E65487">
        <w:t>часть</w:t>
      </w:r>
      <w:r w:rsidR="00BF155C">
        <w:t xml:space="preserve"> </w:t>
      </w:r>
      <w:r w:rsidRPr="00E65487">
        <w:t xml:space="preserve"> проводится, </w:t>
      </w:r>
      <w:r w:rsidRPr="00E65487">
        <w:lastRenderedPageBreak/>
        <w:t xml:space="preserve">как правило, с опорой на </w:t>
      </w:r>
      <w:proofErr w:type="spellStart"/>
      <w:r w:rsidRPr="00E65487">
        <w:t>слухозрительное</w:t>
      </w:r>
      <w:proofErr w:type="spellEnd"/>
      <w:r w:rsidRPr="00E65487">
        <w:t xml:space="preserve">  восприятие со слуховым аппаратом. Вторая часть проводится на слух со слуховым аппаратом и без него. Сочетание работы по РС и ФП диктуется практической целесообразностью. Взаимосвязь двух анализаторов (</w:t>
      </w:r>
      <w:proofErr w:type="gramStart"/>
      <w:r w:rsidRPr="00E65487">
        <w:t>слухового</w:t>
      </w:r>
      <w:proofErr w:type="gramEnd"/>
      <w:r w:rsidRPr="00E65487">
        <w:t xml:space="preserve"> и </w:t>
      </w:r>
      <w:proofErr w:type="spellStart"/>
      <w:r w:rsidRPr="00E65487">
        <w:t>речедвигательного</w:t>
      </w:r>
      <w:proofErr w:type="spellEnd"/>
      <w:r w:rsidRPr="00E65487">
        <w:t>) содействует более быстрому усвоению полученных умений, актуализации этих умений и постепенному переходу умений в навыки.</w:t>
      </w:r>
    </w:p>
    <w:p w:rsidR="00AE37E5" w:rsidRPr="00E65487" w:rsidRDefault="00AE37E5" w:rsidP="00E65487">
      <w:pPr>
        <w:spacing w:line="360" w:lineRule="auto"/>
        <w:ind w:firstLine="708"/>
        <w:jc w:val="both"/>
      </w:pPr>
      <w:r w:rsidRPr="00E65487">
        <w:t xml:space="preserve">Освоение содержания программы реализуется с помощью использования </w:t>
      </w:r>
      <w:proofErr w:type="spellStart"/>
      <w:proofErr w:type="gramStart"/>
      <w:r w:rsidRPr="00E65487">
        <w:t>аналитико</w:t>
      </w:r>
      <w:proofErr w:type="spellEnd"/>
      <w:r w:rsidRPr="00E65487">
        <w:t xml:space="preserve"> – синтетического</w:t>
      </w:r>
      <w:proofErr w:type="gramEnd"/>
      <w:r w:rsidRPr="00E65487">
        <w:t xml:space="preserve"> метода. Обучение восприятию на слух проводится на материале неречевых звуков, слов, словосочетаний, фраз обиходно – разговорного характера, фраз с общеобразовательных уроков и текстов, а также различение речи, связанной с развитием мышления и других психических функций. В зависимости от речевого развития учитель может заменить отдельные слова, фразы, тексты, не изменяя при этом типа фраз, объёма предлагаемого материала.</w:t>
      </w:r>
    </w:p>
    <w:p w:rsidR="00AE37E5" w:rsidRPr="00E65487" w:rsidRDefault="00AE37E5" w:rsidP="00E65487">
      <w:pPr>
        <w:spacing w:line="360" w:lineRule="auto"/>
        <w:jc w:val="both"/>
      </w:pPr>
      <w:r w:rsidRPr="00E65487">
        <w:t xml:space="preserve"> </w:t>
      </w:r>
      <w:r w:rsidRPr="00E65487">
        <w:tab/>
        <w:t xml:space="preserve">Обучение произношению проводится на речевом материале различной степени сложности с использованием разных видов речевой деятельности. Основными единицами обучения произношению служат целые слова и фразы, при этом работа ведётся над такими элементами речи, как слоги и фонемы. На занятиях используются основные способы постановки, автоматизации и дифференциации звуков на основе подражания (на слуховой, зрительной или </w:t>
      </w:r>
      <w:proofErr w:type="spellStart"/>
      <w:r w:rsidRPr="00E65487">
        <w:t>слухо</w:t>
      </w:r>
      <w:proofErr w:type="spellEnd"/>
      <w:r w:rsidRPr="00E65487">
        <w:t xml:space="preserve"> </w:t>
      </w:r>
      <w:proofErr w:type="gramStart"/>
      <w:r w:rsidRPr="00E65487">
        <w:t>-з</w:t>
      </w:r>
      <w:proofErr w:type="gramEnd"/>
      <w:r w:rsidRPr="00E65487">
        <w:t xml:space="preserve">рительной основе) механический  или смешанный способы.   </w:t>
      </w:r>
    </w:p>
    <w:p w:rsidR="00AE37E5" w:rsidRPr="00E65487" w:rsidRDefault="00AE37E5" w:rsidP="00E65487">
      <w:pPr>
        <w:spacing w:line="360" w:lineRule="auto"/>
        <w:ind w:firstLine="708"/>
        <w:jc w:val="both"/>
      </w:pPr>
      <w:r w:rsidRPr="00E65487">
        <w:t xml:space="preserve">В результате целенаправленной специальной работы, включающей в себя систематическую слуховую тренировку, с помощью звукоусиливающей аппаратуры и без неё слуховой резерв, которым они обладают, реализуется. </w:t>
      </w:r>
    </w:p>
    <w:p w:rsidR="00AE37E5" w:rsidRPr="00E65487" w:rsidRDefault="00AE37E5" w:rsidP="00E65487">
      <w:pPr>
        <w:spacing w:line="360" w:lineRule="auto"/>
        <w:jc w:val="both"/>
      </w:pPr>
      <w:r w:rsidRPr="00E65487">
        <w:t xml:space="preserve">       </w:t>
      </w:r>
      <w:r w:rsidRPr="00E65487">
        <w:tab/>
        <w:t xml:space="preserve">Курс  «Индивидуальная  работа  по  развитию  слухового  восприятия  и  формированию  произношения   входят  в число  дисциплин,  включённых  в учебный  план   ГКОУ </w:t>
      </w:r>
      <w:proofErr w:type="gramStart"/>
      <w:r w:rsidRPr="00E65487">
        <w:t>СО</w:t>
      </w:r>
      <w:proofErr w:type="gramEnd"/>
      <w:r w:rsidRPr="00E65487">
        <w:t xml:space="preserve">  «Нижнетагильская школа – интернат». </w:t>
      </w:r>
    </w:p>
    <w:p w:rsidR="00D75ABA" w:rsidRPr="00E65487" w:rsidRDefault="00AE37E5" w:rsidP="00E65487">
      <w:pPr>
        <w:spacing w:line="360" w:lineRule="auto"/>
        <w:jc w:val="both"/>
        <w:rPr>
          <w:b/>
        </w:rPr>
      </w:pPr>
      <w:r w:rsidRPr="00E65487">
        <w:rPr>
          <w:b/>
        </w:rPr>
        <w:t xml:space="preserve">      </w:t>
      </w:r>
      <w:r w:rsidRPr="00E65487">
        <w:rPr>
          <w:b/>
        </w:rPr>
        <w:tab/>
        <w:t>Ценностная  ориентация</w:t>
      </w:r>
      <w:r w:rsidRPr="00E65487">
        <w:t xml:space="preserve">  предмета  направлена  на</w:t>
      </w:r>
      <w:r w:rsidR="00D75ABA" w:rsidRPr="00E65487">
        <w:t xml:space="preserve"> формирование речевого поведения, готовности применять приобретённый опыт в восприятии и воспроизведении устной речи в учебной и внеурочной деятельности.</w:t>
      </w:r>
      <w:r w:rsidRPr="00E65487">
        <w:rPr>
          <w:b/>
        </w:rPr>
        <w:t xml:space="preserve">    </w:t>
      </w:r>
    </w:p>
    <w:p w:rsidR="00AE37E5" w:rsidRPr="00E65487" w:rsidRDefault="00AE37E5" w:rsidP="00E65487">
      <w:pPr>
        <w:spacing w:line="360" w:lineRule="auto"/>
        <w:jc w:val="both"/>
        <w:rPr>
          <w:b/>
        </w:rPr>
      </w:pPr>
      <w:r w:rsidRPr="00E65487">
        <w:rPr>
          <w:b/>
        </w:rPr>
        <w:t xml:space="preserve"> </w:t>
      </w:r>
      <w:r w:rsidRPr="00E65487">
        <w:rPr>
          <w:b/>
        </w:rPr>
        <w:tab/>
        <w:t>Ценностными  ориентирами</w:t>
      </w:r>
      <w:r w:rsidRPr="00E65487">
        <w:t xml:space="preserve">  данного  курса  является  также  формирование  способности осуществлять общение в разных видах учебной и внеурочной деятельности на основе устной речи</w:t>
      </w:r>
      <w:r w:rsidR="00D75ABA" w:rsidRPr="00E65487">
        <w:t>, моделировать собственные высказывания с учётом ситуации общения,</w:t>
      </w:r>
      <w:r w:rsidRPr="00E65487">
        <w:t xml:space="preserve">  соблюдать  речевой  этикет,  быть  вежливыми  и доброжелательными  речевыми  партнёрами.</w:t>
      </w:r>
    </w:p>
    <w:p w:rsidR="00AE37E5" w:rsidRPr="00E65487" w:rsidRDefault="00AE37E5" w:rsidP="00E65487">
      <w:pPr>
        <w:spacing w:line="360" w:lineRule="auto"/>
        <w:ind w:firstLine="360"/>
        <w:jc w:val="both"/>
        <w:rPr>
          <w:b/>
        </w:rPr>
      </w:pPr>
      <w:r w:rsidRPr="00E65487">
        <w:rPr>
          <w:b/>
        </w:rPr>
        <w:t>Рабочая  программа  составлена  на основании  следующих  документов:</w:t>
      </w:r>
    </w:p>
    <w:p w:rsidR="007730AF" w:rsidRDefault="007730AF" w:rsidP="007730AF">
      <w:pPr>
        <w:pStyle w:val="a7"/>
        <w:spacing w:line="360" w:lineRule="auto"/>
        <w:ind w:left="0" w:firstLine="360"/>
      </w:pPr>
      <w:r>
        <w:lastRenderedPageBreak/>
        <w:t>1.</w:t>
      </w:r>
      <w:r w:rsidR="00AE37E5" w:rsidRPr="00E65487">
        <w:t>Федеральный закон «Об образова</w:t>
      </w:r>
      <w:r w:rsidR="00C028C8">
        <w:t>нии в Российской Федерации» №273-ФЗ от 29</w:t>
      </w:r>
      <w:r w:rsidR="00AE37E5" w:rsidRPr="00E65487">
        <w:t>.12.2012г.</w:t>
      </w:r>
      <w:r w:rsidRPr="007730AF">
        <w:t xml:space="preserve"> </w:t>
      </w:r>
    </w:p>
    <w:p w:rsidR="007730AF" w:rsidRDefault="007730AF" w:rsidP="007730AF">
      <w:pPr>
        <w:pStyle w:val="a7"/>
        <w:spacing w:line="360" w:lineRule="auto"/>
        <w:ind w:left="0" w:firstLine="360"/>
      </w:pPr>
      <w:r>
        <w:t>2.Приказ Министерства образования РФ от 10.04.2002г.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7730AF" w:rsidRDefault="007730AF" w:rsidP="007730AF">
      <w:pPr>
        <w:spacing w:after="200" w:line="360" w:lineRule="auto"/>
      </w:pPr>
      <w:r>
        <w:t>3.</w:t>
      </w:r>
      <w:r w:rsidR="00C028C8" w:rsidRPr="00E65487">
        <w:t xml:space="preserve">«Об утверждении федерального государственного образовательного стандарта </w:t>
      </w:r>
      <w:r w:rsidR="00C028C8">
        <w:t xml:space="preserve">основного </w:t>
      </w:r>
      <w:r w:rsidR="00C028C8" w:rsidRPr="00E65487">
        <w:t>общего образования»</w:t>
      </w:r>
      <w:r w:rsidR="00C028C8">
        <w:t xml:space="preserve">: </w:t>
      </w:r>
      <w:r w:rsidR="00AE37E5" w:rsidRPr="00E65487">
        <w:t>Приказ Министерства</w:t>
      </w:r>
      <w:r w:rsidR="00C028C8">
        <w:t xml:space="preserve"> науки и образования РФ от 17.12.2010</w:t>
      </w:r>
      <w:r>
        <w:t xml:space="preserve"> октября 2010</w:t>
      </w:r>
      <w:r w:rsidR="002B7401">
        <w:t xml:space="preserve"> г. № 1897</w:t>
      </w:r>
      <w:r>
        <w:t>.</w:t>
      </w:r>
      <w:r w:rsidR="00AE37E5" w:rsidRPr="00E65487">
        <w:t xml:space="preserve"> </w:t>
      </w:r>
    </w:p>
    <w:p w:rsidR="00AE37E5" w:rsidRPr="00E65487" w:rsidRDefault="00AE37E5" w:rsidP="007730AF">
      <w:pPr>
        <w:spacing w:after="200" w:line="360" w:lineRule="auto"/>
      </w:pPr>
      <w:r w:rsidRPr="00E65487">
        <w:t xml:space="preserve">4.Программы специальных (коррекционных) образовательных учреждений </w:t>
      </w:r>
      <w:r w:rsidR="002B7401">
        <w:t>2 вида  2006</w:t>
      </w:r>
      <w:r w:rsidR="007730AF">
        <w:t xml:space="preserve"> </w:t>
      </w:r>
      <w:r w:rsidRPr="00E65487">
        <w:t xml:space="preserve">5.Образовательная программа ГКОУ  </w:t>
      </w:r>
      <w:proofErr w:type="gramStart"/>
      <w:r w:rsidRPr="00E65487">
        <w:t>СО</w:t>
      </w:r>
      <w:proofErr w:type="gramEnd"/>
      <w:r w:rsidRPr="00E65487">
        <w:t xml:space="preserve"> «Нижнетагильская школа – интернат»</w:t>
      </w:r>
    </w:p>
    <w:p w:rsidR="00AE37E5" w:rsidRPr="00E65487" w:rsidRDefault="00AE37E5" w:rsidP="00E65487">
      <w:pPr>
        <w:pStyle w:val="a7"/>
        <w:spacing w:line="360" w:lineRule="auto"/>
        <w:ind w:left="0" w:firstLine="360"/>
        <w:jc w:val="both"/>
      </w:pPr>
      <w:r w:rsidRPr="00E65487">
        <w:t xml:space="preserve">Основной </w:t>
      </w:r>
      <w:r w:rsidRPr="00E65487">
        <w:rPr>
          <w:b/>
        </w:rPr>
        <w:t xml:space="preserve"> целью</w:t>
      </w:r>
      <w:r w:rsidRPr="00E65487">
        <w:t xml:space="preserve">  курса  является формирование навыков восприятия речи на слух, которые могли бы служить прочной основой </w:t>
      </w:r>
      <w:proofErr w:type="spellStart"/>
      <w:r w:rsidRPr="00E65487">
        <w:t>слухо</w:t>
      </w:r>
      <w:proofErr w:type="spellEnd"/>
      <w:r w:rsidRPr="00E65487">
        <w:t xml:space="preserve">–зрительной базы совершенствования всех сторон устной речи слабослышащих, в том числе навыков её восприятия. </w:t>
      </w:r>
    </w:p>
    <w:p w:rsidR="00AE37E5" w:rsidRPr="00E65487" w:rsidRDefault="00AE37E5" w:rsidP="00E65487">
      <w:pPr>
        <w:spacing w:line="360" w:lineRule="auto"/>
        <w:ind w:firstLine="708"/>
        <w:jc w:val="both"/>
      </w:pPr>
      <w:r w:rsidRPr="00E65487">
        <w:t>Основной</w:t>
      </w:r>
      <w:r w:rsidRPr="00E65487">
        <w:rPr>
          <w:b/>
        </w:rPr>
        <w:t xml:space="preserve"> целью обучения произношению </w:t>
      </w:r>
      <w:r w:rsidRPr="00E65487">
        <w:t xml:space="preserve">является формирование фонетически внятной членораздельной, выразительной устной речи обучающихся, соблюдение ими в речи словесного и логического ударения, правильной интонации, темпа и слитности, основных правил орфоэпии. </w:t>
      </w:r>
    </w:p>
    <w:p w:rsidR="00AE37E5" w:rsidRPr="00E65487" w:rsidRDefault="00AE37E5" w:rsidP="00E65487">
      <w:pPr>
        <w:spacing w:line="360" w:lineRule="auto"/>
        <w:ind w:firstLine="708"/>
        <w:jc w:val="both"/>
      </w:pPr>
      <w:r w:rsidRPr="00E65487">
        <w:t>Программа определяет ряд практических задач, решение которых обеспечит достижение основной цели изучения предмета.</w:t>
      </w:r>
    </w:p>
    <w:p w:rsidR="00AE37E5" w:rsidRPr="00E65487" w:rsidRDefault="00AE37E5" w:rsidP="00E65487">
      <w:pPr>
        <w:spacing w:line="360" w:lineRule="auto"/>
        <w:jc w:val="both"/>
      </w:pPr>
      <w:r w:rsidRPr="00E65487">
        <w:rPr>
          <w:b/>
        </w:rPr>
        <w:t xml:space="preserve">      </w:t>
      </w:r>
      <w:r w:rsidRPr="00E65487">
        <w:rPr>
          <w:b/>
        </w:rPr>
        <w:tab/>
        <w:t>Задачами</w:t>
      </w:r>
      <w:r w:rsidRPr="00E65487">
        <w:t xml:space="preserve">  курса  являются:</w:t>
      </w:r>
    </w:p>
    <w:p w:rsidR="00AE37E5" w:rsidRPr="00E65487" w:rsidRDefault="00AE37E5" w:rsidP="00E65487">
      <w:pPr>
        <w:spacing w:line="360" w:lineRule="auto"/>
        <w:ind w:firstLine="708"/>
        <w:jc w:val="both"/>
      </w:pPr>
      <w:r w:rsidRPr="00E65487">
        <w:t xml:space="preserve">1.Формирование  умений  восприятия  на слух  и </w:t>
      </w:r>
      <w:proofErr w:type="spellStart"/>
      <w:r w:rsidRPr="00E65487">
        <w:t>слухо</w:t>
      </w:r>
      <w:proofErr w:type="spellEnd"/>
      <w:r w:rsidRPr="00E65487">
        <w:t xml:space="preserve"> – зрительно  речевого  материала  обиходно – разговорного  характера, с общеобразовательных  предметов, более сложных и объёмных  текстов;</w:t>
      </w:r>
    </w:p>
    <w:p w:rsidR="00AE37E5" w:rsidRPr="00E65487" w:rsidRDefault="00AE37E5" w:rsidP="00E65487">
      <w:pPr>
        <w:spacing w:line="360" w:lineRule="auto"/>
        <w:ind w:firstLine="708"/>
        <w:jc w:val="both"/>
      </w:pPr>
      <w:r w:rsidRPr="00E65487">
        <w:t xml:space="preserve">2.Развитие умений осуществлять самоконтроль произносительной стороны речи. </w:t>
      </w:r>
    </w:p>
    <w:p w:rsidR="00AE37E5" w:rsidRPr="00E65487" w:rsidRDefault="00D75ABA" w:rsidP="00E65487">
      <w:pPr>
        <w:spacing w:line="360" w:lineRule="auto"/>
        <w:ind w:firstLine="708"/>
        <w:jc w:val="both"/>
      </w:pPr>
      <w:r w:rsidRPr="00E65487">
        <w:t xml:space="preserve">3.Использование в речевом общении </w:t>
      </w:r>
      <w:proofErr w:type="gramStart"/>
      <w:r w:rsidRPr="00E65487">
        <w:t>естественных</w:t>
      </w:r>
      <w:proofErr w:type="gramEnd"/>
      <w:r w:rsidRPr="00E65487">
        <w:t xml:space="preserve"> невербальных</w:t>
      </w:r>
      <w:r w:rsidR="00AE37E5" w:rsidRPr="00E65487">
        <w:t xml:space="preserve"> средства коммуникации (соответствующее выражение лица, позу и другое).</w:t>
      </w:r>
    </w:p>
    <w:p w:rsidR="00AE37E5" w:rsidRPr="00E65487" w:rsidRDefault="00AE37E5" w:rsidP="00E65487">
      <w:pPr>
        <w:spacing w:line="360" w:lineRule="auto"/>
        <w:ind w:firstLine="708"/>
        <w:jc w:val="both"/>
      </w:pPr>
      <w:r w:rsidRPr="00E65487">
        <w:t>4.Признавать возможность существования различных точек зрения.</w:t>
      </w:r>
    </w:p>
    <w:p w:rsidR="00AE37E5" w:rsidRPr="00E65487" w:rsidRDefault="00AE37E5" w:rsidP="00E65487">
      <w:pPr>
        <w:spacing w:line="360" w:lineRule="auto"/>
        <w:ind w:firstLine="708"/>
        <w:jc w:val="both"/>
      </w:pPr>
      <w:r w:rsidRPr="00E65487">
        <w:t xml:space="preserve">5. Формирование умения осознанно воспринимать и оценивать содержание  различных текстов. </w:t>
      </w:r>
    </w:p>
    <w:p w:rsidR="00AE37E5" w:rsidRPr="00E65487" w:rsidRDefault="00AE37E5" w:rsidP="00E65487">
      <w:pPr>
        <w:spacing w:line="360" w:lineRule="auto"/>
        <w:ind w:firstLine="708"/>
        <w:jc w:val="both"/>
      </w:pPr>
      <w:r w:rsidRPr="00E65487">
        <w:t>6.Расширение  лексического  запаса;</w:t>
      </w:r>
    </w:p>
    <w:p w:rsidR="00AE37E5" w:rsidRPr="00E65487" w:rsidRDefault="00AE37E5" w:rsidP="00E65487">
      <w:pPr>
        <w:spacing w:line="360" w:lineRule="auto"/>
        <w:ind w:firstLine="708"/>
        <w:jc w:val="both"/>
      </w:pPr>
      <w:r w:rsidRPr="00E65487">
        <w:t>7.Развитие  психических  функций;</w:t>
      </w:r>
    </w:p>
    <w:p w:rsidR="00AE37E5" w:rsidRPr="00E65487" w:rsidRDefault="00AE37E5" w:rsidP="00E65487">
      <w:pPr>
        <w:spacing w:line="360" w:lineRule="auto"/>
        <w:jc w:val="both"/>
      </w:pPr>
      <w:r w:rsidRPr="00E65487">
        <w:tab/>
        <w:t xml:space="preserve"> Итогом  изучения  курса  являются  следующие  личностные,   </w:t>
      </w:r>
      <w:proofErr w:type="spellStart"/>
      <w:r w:rsidRPr="00E65487">
        <w:t>метапредметные</w:t>
      </w:r>
      <w:proofErr w:type="spellEnd"/>
      <w:r w:rsidRPr="00E65487">
        <w:t xml:space="preserve">   и предметные  результаты.</w:t>
      </w:r>
    </w:p>
    <w:p w:rsidR="00AE37E5" w:rsidRPr="00E65487" w:rsidRDefault="00AE37E5" w:rsidP="00E65487">
      <w:pPr>
        <w:spacing w:line="360" w:lineRule="auto"/>
        <w:jc w:val="center"/>
      </w:pPr>
      <w:r w:rsidRPr="00E65487">
        <w:rPr>
          <w:b/>
          <w:i/>
        </w:rPr>
        <w:t>Личностные  результаты</w:t>
      </w:r>
    </w:p>
    <w:p w:rsidR="00D75ABA" w:rsidRPr="00E65487" w:rsidRDefault="00AE37E5" w:rsidP="00E65487">
      <w:pPr>
        <w:spacing w:line="360" w:lineRule="auto"/>
        <w:jc w:val="both"/>
      </w:pPr>
      <w:r w:rsidRPr="00E65487">
        <w:lastRenderedPageBreak/>
        <w:t xml:space="preserve">У </w:t>
      </w:r>
      <w:proofErr w:type="gramStart"/>
      <w:r w:rsidRPr="00E65487">
        <w:t>обучающихся</w:t>
      </w:r>
      <w:proofErr w:type="gramEnd"/>
      <w:r w:rsidRPr="00E65487">
        <w:t xml:space="preserve">  будут  сформированы:</w:t>
      </w:r>
    </w:p>
    <w:p w:rsidR="00D75ABA" w:rsidRPr="00E65487" w:rsidRDefault="00D75ABA" w:rsidP="00E65487">
      <w:pPr>
        <w:spacing w:line="360" w:lineRule="auto"/>
        <w:jc w:val="both"/>
      </w:pPr>
      <w:r w:rsidRPr="00E65487">
        <w:t>-  мотивы учебной  деятельности</w:t>
      </w:r>
    </w:p>
    <w:p w:rsidR="00AE37E5" w:rsidRPr="00E65487" w:rsidRDefault="00AE37E5" w:rsidP="00E65487">
      <w:pPr>
        <w:spacing w:line="360" w:lineRule="auto"/>
        <w:jc w:val="both"/>
      </w:pPr>
      <w:r w:rsidRPr="00E65487">
        <w:t xml:space="preserve">- уважительное отношение к иному мнению, истории и культуре других народов; </w:t>
      </w:r>
    </w:p>
    <w:p w:rsidR="00AE37E5" w:rsidRPr="00E65487" w:rsidRDefault="00AE37E5" w:rsidP="00E65487">
      <w:pPr>
        <w:spacing w:line="360" w:lineRule="auto"/>
        <w:jc w:val="both"/>
      </w:pPr>
      <w:r w:rsidRPr="00E65487">
        <w:t xml:space="preserve">-бережное отношение к материальным и духовным ценностям; </w:t>
      </w:r>
    </w:p>
    <w:p w:rsidR="00AE37E5" w:rsidRPr="00E65487" w:rsidRDefault="00AE37E5" w:rsidP="00E65487">
      <w:pPr>
        <w:spacing w:line="360" w:lineRule="auto"/>
        <w:jc w:val="both"/>
      </w:pPr>
      <w:r w:rsidRPr="00E65487">
        <w:t xml:space="preserve">- умения не создавать конфликты и находить выходы из спорных ситуаций.  </w:t>
      </w:r>
    </w:p>
    <w:p w:rsidR="00AE37E5" w:rsidRPr="00E65487" w:rsidRDefault="00AE37E5" w:rsidP="00E65487">
      <w:pPr>
        <w:spacing w:line="360" w:lineRule="auto"/>
        <w:ind w:firstLine="708"/>
        <w:jc w:val="center"/>
      </w:pPr>
      <w:proofErr w:type="spellStart"/>
      <w:r w:rsidRPr="00E65487">
        <w:rPr>
          <w:b/>
          <w:i/>
        </w:rPr>
        <w:t>Метапредметные</w:t>
      </w:r>
      <w:proofErr w:type="spellEnd"/>
      <w:r w:rsidRPr="00E65487">
        <w:rPr>
          <w:b/>
          <w:i/>
        </w:rPr>
        <w:t xml:space="preserve">  результаты</w:t>
      </w:r>
    </w:p>
    <w:p w:rsidR="00AE37E5" w:rsidRPr="00E65487" w:rsidRDefault="00AE37E5" w:rsidP="00E65487">
      <w:pPr>
        <w:spacing w:line="360" w:lineRule="auto"/>
        <w:ind w:firstLine="708"/>
        <w:jc w:val="center"/>
      </w:pPr>
      <w:r w:rsidRPr="00E65487">
        <w:t>Обучающиеся  научатся:</w:t>
      </w:r>
    </w:p>
    <w:p w:rsidR="00AE37E5" w:rsidRPr="00E65487" w:rsidRDefault="00AE37E5" w:rsidP="00E65487">
      <w:pPr>
        <w:spacing w:line="360" w:lineRule="auto"/>
      </w:pPr>
      <w:r w:rsidRPr="00E65487">
        <w:t xml:space="preserve">- </w:t>
      </w:r>
      <w:r w:rsidR="00640983" w:rsidRPr="00E65487">
        <w:t xml:space="preserve"> активно участвовать в диалоге при использовании знакомой лексики разговорного и </w:t>
      </w:r>
      <w:proofErr w:type="spellStart"/>
      <w:proofErr w:type="gramStart"/>
      <w:r w:rsidR="00640983" w:rsidRPr="00E65487">
        <w:t>учебно</w:t>
      </w:r>
      <w:proofErr w:type="spellEnd"/>
      <w:r w:rsidR="00640983" w:rsidRPr="00E65487">
        <w:t xml:space="preserve"> – делового</w:t>
      </w:r>
      <w:proofErr w:type="gramEnd"/>
      <w:r w:rsidR="00640983" w:rsidRPr="00E65487">
        <w:t xml:space="preserve"> характера;</w:t>
      </w:r>
    </w:p>
    <w:p w:rsidR="00AE37E5" w:rsidRPr="00E65487" w:rsidRDefault="00AE37E5" w:rsidP="00E65487">
      <w:pPr>
        <w:spacing w:line="360" w:lineRule="auto"/>
      </w:pPr>
      <w:r w:rsidRPr="00E65487">
        <w:t xml:space="preserve">- договариваться о распределении функций и ролей в совместной деятельности; </w:t>
      </w:r>
    </w:p>
    <w:p w:rsidR="00AE37E5" w:rsidRPr="00E65487" w:rsidRDefault="00AE37E5" w:rsidP="00E65487">
      <w:pPr>
        <w:spacing w:line="360" w:lineRule="auto"/>
      </w:pPr>
      <w:r w:rsidRPr="00E65487">
        <w:t>-</w:t>
      </w:r>
      <w:r w:rsidR="00640983" w:rsidRPr="00E65487">
        <w:t xml:space="preserve"> говорить достаточно внятно и выразительно, реализуя сформированные произносительные умения</w:t>
      </w:r>
      <w:r w:rsidRPr="00E65487">
        <w:t>.</w:t>
      </w:r>
    </w:p>
    <w:p w:rsidR="00AE37E5" w:rsidRPr="00E65487" w:rsidRDefault="00AE37E5" w:rsidP="00E65487">
      <w:pPr>
        <w:spacing w:line="360" w:lineRule="auto"/>
        <w:jc w:val="both"/>
      </w:pPr>
      <w:r w:rsidRPr="00E65487">
        <w:t xml:space="preserve">Учащиеся  </w:t>
      </w:r>
      <w:proofErr w:type="gramStart"/>
      <w:r w:rsidRPr="00E65487">
        <w:rPr>
          <w:b/>
        </w:rPr>
        <w:t>получат  возможность  научится</w:t>
      </w:r>
      <w:proofErr w:type="gramEnd"/>
      <w:r w:rsidRPr="00E65487">
        <w:t>:</w:t>
      </w:r>
    </w:p>
    <w:p w:rsidR="00AE37E5" w:rsidRPr="00E65487" w:rsidRDefault="00AE37E5" w:rsidP="00E65487">
      <w:pPr>
        <w:spacing w:line="360" w:lineRule="auto"/>
        <w:jc w:val="both"/>
      </w:pPr>
      <w:r w:rsidRPr="00E65487">
        <w:t>- использовать  контекстуальную  или  языковую  догадку  при  восприятии  текстов.</w:t>
      </w:r>
    </w:p>
    <w:p w:rsidR="00AE37E5" w:rsidRPr="00E65487" w:rsidRDefault="00AE37E5" w:rsidP="00E65487">
      <w:pPr>
        <w:spacing w:line="360" w:lineRule="auto"/>
        <w:ind w:firstLine="708"/>
        <w:jc w:val="center"/>
        <w:rPr>
          <w:b/>
          <w:i/>
        </w:rPr>
      </w:pPr>
      <w:r w:rsidRPr="00E65487">
        <w:rPr>
          <w:b/>
          <w:i/>
        </w:rPr>
        <w:t>Предметные  результаты</w:t>
      </w:r>
    </w:p>
    <w:p w:rsidR="00AE37E5" w:rsidRPr="00E65487" w:rsidRDefault="00640983" w:rsidP="00E65487">
      <w:pPr>
        <w:spacing w:line="360" w:lineRule="auto"/>
        <w:jc w:val="center"/>
      </w:pPr>
      <w:r w:rsidRPr="00E65487">
        <w:t>Восьмиклассник</w:t>
      </w:r>
      <w:r w:rsidR="00AE37E5" w:rsidRPr="00E65487">
        <w:t xml:space="preserve">   научится:</w:t>
      </w:r>
    </w:p>
    <w:p w:rsidR="00AE37E5" w:rsidRPr="00E65487" w:rsidRDefault="00AE37E5" w:rsidP="00E65487">
      <w:pPr>
        <w:spacing w:line="360" w:lineRule="auto"/>
        <w:jc w:val="both"/>
      </w:pPr>
      <w:r w:rsidRPr="00E65487">
        <w:t>- осознавать значимость  развития слухового восприятия и навыка чтения с лица для личностного развития;</w:t>
      </w:r>
    </w:p>
    <w:p w:rsidR="00AE37E5" w:rsidRPr="00E65487" w:rsidRDefault="00AE37E5" w:rsidP="00E65487">
      <w:pPr>
        <w:spacing w:line="360" w:lineRule="auto"/>
        <w:jc w:val="both"/>
      </w:pPr>
      <w:r w:rsidRPr="00E65487">
        <w:t>- различать  и опознавать  фразы,  словосочетания, слова,  простые  предложения (глухие  учащиеся);</w:t>
      </w:r>
    </w:p>
    <w:p w:rsidR="00AE37E5" w:rsidRPr="00E65487" w:rsidRDefault="00AE37E5" w:rsidP="00E65487">
      <w:pPr>
        <w:spacing w:line="360" w:lineRule="auto"/>
        <w:jc w:val="both"/>
      </w:pPr>
      <w:proofErr w:type="gramStart"/>
      <w:r w:rsidRPr="00E65487">
        <w:t>- воспринимать на слух с индивидуальными слуховыми аппаратами  и без них речевой материал (слова, словосочетания, фразы)  обиходно – разговорного характера, связанный  с учебной деятельностью учащихся и с изучением общеобразовательных предметов, а также тексты с голоса учителя в условиях относительной изоляции от шума на расстоянии не менее: 6,5 м  без индивидуальных слуховых аппаратов и 10 – 12 м с индивидуальными слуховыми аппаратами (1 степень</w:t>
      </w:r>
      <w:proofErr w:type="gramEnd"/>
      <w:r w:rsidRPr="00E65487">
        <w:t xml:space="preserve"> тугоухости); 3,5 – 3,8 м без аппаратов и 8 – 10 м с аппаратами (2 степень тугоухости); 0,3 – 0,5 без аппаратов и 6 – 6,5 м с аппаратами (3 степень тугоухости);</w:t>
      </w:r>
    </w:p>
    <w:p w:rsidR="00AE37E5" w:rsidRPr="00E65487" w:rsidRDefault="00AE37E5" w:rsidP="00E65487">
      <w:pPr>
        <w:spacing w:line="360" w:lineRule="auto"/>
        <w:jc w:val="both"/>
      </w:pPr>
      <w:r w:rsidRPr="00E65487">
        <w:t>воспринимать на слух речевой материал, произнесённый учителем, а также учащимися класса на одинаковом  расстоянии;</w:t>
      </w:r>
    </w:p>
    <w:p w:rsidR="00AE37E5" w:rsidRPr="00E65487" w:rsidRDefault="00AE37E5" w:rsidP="00E65487">
      <w:pPr>
        <w:spacing w:line="360" w:lineRule="auto"/>
        <w:jc w:val="both"/>
      </w:pPr>
      <w:r w:rsidRPr="00E65487">
        <w:t xml:space="preserve"> - воспринимать на слух тексты до15 - 20 предложений. </w:t>
      </w:r>
    </w:p>
    <w:p w:rsidR="00AE37E5" w:rsidRPr="00E65487" w:rsidRDefault="00AE37E5" w:rsidP="00E65487">
      <w:pPr>
        <w:spacing w:line="360" w:lineRule="auto"/>
        <w:jc w:val="both"/>
      </w:pPr>
      <w:r w:rsidRPr="00E65487">
        <w:t xml:space="preserve">      </w:t>
      </w:r>
      <w:r w:rsidRPr="00E65487">
        <w:tab/>
        <w:t>Программа  адресована  учащимся</w:t>
      </w:r>
      <w:r w:rsidRPr="00E65487">
        <w:rPr>
          <w:b/>
        </w:rPr>
        <w:t xml:space="preserve">  8 «А» </w:t>
      </w:r>
      <w:r w:rsidRPr="00E65487">
        <w:t xml:space="preserve">класса.   В классе  3 </w:t>
      </w:r>
      <w:proofErr w:type="gramStart"/>
      <w:r w:rsidRPr="00E65487">
        <w:t>обучающихся</w:t>
      </w:r>
      <w:proofErr w:type="gramEnd"/>
      <w:r w:rsidRPr="00E65487">
        <w:t xml:space="preserve">.  Учащиеся  данного класса  имеют  основной   диагноз: </w:t>
      </w:r>
      <w:proofErr w:type="spellStart"/>
      <w:r w:rsidRPr="00E65487">
        <w:t>сенсоневральная</w:t>
      </w:r>
      <w:proofErr w:type="spellEnd"/>
      <w:r w:rsidRPr="00E65487">
        <w:t xml:space="preserve">   тугоухость  4  степени;  </w:t>
      </w:r>
      <w:proofErr w:type="spellStart"/>
      <w:r w:rsidRPr="00E65487">
        <w:t>сенсо</w:t>
      </w:r>
      <w:proofErr w:type="spellEnd"/>
      <w:r w:rsidRPr="00E65487">
        <w:t xml:space="preserve"> – </w:t>
      </w:r>
      <w:proofErr w:type="spellStart"/>
      <w:r w:rsidRPr="00E65487">
        <w:t>невральная</w:t>
      </w:r>
      <w:proofErr w:type="spellEnd"/>
      <w:r w:rsidRPr="00E65487">
        <w:t xml:space="preserve">   глухота 4 группы.   Сопутствующие  диагнозы: РЦОН, ЗПР, СДВГ</w:t>
      </w:r>
    </w:p>
    <w:p w:rsidR="00AE37E5" w:rsidRPr="00E65487" w:rsidRDefault="00AE37E5" w:rsidP="00E65487">
      <w:pPr>
        <w:spacing w:line="360" w:lineRule="auto"/>
        <w:jc w:val="both"/>
      </w:pPr>
      <w:r w:rsidRPr="00E65487">
        <w:rPr>
          <w:b/>
          <w:i/>
        </w:rPr>
        <w:lastRenderedPageBreak/>
        <w:t xml:space="preserve">        </w:t>
      </w:r>
      <w:r w:rsidRPr="00E65487">
        <w:rPr>
          <w:b/>
          <w:i/>
        </w:rPr>
        <w:tab/>
        <w:t>Формы  и методы</w:t>
      </w:r>
      <w:r w:rsidRPr="00E65487">
        <w:t xml:space="preserve">  изучения  курса  используются  сообразно  личностным  особенностям  ученика,  уровня  речевого  развития, остаточного слуха,  психологических  особенностей. Это речевые  упражнения,  игровые  методы,  частая  повторяемость  упражнений, но с внесением  новизны и занимательности, создание  условий,  мотивирующих у школьников потребность высказаться,  практические  задания,  создание  ситуации  успеха,  наглядность, использование  ИКТ и др.</w:t>
      </w:r>
    </w:p>
    <w:p w:rsidR="00AE37E5" w:rsidRPr="00E65487" w:rsidRDefault="00AE37E5" w:rsidP="00E65487">
      <w:pPr>
        <w:spacing w:line="360" w:lineRule="auto"/>
        <w:ind w:left="708" w:firstLine="57"/>
        <w:jc w:val="both"/>
      </w:pPr>
      <w:r w:rsidRPr="00E65487">
        <w:t xml:space="preserve">Учебная  деятельность  организуется   </w:t>
      </w:r>
      <w:r w:rsidRPr="00E65487">
        <w:rPr>
          <w:b/>
          <w:i/>
        </w:rPr>
        <w:t xml:space="preserve">в форме  </w:t>
      </w:r>
      <w:r w:rsidRPr="00E65487">
        <w:t xml:space="preserve">индивидуальных  занятий. </w:t>
      </w:r>
      <w:r w:rsidRPr="00E65487">
        <w:rPr>
          <w:b/>
        </w:rPr>
        <w:t>Программа предусматривает следующие</w:t>
      </w:r>
      <w:r w:rsidRPr="00E65487">
        <w:t xml:space="preserve"> </w:t>
      </w:r>
      <w:r w:rsidRPr="00E65487">
        <w:rPr>
          <w:b/>
        </w:rPr>
        <w:t>разделы:</w:t>
      </w:r>
    </w:p>
    <w:p w:rsidR="00AE37E5" w:rsidRPr="00E65487" w:rsidRDefault="00AE37E5" w:rsidP="00E65487">
      <w:pPr>
        <w:spacing w:line="360" w:lineRule="auto"/>
        <w:jc w:val="both"/>
      </w:pPr>
      <w:r w:rsidRPr="00E65487">
        <w:t>1.Речевой материал обиходно – разговорного характера и относящийся к учебной деятельности;</w:t>
      </w:r>
    </w:p>
    <w:p w:rsidR="00AE37E5" w:rsidRPr="00E65487" w:rsidRDefault="00AE37E5" w:rsidP="00E65487">
      <w:pPr>
        <w:spacing w:line="360" w:lineRule="auto"/>
        <w:jc w:val="both"/>
      </w:pPr>
      <w:r w:rsidRPr="00E65487">
        <w:t>2.Речевой материал, связанный с изучением общеобразовательных предметов;</w:t>
      </w:r>
    </w:p>
    <w:p w:rsidR="00AE37E5" w:rsidRPr="00E65487" w:rsidRDefault="00AE37E5" w:rsidP="00E65487">
      <w:pPr>
        <w:spacing w:line="360" w:lineRule="auto"/>
        <w:jc w:val="both"/>
      </w:pPr>
      <w:r w:rsidRPr="00E65487">
        <w:t>3.Тексты;</w:t>
      </w:r>
    </w:p>
    <w:p w:rsidR="00AE37E5" w:rsidRPr="00E65487" w:rsidRDefault="00AE37E5" w:rsidP="00E65487">
      <w:pPr>
        <w:spacing w:line="360" w:lineRule="auto"/>
        <w:jc w:val="both"/>
      </w:pPr>
      <w:r w:rsidRPr="00E65487">
        <w:t>4.Развивающие упражнения</w:t>
      </w:r>
    </w:p>
    <w:p w:rsidR="00AE37E5" w:rsidRPr="00E65487" w:rsidRDefault="00AE37E5" w:rsidP="00E65487">
      <w:pPr>
        <w:spacing w:line="360" w:lineRule="auto"/>
        <w:ind w:firstLine="708"/>
        <w:jc w:val="both"/>
      </w:pPr>
      <w:r w:rsidRPr="00E65487">
        <w:t>На класс выделяется 6 часов, каждый ученик занимается по 2 часа в неделю.</w:t>
      </w:r>
    </w:p>
    <w:p w:rsidR="00AE37E5" w:rsidRPr="00E65487" w:rsidRDefault="00AE37E5" w:rsidP="00E65487">
      <w:pPr>
        <w:spacing w:line="360" w:lineRule="auto"/>
        <w:jc w:val="both"/>
      </w:pPr>
      <w:r w:rsidRPr="00E65487">
        <w:t xml:space="preserve">     </w:t>
      </w:r>
      <w:r w:rsidRPr="00E65487">
        <w:rPr>
          <w:b/>
        </w:rPr>
        <w:tab/>
        <w:t xml:space="preserve"> Объём  и сроки</w:t>
      </w:r>
      <w:r w:rsidRPr="00E65487">
        <w:t xml:space="preserve">  изучения  курса по Развитию слуха  указаны  в таблице  «Содержание  программы».  План по ФП представлен в фонетических дневниках, которые заводятся на каждого обучающегося.</w:t>
      </w:r>
    </w:p>
    <w:p w:rsidR="00AE37E5" w:rsidRPr="00E65487" w:rsidRDefault="00AE37E5" w:rsidP="00E65487">
      <w:pPr>
        <w:spacing w:line="360" w:lineRule="auto"/>
        <w:jc w:val="both"/>
      </w:pPr>
      <w:r w:rsidRPr="00E65487">
        <w:t xml:space="preserve">      </w:t>
      </w:r>
      <w:r w:rsidRPr="00E65487">
        <w:rPr>
          <w:b/>
        </w:rPr>
        <w:tab/>
        <w:t xml:space="preserve">Контрольно – измерительный материал </w:t>
      </w:r>
      <w:r w:rsidRPr="00E65487">
        <w:t>состоит из контрольных фраз по РСВ за первое полугодие и за год. Обследование произношения и слуха речью проводится вначале и в конце года. Обследование внятности речи проводится школьной комиссией в конце года по специальной методике.</w:t>
      </w:r>
    </w:p>
    <w:p w:rsidR="00AE37E5" w:rsidRPr="00E65487" w:rsidRDefault="00AE37E5" w:rsidP="00E65487">
      <w:pPr>
        <w:spacing w:line="360" w:lineRule="auto"/>
      </w:pPr>
      <w:r w:rsidRPr="00E65487">
        <w:t xml:space="preserve"> </w:t>
      </w:r>
    </w:p>
    <w:p w:rsidR="00A61D50" w:rsidRPr="00E65487" w:rsidRDefault="00A61D50" w:rsidP="00E65487">
      <w:pPr>
        <w:pStyle w:val="a5"/>
        <w:spacing w:line="360" w:lineRule="auto"/>
        <w:jc w:val="left"/>
        <w:rPr>
          <w:sz w:val="24"/>
        </w:rPr>
      </w:pPr>
    </w:p>
    <w:p w:rsidR="00A61D50" w:rsidRPr="00E65487" w:rsidRDefault="00A61D50" w:rsidP="00E65487">
      <w:pPr>
        <w:pStyle w:val="a7"/>
        <w:spacing w:line="360" w:lineRule="auto"/>
      </w:pPr>
    </w:p>
    <w:p w:rsidR="00A61D50" w:rsidRPr="00E65487" w:rsidRDefault="00A61D50" w:rsidP="00E65487">
      <w:pPr>
        <w:pStyle w:val="a5"/>
        <w:spacing w:line="360" w:lineRule="auto"/>
        <w:jc w:val="left"/>
        <w:rPr>
          <w:sz w:val="24"/>
        </w:rPr>
      </w:pPr>
    </w:p>
    <w:p w:rsidR="00A61D50" w:rsidRPr="00E65487" w:rsidRDefault="00A61D50" w:rsidP="00E65487">
      <w:pPr>
        <w:spacing w:line="360" w:lineRule="auto"/>
      </w:pPr>
    </w:p>
    <w:p w:rsidR="00A61D50" w:rsidRPr="00E65487" w:rsidRDefault="00A61D50" w:rsidP="00E65487">
      <w:pPr>
        <w:spacing w:line="360" w:lineRule="auto"/>
        <w:sectPr w:rsidR="00A61D50" w:rsidRPr="00E65487" w:rsidSect="00BD41B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53B2B" w:rsidRPr="00E65487" w:rsidRDefault="00C53B2B" w:rsidP="00B67803">
      <w:pPr>
        <w:spacing w:line="360" w:lineRule="auto"/>
        <w:jc w:val="center"/>
        <w:rPr>
          <w:b/>
        </w:rPr>
      </w:pPr>
      <w:r w:rsidRPr="00E65487">
        <w:rPr>
          <w:b/>
        </w:rPr>
        <w:lastRenderedPageBreak/>
        <w:t>Содержание программы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2171"/>
        <w:gridCol w:w="1417"/>
        <w:gridCol w:w="2623"/>
        <w:gridCol w:w="2294"/>
        <w:gridCol w:w="412"/>
        <w:gridCol w:w="1656"/>
        <w:gridCol w:w="19"/>
        <w:gridCol w:w="2902"/>
      </w:tblGrid>
      <w:tr w:rsidR="007356D9" w:rsidRPr="00E65487" w:rsidTr="007356D9"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№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Тем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Количество часов</w:t>
            </w:r>
          </w:p>
        </w:tc>
        <w:tc>
          <w:tcPr>
            <w:tcW w:w="70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Планируемые результаты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Коррекционная направленность</w:t>
            </w:r>
          </w:p>
        </w:tc>
      </w:tr>
      <w:tr w:rsidR="007356D9" w:rsidRPr="00E65487" w:rsidTr="007356D9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6D9" w:rsidRPr="00E65487" w:rsidRDefault="007356D9" w:rsidP="00E65487">
            <w:pPr>
              <w:spacing w:line="276" w:lineRule="auto"/>
            </w:pPr>
          </w:p>
        </w:tc>
        <w:tc>
          <w:tcPr>
            <w:tcW w:w="2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6D9" w:rsidRPr="00E65487" w:rsidRDefault="007356D9" w:rsidP="00E65487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6D9" w:rsidRPr="00E65487" w:rsidRDefault="007356D9" w:rsidP="00E65487">
            <w:pPr>
              <w:spacing w:line="276" w:lineRule="auto"/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личностные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proofErr w:type="spellStart"/>
            <w:r w:rsidRPr="00E65487">
              <w:t>метапредметные</w:t>
            </w:r>
            <w:proofErr w:type="spellEnd"/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предметные</w:t>
            </w: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6D9" w:rsidRPr="00E65487" w:rsidRDefault="007356D9" w:rsidP="00E65487">
            <w:pPr>
              <w:spacing w:line="276" w:lineRule="auto"/>
            </w:pPr>
          </w:p>
        </w:tc>
      </w:tr>
      <w:tr w:rsidR="007356D9" w:rsidRPr="00E65487" w:rsidTr="000968F7">
        <w:trPr>
          <w:gridAfter w:val="2"/>
          <w:wAfter w:w="2921" w:type="dxa"/>
        </w:trPr>
        <w:tc>
          <w:tcPr>
            <w:tcW w:w="9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  <w:rPr>
                <w:b/>
              </w:rPr>
            </w:pPr>
            <w:r w:rsidRPr="00E65487">
              <w:rPr>
                <w:b/>
                <w:lang w:val="en-US"/>
              </w:rPr>
              <w:t>I</w:t>
            </w:r>
            <w:r w:rsidRPr="00E65487">
              <w:rPr>
                <w:b/>
              </w:rPr>
              <w:t xml:space="preserve">  триместр       </w:t>
            </w:r>
            <w:r w:rsidRPr="00E65487">
              <w:rPr>
                <w:b/>
                <w:lang w:val="en-US"/>
              </w:rPr>
              <w:t>I</w:t>
            </w:r>
            <w:r w:rsidRPr="00E65487">
              <w:rPr>
                <w:b/>
              </w:rPr>
              <w:t xml:space="preserve"> пери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7356D9" w:rsidRPr="00E65487" w:rsidTr="007356D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both"/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 xml:space="preserve">Обследование </w:t>
            </w:r>
            <w:proofErr w:type="gramStart"/>
            <w:r w:rsidRPr="00E65487"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730AF" w:rsidP="00E65487">
            <w:pPr>
              <w:spacing w:line="276" w:lineRule="auto"/>
              <w:jc w:val="both"/>
            </w:pPr>
            <w:r>
              <w:t>3</w:t>
            </w:r>
            <w:r w:rsidR="007356D9" w:rsidRPr="00E65487">
              <w:t>.09-7.09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both"/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both"/>
            </w:pP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both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both"/>
            </w:pPr>
          </w:p>
        </w:tc>
      </w:tr>
      <w:tr w:rsidR="007356D9" w:rsidRPr="00E65487" w:rsidTr="007356D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both"/>
            </w:pPr>
          </w:p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1.</w:t>
            </w:r>
          </w:p>
          <w:p w:rsidR="007356D9" w:rsidRPr="00E65487" w:rsidRDefault="007356D9" w:rsidP="00E65487">
            <w:pPr>
              <w:spacing w:line="276" w:lineRule="auto"/>
              <w:jc w:val="both"/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both"/>
            </w:pP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«Осе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ind w:left="360"/>
            </w:pPr>
            <w:r w:rsidRPr="00E65487">
              <w:t>10.09-19.09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Формирование норм поведения в определённой ситуаци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Приобретение навыков общения в устной форме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both"/>
            </w:pP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>I</w:t>
            </w:r>
            <w:r w:rsidRPr="00E65487">
              <w:t xml:space="preserve">  1 – 5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>II</w:t>
            </w:r>
            <w:r w:rsidRPr="00E65487">
              <w:t xml:space="preserve">  1 - 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Развитие мышления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Задание 1</w:t>
            </w:r>
          </w:p>
        </w:tc>
      </w:tr>
      <w:tr w:rsidR="007356D9" w:rsidRPr="00E65487" w:rsidTr="007356D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2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«Берегите природ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</w:pPr>
            <w:r w:rsidRPr="00E65487">
              <w:t>20.09-28.09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Развитие навыков сотрудничества со сверстникам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Развитие умения осознанно строить речевое высказывания  в соответствии с задачами коммуникации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  </w:t>
            </w:r>
            <w:r w:rsidRPr="00E65487">
              <w:t>6 – 9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I  </w:t>
            </w:r>
            <w:r w:rsidRPr="00E65487">
              <w:t>6 - 9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Развитие мышления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Задание 2</w:t>
            </w:r>
          </w:p>
          <w:p w:rsidR="007356D9" w:rsidRPr="00E65487" w:rsidRDefault="007356D9" w:rsidP="00E65487">
            <w:pPr>
              <w:spacing w:line="276" w:lineRule="auto"/>
              <w:jc w:val="both"/>
            </w:pPr>
          </w:p>
          <w:p w:rsidR="007356D9" w:rsidRPr="00E65487" w:rsidRDefault="007356D9" w:rsidP="00E65487">
            <w:pPr>
              <w:spacing w:line="276" w:lineRule="auto"/>
              <w:jc w:val="both"/>
            </w:pPr>
          </w:p>
          <w:p w:rsidR="007356D9" w:rsidRPr="00E65487" w:rsidRDefault="007356D9" w:rsidP="00E65487">
            <w:pPr>
              <w:spacing w:line="276" w:lineRule="auto"/>
              <w:jc w:val="both"/>
            </w:pPr>
          </w:p>
          <w:p w:rsidR="007356D9" w:rsidRPr="00E65487" w:rsidRDefault="007356D9" w:rsidP="00E65487">
            <w:pPr>
              <w:spacing w:line="276" w:lineRule="auto"/>
              <w:jc w:val="both"/>
            </w:pPr>
          </w:p>
          <w:p w:rsidR="007356D9" w:rsidRPr="00E65487" w:rsidRDefault="007356D9" w:rsidP="00E65487">
            <w:pPr>
              <w:spacing w:line="276" w:lineRule="auto"/>
              <w:jc w:val="both"/>
            </w:pPr>
          </w:p>
        </w:tc>
      </w:tr>
      <w:tr w:rsidR="007356D9" w:rsidRPr="00E65487" w:rsidTr="007356D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3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 xml:space="preserve">«Барышня </w:t>
            </w:r>
            <w:proofErr w:type="gramStart"/>
            <w:r w:rsidRPr="00E65487">
              <w:t>-к</w:t>
            </w:r>
            <w:proofErr w:type="gramEnd"/>
            <w:r w:rsidRPr="00E65487">
              <w:t>рестьянка» 1 часть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01.10- 05.10;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</w:p>
          <w:p w:rsidR="007356D9" w:rsidRPr="00E65487" w:rsidRDefault="007356D9" w:rsidP="00E65487">
            <w:pPr>
              <w:spacing w:line="276" w:lineRule="auto"/>
              <w:jc w:val="center"/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Развитие нравственно – этических норм в отношении с товарищам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Овладение способностью принимать и сохранять цели и задачи учебной деятельности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  </w:t>
            </w:r>
            <w:r w:rsidRPr="00E65487">
              <w:t>10 – 14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I  </w:t>
            </w:r>
            <w:r w:rsidRPr="00E65487">
              <w:t>10 - 1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Развитие  творческого мышления</w:t>
            </w:r>
          </w:p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 xml:space="preserve">Задание 3 </w:t>
            </w:r>
          </w:p>
        </w:tc>
      </w:tr>
      <w:tr w:rsidR="007356D9" w:rsidRPr="00E65487" w:rsidTr="000968F7">
        <w:trPr>
          <w:gridAfter w:val="2"/>
          <w:wAfter w:w="2921" w:type="dxa"/>
        </w:trPr>
        <w:tc>
          <w:tcPr>
            <w:tcW w:w="9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b/>
                <w:lang w:val="en-US"/>
              </w:rPr>
              <w:t>I</w:t>
            </w:r>
            <w:r w:rsidRPr="00E65487">
              <w:rPr>
                <w:b/>
              </w:rPr>
              <w:t xml:space="preserve"> триместр        </w:t>
            </w:r>
            <w:r w:rsidRPr="00E65487">
              <w:rPr>
                <w:b/>
                <w:lang w:val="en-US"/>
              </w:rPr>
              <w:t>II</w:t>
            </w:r>
            <w:r w:rsidRPr="00E65487">
              <w:rPr>
                <w:b/>
              </w:rPr>
              <w:t xml:space="preserve"> пери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6D9" w:rsidRPr="00E65487" w:rsidTr="007356D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4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«Барышня – крестьянка» 2 ча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 xml:space="preserve">15.10-24.10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 xml:space="preserve">Принятие и освоение социальной роли </w:t>
            </w:r>
            <w:proofErr w:type="gramStart"/>
            <w:r w:rsidRPr="00E65487">
              <w:t>обучающегося</w:t>
            </w:r>
            <w:proofErr w:type="gramEnd"/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Освоение правил речевого поведения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  </w:t>
            </w:r>
            <w:r w:rsidRPr="00E65487">
              <w:t>15 – 19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I  </w:t>
            </w:r>
            <w:r w:rsidRPr="00E65487">
              <w:t>15 - 19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Развитие  творческого мышления</w:t>
            </w:r>
          </w:p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Задание 4</w:t>
            </w:r>
          </w:p>
        </w:tc>
      </w:tr>
      <w:tr w:rsidR="007356D9" w:rsidRPr="00E65487" w:rsidTr="007356D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lastRenderedPageBreak/>
              <w:t>5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«Щу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25.10-02.1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Формирование личностного смысла уче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Освоение правил речевого поведения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>I</w:t>
            </w:r>
            <w:r w:rsidRPr="00E65487">
              <w:t xml:space="preserve">  20 – 23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>II</w:t>
            </w:r>
            <w:r w:rsidRPr="00E65487">
              <w:t xml:space="preserve">  20- 2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Развитие мышления Задание 5</w:t>
            </w:r>
          </w:p>
        </w:tc>
      </w:tr>
      <w:tr w:rsidR="007356D9" w:rsidRPr="00E65487" w:rsidTr="007356D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6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«Дубровск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FD1365" w:rsidP="00E65487">
            <w:pPr>
              <w:spacing w:line="276" w:lineRule="auto"/>
              <w:jc w:val="both"/>
            </w:pPr>
            <w:r>
              <w:t>06.11</w:t>
            </w:r>
            <w:r w:rsidR="007356D9" w:rsidRPr="00E65487">
              <w:t>-09.1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Формирование установки на безопасный образ жизн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Формирование умения понимать причины успеха в учебной деятельности</w:t>
            </w:r>
          </w:p>
          <w:p w:rsidR="007356D9" w:rsidRPr="00E65487" w:rsidRDefault="007356D9" w:rsidP="00E65487">
            <w:pPr>
              <w:spacing w:line="276" w:lineRule="auto"/>
              <w:jc w:val="both"/>
            </w:pP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  </w:t>
            </w:r>
            <w:r w:rsidRPr="00E65487">
              <w:t>24 – 27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I  </w:t>
            </w:r>
            <w:r w:rsidRPr="00E65487">
              <w:t>24 -27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Развитие памяти</w:t>
            </w:r>
          </w:p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Задание 6</w:t>
            </w:r>
          </w:p>
        </w:tc>
      </w:tr>
      <w:tr w:rsidR="007356D9" w:rsidRPr="00E65487" w:rsidTr="007356D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7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«Мцыри»</w:t>
            </w:r>
          </w:p>
          <w:p w:rsidR="007356D9" w:rsidRPr="00E65487" w:rsidRDefault="007356D9" w:rsidP="00E65487">
            <w:pPr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12.11.-16.1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Развитие адекватных представлений о своих возможностях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Овладение техникой выразительного чтения вслух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>I</w:t>
            </w:r>
            <w:r w:rsidRPr="00E65487">
              <w:t xml:space="preserve">  28 – 31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I </w:t>
            </w:r>
            <w:r w:rsidRPr="00E65487">
              <w:t>28 - 3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Развитие памяти</w:t>
            </w:r>
          </w:p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Задание 7</w:t>
            </w:r>
          </w:p>
        </w:tc>
      </w:tr>
      <w:tr w:rsidR="007356D9" w:rsidRPr="00E65487" w:rsidTr="000968F7">
        <w:trPr>
          <w:gridAfter w:val="2"/>
          <w:wAfter w:w="2921" w:type="dxa"/>
        </w:trPr>
        <w:tc>
          <w:tcPr>
            <w:tcW w:w="9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b/>
                <w:lang w:val="en-US"/>
              </w:rPr>
              <w:t>II</w:t>
            </w:r>
            <w:r w:rsidRPr="00E65487">
              <w:rPr>
                <w:b/>
              </w:rPr>
              <w:t xml:space="preserve"> триместр</w:t>
            </w:r>
            <w:r w:rsidRPr="00E65487">
              <w:rPr>
                <w:b/>
                <w:lang w:val="en-US"/>
              </w:rPr>
              <w:t xml:space="preserve"> </w:t>
            </w:r>
            <w:r w:rsidRPr="00E65487">
              <w:rPr>
                <w:b/>
              </w:rPr>
              <w:t xml:space="preserve">  </w:t>
            </w:r>
            <w:r w:rsidRPr="00E65487">
              <w:rPr>
                <w:b/>
                <w:lang w:val="en-US"/>
              </w:rPr>
              <w:t>III</w:t>
            </w:r>
            <w:r w:rsidRPr="00E65487">
              <w:rPr>
                <w:b/>
              </w:rPr>
              <w:t xml:space="preserve"> пери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6D9" w:rsidRPr="00E65487" w:rsidTr="007356D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8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«На еловом ручь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26.11-05.1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Развитие самостоятельности и личной ответственности за свои поступ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Расширение лингвистического кругозора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>I</w:t>
            </w:r>
            <w:r w:rsidRPr="00E65487">
              <w:t xml:space="preserve">  1 – 7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I </w:t>
            </w:r>
            <w:r w:rsidRPr="00E65487">
              <w:t>1- 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  <w:rPr>
                <w:lang w:val="en-US"/>
              </w:rPr>
            </w:pPr>
            <w:r w:rsidRPr="00E65487">
              <w:t xml:space="preserve">Задание </w:t>
            </w:r>
            <w:r w:rsidRPr="00E65487">
              <w:rPr>
                <w:lang w:val="en-US"/>
              </w:rPr>
              <w:t>1</w:t>
            </w:r>
          </w:p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Развитие произвольного внимания</w:t>
            </w:r>
          </w:p>
        </w:tc>
      </w:tr>
      <w:tr w:rsidR="007356D9" w:rsidRPr="00E65487" w:rsidTr="007356D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9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«Ревизор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06.12.-14.1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Овладение социально – бытовыми умениям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Формирование умения определять наиболее эффективные способы достижения результата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>I</w:t>
            </w:r>
            <w:r w:rsidRPr="00E65487">
              <w:t xml:space="preserve">  8– 15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I  </w:t>
            </w:r>
            <w:r w:rsidRPr="00E65487">
              <w:t>8 - 1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Развитие мышления</w:t>
            </w:r>
          </w:p>
          <w:p w:rsidR="007356D9" w:rsidRPr="00E65487" w:rsidRDefault="007356D9" w:rsidP="00E65487">
            <w:pPr>
              <w:spacing w:line="276" w:lineRule="auto"/>
              <w:jc w:val="both"/>
              <w:rPr>
                <w:lang w:val="en-US"/>
              </w:rPr>
            </w:pPr>
            <w:r w:rsidRPr="00E65487">
              <w:t xml:space="preserve">Задание </w:t>
            </w:r>
            <w:r w:rsidRPr="00E65487">
              <w:rPr>
                <w:lang w:val="en-US"/>
              </w:rPr>
              <w:t>2</w:t>
            </w:r>
          </w:p>
        </w:tc>
      </w:tr>
      <w:tr w:rsidR="007356D9" w:rsidRPr="00E65487" w:rsidTr="007356D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10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«Профессии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lastRenderedPageBreak/>
              <w:t>Проверка восприятия фра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FD1365" w:rsidP="00E65487">
            <w:pPr>
              <w:spacing w:line="276" w:lineRule="auto"/>
              <w:jc w:val="both"/>
            </w:pPr>
            <w:r>
              <w:lastRenderedPageBreak/>
              <w:t>17.12.-</w:t>
            </w:r>
            <w:r>
              <w:lastRenderedPageBreak/>
              <w:t>28</w:t>
            </w:r>
            <w:r w:rsidR="007356D9" w:rsidRPr="00E65487">
              <w:t>.1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lastRenderedPageBreak/>
              <w:t xml:space="preserve">Формирование </w:t>
            </w:r>
            <w:r w:rsidRPr="00E65487">
              <w:lastRenderedPageBreak/>
              <w:t>личностного смысла уче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lastRenderedPageBreak/>
              <w:t xml:space="preserve">Развитие умения </w:t>
            </w:r>
            <w:r w:rsidRPr="00E65487">
              <w:lastRenderedPageBreak/>
              <w:t>получать и уточнять информацию от собеседника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lastRenderedPageBreak/>
              <w:t>I</w:t>
            </w:r>
            <w:r w:rsidRPr="00E65487">
              <w:t xml:space="preserve">  16 – 23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lastRenderedPageBreak/>
              <w:t>II</w:t>
            </w:r>
            <w:r w:rsidRPr="00E65487">
              <w:t xml:space="preserve">  16 - 2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lastRenderedPageBreak/>
              <w:t xml:space="preserve">Развитие внимания, </w:t>
            </w:r>
            <w:r w:rsidRPr="00E65487">
              <w:lastRenderedPageBreak/>
              <w:t>памяти, слуха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Задание 3</w:t>
            </w:r>
          </w:p>
        </w:tc>
      </w:tr>
      <w:tr w:rsidR="007356D9" w:rsidRPr="00E65487" w:rsidTr="000968F7">
        <w:trPr>
          <w:gridAfter w:val="2"/>
          <w:wAfter w:w="2921" w:type="dxa"/>
        </w:trPr>
        <w:tc>
          <w:tcPr>
            <w:tcW w:w="9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  <w:rPr>
                <w:b/>
              </w:rPr>
            </w:pPr>
            <w:r w:rsidRPr="00E65487">
              <w:rPr>
                <w:b/>
                <w:lang w:val="en-US"/>
              </w:rPr>
              <w:lastRenderedPageBreak/>
              <w:t>II</w:t>
            </w:r>
            <w:r w:rsidRPr="00E65487">
              <w:rPr>
                <w:b/>
              </w:rPr>
              <w:t xml:space="preserve"> триместр  </w:t>
            </w:r>
            <w:r w:rsidRPr="00E65487">
              <w:rPr>
                <w:b/>
                <w:lang w:val="en-US"/>
              </w:rPr>
              <w:t xml:space="preserve"> </w:t>
            </w:r>
            <w:r w:rsidRPr="00E65487">
              <w:rPr>
                <w:b/>
              </w:rPr>
              <w:t xml:space="preserve">  </w:t>
            </w:r>
            <w:r w:rsidRPr="00E65487">
              <w:rPr>
                <w:b/>
                <w:lang w:val="en-US"/>
              </w:rPr>
              <w:t>IV</w:t>
            </w:r>
            <w:r w:rsidRPr="00E65487">
              <w:rPr>
                <w:b/>
              </w:rPr>
              <w:t xml:space="preserve"> пери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</w:p>
        </w:tc>
      </w:tr>
      <w:tr w:rsidR="007356D9" w:rsidRPr="00E65487" w:rsidTr="007356D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11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«Повесть о том, как один мужик двух генералов прокорми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FD1365" w:rsidP="00E65487">
            <w:pPr>
              <w:spacing w:line="276" w:lineRule="auto"/>
              <w:jc w:val="both"/>
            </w:pPr>
            <w:r>
              <w:t>09</w:t>
            </w:r>
            <w:r w:rsidR="007356D9" w:rsidRPr="00E65487">
              <w:t>.01-18.0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 xml:space="preserve">Развитие навыков сотрудничества </w:t>
            </w:r>
            <w:proofErr w:type="gramStart"/>
            <w:r w:rsidRPr="00E65487">
              <w:t>со</w:t>
            </w:r>
            <w:proofErr w:type="gramEnd"/>
            <w:r w:rsidRPr="00E65487">
              <w:t xml:space="preserve"> взрослыми и сверстникам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Достижение необходимого для продолжения образования уровня читательской компетентности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  </w:t>
            </w:r>
            <w:r w:rsidRPr="00E65487">
              <w:t>24 – 30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I  </w:t>
            </w:r>
            <w:r w:rsidRPr="00E65487">
              <w:t>24 - 30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Развитие мышления, внимания, памяти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Задание 4</w:t>
            </w:r>
          </w:p>
        </w:tc>
      </w:tr>
      <w:tr w:rsidR="007356D9" w:rsidRPr="00E65487" w:rsidTr="007356D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12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«Нужна ли человеку в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21.01-30.0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Формирование целостного социально ориентированного взгляда на жизнь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Формирование умения обратиться к учителю при затруднениях в учебном процессе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  </w:t>
            </w:r>
            <w:r w:rsidRPr="00E65487">
              <w:t>31– 39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I  </w:t>
            </w:r>
            <w:r w:rsidRPr="00E65487">
              <w:t>31 - 39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Развитие слухового внимания, чувства ритма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Задание 5</w:t>
            </w:r>
          </w:p>
        </w:tc>
      </w:tr>
      <w:tr w:rsidR="007356D9" w:rsidRPr="00E65487" w:rsidTr="007356D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13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«Хирургия»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31.01-08.0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Формирование норм поведения в определённой ситуаци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Осознанное, плавное чтение вслух с использованием средств выразительности речи</w:t>
            </w:r>
          </w:p>
          <w:p w:rsidR="007356D9" w:rsidRPr="00E65487" w:rsidRDefault="007356D9" w:rsidP="00E65487">
            <w:pPr>
              <w:spacing w:line="276" w:lineRule="auto"/>
              <w:jc w:val="both"/>
            </w:pP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  </w:t>
            </w:r>
            <w:r w:rsidRPr="00E65487">
              <w:t>40 – 47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I  </w:t>
            </w:r>
            <w:r w:rsidRPr="00E65487">
              <w:t>40 - 4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Развитие аналитико-синтетической деятельности</w:t>
            </w:r>
          </w:p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Задание 6</w:t>
            </w:r>
          </w:p>
        </w:tc>
      </w:tr>
      <w:tr w:rsidR="007356D9" w:rsidRPr="00E65487" w:rsidTr="007356D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14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«Биография А.М. Горького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F06D05">
            <w:pPr>
              <w:spacing w:line="276" w:lineRule="auto"/>
              <w:jc w:val="both"/>
            </w:pPr>
            <w:r w:rsidRPr="00E65487">
              <w:t>11.02-15.0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 xml:space="preserve">Осознание себя как гражданина России, формирование чувства </w:t>
            </w:r>
            <w:r w:rsidRPr="00E65487">
              <w:lastRenderedPageBreak/>
              <w:t>гордости за свою Родину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lastRenderedPageBreak/>
              <w:t>Выразительное чтение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 </w:t>
            </w:r>
            <w:r w:rsidRPr="00E65487">
              <w:t>48 –53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I </w:t>
            </w:r>
            <w:r w:rsidRPr="00E65487">
              <w:t>48 - 5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Развитие памяти, внимания</w:t>
            </w:r>
          </w:p>
          <w:p w:rsidR="007356D9" w:rsidRPr="00E65487" w:rsidRDefault="007356D9" w:rsidP="00E65487">
            <w:pPr>
              <w:spacing w:line="276" w:lineRule="auto"/>
              <w:jc w:val="center"/>
              <w:rPr>
                <w:lang w:val="en-US"/>
              </w:rPr>
            </w:pPr>
            <w:r w:rsidRPr="00E65487">
              <w:t xml:space="preserve">Задание </w:t>
            </w:r>
            <w:r w:rsidRPr="00E65487">
              <w:rPr>
                <w:lang w:val="en-US"/>
              </w:rPr>
              <w:t>7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</w:p>
        </w:tc>
      </w:tr>
      <w:tr w:rsidR="007356D9" w:rsidRPr="00E65487" w:rsidTr="000968F7">
        <w:trPr>
          <w:gridAfter w:val="2"/>
          <w:wAfter w:w="2921" w:type="dxa"/>
        </w:trPr>
        <w:tc>
          <w:tcPr>
            <w:tcW w:w="9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  <w:rPr>
                <w:b/>
              </w:rPr>
            </w:pPr>
            <w:r w:rsidRPr="00E65487">
              <w:rPr>
                <w:b/>
                <w:lang w:val="en-US"/>
              </w:rPr>
              <w:lastRenderedPageBreak/>
              <w:t xml:space="preserve">III </w:t>
            </w:r>
            <w:r w:rsidRPr="00E65487">
              <w:rPr>
                <w:b/>
              </w:rPr>
              <w:t xml:space="preserve">триместр       </w:t>
            </w:r>
            <w:r w:rsidRPr="00E65487">
              <w:rPr>
                <w:b/>
                <w:lang w:val="en-US"/>
              </w:rPr>
              <w:t>V</w:t>
            </w:r>
            <w:r w:rsidRPr="00E65487">
              <w:rPr>
                <w:b/>
              </w:rPr>
              <w:t>пери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</w:p>
        </w:tc>
      </w:tr>
      <w:tr w:rsidR="007356D9" w:rsidRPr="00E65487" w:rsidTr="007356D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15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 xml:space="preserve">«Старуха </w:t>
            </w:r>
            <w:proofErr w:type="spellStart"/>
            <w:r w:rsidRPr="00E65487">
              <w:t>Изергиль</w:t>
            </w:r>
            <w:proofErr w:type="spellEnd"/>
            <w:r w:rsidRPr="00E65487"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25.02-07.0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Развитие нравственно – этических норм в отношении с природо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Освоение способов решения проблем творческого характера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 </w:t>
            </w:r>
            <w:r w:rsidRPr="00E65487">
              <w:t>1 – 5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I </w:t>
            </w:r>
            <w:r w:rsidRPr="00E65487">
              <w:t>1 - 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Развитие  памяти</w:t>
            </w:r>
            <w:proofErr w:type="gramStart"/>
            <w:r w:rsidRPr="00E65487">
              <w:t>.</w:t>
            </w:r>
            <w:proofErr w:type="gramEnd"/>
            <w:r w:rsidRPr="00E65487">
              <w:t xml:space="preserve"> </w:t>
            </w:r>
            <w:proofErr w:type="gramStart"/>
            <w:r w:rsidRPr="00E65487">
              <w:t>м</w:t>
            </w:r>
            <w:proofErr w:type="gramEnd"/>
            <w:r w:rsidRPr="00E65487">
              <w:t>ышления</w:t>
            </w:r>
          </w:p>
          <w:p w:rsidR="007356D9" w:rsidRPr="00E65487" w:rsidRDefault="007356D9" w:rsidP="00E65487">
            <w:pPr>
              <w:spacing w:line="276" w:lineRule="auto"/>
              <w:jc w:val="center"/>
              <w:rPr>
                <w:lang w:val="en-US"/>
              </w:rPr>
            </w:pPr>
            <w:r w:rsidRPr="00E65487">
              <w:t xml:space="preserve">Задание </w:t>
            </w:r>
            <w:r w:rsidRPr="00E65487">
              <w:rPr>
                <w:lang w:val="en-US"/>
              </w:rPr>
              <w:t>1</w:t>
            </w:r>
          </w:p>
        </w:tc>
      </w:tr>
      <w:tr w:rsidR="007356D9" w:rsidRPr="00E65487" w:rsidTr="007356D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16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 xml:space="preserve">«О чём плачут лошади» 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</w:p>
          <w:p w:rsidR="007356D9" w:rsidRPr="00E65487" w:rsidRDefault="007356D9" w:rsidP="00E65487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11.03-20.0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Развитие личной ответственности за свои поступки на основе представлений о нравственных нормах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 xml:space="preserve">Развитие стремления говорить внятно, естественно, </w:t>
            </w:r>
            <w:proofErr w:type="spellStart"/>
            <w:r w:rsidRPr="00E65487">
              <w:t>интонированно</w:t>
            </w:r>
            <w:proofErr w:type="spellEnd"/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 </w:t>
            </w:r>
            <w:r w:rsidRPr="00E65487">
              <w:t>6 – 10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I </w:t>
            </w:r>
            <w:r w:rsidRPr="00E65487">
              <w:t>6 - 10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Развитие памяти, внимания</w:t>
            </w:r>
          </w:p>
          <w:p w:rsidR="007356D9" w:rsidRPr="00E65487" w:rsidRDefault="007356D9" w:rsidP="00E65487">
            <w:pPr>
              <w:spacing w:line="276" w:lineRule="auto"/>
              <w:jc w:val="center"/>
              <w:rPr>
                <w:lang w:val="en-US"/>
              </w:rPr>
            </w:pPr>
            <w:r w:rsidRPr="00E65487">
              <w:t xml:space="preserve">Задание </w:t>
            </w:r>
            <w:r w:rsidRPr="00E65487">
              <w:rPr>
                <w:lang w:val="en-US"/>
              </w:rPr>
              <w:t>2</w:t>
            </w:r>
          </w:p>
        </w:tc>
      </w:tr>
      <w:tr w:rsidR="007356D9" w:rsidRPr="00E65487" w:rsidTr="007356D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17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«Биография Л.Н. Толстого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21.03-29.0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Овладение социально – бытовыми умениям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Формирование умения передать свои впечатления так, чтобы быть понятным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>I</w:t>
            </w:r>
            <w:r w:rsidRPr="00E65487">
              <w:t xml:space="preserve">  11 –15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I </w:t>
            </w:r>
            <w:r w:rsidRPr="00E65487">
              <w:t>11 -1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Развитие двигательной памяти</w:t>
            </w:r>
          </w:p>
          <w:p w:rsidR="007356D9" w:rsidRPr="00E65487" w:rsidRDefault="007356D9" w:rsidP="00E65487">
            <w:pPr>
              <w:spacing w:line="276" w:lineRule="auto"/>
              <w:jc w:val="center"/>
              <w:rPr>
                <w:lang w:val="en-US"/>
              </w:rPr>
            </w:pPr>
            <w:r w:rsidRPr="00E65487">
              <w:t xml:space="preserve">Задание </w:t>
            </w:r>
            <w:r w:rsidRPr="00E65487">
              <w:rPr>
                <w:lang w:val="en-US"/>
              </w:rPr>
              <w:t>3</w:t>
            </w:r>
          </w:p>
        </w:tc>
      </w:tr>
      <w:tr w:rsidR="007356D9" w:rsidRPr="00E65487" w:rsidTr="007356D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18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«Они сражались за Родин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01.04-05.0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 xml:space="preserve">Принятие и освоение социальной роли </w:t>
            </w:r>
            <w:proofErr w:type="gramStart"/>
            <w:r w:rsidRPr="00E65487">
              <w:t>обучающегося</w:t>
            </w:r>
            <w:proofErr w:type="gramEnd"/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Освоение правил речевого поведения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 </w:t>
            </w:r>
            <w:r w:rsidRPr="00E65487">
              <w:t>16-20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I </w:t>
            </w:r>
            <w:r w:rsidRPr="00E65487">
              <w:t>16-20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Развитие памяти, мышления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Задание 4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</w:p>
        </w:tc>
      </w:tr>
      <w:tr w:rsidR="007356D9" w:rsidRPr="00E65487" w:rsidTr="007356D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19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 xml:space="preserve">«Уроки </w:t>
            </w:r>
            <w:proofErr w:type="spellStart"/>
            <w:r w:rsidRPr="00E65487">
              <w:t>француского</w:t>
            </w:r>
            <w:proofErr w:type="spellEnd"/>
            <w:r w:rsidRPr="00E65487"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15.04-24.0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 xml:space="preserve">Принятие и освоение социальной роли </w:t>
            </w:r>
            <w:proofErr w:type="gramStart"/>
            <w:r w:rsidRPr="00E65487">
              <w:t>обучающегося</w:t>
            </w:r>
            <w:proofErr w:type="gramEnd"/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Приобретение навыков общения в устной форме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 </w:t>
            </w:r>
            <w:r w:rsidRPr="00E65487">
              <w:t>21-25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I </w:t>
            </w:r>
            <w:r w:rsidRPr="00E65487">
              <w:t>21-2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Развитие мышления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Задание 5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</w:p>
        </w:tc>
      </w:tr>
      <w:tr w:rsidR="007356D9" w:rsidRPr="00E65487" w:rsidTr="007356D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20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 xml:space="preserve">«Артур </w:t>
            </w:r>
            <w:proofErr w:type="spellStart"/>
            <w:r w:rsidRPr="00E65487">
              <w:t>Конан</w:t>
            </w:r>
            <w:proofErr w:type="spellEnd"/>
            <w:r w:rsidRPr="00E65487">
              <w:t xml:space="preserve"> Дой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FD1365" w:rsidP="00E65487">
            <w:pPr>
              <w:spacing w:line="276" w:lineRule="auto"/>
              <w:jc w:val="both"/>
            </w:pPr>
            <w:r>
              <w:t>25.04-30.</w:t>
            </w:r>
            <w:r w:rsidR="007356D9" w:rsidRPr="00E65487">
              <w:t>0</w:t>
            </w:r>
            <w: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 xml:space="preserve">Развитие самостоятельности и </w:t>
            </w:r>
            <w:r w:rsidRPr="00E65487">
              <w:lastRenderedPageBreak/>
              <w:t>личной ответственности за свои поступ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lastRenderedPageBreak/>
              <w:t xml:space="preserve">Осознанное, плавное чтение </w:t>
            </w:r>
            <w:r w:rsidRPr="00E65487">
              <w:lastRenderedPageBreak/>
              <w:t>вслух с использованием средств выразительности речи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 </w:t>
            </w:r>
            <w:r w:rsidRPr="00E65487">
              <w:t>26-30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lastRenderedPageBreak/>
              <w:t xml:space="preserve">II </w:t>
            </w:r>
            <w:r w:rsidRPr="00E65487">
              <w:t>26-30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lastRenderedPageBreak/>
              <w:t>Развитие памяти, мышления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lastRenderedPageBreak/>
              <w:t>Задание 6</w:t>
            </w:r>
          </w:p>
        </w:tc>
      </w:tr>
      <w:tr w:rsidR="007356D9" w:rsidRPr="00E65487" w:rsidTr="007356D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lastRenderedPageBreak/>
              <w:t>21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«О гриба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both"/>
            </w:pPr>
            <w:r w:rsidRPr="00E65487">
              <w:t>06.05-15.0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Формирование норм поведения в определённой ситуаци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Овладение способностью принимать и сохранять цели и задачи учебной деятельности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 </w:t>
            </w:r>
            <w:r w:rsidRPr="00E65487">
              <w:t>31-35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rPr>
                <w:lang w:val="en-US"/>
              </w:rPr>
              <w:t xml:space="preserve">II </w:t>
            </w:r>
            <w:r w:rsidRPr="00E65487">
              <w:t>31-3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Развитие мышления</w:t>
            </w:r>
          </w:p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Задание 7</w:t>
            </w:r>
          </w:p>
        </w:tc>
      </w:tr>
      <w:tr w:rsidR="007356D9" w:rsidRPr="00E65487" w:rsidTr="007356D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both"/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  <w:r w:rsidRPr="00E65487">
              <w:t>Обслед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AD24E9" w:rsidP="00E65487">
            <w:pPr>
              <w:spacing w:line="276" w:lineRule="auto"/>
              <w:jc w:val="both"/>
            </w:pPr>
            <w:r>
              <w:t>16.05-28</w:t>
            </w:r>
            <w:r w:rsidR="007356D9" w:rsidRPr="00E65487">
              <w:t>.0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D9" w:rsidRPr="00E65487" w:rsidRDefault="007356D9" w:rsidP="00E65487">
            <w:pPr>
              <w:spacing w:line="276" w:lineRule="auto"/>
              <w:jc w:val="center"/>
            </w:pPr>
          </w:p>
        </w:tc>
      </w:tr>
    </w:tbl>
    <w:p w:rsidR="00D23637" w:rsidRPr="00E65487" w:rsidRDefault="00D23637" w:rsidP="00E65487">
      <w:pPr>
        <w:spacing w:line="360" w:lineRule="auto"/>
        <w:jc w:val="center"/>
        <w:rPr>
          <w:b/>
          <w:bCs/>
        </w:rPr>
      </w:pPr>
    </w:p>
    <w:p w:rsidR="00D23637" w:rsidRPr="00E65487" w:rsidRDefault="00D23637" w:rsidP="00E65487">
      <w:pPr>
        <w:spacing w:line="360" w:lineRule="auto"/>
        <w:rPr>
          <w:b/>
          <w:bCs/>
        </w:rPr>
      </w:pPr>
    </w:p>
    <w:p w:rsidR="00D23637" w:rsidRPr="00E65487" w:rsidRDefault="00D23637" w:rsidP="00E65487">
      <w:pPr>
        <w:spacing w:line="360" w:lineRule="auto"/>
        <w:rPr>
          <w:lang w:val="en-US"/>
        </w:rPr>
      </w:pPr>
    </w:p>
    <w:p w:rsidR="00D23637" w:rsidRPr="00E65487" w:rsidRDefault="00D23637" w:rsidP="00E65487">
      <w:pPr>
        <w:spacing w:line="360" w:lineRule="auto"/>
      </w:pPr>
    </w:p>
    <w:p w:rsidR="00D23637" w:rsidRPr="00E65487" w:rsidRDefault="00D23637" w:rsidP="00E65487">
      <w:pPr>
        <w:spacing w:line="360" w:lineRule="auto"/>
      </w:pPr>
    </w:p>
    <w:p w:rsidR="0066395F" w:rsidRPr="00E65487" w:rsidRDefault="0066395F" w:rsidP="00E65487">
      <w:pPr>
        <w:spacing w:line="360" w:lineRule="auto"/>
        <w:rPr>
          <w:b/>
          <w:bCs/>
        </w:rPr>
        <w:sectPr w:rsidR="0066395F" w:rsidRPr="00E65487" w:rsidSect="0066395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15FC5" w:rsidRPr="00E65487" w:rsidRDefault="00615FC5" w:rsidP="00E65487">
      <w:pPr>
        <w:spacing w:line="360" w:lineRule="auto"/>
        <w:jc w:val="center"/>
        <w:rPr>
          <w:b/>
          <w:bCs/>
        </w:rPr>
      </w:pPr>
      <w:r w:rsidRPr="00E65487">
        <w:rPr>
          <w:b/>
          <w:bCs/>
        </w:rPr>
        <w:lastRenderedPageBreak/>
        <w:t>Речевой материал разговорно-обиходного характера.</w:t>
      </w:r>
    </w:p>
    <w:p w:rsidR="00615FC5" w:rsidRPr="00E65487" w:rsidRDefault="00615FC5" w:rsidP="00E65487">
      <w:pPr>
        <w:spacing w:line="360" w:lineRule="auto"/>
        <w:jc w:val="center"/>
        <w:rPr>
          <w:b/>
          <w:bCs/>
        </w:rPr>
      </w:pPr>
      <w:r w:rsidRPr="00E65487">
        <w:rPr>
          <w:b/>
          <w:bCs/>
          <w:u w:val="single"/>
          <w:lang w:val="en-US"/>
        </w:rPr>
        <w:t>I</w:t>
      </w:r>
      <w:r w:rsidR="00214F17" w:rsidRPr="00E65487">
        <w:rPr>
          <w:b/>
          <w:bCs/>
        </w:rPr>
        <w:t xml:space="preserve"> триместр</w:t>
      </w:r>
    </w:p>
    <w:p w:rsidR="00615FC5" w:rsidRPr="00E65487" w:rsidRDefault="00615FC5" w:rsidP="00E65487">
      <w:pPr>
        <w:spacing w:line="360" w:lineRule="auto"/>
        <w:rPr>
          <w:b/>
          <w:bCs/>
          <w:u w:val="single"/>
        </w:rPr>
      </w:pPr>
    </w:p>
    <w:p w:rsidR="00615FC5" w:rsidRPr="00E65487" w:rsidRDefault="00615FC5" w:rsidP="00E65487">
      <w:pPr>
        <w:numPr>
          <w:ilvl w:val="0"/>
          <w:numId w:val="22"/>
        </w:numPr>
        <w:spacing w:line="360" w:lineRule="auto"/>
      </w:pPr>
      <w:r w:rsidRPr="00E65487">
        <w:t>Где ты прове</w:t>
      </w:r>
      <w:proofErr w:type="gramStart"/>
      <w:r w:rsidRPr="00E65487">
        <w:t>л(</w:t>
      </w:r>
      <w:proofErr w:type="gramEnd"/>
      <w:r w:rsidRPr="00E65487">
        <w:t>а) летние каникулы?</w:t>
      </w:r>
    </w:p>
    <w:p w:rsidR="00615FC5" w:rsidRPr="00E65487" w:rsidRDefault="00214F17" w:rsidP="00E65487">
      <w:pPr>
        <w:numPr>
          <w:ilvl w:val="0"/>
          <w:numId w:val="22"/>
        </w:numPr>
        <w:spacing w:line="360" w:lineRule="auto"/>
      </w:pPr>
      <w:r w:rsidRPr="00E65487">
        <w:t>Какая погода была летом на Урале?</w:t>
      </w:r>
    </w:p>
    <w:p w:rsidR="00615FC5" w:rsidRPr="00E65487" w:rsidRDefault="00214F17" w:rsidP="00E65487">
      <w:pPr>
        <w:numPr>
          <w:ilvl w:val="0"/>
          <w:numId w:val="22"/>
        </w:numPr>
        <w:spacing w:line="360" w:lineRule="auto"/>
      </w:pPr>
      <w:r w:rsidRPr="00E65487">
        <w:t>Ты встречался летом с одноклассниками</w:t>
      </w:r>
      <w:r w:rsidR="00615FC5" w:rsidRPr="00E65487">
        <w:t>?</w:t>
      </w:r>
    </w:p>
    <w:p w:rsidR="00615FC5" w:rsidRPr="00E65487" w:rsidRDefault="00214F17" w:rsidP="00E65487">
      <w:pPr>
        <w:numPr>
          <w:ilvl w:val="0"/>
          <w:numId w:val="22"/>
        </w:numPr>
        <w:spacing w:line="360" w:lineRule="auto"/>
      </w:pPr>
      <w:r w:rsidRPr="00E65487">
        <w:t>У тебя появились новые друзья?</w:t>
      </w:r>
    </w:p>
    <w:p w:rsidR="00615FC5" w:rsidRPr="00E65487" w:rsidRDefault="00214F17" w:rsidP="00E65487">
      <w:pPr>
        <w:numPr>
          <w:ilvl w:val="0"/>
          <w:numId w:val="22"/>
        </w:numPr>
        <w:spacing w:line="360" w:lineRule="auto"/>
      </w:pPr>
      <w:r w:rsidRPr="00E65487">
        <w:t>Ты помогал взрослым в саду или в огороде?</w:t>
      </w:r>
    </w:p>
    <w:p w:rsidR="00615FC5" w:rsidRPr="00E65487" w:rsidRDefault="00E9258A" w:rsidP="00E65487">
      <w:pPr>
        <w:numPr>
          <w:ilvl w:val="0"/>
          <w:numId w:val="22"/>
        </w:numPr>
        <w:spacing w:line="360" w:lineRule="auto"/>
      </w:pPr>
      <w:r w:rsidRPr="00E65487">
        <w:t>Как понимают твою речь окружающие?</w:t>
      </w:r>
    </w:p>
    <w:p w:rsidR="00615FC5" w:rsidRPr="00E65487" w:rsidRDefault="00E9258A" w:rsidP="00E65487">
      <w:pPr>
        <w:numPr>
          <w:ilvl w:val="0"/>
          <w:numId w:val="22"/>
        </w:numPr>
        <w:spacing w:line="360" w:lineRule="auto"/>
      </w:pPr>
      <w:r w:rsidRPr="00E65487">
        <w:t>Где ты покупаешь себе одежду? Почему?</w:t>
      </w:r>
    </w:p>
    <w:p w:rsidR="00615FC5" w:rsidRPr="00E65487" w:rsidRDefault="00E9258A" w:rsidP="00E65487">
      <w:pPr>
        <w:numPr>
          <w:ilvl w:val="0"/>
          <w:numId w:val="22"/>
        </w:numPr>
        <w:spacing w:line="360" w:lineRule="auto"/>
      </w:pPr>
      <w:r w:rsidRPr="00E65487">
        <w:t>Я рада тебя видеть.</w:t>
      </w:r>
    </w:p>
    <w:p w:rsidR="00615FC5" w:rsidRPr="00E65487" w:rsidRDefault="00E9258A" w:rsidP="00E65487">
      <w:pPr>
        <w:numPr>
          <w:ilvl w:val="0"/>
          <w:numId w:val="22"/>
        </w:numPr>
        <w:spacing w:line="360" w:lineRule="auto"/>
      </w:pPr>
      <w:r w:rsidRPr="00E65487">
        <w:t>Как у тебя дела?</w:t>
      </w:r>
    </w:p>
    <w:p w:rsidR="00615FC5" w:rsidRPr="00E65487" w:rsidRDefault="00E9258A" w:rsidP="00E65487">
      <w:pPr>
        <w:numPr>
          <w:ilvl w:val="0"/>
          <w:numId w:val="22"/>
        </w:numPr>
        <w:spacing w:line="360" w:lineRule="auto"/>
      </w:pPr>
      <w:r w:rsidRPr="00E65487">
        <w:t xml:space="preserve"> У тебя есть сейчас свободное время?</w:t>
      </w:r>
    </w:p>
    <w:p w:rsidR="00615FC5" w:rsidRPr="00E65487" w:rsidRDefault="00E9258A" w:rsidP="00E65487">
      <w:pPr>
        <w:numPr>
          <w:ilvl w:val="0"/>
          <w:numId w:val="22"/>
        </w:numPr>
        <w:spacing w:line="360" w:lineRule="auto"/>
      </w:pPr>
      <w:r w:rsidRPr="00E65487">
        <w:t xml:space="preserve"> Ответь на </w:t>
      </w:r>
      <w:proofErr w:type="gramStart"/>
      <w:r w:rsidRPr="00E65487">
        <w:t>вопрос</w:t>
      </w:r>
      <w:proofErr w:type="gramEnd"/>
      <w:r w:rsidRPr="00E65487">
        <w:t xml:space="preserve"> одним словом.</w:t>
      </w:r>
    </w:p>
    <w:p w:rsidR="00615FC5" w:rsidRPr="00E65487" w:rsidRDefault="00E9258A" w:rsidP="00E65487">
      <w:pPr>
        <w:numPr>
          <w:ilvl w:val="0"/>
          <w:numId w:val="22"/>
        </w:numPr>
        <w:spacing w:line="360" w:lineRule="auto"/>
      </w:pPr>
      <w:r w:rsidRPr="00E65487">
        <w:t xml:space="preserve"> Как дела? </w:t>
      </w:r>
      <w:proofErr w:type="gramStart"/>
      <w:r w:rsidRPr="00E65487">
        <w:t>(Отлично!</w:t>
      </w:r>
      <w:proofErr w:type="gramEnd"/>
      <w:r w:rsidRPr="00E65487">
        <w:t xml:space="preserve"> Хорошо! Ничего. Неважно. </w:t>
      </w:r>
      <w:proofErr w:type="gramStart"/>
      <w:r w:rsidRPr="00E65487">
        <w:t>Плохо.)</w:t>
      </w:r>
      <w:proofErr w:type="gramEnd"/>
    </w:p>
    <w:p w:rsidR="00615FC5" w:rsidRPr="00E65487" w:rsidRDefault="00E9258A" w:rsidP="00E65487">
      <w:pPr>
        <w:numPr>
          <w:ilvl w:val="0"/>
          <w:numId w:val="22"/>
        </w:numPr>
        <w:spacing w:line="360" w:lineRule="auto"/>
      </w:pPr>
      <w:r w:rsidRPr="00E65487">
        <w:t xml:space="preserve"> Как успехи?</w:t>
      </w:r>
    </w:p>
    <w:p w:rsidR="00615FC5" w:rsidRPr="00E65487" w:rsidRDefault="00E9258A" w:rsidP="00E65487">
      <w:pPr>
        <w:numPr>
          <w:ilvl w:val="0"/>
          <w:numId w:val="22"/>
        </w:numPr>
        <w:spacing w:line="360" w:lineRule="auto"/>
      </w:pPr>
      <w:r w:rsidRPr="00E65487">
        <w:t xml:space="preserve"> Ты общаешься со слышащими сверстниками?</w:t>
      </w:r>
    </w:p>
    <w:p w:rsidR="00615FC5" w:rsidRPr="00E65487" w:rsidRDefault="00E9258A" w:rsidP="00E65487">
      <w:pPr>
        <w:numPr>
          <w:ilvl w:val="0"/>
          <w:numId w:val="22"/>
        </w:numPr>
        <w:spacing w:line="360" w:lineRule="auto"/>
      </w:pPr>
      <w:r w:rsidRPr="00E65487">
        <w:t xml:space="preserve"> Ты с ними разговариваешь устной речью или жестами?</w:t>
      </w:r>
    </w:p>
    <w:p w:rsidR="00615FC5" w:rsidRPr="00E65487" w:rsidRDefault="00E9258A" w:rsidP="00E65487">
      <w:pPr>
        <w:numPr>
          <w:ilvl w:val="0"/>
          <w:numId w:val="22"/>
        </w:numPr>
        <w:spacing w:line="360" w:lineRule="auto"/>
      </w:pPr>
      <w:r w:rsidRPr="00E65487">
        <w:t xml:space="preserve"> Как ты общаешься дома?</w:t>
      </w:r>
    </w:p>
    <w:p w:rsidR="00615FC5" w:rsidRPr="00E65487" w:rsidRDefault="00E9258A" w:rsidP="00E65487">
      <w:pPr>
        <w:numPr>
          <w:ilvl w:val="0"/>
          <w:numId w:val="22"/>
        </w:numPr>
        <w:spacing w:line="360" w:lineRule="auto"/>
      </w:pPr>
      <w:r w:rsidRPr="00E65487">
        <w:t xml:space="preserve"> Ты больше любишь слушать музыку или смотреть телевизор?</w:t>
      </w:r>
    </w:p>
    <w:p w:rsidR="00615FC5" w:rsidRPr="00E65487" w:rsidRDefault="00E9258A" w:rsidP="00E65487">
      <w:pPr>
        <w:pStyle w:val="a7"/>
        <w:numPr>
          <w:ilvl w:val="0"/>
          <w:numId w:val="22"/>
        </w:numPr>
        <w:spacing w:line="360" w:lineRule="auto"/>
      </w:pPr>
      <w:r w:rsidRPr="00E65487">
        <w:t xml:space="preserve"> Ты по всем предметам справляешься с домашним заданием?</w:t>
      </w:r>
    </w:p>
    <w:p w:rsidR="00615FC5" w:rsidRPr="00E65487" w:rsidRDefault="00CC5058" w:rsidP="00E65487">
      <w:pPr>
        <w:numPr>
          <w:ilvl w:val="0"/>
          <w:numId w:val="22"/>
        </w:numPr>
        <w:spacing w:line="360" w:lineRule="auto"/>
      </w:pPr>
      <w:r w:rsidRPr="00E65487">
        <w:t>Как можно назвать одним словом духи, крем, туалетную воду?</w:t>
      </w:r>
    </w:p>
    <w:p w:rsidR="00615FC5" w:rsidRPr="00E65487" w:rsidRDefault="00CC5058" w:rsidP="00E65487">
      <w:pPr>
        <w:numPr>
          <w:ilvl w:val="0"/>
          <w:numId w:val="22"/>
        </w:numPr>
        <w:spacing w:line="360" w:lineRule="auto"/>
      </w:pPr>
      <w:r w:rsidRPr="00E65487">
        <w:t xml:space="preserve"> Ты боишься грозы?</w:t>
      </w:r>
    </w:p>
    <w:p w:rsidR="00615FC5" w:rsidRPr="00E65487" w:rsidRDefault="00CC5058" w:rsidP="00E65487">
      <w:pPr>
        <w:numPr>
          <w:ilvl w:val="0"/>
          <w:numId w:val="22"/>
        </w:numPr>
        <w:spacing w:line="360" w:lineRule="auto"/>
      </w:pPr>
      <w:r w:rsidRPr="00E65487">
        <w:t xml:space="preserve"> Как можно защититься от разряда молнии дома? </w:t>
      </w:r>
    </w:p>
    <w:p w:rsidR="00615FC5" w:rsidRPr="00E65487" w:rsidRDefault="00CC5058" w:rsidP="00E65487">
      <w:pPr>
        <w:numPr>
          <w:ilvl w:val="0"/>
          <w:numId w:val="22"/>
        </w:numPr>
        <w:spacing w:line="360" w:lineRule="auto"/>
      </w:pPr>
      <w:r w:rsidRPr="00E65487">
        <w:t xml:space="preserve"> В машине нужно закрыть окна и ехать спокойно,</w:t>
      </w:r>
    </w:p>
    <w:p w:rsidR="00615FC5" w:rsidRPr="00E65487" w:rsidRDefault="00CC5058" w:rsidP="00E65487">
      <w:pPr>
        <w:numPr>
          <w:ilvl w:val="0"/>
          <w:numId w:val="22"/>
        </w:numPr>
        <w:spacing w:line="360" w:lineRule="auto"/>
      </w:pPr>
      <w:r w:rsidRPr="00E65487">
        <w:t xml:space="preserve"> В лесу надо найти место подальше от деревьев и переждать.</w:t>
      </w:r>
    </w:p>
    <w:p w:rsidR="00615FC5" w:rsidRPr="00E65487" w:rsidRDefault="00CC5058" w:rsidP="00E65487">
      <w:pPr>
        <w:numPr>
          <w:ilvl w:val="0"/>
          <w:numId w:val="22"/>
        </w:numPr>
        <w:spacing w:line="360" w:lineRule="auto"/>
      </w:pPr>
      <w:r w:rsidRPr="00E65487">
        <w:t xml:space="preserve"> Дома нужно закрыть окна и двери, выключить все электроприборы.</w:t>
      </w:r>
    </w:p>
    <w:p w:rsidR="00615FC5" w:rsidRPr="00E65487" w:rsidRDefault="00CC5058" w:rsidP="00E65487">
      <w:pPr>
        <w:numPr>
          <w:ilvl w:val="0"/>
          <w:numId w:val="22"/>
        </w:numPr>
        <w:spacing w:line="360" w:lineRule="auto"/>
      </w:pPr>
      <w:r w:rsidRPr="00E65487">
        <w:t xml:space="preserve"> На пляже нужно найти углубление на берегу и лежать до окончания грозы.</w:t>
      </w:r>
    </w:p>
    <w:p w:rsidR="00615FC5" w:rsidRPr="00E65487" w:rsidRDefault="00CC5058" w:rsidP="00E65487">
      <w:pPr>
        <w:numPr>
          <w:ilvl w:val="0"/>
          <w:numId w:val="22"/>
        </w:numPr>
        <w:spacing w:line="360" w:lineRule="auto"/>
      </w:pPr>
      <w:r w:rsidRPr="00E65487">
        <w:t xml:space="preserve"> В каких городах есть школы с нарушенным слухом?</w:t>
      </w:r>
    </w:p>
    <w:p w:rsidR="00615FC5" w:rsidRPr="00E65487" w:rsidRDefault="00CC5058" w:rsidP="00E65487">
      <w:pPr>
        <w:numPr>
          <w:ilvl w:val="0"/>
          <w:numId w:val="22"/>
        </w:numPr>
        <w:spacing w:line="360" w:lineRule="auto"/>
      </w:pPr>
      <w:r w:rsidRPr="00E65487">
        <w:t xml:space="preserve"> На каком расстоянии ты слышишь в аппарате?</w:t>
      </w:r>
    </w:p>
    <w:p w:rsidR="00615FC5" w:rsidRPr="00E65487" w:rsidRDefault="00CC5058" w:rsidP="00E65487">
      <w:pPr>
        <w:numPr>
          <w:ilvl w:val="0"/>
          <w:numId w:val="22"/>
        </w:numPr>
        <w:spacing w:line="360" w:lineRule="auto"/>
      </w:pPr>
      <w:r w:rsidRPr="00E65487">
        <w:t xml:space="preserve"> В вашем микрорайоне есть больница?</w:t>
      </w:r>
    </w:p>
    <w:p w:rsidR="00615FC5" w:rsidRPr="00E65487" w:rsidRDefault="00E17854" w:rsidP="00E65487">
      <w:pPr>
        <w:numPr>
          <w:ilvl w:val="0"/>
          <w:numId w:val="22"/>
        </w:numPr>
        <w:spacing w:line="360" w:lineRule="auto"/>
      </w:pPr>
      <w:r w:rsidRPr="00E65487">
        <w:t>Сколько учеников учится в нашей школе?</w:t>
      </w:r>
    </w:p>
    <w:p w:rsidR="00615FC5" w:rsidRPr="00E65487" w:rsidRDefault="00E17854" w:rsidP="00E65487">
      <w:pPr>
        <w:numPr>
          <w:ilvl w:val="0"/>
          <w:numId w:val="22"/>
        </w:numPr>
        <w:spacing w:line="360" w:lineRule="auto"/>
      </w:pPr>
      <w:r w:rsidRPr="00E65487">
        <w:t xml:space="preserve"> Что ты знаешь о наркотиках?</w:t>
      </w:r>
    </w:p>
    <w:p w:rsidR="00615FC5" w:rsidRPr="00E65487" w:rsidRDefault="00E17854" w:rsidP="00E65487">
      <w:pPr>
        <w:numPr>
          <w:ilvl w:val="0"/>
          <w:numId w:val="22"/>
        </w:numPr>
        <w:spacing w:line="360" w:lineRule="auto"/>
      </w:pPr>
      <w:r w:rsidRPr="00E65487">
        <w:t xml:space="preserve"> Почему вреден алкоголь?</w:t>
      </w:r>
    </w:p>
    <w:p w:rsidR="00E17854" w:rsidRPr="00E65487" w:rsidRDefault="00E17854" w:rsidP="00E65487">
      <w:pPr>
        <w:spacing w:line="360" w:lineRule="auto"/>
        <w:ind w:left="720"/>
      </w:pPr>
    </w:p>
    <w:p w:rsidR="00615FC5" w:rsidRPr="00E65487" w:rsidRDefault="00E17854" w:rsidP="00E65487">
      <w:pPr>
        <w:spacing w:line="360" w:lineRule="auto"/>
        <w:ind w:left="720"/>
        <w:jc w:val="center"/>
        <w:rPr>
          <w:b/>
        </w:rPr>
      </w:pPr>
      <w:r w:rsidRPr="00E65487">
        <w:rPr>
          <w:b/>
          <w:lang w:val="en-US"/>
        </w:rPr>
        <w:lastRenderedPageBreak/>
        <w:t>II</w:t>
      </w:r>
      <w:r w:rsidRPr="00E65487">
        <w:rPr>
          <w:b/>
        </w:rPr>
        <w:t xml:space="preserve"> триместр</w:t>
      </w:r>
    </w:p>
    <w:p w:rsidR="00615FC5" w:rsidRPr="00E65487" w:rsidRDefault="00E17854" w:rsidP="00E65487">
      <w:pPr>
        <w:spacing w:line="360" w:lineRule="auto"/>
        <w:ind w:left="360"/>
      </w:pPr>
      <w:r w:rsidRPr="00E65487">
        <w:t>1. На как</w:t>
      </w:r>
      <w:r w:rsidR="002557C7" w:rsidRPr="00E65487">
        <w:t>о</w:t>
      </w:r>
      <w:r w:rsidRPr="00E65487">
        <w:t>м расстояни</w:t>
      </w:r>
      <w:r w:rsidR="002557C7" w:rsidRPr="00E65487">
        <w:t>и</w:t>
      </w:r>
      <w:r w:rsidRPr="00E65487">
        <w:t xml:space="preserve"> ты слышишь без аппарата?</w:t>
      </w:r>
    </w:p>
    <w:p w:rsidR="00615FC5" w:rsidRPr="00E65487" w:rsidRDefault="00E17854" w:rsidP="00E65487">
      <w:pPr>
        <w:spacing w:line="360" w:lineRule="auto"/>
      </w:pPr>
      <w:r w:rsidRPr="00E65487">
        <w:t xml:space="preserve">      2. В каком возрасте забирают в армию?</w:t>
      </w:r>
    </w:p>
    <w:p w:rsidR="00615FC5" w:rsidRPr="00E65487" w:rsidRDefault="00E17854" w:rsidP="00E65487">
      <w:pPr>
        <w:spacing w:line="360" w:lineRule="auto"/>
        <w:ind w:left="360"/>
      </w:pPr>
      <w:r w:rsidRPr="00E65487">
        <w:t>3.</w:t>
      </w:r>
      <w:r w:rsidR="002557C7" w:rsidRPr="00E65487">
        <w:t xml:space="preserve"> Сколько лет служат в армии?</w:t>
      </w:r>
    </w:p>
    <w:p w:rsidR="00615FC5" w:rsidRPr="00E65487" w:rsidRDefault="00E17854" w:rsidP="00E65487">
      <w:pPr>
        <w:spacing w:line="360" w:lineRule="auto"/>
        <w:ind w:left="360"/>
      </w:pPr>
      <w:r w:rsidRPr="00E65487">
        <w:t>4.</w:t>
      </w:r>
      <w:r w:rsidR="002557C7" w:rsidRPr="00E65487">
        <w:t xml:space="preserve"> Как зовут директора школы?</w:t>
      </w:r>
    </w:p>
    <w:p w:rsidR="00615FC5" w:rsidRPr="00E65487" w:rsidRDefault="00E17854" w:rsidP="00E65487">
      <w:pPr>
        <w:spacing w:line="360" w:lineRule="auto"/>
        <w:ind w:left="360"/>
      </w:pPr>
      <w:r w:rsidRPr="00E65487">
        <w:t>5.</w:t>
      </w:r>
      <w:r w:rsidR="002557C7" w:rsidRPr="00E65487">
        <w:t xml:space="preserve"> Как зовут завуча школы?</w:t>
      </w:r>
    </w:p>
    <w:p w:rsidR="00615FC5" w:rsidRPr="00E65487" w:rsidRDefault="00E17854" w:rsidP="00E65487">
      <w:pPr>
        <w:spacing w:line="360" w:lineRule="auto"/>
        <w:ind w:left="360"/>
      </w:pPr>
      <w:r w:rsidRPr="00E65487">
        <w:t>6.</w:t>
      </w:r>
      <w:r w:rsidR="002557C7" w:rsidRPr="00E65487">
        <w:t xml:space="preserve"> Как зовут завуча по воспитательной работе?</w:t>
      </w:r>
    </w:p>
    <w:p w:rsidR="00615FC5" w:rsidRPr="00E65487" w:rsidRDefault="00E17854" w:rsidP="00E65487">
      <w:pPr>
        <w:spacing w:line="360" w:lineRule="auto"/>
        <w:ind w:left="360"/>
      </w:pPr>
      <w:r w:rsidRPr="00E65487">
        <w:t>7.</w:t>
      </w:r>
      <w:r w:rsidR="002557C7" w:rsidRPr="00E65487">
        <w:t xml:space="preserve"> Кто у вас в классе воспитанный человек?</w:t>
      </w:r>
    </w:p>
    <w:p w:rsidR="00615FC5" w:rsidRPr="00E65487" w:rsidRDefault="00E17854" w:rsidP="00E65487">
      <w:pPr>
        <w:spacing w:line="360" w:lineRule="auto"/>
      </w:pPr>
      <w:r w:rsidRPr="00E65487">
        <w:t xml:space="preserve">      8.</w:t>
      </w:r>
      <w:r w:rsidR="002557C7" w:rsidRPr="00E65487">
        <w:t>Воспитанный человек – это тот, который умеет управлять своими эмоциями.</w:t>
      </w:r>
    </w:p>
    <w:p w:rsidR="00615FC5" w:rsidRPr="00E65487" w:rsidRDefault="00E17854" w:rsidP="00E65487">
      <w:pPr>
        <w:spacing w:line="360" w:lineRule="auto"/>
        <w:ind w:left="360"/>
      </w:pPr>
      <w:r w:rsidRPr="00E65487">
        <w:t>9.</w:t>
      </w:r>
      <w:r w:rsidR="002557C7" w:rsidRPr="00E65487">
        <w:t xml:space="preserve"> Ты ходишь в</w:t>
      </w:r>
      <w:r w:rsidR="003F76FA" w:rsidRPr="00E65487">
        <w:t xml:space="preserve"> «</w:t>
      </w:r>
      <w:r w:rsidR="002557C7" w:rsidRPr="00E65487">
        <w:t xml:space="preserve"> </w:t>
      </w:r>
      <w:proofErr w:type="spellStart"/>
      <w:r w:rsidR="002557C7" w:rsidRPr="00E65487">
        <w:t>Мегамарт</w:t>
      </w:r>
      <w:proofErr w:type="spellEnd"/>
      <w:r w:rsidR="003F76FA" w:rsidRPr="00E65487">
        <w:t>»</w:t>
      </w:r>
      <w:r w:rsidR="002557C7" w:rsidRPr="00E65487">
        <w:t>?</w:t>
      </w:r>
    </w:p>
    <w:p w:rsidR="00615FC5" w:rsidRPr="00E65487" w:rsidRDefault="00E17854" w:rsidP="00E65487">
      <w:pPr>
        <w:spacing w:line="360" w:lineRule="auto"/>
        <w:ind w:left="360"/>
      </w:pPr>
      <w:r w:rsidRPr="00E65487">
        <w:t>10.</w:t>
      </w:r>
      <w:r w:rsidR="002557C7" w:rsidRPr="00E65487">
        <w:t xml:space="preserve"> Что там продают?</w:t>
      </w:r>
    </w:p>
    <w:p w:rsidR="002557C7" w:rsidRPr="00E65487" w:rsidRDefault="002557C7" w:rsidP="00E65487">
      <w:pPr>
        <w:spacing w:line="360" w:lineRule="auto"/>
        <w:ind w:left="360"/>
      </w:pPr>
      <w:r w:rsidRPr="00E65487">
        <w:t xml:space="preserve">11. Что продают в магазине </w:t>
      </w:r>
      <w:r w:rsidR="003F76FA" w:rsidRPr="00E65487">
        <w:t>«</w:t>
      </w:r>
      <w:proofErr w:type="spellStart"/>
      <w:r w:rsidRPr="00E65487">
        <w:t>Техносила</w:t>
      </w:r>
      <w:proofErr w:type="spellEnd"/>
      <w:r w:rsidR="003F76FA" w:rsidRPr="00E65487">
        <w:t>»</w:t>
      </w:r>
      <w:r w:rsidRPr="00E65487">
        <w:t>?</w:t>
      </w:r>
    </w:p>
    <w:p w:rsidR="00615FC5" w:rsidRPr="00E65487" w:rsidRDefault="00E17854" w:rsidP="00E65487">
      <w:pPr>
        <w:spacing w:line="360" w:lineRule="auto"/>
        <w:ind w:left="360"/>
      </w:pPr>
      <w:r w:rsidRPr="00E65487">
        <w:t>12.</w:t>
      </w:r>
      <w:r w:rsidR="002557C7" w:rsidRPr="00E65487">
        <w:t xml:space="preserve"> В каком районе находится наша школа?</w:t>
      </w:r>
    </w:p>
    <w:p w:rsidR="00615FC5" w:rsidRPr="00E65487" w:rsidRDefault="002557C7" w:rsidP="00E65487">
      <w:pPr>
        <w:spacing w:line="360" w:lineRule="auto"/>
        <w:ind w:left="360"/>
      </w:pPr>
      <w:r w:rsidRPr="00E65487">
        <w:t>13.</w:t>
      </w:r>
      <w:r w:rsidR="00A2192B" w:rsidRPr="00E65487">
        <w:t xml:space="preserve"> Какой вид спорта тебе нравится?</w:t>
      </w:r>
    </w:p>
    <w:p w:rsidR="00615FC5" w:rsidRPr="00E65487" w:rsidRDefault="002557C7" w:rsidP="00E65487">
      <w:pPr>
        <w:spacing w:line="360" w:lineRule="auto"/>
        <w:ind w:left="360"/>
      </w:pPr>
      <w:r w:rsidRPr="00E65487">
        <w:t>14.</w:t>
      </w:r>
      <w:r w:rsidR="00A2192B" w:rsidRPr="00E65487">
        <w:t xml:space="preserve"> Ты смотрел Олимпийские игры в </w:t>
      </w:r>
      <w:proofErr w:type="spellStart"/>
      <w:r w:rsidR="00A2192B" w:rsidRPr="00E65487">
        <w:t>Рио</w:t>
      </w:r>
      <w:proofErr w:type="spellEnd"/>
      <w:r w:rsidR="00A2192B" w:rsidRPr="00E65487">
        <w:t>?</w:t>
      </w:r>
    </w:p>
    <w:p w:rsidR="00615FC5" w:rsidRPr="00E65487" w:rsidRDefault="00A2192B" w:rsidP="00E65487">
      <w:pPr>
        <w:spacing w:line="360" w:lineRule="auto"/>
        <w:ind w:left="360"/>
      </w:pPr>
      <w:r w:rsidRPr="00E65487">
        <w:t>15. За какие страны ты болел?</w:t>
      </w:r>
    </w:p>
    <w:p w:rsidR="00A2192B" w:rsidRPr="00E65487" w:rsidRDefault="00A2192B" w:rsidP="00E65487">
      <w:pPr>
        <w:spacing w:line="360" w:lineRule="auto"/>
      </w:pPr>
      <w:r w:rsidRPr="00E65487">
        <w:t xml:space="preserve"> 16.На каком месте наша страна</w:t>
      </w:r>
      <w:proofErr w:type="gramStart"/>
      <w:r w:rsidRPr="00E65487">
        <w:t xml:space="preserve"> ?</w:t>
      </w:r>
      <w:proofErr w:type="gramEnd"/>
    </w:p>
    <w:p w:rsidR="00615FC5" w:rsidRPr="00E65487" w:rsidRDefault="00615FC5" w:rsidP="00E65487">
      <w:pPr>
        <w:spacing w:line="360" w:lineRule="auto"/>
      </w:pPr>
    </w:p>
    <w:p w:rsidR="00615FC5" w:rsidRPr="00E65487" w:rsidRDefault="00A2192B" w:rsidP="00E65487">
      <w:pPr>
        <w:spacing w:line="360" w:lineRule="auto"/>
        <w:ind w:left="360"/>
      </w:pPr>
      <w:r w:rsidRPr="00E65487">
        <w:t>17. Какие родственники есть у тебя?</w:t>
      </w:r>
    </w:p>
    <w:p w:rsidR="00615FC5" w:rsidRPr="00E65487" w:rsidRDefault="00A2192B" w:rsidP="00E65487">
      <w:pPr>
        <w:spacing w:line="360" w:lineRule="auto"/>
      </w:pPr>
      <w:r w:rsidRPr="00E65487">
        <w:t xml:space="preserve">      18.  Какие крупные магазины есть в вашем городе?</w:t>
      </w:r>
    </w:p>
    <w:p w:rsidR="00615FC5" w:rsidRPr="00E65487" w:rsidRDefault="00A2192B" w:rsidP="00E65487">
      <w:pPr>
        <w:spacing w:line="360" w:lineRule="auto"/>
        <w:ind w:left="360"/>
      </w:pPr>
      <w:r w:rsidRPr="00E65487">
        <w:t>19.Ты любишь бывать на прир</w:t>
      </w:r>
      <w:r w:rsidR="0080525F" w:rsidRPr="00E65487">
        <w:t>од</w:t>
      </w:r>
      <w:r w:rsidRPr="00E65487">
        <w:t>е зимой или летом? Почему?</w:t>
      </w:r>
    </w:p>
    <w:p w:rsidR="00615FC5" w:rsidRPr="00E65487" w:rsidRDefault="00A2192B" w:rsidP="00E65487">
      <w:pPr>
        <w:spacing w:line="360" w:lineRule="auto"/>
      </w:pPr>
      <w:r w:rsidRPr="00E65487">
        <w:t xml:space="preserve">      20. Какие предметы тебе нравятся?</w:t>
      </w:r>
    </w:p>
    <w:p w:rsidR="00615FC5" w:rsidRPr="00E65487" w:rsidRDefault="00A2192B" w:rsidP="00E65487">
      <w:pPr>
        <w:spacing w:line="360" w:lineRule="auto"/>
        <w:ind w:left="360"/>
      </w:pPr>
      <w:r w:rsidRPr="00E65487">
        <w:t>21.</w:t>
      </w:r>
      <w:r w:rsidR="009663ED" w:rsidRPr="00E65487">
        <w:t>К какому врачу надо обратиться, если у тебя сильный ушиб?</w:t>
      </w:r>
    </w:p>
    <w:p w:rsidR="00615FC5" w:rsidRPr="00E65487" w:rsidRDefault="00A2192B" w:rsidP="00E65487">
      <w:pPr>
        <w:spacing w:line="360" w:lineRule="auto"/>
        <w:ind w:left="360"/>
      </w:pPr>
      <w:r w:rsidRPr="00E65487">
        <w:t>22.</w:t>
      </w:r>
      <w:r w:rsidR="009663ED" w:rsidRPr="00E65487">
        <w:t>Ты любишь ходить в цирк (музей, кинотеатр)?</w:t>
      </w:r>
    </w:p>
    <w:p w:rsidR="00615FC5" w:rsidRPr="00E65487" w:rsidRDefault="00A2192B" w:rsidP="00E65487">
      <w:pPr>
        <w:spacing w:line="360" w:lineRule="auto"/>
        <w:ind w:left="360"/>
      </w:pPr>
      <w:r w:rsidRPr="00E65487">
        <w:t>23.</w:t>
      </w:r>
      <w:r w:rsidR="009663ED" w:rsidRPr="00E65487">
        <w:t>Назови любимые места в городе.</w:t>
      </w:r>
    </w:p>
    <w:p w:rsidR="00615FC5" w:rsidRPr="00E65487" w:rsidRDefault="00A2192B" w:rsidP="00E65487">
      <w:pPr>
        <w:spacing w:line="360" w:lineRule="auto"/>
        <w:ind w:left="360"/>
      </w:pPr>
      <w:r w:rsidRPr="00E65487">
        <w:t>24.</w:t>
      </w:r>
      <w:r w:rsidR="009663ED" w:rsidRPr="00E65487">
        <w:t>Что ты знаешь о вреде никотина?</w:t>
      </w:r>
    </w:p>
    <w:p w:rsidR="00615FC5" w:rsidRPr="00E65487" w:rsidRDefault="009663ED" w:rsidP="00E65487">
      <w:pPr>
        <w:spacing w:line="360" w:lineRule="auto"/>
        <w:ind w:left="360"/>
      </w:pPr>
      <w:r w:rsidRPr="00E65487">
        <w:t>25. Какой год наступил?</w:t>
      </w:r>
    </w:p>
    <w:p w:rsidR="00615FC5" w:rsidRPr="00E65487" w:rsidRDefault="009663ED" w:rsidP="00E65487">
      <w:pPr>
        <w:spacing w:line="360" w:lineRule="auto"/>
        <w:ind w:left="360"/>
      </w:pPr>
      <w:r w:rsidRPr="00E65487">
        <w:t>26. Что тебе подарили на Новый год?</w:t>
      </w:r>
    </w:p>
    <w:p w:rsidR="00615FC5" w:rsidRPr="00E65487" w:rsidRDefault="009663ED" w:rsidP="00E65487">
      <w:pPr>
        <w:spacing w:line="360" w:lineRule="auto"/>
        <w:ind w:left="360"/>
      </w:pPr>
      <w:r w:rsidRPr="00E65487">
        <w:t>27. У вас дома была искусственная или натуральная елка?</w:t>
      </w:r>
    </w:p>
    <w:p w:rsidR="00615FC5" w:rsidRPr="00E65487" w:rsidRDefault="009663ED" w:rsidP="00E65487">
      <w:pPr>
        <w:spacing w:line="360" w:lineRule="auto"/>
        <w:ind w:left="360"/>
      </w:pPr>
      <w:r w:rsidRPr="00E65487">
        <w:t xml:space="preserve">28. </w:t>
      </w:r>
      <w:r w:rsidR="00AA62BD" w:rsidRPr="00E65487">
        <w:t>Ты видел новогодний городок на Театральной площади?</w:t>
      </w:r>
    </w:p>
    <w:p w:rsidR="009663ED" w:rsidRPr="00E65487" w:rsidRDefault="009663ED" w:rsidP="00E65487">
      <w:pPr>
        <w:spacing w:line="360" w:lineRule="auto"/>
        <w:ind w:left="360"/>
      </w:pPr>
      <w:r w:rsidRPr="00E65487">
        <w:t>29.</w:t>
      </w:r>
      <w:r w:rsidR="00AA62BD" w:rsidRPr="00E65487">
        <w:t>Кто у вас в классе лучший по легкой атлетике?</w:t>
      </w:r>
    </w:p>
    <w:p w:rsidR="00AA62BD" w:rsidRPr="00E65487" w:rsidRDefault="00AA62BD" w:rsidP="00E65487">
      <w:pPr>
        <w:spacing w:line="360" w:lineRule="auto"/>
        <w:ind w:left="360"/>
      </w:pPr>
      <w:r w:rsidRPr="00E65487">
        <w:t>30.Какой сейчас век?</w:t>
      </w:r>
    </w:p>
    <w:p w:rsidR="00AA62BD" w:rsidRPr="00E65487" w:rsidRDefault="00AA62BD" w:rsidP="00E65487">
      <w:pPr>
        <w:spacing w:line="360" w:lineRule="auto"/>
        <w:ind w:left="360"/>
      </w:pPr>
      <w:r w:rsidRPr="00E65487">
        <w:t>31.Как ты провел зимние каникулы?</w:t>
      </w:r>
    </w:p>
    <w:p w:rsidR="00AA62BD" w:rsidRPr="00E65487" w:rsidRDefault="00AA62BD" w:rsidP="00E65487">
      <w:pPr>
        <w:spacing w:line="360" w:lineRule="auto"/>
        <w:ind w:left="360"/>
      </w:pPr>
      <w:r w:rsidRPr="00E65487">
        <w:t>32.Куда ты можешь сдать брюки, испачканные краской?</w:t>
      </w:r>
    </w:p>
    <w:p w:rsidR="00AA62BD" w:rsidRPr="00E65487" w:rsidRDefault="00AA62BD" w:rsidP="00E65487">
      <w:pPr>
        <w:spacing w:line="360" w:lineRule="auto"/>
        <w:ind w:left="360"/>
      </w:pPr>
      <w:r w:rsidRPr="00E65487">
        <w:t>33.Какими зимними видами спорта ты занимался?</w:t>
      </w:r>
    </w:p>
    <w:p w:rsidR="00AA62BD" w:rsidRPr="00E65487" w:rsidRDefault="00AA62BD" w:rsidP="00E65487">
      <w:pPr>
        <w:spacing w:line="360" w:lineRule="auto"/>
        <w:ind w:left="360"/>
      </w:pPr>
      <w:r w:rsidRPr="00E65487">
        <w:lastRenderedPageBreak/>
        <w:t>34.Как идут твои дела?</w:t>
      </w:r>
    </w:p>
    <w:p w:rsidR="00AA62BD" w:rsidRPr="00E65487" w:rsidRDefault="00AA62BD" w:rsidP="00E65487">
      <w:pPr>
        <w:spacing w:line="360" w:lineRule="auto"/>
        <w:ind w:left="360"/>
      </w:pPr>
      <w:r w:rsidRPr="00E65487">
        <w:t>35.</w:t>
      </w:r>
      <w:r w:rsidR="001312E2" w:rsidRPr="00E65487">
        <w:t>Повтори пословицу: « Н</w:t>
      </w:r>
      <w:r w:rsidR="00900E6D" w:rsidRPr="00E65487">
        <w:t>а добрый привет – добрый ответ».</w:t>
      </w:r>
    </w:p>
    <w:p w:rsidR="00AA62BD" w:rsidRPr="00E65487" w:rsidRDefault="00AA62BD" w:rsidP="00E65487">
      <w:pPr>
        <w:spacing w:line="360" w:lineRule="auto"/>
        <w:ind w:left="360"/>
      </w:pPr>
      <w:r w:rsidRPr="00E65487">
        <w:t>36.</w:t>
      </w:r>
      <w:r w:rsidR="001312E2" w:rsidRPr="00E65487">
        <w:t>Объясни значение пословицы.</w:t>
      </w:r>
    </w:p>
    <w:p w:rsidR="00AA62BD" w:rsidRPr="00E65487" w:rsidRDefault="00AA62BD" w:rsidP="00E65487">
      <w:pPr>
        <w:spacing w:line="360" w:lineRule="auto"/>
        <w:ind w:left="360"/>
      </w:pPr>
      <w:r w:rsidRPr="00E65487">
        <w:t>37.</w:t>
      </w:r>
      <w:r w:rsidR="001312E2" w:rsidRPr="00E65487">
        <w:t>Повтори пословицу.</w:t>
      </w:r>
    </w:p>
    <w:p w:rsidR="00AA62BD" w:rsidRPr="00E65487" w:rsidRDefault="00AA62BD" w:rsidP="00E65487">
      <w:pPr>
        <w:spacing w:line="360" w:lineRule="auto"/>
        <w:ind w:left="360"/>
      </w:pPr>
      <w:r w:rsidRPr="00E65487">
        <w:t>38.</w:t>
      </w:r>
      <w:r w:rsidR="001312E2" w:rsidRPr="00E65487">
        <w:t xml:space="preserve"> «Умный сын родителям отрада».</w:t>
      </w:r>
    </w:p>
    <w:p w:rsidR="00AA62BD" w:rsidRPr="00E65487" w:rsidRDefault="00AA62BD" w:rsidP="00E65487">
      <w:pPr>
        <w:spacing w:line="360" w:lineRule="auto"/>
        <w:ind w:left="360"/>
      </w:pPr>
      <w:r w:rsidRPr="00E65487">
        <w:t>39.</w:t>
      </w:r>
      <w:r w:rsidR="001312E2" w:rsidRPr="00E65487">
        <w:t xml:space="preserve"> Ты умеешь кататься на коньках?</w:t>
      </w:r>
    </w:p>
    <w:p w:rsidR="00AA62BD" w:rsidRPr="00E65487" w:rsidRDefault="00AA62BD" w:rsidP="00E65487">
      <w:pPr>
        <w:spacing w:line="360" w:lineRule="auto"/>
        <w:ind w:left="360"/>
      </w:pPr>
      <w:r w:rsidRPr="00E65487">
        <w:t>40.</w:t>
      </w:r>
      <w:r w:rsidR="001312E2" w:rsidRPr="00E65487">
        <w:t xml:space="preserve"> Ты болеешь за какую – </w:t>
      </w:r>
      <w:proofErr w:type="spellStart"/>
      <w:r w:rsidR="001312E2" w:rsidRPr="00E65487">
        <w:t>нибудь</w:t>
      </w:r>
      <w:proofErr w:type="spellEnd"/>
      <w:r w:rsidR="001312E2" w:rsidRPr="00E65487">
        <w:t xml:space="preserve"> хоккейную команду?</w:t>
      </w:r>
    </w:p>
    <w:p w:rsidR="00AA62BD" w:rsidRPr="00E65487" w:rsidRDefault="00AA62BD" w:rsidP="00E65487">
      <w:pPr>
        <w:spacing w:line="360" w:lineRule="auto"/>
        <w:ind w:left="360"/>
      </w:pPr>
      <w:r w:rsidRPr="00E65487">
        <w:t>41.</w:t>
      </w:r>
      <w:r w:rsidR="001312E2" w:rsidRPr="00E65487">
        <w:t xml:space="preserve"> Повтори «Молодым у нас везде дорога».</w:t>
      </w:r>
    </w:p>
    <w:p w:rsidR="001312E2" w:rsidRPr="00E65487" w:rsidRDefault="001312E2" w:rsidP="00E65487">
      <w:pPr>
        <w:spacing w:line="360" w:lineRule="auto"/>
        <w:ind w:left="360"/>
      </w:pPr>
      <w:r w:rsidRPr="00E65487">
        <w:t>42.Объясни ее значение.</w:t>
      </w:r>
    </w:p>
    <w:p w:rsidR="001312E2" w:rsidRPr="00E65487" w:rsidRDefault="001312E2" w:rsidP="00E65487">
      <w:pPr>
        <w:spacing w:line="360" w:lineRule="auto"/>
        <w:ind w:left="360"/>
      </w:pPr>
      <w:r w:rsidRPr="00E65487">
        <w:t>43.Какие газеты или журналы ты читаешь?</w:t>
      </w:r>
    </w:p>
    <w:p w:rsidR="001312E2" w:rsidRPr="00E65487" w:rsidRDefault="001312E2" w:rsidP="00E65487">
      <w:pPr>
        <w:spacing w:line="360" w:lineRule="auto"/>
        <w:ind w:left="360"/>
      </w:pPr>
      <w:r w:rsidRPr="00E65487">
        <w:t>44.Ты часто ходишь в библиотеку?</w:t>
      </w:r>
    </w:p>
    <w:p w:rsidR="001312E2" w:rsidRPr="00E65487" w:rsidRDefault="001312E2" w:rsidP="00E65487">
      <w:pPr>
        <w:spacing w:line="360" w:lineRule="auto"/>
        <w:ind w:left="360"/>
      </w:pPr>
      <w:r w:rsidRPr="00E65487">
        <w:t>45.Какие книги ты читаешь?</w:t>
      </w:r>
    </w:p>
    <w:p w:rsidR="001312E2" w:rsidRPr="00E65487" w:rsidRDefault="001312E2" w:rsidP="00E65487">
      <w:pPr>
        <w:spacing w:line="360" w:lineRule="auto"/>
        <w:ind w:left="360"/>
      </w:pPr>
      <w:r w:rsidRPr="00E65487">
        <w:t>46.Что ты читаешь сейчас?</w:t>
      </w:r>
    </w:p>
    <w:p w:rsidR="001312E2" w:rsidRPr="00E65487" w:rsidRDefault="001312E2" w:rsidP="00E65487">
      <w:pPr>
        <w:spacing w:line="360" w:lineRule="auto"/>
        <w:ind w:left="360"/>
      </w:pPr>
      <w:r w:rsidRPr="00E65487">
        <w:t>47.У вас дома есть книги?</w:t>
      </w:r>
    </w:p>
    <w:p w:rsidR="0080525F" w:rsidRPr="00E65487" w:rsidRDefault="0080525F" w:rsidP="00E65487">
      <w:pPr>
        <w:spacing w:line="360" w:lineRule="auto"/>
        <w:ind w:left="360"/>
      </w:pPr>
      <w:r w:rsidRPr="00E65487">
        <w:t>48.Ты пойдешь в магазин?</w:t>
      </w:r>
    </w:p>
    <w:p w:rsidR="0080525F" w:rsidRPr="00E65487" w:rsidRDefault="0080525F" w:rsidP="00E65487">
      <w:pPr>
        <w:spacing w:line="360" w:lineRule="auto"/>
        <w:ind w:left="360"/>
      </w:pPr>
      <w:r w:rsidRPr="00E65487">
        <w:t>49.Что тебе нужно там купить?</w:t>
      </w:r>
    </w:p>
    <w:p w:rsidR="0080525F" w:rsidRPr="00E65487" w:rsidRDefault="0080525F" w:rsidP="00E65487">
      <w:pPr>
        <w:spacing w:line="360" w:lineRule="auto"/>
        <w:ind w:left="360"/>
      </w:pPr>
      <w:r w:rsidRPr="00E65487">
        <w:t xml:space="preserve">50.Что ты говоришь продавцу, если хочешь посмотреть какую – </w:t>
      </w:r>
      <w:proofErr w:type="spellStart"/>
      <w:r w:rsidRPr="00E65487">
        <w:t>нибудь</w:t>
      </w:r>
      <w:proofErr w:type="spellEnd"/>
      <w:r w:rsidRPr="00E65487">
        <w:t xml:space="preserve"> вещь?</w:t>
      </w:r>
    </w:p>
    <w:p w:rsidR="0080525F" w:rsidRPr="00E65487" w:rsidRDefault="0080525F" w:rsidP="00E65487">
      <w:pPr>
        <w:spacing w:line="360" w:lineRule="auto"/>
        <w:ind w:left="360"/>
      </w:pPr>
      <w:r w:rsidRPr="00E65487">
        <w:t>51.Ты пишешь письма?</w:t>
      </w:r>
    </w:p>
    <w:p w:rsidR="0080525F" w:rsidRPr="00E65487" w:rsidRDefault="0080525F" w:rsidP="00E65487">
      <w:pPr>
        <w:spacing w:line="360" w:lineRule="auto"/>
        <w:ind w:left="360"/>
      </w:pPr>
      <w:r w:rsidRPr="00E65487">
        <w:t>52.Ты ходил на почту?</w:t>
      </w:r>
    </w:p>
    <w:p w:rsidR="0080525F" w:rsidRPr="00E65487" w:rsidRDefault="0080525F" w:rsidP="00E65487">
      <w:pPr>
        <w:spacing w:line="360" w:lineRule="auto"/>
        <w:ind w:left="360"/>
      </w:pPr>
      <w:r w:rsidRPr="00E65487">
        <w:t>53.Повтори пословицу: «За много дел не берись».</w:t>
      </w:r>
    </w:p>
    <w:p w:rsidR="00AA62BD" w:rsidRPr="00E65487" w:rsidRDefault="00AA62BD" w:rsidP="00E65487">
      <w:pPr>
        <w:spacing w:line="360" w:lineRule="auto"/>
        <w:ind w:left="360"/>
      </w:pPr>
    </w:p>
    <w:p w:rsidR="00615FC5" w:rsidRPr="00E65487" w:rsidRDefault="00615FC5" w:rsidP="00E65487">
      <w:pPr>
        <w:spacing w:line="360" w:lineRule="auto"/>
      </w:pPr>
    </w:p>
    <w:p w:rsidR="00615FC5" w:rsidRPr="00E65487" w:rsidRDefault="00615FC5" w:rsidP="00E65487">
      <w:pPr>
        <w:spacing w:line="360" w:lineRule="auto"/>
        <w:jc w:val="center"/>
        <w:rPr>
          <w:b/>
          <w:bCs/>
        </w:rPr>
      </w:pPr>
      <w:r w:rsidRPr="00E65487">
        <w:rPr>
          <w:b/>
          <w:bCs/>
          <w:lang w:val="en-US"/>
        </w:rPr>
        <w:t>III</w:t>
      </w:r>
      <w:r w:rsidR="004A53B6" w:rsidRPr="00E65487">
        <w:rPr>
          <w:b/>
          <w:bCs/>
          <w:lang w:val="en-US"/>
        </w:rPr>
        <w:t xml:space="preserve"> </w:t>
      </w:r>
      <w:r w:rsidR="0080525F" w:rsidRPr="00E65487">
        <w:rPr>
          <w:b/>
          <w:bCs/>
        </w:rPr>
        <w:t>триместр</w:t>
      </w:r>
    </w:p>
    <w:p w:rsidR="00615FC5" w:rsidRPr="00E65487" w:rsidRDefault="00615FC5" w:rsidP="00E65487">
      <w:pPr>
        <w:spacing w:line="360" w:lineRule="auto"/>
      </w:pPr>
    </w:p>
    <w:p w:rsidR="00615FC5" w:rsidRPr="00E65487" w:rsidRDefault="0080525F" w:rsidP="00E65487">
      <w:pPr>
        <w:numPr>
          <w:ilvl w:val="0"/>
          <w:numId w:val="24"/>
        </w:numPr>
        <w:spacing w:line="360" w:lineRule="auto"/>
      </w:pPr>
      <w:r w:rsidRPr="00E65487">
        <w:t>Ты знаешь свой рост?</w:t>
      </w:r>
    </w:p>
    <w:p w:rsidR="00615FC5" w:rsidRPr="00E65487" w:rsidRDefault="003C1661" w:rsidP="00E65487">
      <w:pPr>
        <w:numPr>
          <w:ilvl w:val="0"/>
          <w:numId w:val="24"/>
        </w:numPr>
        <w:spacing w:line="360" w:lineRule="auto"/>
      </w:pPr>
      <w:r w:rsidRPr="00E65487">
        <w:t>Как ты провел выходные дни?</w:t>
      </w:r>
    </w:p>
    <w:p w:rsidR="00615FC5" w:rsidRPr="00E65487" w:rsidRDefault="003C1661" w:rsidP="00E65487">
      <w:pPr>
        <w:numPr>
          <w:ilvl w:val="0"/>
          <w:numId w:val="24"/>
        </w:numPr>
        <w:spacing w:line="360" w:lineRule="auto"/>
      </w:pPr>
      <w:r w:rsidRPr="00E65487">
        <w:t>Какие передачи по телевизору тебе нравятся?</w:t>
      </w:r>
    </w:p>
    <w:p w:rsidR="00615FC5" w:rsidRPr="00E65487" w:rsidRDefault="003C1661" w:rsidP="00E65487">
      <w:pPr>
        <w:numPr>
          <w:ilvl w:val="0"/>
          <w:numId w:val="24"/>
        </w:numPr>
        <w:spacing w:line="360" w:lineRule="auto"/>
      </w:pPr>
      <w:r w:rsidRPr="00E65487">
        <w:t>Когда можно загорать на солнце?</w:t>
      </w:r>
    </w:p>
    <w:p w:rsidR="00615FC5" w:rsidRPr="00E65487" w:rsidRDefault="003C1661" w:rsidP="00E65487">
      <w:pPr>
        <w:numPr>
          <w:ilvl w:val="0"/>
          <w:numId w:val="24"/>
        </w:numPr>
        <w:spacing w:line="360" w:lineRule="auto"/>
      </w:pPr>
      <w:r w:rsidRPr="00E65487">
        <w:t>Когда у тебя день рождения?</w:t>
      </w:r>
    </w:p>
    <w:p w:rsidR="00615FC5" w:rsidRPr="00E65487" w:rsidRDefault="00615FC5" w:rsidP="00E65487">
      <w:pPr>
        <w:numPr>
          <w:ilvl w:val="0"/>
          <w:numId w:val="24"/>
        </w:numPr>
        <w:spacing w:line="360" w:lineRule="auto"/>
      </w:pPr>
      <w:r w:rsidRPr="00E65487">
        <w:t>Какие подарки тебе принесли?</w:t>
      </w:r>
    </w:p>
    <w:p w:rsidR="00615FC5" w:rsidRPr="00E65487" w:rsidRDefault="00615FC5" w:rsidP="00E65487">
      <w:pPr>
        <w:numPr>
          <w:ilvl w:val="0"/>
          <w:numId w:val="24"/>
        </w:numPr>
        <w:spacing w:line="360" w:lineRule="auto"/>
      </w:pPr>
      <w:r w:rsidRPr="00E65487">
        <w:t>Что ты говори</w:t>
      </w:r>
      <w:proofErr w:type="gramStart"/>
      <w:r w:rsidRPr="00E65487">
        <w:t>л(</w:t>
      </w:r>
      <w:proofErr w:type="gramEnd"/>
      <w:r w:rsidRPr="00E65487">
        <w:t>а), когда тебе вручали подарки?</w:t>
      </w:r>
    </w:p>
    <w:p w:rsidR="00615FC5" w:rsidRPr="00E65487" w:rsidRDefault="003C1661" w:rsidP="00E65487">
      <w:pPr>
        <w:spacing w:line="360" w:lineRule="auto"/>
        <w:ind w:left="360"/>
      </w:pPr>
      <w:r w:rsidRPr="00E65487">
        <w:t xml:space="preserve">8.   </w:t>
      </w:r>
      <w:r w:rsidR="003F76FA" w:rsidRPr="00E65487">
        <w:t>В</w:t>
      </w:r>
      <w:r w:rsidRPr="00E65487">
        <w:t xml:space="preserve"> каком городе живет ваша </w:t>
      </w:r>
      <w:r w:rsidR="00615FC5" w:rsidRPr="00E65487">
        <w:t>семья?</w:t>
      </w:r>
    </w:p>
    <w:p w:rsidR="00615FC5" w:rsidRPr="00E65487" w:rsidRDefault="003C1661" w:rsidP="00E65487">
      <w:pPr>
        <w:spacing w:line="360" w:lineRule="auto"/>
        <w:ind w:left="360"/>
      </w:pPr>
      <w:r w:rsidRPr="00E65487">
        <w:t>9</w:t>
      </w:r>
      <w:r w:rsidR="00615FC5" w:rsidRPr="00E65487">
        <w:t>.Назови место работы членов семьи.</w:t>
      </w:r>
    </w:p>
    <w:p w:rsidR="00615FC5" w:rsidRPr="00E65487" w:rsidRDefault="003F76FA" w:rsidP="00E65487">
      <w:pPr>
        <w:spacing w:line="360" w:lineRule="auto"/>
        <w:ind w:left="360"/>
      </w:pPr>
      <w:r w:rsidRPr="00E65487">
        <w:t xml:space="preserve">10, </w:t>
      </w:r>
      <w:bookmarkStart w:id="0" w:name="_GoBack"/>
      <w:bookmarkEnd w:id="0"/>
      <w:r w:rsidR="00615FC5" w:rsidRPr="00E65487">
        <w:t>Назови профессию членов семьи.</w:t>
      </w:r>
    </w:p>
    <w:p w:rsidR="00615FC5" w:rsidRPr="00E65487" w:rsidRDefault="003C1661" w:rsidP="00E65487">
      <w:pPr>
        <w:spacing w:line="360" w:lineRule="auto"/>
        <w:ind w:left="360"/>
      </w:pPr>
      <w:r w:rsidRPr="00E65487">
        <w:t>11</w:t>
      </w:r>
      <w:r w:rsidR="00615FC5" w:rsidRPr="00E65487">
        <w:t>.Расскажи о домашних занятиях твоих родных.</w:t>
      </w:r>
    </w:p>
    <w:p w:rsidR="00615FC5" w:rsidRPr="00E65487" w:rsidRDefault="003C1661" w:rsidP="00E65487">
      <w:pPr>
        <w:spacing w:line="360" w:lineRule="auto"/>
        <w:ind w:left="360"/>
      </w:pPr>
      <w:r w:rsidRPr="00E65487">
        <w:lastRenderedPageBreak/>
        <w:t>12</w:t>
      </w:r>
      <w:r w:rsidR="00615FC5" w:rsidRPr="00E65487">
        <w:t>.Чем ты занимаешься дома?</w:t>
      </w:r>
    </w:p>
    <w:p w:rsidR="00615FC5" w:rsidRPr="00E65487" w:rsidRDefault="003C1661" w:rsidP="00E65487">
      <w:pPr>
        <w:spacing w:line="360" w:lineRule="auto"/>
        <w:ind w:left="360"/>
      </w:pPr>
      <w:r w:rsidRPr="00E65487">
        <w:t>15. Ты любишь весну или лето? Почему?</w:t>
      </w:r>
    </w:p>
    <w:p w:rsidR="00615FC5" w:rsidRPr="00E65487" w:rsidRDefault="00217969" w:rsidP="00E65487">
      <w:pPr>
        <w:spacing w:line="360" w:lineRule="auto"/>
        <w:ind w:left="360"/>
      </w:pPr>
      <w:r w:rsidRPr="00E65487">
        <w:t>16. Сколько дней в марте?</w:t>
      </w:r>
    </w:p>
    <w:p w:rsidR="00615FC5" w:rsidRPr="00E65487" w:rsidRDefault="00217969" w:rsidP="00E65487">
      <w:pPr>
        <w:spacing w:line="360" w:lineRule="auto"/>
        <w:ind w:left="360"/>
      </w:pPr>
      <w:r w:rsidRPr="00E65487">
        <w:t xml:space="preserve">17. Сколько лет ты будешь </w:t>
      </w:r>
      <w:proofErr w:type="gramStart"/>
      <w:r w:rsidRPr="00E65487">
        <w:t>учится</w:t>
      </w:r>
      <w:proofErr w:type="gramEnd"/>
      <w:r w:rsidRPr="00E65487">
        <w:t xml:space="preserve"> в школе?</w:t>
      </w:r>
    </w:p>
    <w:p w:rsidR="00615FC5" w:rsidRPr="00E65487" w:rsidRDefault="00217969" w:rsidP="00E65487">
      <w:pPr>
        <w:spacing w:line="360" w:lineRule="auto"/>
        <w:ind w:left="360"/>
      </w:pPr>
      <w:r w:rsidRPr="00E65487">
        <w:t>18. Чем ты будешь заниматься сегодня вечером?</w:t>
      </w:r>
    </w:p>
    <w:p w:rsidR="00615FC5" w:rsidRPr="00E65487" w:rsidRDefault="00217969" w:rsidP="00E65487">
      <w:pPr>
        <w:spacing w:line="360" w:lineRule="auto"/>
        <w:ind w:left="360"/>
      </w:pPr>
      <w:r w:rsidRPr="00E65487">
        <w:t>19. Ты ходишь за продуктами?</w:t>
      </w:r>
    </w:p>
    <w:p w:rsidR="00217969" w:rsidRPr="00E65487" w:rsidRDefault="00217969" w:rsidP="00E65487">
      <w:pPr>
        <w:spacing w:line="360" w:lineRule="auto"/>
        <w:ind w:left="360"/>
      </w:pPr>
      <w:r w:rsidRPr="00E65487">
        <w:t>20. Как ты учишься?</w:t>
      </w:r>
    </w:p>
    <w:p w:rsidR="00217969" w:rsidRPr="00E65487" w:rsidRDefault="00217969" w:rsidP="00E65487">
      <w:pPr>
        <w:spacing w:line="360" w:lineRule="auto"/>
        <w:ind w:left="360"/>
      </w:pPr>
      <w:r w:rsidRPr="00E65487">
        <w:t>21. Назови первого космонавта?</w:t>
      </w:r>
    </w:p>
    <w:p w:rsidR="00217969" w:rsidRPr="00E65487" w:rsidRDefault="00217969" w:rsidP="00E65487">
      <w:pPr>
        <w:spacing w:line="360" w:lineRule="auto"/>
        <w:ind w:left="360"/>
      </w:pPr>
      <w:r w:rsidRPr="00E65487">
        <w:t>22. Женщины летали в космос?</w:t>
      </w:r>
    </w:p>
    <w:p w:rsidR="00217969" w:rsidRPr="00E65487" w:rsidRDefault="00217969" w:rsidP="00E65487">
      <w:pPr>
        <w:spacing w:line="360" w:lineRule="auto"/>
        <w:ind w:left="360"/>
      </w:pPr>
      <w:r w:rsidRPr="00E65487">
        <w:t>23.Какие праздники отмечают в мае?</w:t>
      </w:r>
    </w:p>
    <w:p w:rsidR="00217969" w:rsidRPr="00E65487" w:rsidRDefault="00217969" w:rsidP="00E65487">
      <w:pPr>
        <w:spacing w:line="360" w:lineRule="auto"/>
        <w:ind w:left="360"/>
      </w:pPr>
      <w:r w:rsidRPr="00E65487">
        <w:t>24.Ты умеешь кататься на велосипеде?</w:t>
      </w:r>
    </w:p>
    <w:p w:rsidR="00217969" w:rsidRPr="00E65487" w:rsidRDefault="00217969" w:rsidP="00E65487">
      <w:pPr>
        <w:spacing w:line="360" w:lineRule="auto"/>
        <w:ind w:left="360"/>
      </w:pPr>
      <w:r w:rsidRPr="00E65487">
        <w:t>25. Тебе ставили прививки против гриппа, клеща?</w:t>
      </w:r>
    </w:p>
    <w:p w:rsidR="00217969" w:rsidRPr="00E65487" w:rsidRDefault="00217969" w:rsidP="00E65487">
      <w:pPr>
        <w:spacing w:line="360" w:lineRule="auto"/>
        <w:ind w:left="360"/>
      </w:pPr>
      <w:r w:rsidRPr="00E65487">
        <w:t xml:space="preserve">26. </w:t>
      </w:r>
      <w:r w:rsidR="00534F24" w:rsidRPr="00E65487">
        <w:t>Ты любишь ходить в лес за ягодами, за грибами?</w:t>
      </w:r>
    </w:p>
    <w:p w:rsidR="00534F24" w:rsidRPr="00E65487" w:rsidRDefault="00534F24" w:rsidP="00E65487">
      <w:pPr>
        <w:spacing w:line="360" w:lineRule="auto"/>
        <w:ind w:left="360"/>
      </w:pPr>
      <w:r w:rsidRPr="00E65487">
        <w:t>27. Ты умеешь готовить суп?</w:t>
      </w:r>
    </w:p>
    <w:p w:rsidR="00534F24" w:rsidRPr="00E65487" w:rsidRDefault="00534F24" w:rsidP="00E65487">
      <w:pPr>
        <w:spacing w:line="360" w:lineRule="auto"/>
        <w:ind w:left="360"/>
      </w:pPr>
      <w:r w:rsidRPr="00E65487">
        <w:t>28. Ты кладешь все продукты вместе?</w:t>
      </w:r>
    </w:p>
    <w:p w:rsidR="00534F24" w:rsidRPr="00E65487" w:rsidRDefault="00534F24" w:rsidP="00E65487">
      <w:pPr>
        <w:spacing w:line="360" w:lineRule="auto"/>
        <w:ind w:left="360"/>
      </w:pPr>
      <w:r w:rsidRPr="00E65487">
        <w:t>29. Нет, мясо нужно варить час или больше</w:t>
      </w:r>
      <w:r w:rsidR="0020659E" w:rsidRPr="00E65487">
        <w:t>, картофель надо варить 15 минут.</w:t>
      </w:r>
    </w:p>
    <w:p w:rsidR="00534F24" w:rsidRPr="00E65487" w:rsidRDefault="00534F24" w:rsidP="00E65487">
      <w:pPr>
        <w:spacing w:line="360" w:lineRule="auto"/>
        <w:ind w:left="360"/>
      </w:pPr>
      <w:r w:rsidRPr="00E65487">
        <w:t>30. Летом я никуда не поеду, так как мне нужно работать в саду.</w:t>
      </w:r>
    </w:p>
    <w:p w:rsidR="00534F24" w:rsidRPr="00E65487" w:rsidRDefault="00534F24" w:rsidP="00E65487">
      <w:pPr>
        <w:spacing w:line="360" w:lineRule="auto"/>
        <w:ind w:left="360"/>
      </w:pPr>
      <w:r w:rsidRPr="00E65487">
        <w:t>31. Где ты любишь отдыхать летом?</w:t>
      </w:r>
    </w:p>
    <w:p w:rsidR="00534F24" w:rsidRPr="00E65487" w:rsidRDefault="00534F24" w:rsidP="00E65487">
      <w:pPr>
        <w:spacing w:line="360" w:lineRule="auto"/>
        <w:ind w:left="360"/>
      </w:pPr>
      <w:r w:rsidRPr="00E65487">
        <w:t>32.</w:t>
      </w:r>
      <w:r w:rsidR="0020659E" w:rsidRPr="00E65487">
        <w:t xml:space="preserve"> В свободное время я буду ходить на рыбалку.</w:t>
      </w:r>
    </w:p>
    <w:p w:rsidR="00534F24" w:rsidRPr="00E65487" w:rsidRDefault="00534F24" w:rsidP="00E65487">
      <w:pPr>
        <w:spacing w:line="360" w:lineRule="auto"/>
        <w:ind w:left="360"/>
      </w:pPr>
      <w:r w:rsidRPr="00E65487">
        <w:t>33.</w:t>
      </w:r>
      <w:r w:rsidR="0020659E" w:rsidRPr="00E65487">
        <w:t xml:space="preserve"> Твои родители отдыхают летом?</w:t>
      </w:r>
    </w:p>
    <w:p w:rsidR="00534F24" w:rsidRPr="00E65487" w:rsidRDefault="00534F24" w:rsidP="00E65487">
      <w:pPr>
        <w:spacing w:line="360" w:lineRule="auto"/>
        <w:ind w:left="360"/>
      </w:pPr>
      <w:r w:rsidRPr="00E65487">
        <w:t>34.</w:t>
      </w:r>
      <w:r w:rsidR="0020659E" w:rsidRPr="00E65487">
        <w:t xml:space="preserve"> Какое у тебя любимое варенье?</w:t>
      </w:r>
    </w:p>
    <w:p w:rsidR="00534F24" w:rsidRPr="00E65487" w:rsidRDefault="00534F24" w:rsidP="00E65487">
      <w:pPr>
        <w:spacing w:line="360" w:lineRule="auto"/>
        <w:ind w:left="360"/>
      </w:pPr>
      <w:r w:rsidRPr="00E65487">
        <w:t>35.</w:t>
      </w:r>
      <w:r w:rsidR="0020659E" w:rsidRPr="00E65487">
        <w:t xml:space="preserve"> Какие ягоды ты любишь?</w:t>
      </w:r>
    </w:p>
    <w:p w:rsidR="00615FC5" w:rsidRPr="00E65487" w:rsidRDefault="00615FC5" w:rsidP="00E65487">
      <w:pPr>
        <w:spacing w:line="360" w:lineRule="auto"/>
        <w:jc w:val="center"/>
        <w:rPr>
          <w:b/>
          <w:bCs/>
          <w:u w:val="single"/>
        </w:rPr>
      </w:pPr>
    </w:p>
    <w:p w:rsidR="00615FC5" w:rsidRPr="00E65487" w:rsidRDefault="00615FC5" w:rsidP="00E65487">
      <w:pPr>
        <w:spacing w:line="360" w:lineRule="auto"/>
      </w:pPr>
    </w:p>
    <w:p w:rsidR="00792A6B" w:rsidRPr="00E65487" w:rsidRDefault="00792A6B" w:rsidP="00E65487">
      <w:pPr>
        <w:spacing w:line="360" w:lineRule="auto"/>
        <w:jc w:val="center"/>
        <w:rPr>
          <w:b/>
        </w:rPr>
      </w:pPr>
    </w:p>
    <w:p w:rsidR="00792A6B" w:rsidRPr="00E65487" w:rsidRDefault="00792A6B" w:rsidP="00E65487">
      <w:pPr>
        <w:spacing w:line="360" w:lineRule="auto"/>
        <w:jc w:val="center"/>
        <w:rPr>
          <w:b/>
        </w:rPr>
      </w:pPr>
    </w:p>
    <w:p w:rsidR="00792A6B" w:rsidRPr="00E65487" w:rsidRDefault="00792A6B" w:rsidP="00E65487">
      <w:pPr>
        <w:spacing w:line="360" w:lineRule="auto"/>
        <w:jc w:val="center"/>
        <w:rPr>
          <w:b/>
        </w:rPr>
      </w:pPr>
    </w:p>
    <w:p w:rsidR="00534F24" w:rsidRPr="00E65487" w:rsidRDefault="00534F24" w:rsidP="00E65487">
      <w:pPr>
        <w:spacing w:line="360" w:lineRule="auto"/>
        <w:jc w:val="center"/>
        <w:rPr>
          <w:b/>
          <w:bCs/>
        </w:rPr>
      </w:pPr>
    </w:p>
    <w:p w:rsidR="00534F24" w:rsidRPr="00E65487" w:rsidRDefault="00534F24" w:rsidP="00E65487">
      <w:pPr>
        <w:spacing w:line="360" w:lineRule="auto"/>
        <w:jc w:val="center"/>
        <w:rPr>
          <w:b/>
          <w:bCs/>
        </w:rPr>
      </w:pPr>
    </w:p>
    <w:p w:rsidR="00534F24" w:rsidRPr="00E65487" w:rsidRDefault="00534F24" w:rsidP="00E65487">
      <w:pPr>
        <w:spacing w:line="360" w:lineRule="auto"/>
        <w:jc w:val="center"/>
        <w:rPr>
          <w:b/>
          <w:bCs/>
        </w:rPr>
      </w:pPr>
    </w:p>
    <w:p w:rsidR="00534F24" w:rsidRPr="00E65487" w:rsidRDefault="00534F24" w:rsidP="00E65487">
      <w:pPr>
        <w:spacing w:line="360" w:lineRule="auto"/>
        <w:jc w:val="center"/>
        <w:rPr>
          <w:b/>
          <w:bCs/>
        </w:rPr>
      </w:pPr>
    </w:p>
    <w:p w:rsidR="00534F24" w:rsidRPr="00E65487" w:rsidRDefault="00534F24" w:rsidP="00E65487">
      <w:pPr>
        <w:spacing w:line="360" w:lineRule="auto"/>
        <w:jc w:val="center"/>
        <w:rPr>
          <w:b/>
          <w:bCs/>
        </w:rPr>
      </w:pPr>
    </w:p>
    <w:p w:rsidR="00534F24" w:rsidRPr="00E65487" w:rsidRDefault="00534F24" w:rsidP="00E65487">
      <w:pPr>
        <w:spacing w:line="360" w:lineRule="auto"/>
        <w:jc w:val="center"/>
        <w:rPr>
          <w:b/>
          <w:bCs/>
        </w:rPr>
      </w:pPr>
    </w:p>
    <w:p w:rsidR="00534F24" w:rsidRPr="00E65487" w:rsidRDefault="00534F24" w:rsidP="00E65487">
      <w:pPr>
        <w:spacing w:line="360" w:lineRule="auto"/>
        <w:jc w:val="center"/>
        <w:rPr>
          <w:b/>
          <w:bCs/>
        </w:rPr>
      </w:pPr>
    </w:p>
    <w:p w:rsidR="00E65487" w:rsidRDefault="00E65487" w:rsidP="00E65487">
      <w:pPr>
        <w:spacing w:line="360" w:lineRule="auto"/>
        <w:rPr>
          <w:b/>
          <w:bCs/>
        </w:rPr>
      </w:pPr>
    </w:p>
    <w:p w:rsidR="00615FC5" w:rsidRPr="00E65487" w:rsidRDefault="00615FC5" w:rsidP="00E65487">
      <w:pPr>
        <w:spacing w:line="360" w:lineRule="auto"/>
        <w:jc w:val="center"/>
        <w:rPr>
          <w:b/>
          <w:bCs/>
        </w:rPr>
      </w:pPr>
      <w:r w:rsidRPr="00E65487">
        <w:rPr>
          <w:b/>
          <w:bCs/>
        </w:rPr>
        <w:lastRenderedPageBreak/>
        <w:t xml:space="preserve">Речевой материал </w:t>
      </w:r>
      <w:r w:rsidR="00E65487">
        <w:rPr>
          <w:b/>
          <w:bCs/>
        </w:rPr>
        <w:t>с общеобразовательных предметов</w:t>
      </w:r>
    </w:p>
    <w:p w:rsidR="00615FC5" w:rsidRPr="00E65487" w:rsidRDefault="00615FC5" w:rsidP="00E65487">
      <w:pPr>
        <w:spacing w:line="360" w:lineRule="auto"/>
        <w:jc w:val="center"/>
        <w:rPr>
          <w:b/>
          <w:bCs/>
        </w:rPr>
      </w:pPr>
      <w:r w:rsidRPr="00E65487">
        <w:rPr>
          <w:b/>
          <w:bCs/>
          <w:lang w:val="en-US"/>
        </w:rPr>
        <w:t>I</w:t>
      </w:r>
      <w:r w:rsidR="00AD287E" w:rsidRPr="00E65487">
        <w:rPr>
          <w:b/>
          <w:bCs/>
          <w:lang w:val="en-US"/>
        </w:rPr>
        <w:t xml:space="preserve"> </w:t>
      </w:r>
      <w:r w:rsidR="0020659E" w:rsidRPr="00E65487">
        <w:rPr>
          <w:b/>
          <w:bCs/>
        </w:rPr>
        <w:t>триместр</w:t>
      </w:r>
    </w:p>
    <w:p w:rsidR="00295C6E" w:rsidRPr="00E65487" w:rsidRDefault="00295C6E" w:rsidP="00E65487">
      <w:pPr>
        <w:numPr>
          <w:ilvl w:val="0"/>
          <w:numId w:val="26"/>
        </w:numPr>
        <w:spacing w:line="360" w:lineRule="auto"/>
      </w:pPr>
      <w:r w:rsidRPr="00E65487">
        <w:t>Наклонения глаголов: изъявительное, условное, повелительное.</w:t>
      </w:r>
    </w:p>
    <w:p w:rsidR="00615FC5" w:rsidRPr="00E65487" w:rsidRDefault="00615FC5" w:rsidP="00E65487">
      <w:pPr>
        <w:numPr>
          <w:ilvl w:val="0"/>
          <w:numId w:val="26"/>
        </w:numPr>
        <w:spacing w:line="360" w:lineRule="auto"/>
      </w:pPr>
      <w:r w:rsidRPr="00E65487">
        <w:t>Природа – это всё, что нас окружает.</w:t>
      </w:r>
    </w:p>
    <w:p w:rsidR="00615FC5" w:rsidRPr="00E65487" w:rsidRDefault="00615FC5" w:rsidP="00E65487">
      <w:pPr>
        <w:numPr>
          <w:ilvl w:val="0"/>
          <w:numId w:val="26"/>
        </w:numPr>
        <w:spacing w:line="360" w:lineRule="auto"/>
      </w:pPr>
      <w:r w:rsidRPr="00E65487">
        <w:t>Сколько лет в веке?</w:t>
      </w:r>
    </w:p>
    <w:p w:rsidR="00615FC5" w:rsidRPr="00E65487" w:rsidRDefault="00A95924" w:rsidP="00E65487">
      <w:pPr>
        <w:numPr>
          <w:ilvl w:val="0"/>
          <w:numId w:val="26"/>
        </w:numPr>
        <w:spacing w:line="360" w:lineRule="auto"/>
      </w:pPr>
      <w:r w:rsidRPr="00E65487">
        <w:t>Воздух – это смесь газов: азота,  к</w:t>
      </w:r>
      <w:r w:rsidR="00615FC5" w:rsidRPr="00E65487">
        <w:t>ислорода, углекислого газа.</w:t>
      </w:r>
    </w:p>
    <w:p w:rsidR="00615FC5" w:rsidRPr="00E65487" w:rsidRDefault="00615FC5" w:rsidP="00E65487">
      <w:pPr>
        <w:numPr>
          <w:ilvl w:val="0"/>
          <w:numId w:val="26"/>
        </w:numPr>
        <w:spacing w:line="360" w:lineRule="auto"/>
      </w:pPr>
      <w:r w:rsidRPr="00E65487">
        <w:t>На какие вопросы отвечает сказуемое в предложении?</w:t>
      </w:r>
    </w:p>
    <w:p w:rsidR="00615FC5" w:rsidRPr="00E65487" w:rsidRDefault="009E7809" w:rsidP="00E65487">
      <w:pPr>
        <w:numPr>
          <w:ilvl w:val="0"/>
          <w:numId w:val="26"/>
        </w:numPr>
        <w:spacing w:line="360" w:lineRule="auto"/>
      </w:pPr>
      <w:r w:rsidRPr="00E65487">
        <w:t>История - наука о жизни людей в прошлом и настоящем времени.</w:t>
      </w:r>
    </w:p>
    <w:p w:rsidR="00295C6E" w:rsidRPr="00E65487" w:rsidRDefault="00295C6E" w:rsidP="00E65487">
      <w:pPr>
        <w:numPr>
          <w:ilvl w:val="0"/>
          <w:numId w:val="26"/>
        </w:numPr>
        <w:spacing w:line="360" w:lineRule="auto"/>
      </w:pPr>
      <w:r w:rsidRPr="00E65487">
        <w:t>В таблице Менделеева каждому химическому элементу отведено место с номером.</w:t>
      </w:r>
    </w:p>
    <w:p w:rsidR="00615FC5" w:rsidRPr="00E65487" w:rsidRDefault="00615FC5" w:rsidP="00E65487">
      <w:pPr>
        <w:numPr>
          <w:ilvl w:val="0"/>
          <w:numId w:val="26"/>
        </w:numPr>
        <w:spacing w:line="360" w:lineRule="auto"/>
      </w:pPr>
      <w:r w:rsidRPr="00E65487">
        <w:t>Назови безударную гласную в слове «поля».</w:t>
      </w:r>
    </w:p>
    <w:p w:rsidR="00615FC5" w:rsidRPr="00E65487" w:rsidRDefault="00615FC5" w:rsidP="00E65487">
      <w:pPr>
        <w:numPr>
          <w:ilvl w:val="0"/>
          <w:numId w:val="26"/>
        </w:numPr>
        <w:spacing w:line="360" w:lineRule="auto"/>
      </w:pPr>
      <w:r w:rsidRPr="00E65487">
        <w:t>Воздух прозрачный и бесцветный.</w:t>
      </w:r>
    </w:p>
    <w:p w:rsidR="00615FC5" w:rsidRPr="00E65487" w:rsidRDefault="00615FC5" w:rsidP="00E65487">
      <w:pPr>
        <w:numPr>
          <w:ilvl w:val="0"/>
          <w:numId w:val="26"/>
        </w:numPr>
        <w:spacing w:line="360" w:lineRule="auto"/>
      </w:pPr>
      <w:r w:rsidRPr="00E65487">
        <w:t>Какой сейчас век?</w:t>
      </w:r>
    </w:p>
    <w:p w:rsidR="00615FC5" w:rsidRPr="00E65487" w:rsidRDefault="00615FC5" w:rsidP="00E65487">
      <w:pPr>
        <w:numPr>
          <w:ilvl w:val="0"/>
          <w:numId w:val="26"/>
        </w:numPr>
        <w:spacing w:line="360" w:lineRule="auto"/>
      </w:pPr>
      <w:r w:rsidRPr="00E65487">
        <w:t>Какой сейчас год?</w:t>
      </w:r>
    </w:p>
    <w:p w:rsidR="00615FC5" w:rsidRPr="00E65487" w:rsidRDefault="00615FC5" w:rsidP="00E65487">
      <w:pPr>
        <w:numPr>
          <w:ilvl w:val="0"/>
          <w:numId w:val="26"/>
        </w:numPr>
        <w:spacing w:line="360" w:lineRule="auto"/>
      </w:pPr>
      <w:r w:rsidRPr="00E65487">
        <w:t>Начерти отрезок 5см.</w:t>
      </w:r>
    </w:p>
    <w:p w:rsidR="00615FC5" w:rsidRPr="00E65487" w:rsidRDefault="009E7809" w:rsidP="00E65487">
      <w:pPr>
        <w:numPr>
          <w:ilvl w:val="0"/>
          <w:numId w:val="26"/>
        </w:numPr>
        <w:spacing w:line="360" w:lineRule="auto"/>
      </w:pPr>
      <w:r w:rsidRPr="00E65487">
        <w:t>Архив – хранилище документов.</w:t>
      </w:r>
    </w:p>
    <w:p w:rsidR="00615FC5" w:rsidRPr="00E65487" w:rsidRDefault="00615FC5" w:rsidP="00E65487">
      <w:pPr>
        <w:numPr>
          <w:ilvl w:val="0"/>
          <w:numId w:val="26"/>
        </w:numPr>
        <w:spacing w:line="360" w:lineRule="auto"/>
      </w:pPr>
      <w:r w:rsidRPr="00E65487">
        <w:t>Приседай на одной ноге (на двух ногах).</w:t>
      </w:r>
    </w:p>
    <w:p w:rsidR="00615FC5" w:rsidRPr="00E65487" w:rsidRDefault="00615FC5" w:rsidP="00E65487">
      <w:pPr>
        <w:numPr>
          <w:ilvl w:val="0"/>
          <w:numId w:val="26"/>
        </w:numPr>
        <w:spacing w:line="360" w:lineRule="auto"/>
      </w:pPr>
      <w:r w:rsidRPr="00E65487">
        <w:t xml:space="preserve">Придумай к тексту </w:t>
      </w:r>
      <w:proofErr w:type="gramStart"/>
      <w:r w:rsidRPr="00E65487">
        <w:t>заголовок</w:t>
      </w:r>
      <w:proofErr w:type="gramEnd"/>
      <w:r w:rsidRPr="00E65487">
        <w:t xml:space="preserve"> одним словом.</w:t>
      </w:r>
    </w:p>
    <w:p w:rsidR="00615FC5" w:rsidRPr="00E65487" w:rsidRDefault="00615FC5" w:rsidP="00E65487">
      <w:pPr>
        <w:numPr>
          <w:ilvl w:val="0"/>
          <w:numId w:val="26"/>
        </w:numPr>
        <w:spacing w:line="360" w:lineRule="auto"/>
      </w:pPr>
      <w:r w:rsidRPr="00E65487">
        <w:t xml:space="preserve">Составь предложение с местоимением </w:t>
      </w:r>
      <w:r w:rsidRPr="00E65487">
        <w:rPr>
          <w:b/>
          <w:bCs/>
          <w:u w:val="single"/>
        </w:rPr>
        <w:t>я</w:t>
      </w:r>
      <w:r w:rsidRPr="00E65487">
        <w:t>.</w:t>
      </w:r>
    </w:p>
    <w:p w:rsidR="00295C6E" w:rsidRPr="00E65487" w:rsidRDefault="00295C6E" w:rsidP="00E65487">
      <w:pPr>
        <w:numPr>
          <w:ilvl w:val="0"/>
          <w:numId w:val="26"/>
        </w:numPr>
        <w:spacing w:line="360" w:lineRule="auto"/>
      </w:pPr>
      <w:r w:rsidRPr="00E65487">
        <w:t>Всё прекрасное на Земле – от солнца, всё хорошее – от человека. (М.Пришвин).</w:t>
      </w:r>
    </w:p>
    <w:p w:rsidR="00615FC5" w:rsidRPr="00E65487" w:rsidRDefault="00615FC5" w:rsidP="00E65487">
      <w:pPr>
        <w:numPr>
          <w:ilvl w:val="0"/>
          <w:numId w:val="26"/>
        </w:numPr>
        <w:spacing w:line="360" w:lineRule="auto"/>
      </w:pPr>
      <w:r w:rsidRPr="00E65487">
        <w:t>Делаем махи и рывки руками.</w:t>
      </w:r>
    </w:p>
    <w:p w:rsidR="00615FC5" w:rsidRPr="00E65487" w:rsidRDefault="00AC7A27" w:rsidP="00E65487">
      <w:pPr>
        <w:numPr>
          <w:ilvl w:val="0"/>
          <w:numId w:val="26"/>
        </w:numPr>
        <w:spacing w:line="360" w:lineRule="auto"/>
      </w:pPr>
      <w:r w:rsidRPr="00E65487">
        <w:t>Феодал – владелец земли.</w:t>
      </w:r>
    </w:p>
    <w:p w:rsidR="00615FC5" w:rsidRPr="00E65487" w:rsidRDefault="00615FC5" w:rsidP="00E65487">
      <w:pPr>
        <w:numPr>
          <w:ilvl w:val="0"/>
          <w:numId w:val="26"/>
        </w:numPr>
        <w:spacing w:line="360" w:lineRule="auto"/>
      </w:pPr>
      <w:r w:rsidRPr="00E65487">
        <w:t>Составь предложение по схеме: Какой? Кто? Что делает? Где?</w:t>
      </w:r>
    </w:p>
    <w:p w:rsidR="00615FC5" w:rsidRPr="00E65487" w:rsidRDefault="00615FC5" w:rsidP="00E65487">
      <w:pPr>
        <w:numPr>
          <w:ilvl w:val="0"/>
          <w:numId w:val="26"/>
        </w:numPr>
        <w:spacing w:line="360" w:lineRule="auto"/>
      </w:pPr>
      <w:r w:rsidRPr="00E65487">
        <w:t>Рисуем портрет с натуры «Моя мама».</w:t>
      </w:r>
    </w:p>
    <w:p w:rsidR="00615FC5" w:rsidRPr="00E65487" w:rsidRDefault="00615FC5" w:rsidP="00E65487">
      <w:pPr>
        <w:numPr>
          <w:ilvl w:val="0"/>
          <w:numId w:val="26"/>
        </w:numPr>
        <w:spacing w:line="360" w:lineRule="auto"/>
      </w:pPr>
      <w:r w:rsidRPr="00E65487">
        <w:t>Теплый воздух легче холодного.</w:t>
      </w:r>
    </w:p>
    <w:p w:rsidR="00615FC5" w:rsidRPr="00E65487" w:rsidRDefault="00615FC5" w:rsidP="00E65487">
      <w:pPr>
        <w:numPr>
          <w:ilvl w:val="0"/>
          <w:numId w:val="26"/>
        </w:numPr>
        <w:spacing w:line="360" w:lineRule="auto"/>
      </w:pPr>
      <w:r w:rsidRPr="00E65487">
        <w:t>Одна минута – это 60 секунд.</w:t>
      </w:r>
    </w:p>
    <w:p w:rsidR="00615FC5" w:rsidRPr="00E65487" w:rsidRDefault="00615FC5" w:rsidP="00E65487">
      <w:pPr>
        <w:numPr>
          <w:ilvl w:val="0"/>
          <w:numId w:val="26"/>
        </w:numPr>
        <w:spacing w:line="360" w:lineRule="auto"/>
      </w:pPr>
      <w:r w:rsidRPr="00E65487">
        <w:t>Придумай предложение по картинке «Осень».</w:t>
      </w:r>
    </w:p>
    <w:p w:rsidR="00615FC5" w:rsidRPr="00E65487" w:rsidRDefault="00615FC5" w:rsidP="00E65487">
      <w:pPr>
        <w:numPr>
          <w:ilvl w:val="0"/>
          <w:numId w:val="26"/>
        </w:numPr>
        <w:spacing w:line="360" w:lineRule="auto"/>
      </w:pPr>
      <w:r w:rsidRPr="00E65487">
        <w:t>Сколько лет городу Нижний Тагил?</w:t>
      </w:r>
    </w:p>
    <w:p w:rsidR="00615FC5" w:rsidRPr="00E65487" w:rsidRDefault="00615FC5" w:rsidP="00E65487">
      <w:pPr>
        <w:numPr>
          <w:ilvl w:val="0"/>
          <w:numId w:val="26"/>
        </w:numPr>
        <w:spacing w:line="360" w:lineRule="auto"/>
      </w:pPr>
      <w:r w:rsidRPr="00E65487">
        <w:t>Из чего состоит воздух?</w:t>
      </w:r>
    </w:p>
    <w:p w:rsidR="00615FC5" w:rsidRPr="00E65487" w:rsidRDefault="00615FC5" w:rsidP="00E65487">
      <w:pPr>
        <w:numPr>
          <w:ilvl w:val="0"/>
          <w:numId w:val="26"/>
        </w:numPr>
        <w:spacing w:line="360" w:lineRule="auto"/>
      </w:pPr>
      <w:r w:rsidRPr="00E65487">
        <w:t>Назови главные члены в предложении…</w:t>
      </w:r>
    </w:p>
    <w:p w:rsidR="00615FC5" w:rsidRPr="00E65487" w:rsidRDefault="00AC7A27" w:rsidP="00E65487">
      <w:pPr>
        <w:numPr>
          <w:ilvl w:val="0"/>
          <w:numId w:val="26"/>
        </w:numPr>
        <w:spacing w:line="360" w:lineRule="auto"/>
      </w:pPr>
      <w:r w:rsidRPr="00E65487">
        <w:t>Барщина – работа крестьян на земле феодала.</w:t>
      </w:r>
    </w:p>
    <w:p w:rsidR="00615FC5" w:rsidRPr="00E65487" w:rsidRDefault="00615FC5" w:rsidP="00E65487">
      <w:pPr>
        <w:numPr>
          <w:ilvl w:val="0"/>
          <w:numId w:val="26"/>
        </w:numPr>
        <w:spacing w:line="360" w:lineRule="auto"/>
      </w:pPr>
      <w:r w:rsidRPr="00E65487">
        <w:t>Сравни числа 1236 и 2531.</w:t>
      </w:r>
    </w:p>
    <w:p w:rsidR="00615FC5" w:rsidRPr="00E65487" w:rsidRDefault="00615FC5" w:rsidP="00E65487">
      <w:pPr>
        <w:numPr>
          <w:ilvl w:val="0"/>
          <w:numId w:val="26"/>
        </w:numPr>
        <w:spacing w:line="360" w:lineRule="auto"/>
      </w:pPr>
      <w:r w:rsidRPr="00E65487">
        <w:t>Назови в тексте однокоренные слова.</w:t>
      </w:r>
    </w:p>
    <w:p w:rsidR="00615FC5" w:rsidRPr="00E65487" w:rsidRDefault="00615FC5" w:rsidP="00E65487">
      <w:pPr>
        <w:numPr>
          <w:ilvl w:val="0"/>
          <w:numId w:val="26"/>
        </w:numPr>
        <w:spacing w:line="360" w:lineRule="auto"/>
      </w:pPr>
      <w:r w:rsidRPr="00E65487">
        <w:t>Как пишутся предлоги со словами?</w:t>
      </w:r>
    </w:p>
    <w:p w:rsidR="00C017FE" w:rsidRPr="00E65487" w:rsidRDefault="00C017FE" w:rsidP="00E65487">
      <w:pPr>
        <w:spacing w:line="360" w:lineRule="auto"/>
        <w:ind w:left="360"/>
      </w:pPr>
    </w:p>
    <w:p w:rsidR="00C017FE" w:rsidRPr="00E65487" w:rsidRDefault="00C017FE" w:rsidP="00E65487">
      <w:pPr>
        <w:spacing w:line="360" w:lineRule="auto"/>
        <w:ind w:left="720"/>
        <w:jc w:val="center"/>
        <w:rPr>
          <w:b/>
        </w:rPr>
      </w:pPr>
      <w:r w:rsidRPr="00E65487">
        <w:rPr>
          <w:b/>
          <w:lang w:val="en-US"/>
        </w:rPr>
        <w:t>II</w:t>
      </w:r>
      <w:r w:rsidR="00AD287E" w:rsidRPr="00E65487">
        <w:rPr>
          <w:b/>
        </w:rPr>
        <w:t xml:space="preserve"> </w:t>
      </w:r>
      <w:r w:rsidRPr="00E65487">
        <w:rPr>
          <w:b/>
        </w:rPr>
        <w:t>триместр</w:t>
      </w:r>
    </w:p>
    <w:p w:rsidR="00C017FE" w:rsidRPr="00E65487" w:rsidRDefault="00C017FE" w:rsidP="00E65487">
      <w:pPr>
        <w:pStyle w:val="a7"/>
        <w:spacing w:line="360" w:lineRule="auto"/>
      </w:pPr>
    </w:p>
    <w:p w:rsidR="00615FC5" w:rsidRPr="00E65487" w:rsidRDefault="00C017FE" w:rsidP="00E65487">
      <w:pPr>
        <w:spacing w:line="360" w:lineRule="auto"/>
        <w:ind w:left="360"/>
      </w:pPr>
      <w:r w:rsidRPr="00E65487">
        <w:t>1.</w:t>
      </w:r>
      <w:r w:rsidR="00AC7A27" w:rsidRPr="00E65487">
        <w:t>Метафора – скрытое сравнение.</w:t>
      </w:r>
    </w:p>
    <w:p w:rsidR="00615FC5" w:rsidRPr="00E65487" w:rsidRDefault="00C017FE" w:rsidP="00E65487">
      <w:pPr>
        <w:spacing w:line="360" w:lineRule="auto"/>
        <w:ind w:left="360"/>
      </w:pPr>
      <w:r w:rsidRPr="00E65487">
        <w:t>2</w:t>
      </w:r>
      <w:r w:rsidR="00E65487" w:rsidRPr="00E65487">
        <w:t>.Древние люди поняли, что огонь может быть другом: он согревает в холодную погоду и защищает от хищных зверей.</w:t>
      </w:r>
    </w:p>
    <w:p w:rsidR="00615FC5" w:rsidRPr="00E65487" w:rsidRDefault="00C017FE" w:rsidP="00E65487">
      <w:pPr>
        <w:spacing w:line="360" w:lineRule="auto"/>
        <w:ind w:left="360"/>
      </w:pPr>
      <w:r w:rsidRPr="00E65487">
        <w:t>3.</w:t>
      </w:r>
      <w:r w:rsidR="00A95924" w:rsidRPr="00E65487">
        <w:t>Д</w:t>
      </w:r>
      <w:r w:rsidR="00615FC5" w:rsidRPr="00E65487">
        <w:t>елаем наклоны туловища.</w:t>
      </w:r>
    </w:p>
    <w:p w:rsidR="00615FC5" w:rsidRPr="00E65487" w:rsidRDefault="00C017FE" w:rsidP="00E65487">
      <w:pPr>
        <w:spacing w:line="360" w:lineRule="auto"/>
        <w:ind w:left="360"/>
      </w:pPr>
      <w:r w:rsidRPr="00E65487">
        <w:t>4.</w:t>
      </w:r>
      <w:r w:rsidR="00615FC5" w:rsidRPr="00E65487">
        <w:t>Бросаем и ловим мяч.</w:t>
      </w:r>
    </w:p>
    <w:p w:rsidR="00615FC5" w:rsidRPr="00E65487" w:rsidRDefault="00C017FE" w:rsidP="00E65487">
      <w:pPr>
        <w:spacing w:line="360" w:lineRule="auto"/>
        <w:ind w:left="360"/>
      </w:pPr>
      <w:r w:rsidRPr="00E65487">
        <w:t>5.</w:t>
      </w:r>
      <w:r w:rsidR="00615FC5" w:rsidRPr="00E65487">
        <w:t>Отрезок – это прямая линия, ограниченная с двух сторон.</w:t>
      </w:r>
    </w:p>
    <w:p w:rsidR="00615FC5" w:rsidRPr="00E65487" w:rsidRDefault="00C017FE" w:rsidP="00E65487">
      <w:pPr>
        <w:spacing w:line="360" w:lineRule="auto"/>
        <w:ind w:left="360"/>
      </w:pPr>
      <w:r w:rsidRPr="00E65487">
        <w:t>6.</w:t>
      </w:r>
      <w:r w:rsidR="00615FC5" w:rsidRPr="00E65487">
        <w:t>Как называются слова с одним и тем же корнем?</w:t>
      </w:r>
    </w:p>
    <w:p w:rsidR="00615FC5" w:rsidRPr="00E65487" w:rsidRDefault="00C017FE" w:rsidP="00E65487">
      <w:pPr>
        <w:spacing w:line="360" w:lineRule="auto"/>
        <w:ind w:left="360"/>
      </w:pPr>
      <w:r w:rsidRPr="00E65487">
        <w:t>7.</w:t>
      </w:r>
      <w:r w:rsidR="00615FC5" w:rsidRPr="00E65487">
        <w:t>Кислород – прозрачный бесцветный газ.</w:t>
      </w:r>
    </w:p>
    <w:p w:rsidR="00615FC5" w:rsidRPr="00E65487" w:rsidRDefault="00C017FE" w:rsidP="00E65487">
      <w:pPr>
        <w:spacing w:line="360" w:lineRule="auto"/>
        <w:ind w:left="360"/>
      </w:pPr>
      <w:r w:rsidRPr="00E65487">
        <w:t>8.</w:t>
      </w:r>
      <w:r w:rsidR="00615FC5" w:rsidRPr="00E65487">
        <w:t>Будем лазать по канату.</w:t>
      </w:r>
    </w:p>
    <w:p w:rsidR="00615FC5" w:rsidRPr="00E65487" w:rsidRDefault="00C017FE" w:rsidP="00E65487">
      <w:pPr>
        <w:spacing w:line="360" w:lineRule="auto"/>
        <w:ind w:left="360"/>
      </w:pPr>
      <w:r w:rsidRPr="00E65487">
        <w:t>9.</w:t>
      </w:r>
      <w:r w:rsidR="00615FC5" w:rsidRPr="00E65487">
        <w:t>Разбери слово по составу.</w:t>
      </w:r>
    </w:p>
    <w:p w:rsidR="00615FC5" w:rsidRPr="00E65487" w:rsidRDefault="00C017FE" w:rsidP="00E65487">
      <w:pPr>
        <w:spacing w:line="360" w:lineRule="auto"/>
      </w:pPr>
      <w:r w:rsidRPr="00E65487">
        <w:t xml:space="preserve">      10.</w:t>
      </w:r>
      <w:r w:rsidR="00615FC5" w:rsidRPr="00E65487">
        <w:t>Будем рисовать с натуры натюрморт.</w:t>
      </w:r>
    </w:p>
    <w:p w:rsidR="00615FC5" w:rsidRPr="00E65487" w:rsidRDefault="00C017FE" w:rsidP="00E65487">
      <w:pPr>
        <w:spacing w:line="360" w:lineRule="auto"/>
        <w:ind w:left="360"/>
      </w:pPr>
      <w:r w:rsidRPr="00E65487">
        <w:t>11.</w:t>
      </w:r>
      <w:r w:rsidR="00615FC5" w:rsidRPr="00E65487">
        <w:t>Волга впадает в Каспийское море.</w:t>
      </w:r>
    </w:p>
    <w:p w:rsidR="00615FC5" w:rsidRPr="00E65487" w:rsidRDefault="00C017FE" w:rsidP="00E65487">
      <w:pPr>
        <w:spacing w:line="360" w:lineRule="auto"/>
      </w:pPr>
      <w:r w:rsidRPr="00E65487">
        <w:t xml:space="preserve">      12.</w:t>
      </w:r>
      <w:r w:rsidR="00615FC5" w:rsidRPr="00E65487">
        <w:t>Прочитай число 2.104.273.</w:t>
      </w:r>
    </w:p>
    <w:p w:rsidR="00615FC5" w:rsidRPr="00E65487" w:rsidRDefault="00C017FE" w:rsidP="00E65487">
      <w:pPr>
        <w:spacing w:line="360" w:lineRule="auto"/>
        <w:ind w:left="360"/>
      </w:pPr>
      <w:r w:rsidRPr="00E65487">
        <w:t>13.</w:t>
      </w:r>
      <w:r w:rsidR="00615FC5" w:rsidRPr="00E65487">
        <w:t>Кислород необходим для дыхания.</w:t>
      </w:r>
    </w:p>
    <w:p w:rsidR="00615FC5" w:rsidRPr="00E65487" w:rsidRDefault="00C017FE" w:rsidP="00E65487">
      <w:pPr>
        <w:spacing w:line="360" w:lineRule="auto"/>
      </w:pPr>
      <w:r w:rsidRPr="00E65487">
        <w:t xml:space="preserve">      14.</w:t>
      </w:r>
      <w:r w:rsidR="00615FC5" w:rsidRPr="00E65487">
        <w:t>Углекислый газ тяжелее воздуха.</w:t>
      </w:r>
    </w:p>
    <w:p w:rsidR="00615FC5" w:rsidRPr="00E65487" w:rsidRDefault="00C017FE" w:rsidP="00E65487">
      <w:pPr>
        <w:spacing w:line="360" w:lineRule="auto"/>
        <w:ind w:left="360"/>
      </w:pPr>
      <w:r w:rsidRPr="00E65487">
        <w:t>15.</w:t>
      </w:r>
      <w:r w:rsidR="00615FC5" w:rsidRPr="00E65487">
        <w:t>Из каких двух частей состоит словосочетание?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16</w:t>
      </w:r>
      <w:r w:rsidR="00C017FE" w:rsidRPr="00E65487">
        <w:t>.</w:t>
      </w:r>
      <w:r w:rsidRPr="00E65487">
        <w:t>Б</w:t>
      </w:r>
      <w:r w:rsidR="00615FC5" w:rsidRPr="00E65487">
        <w:t>удем бегать на 80метров.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17</w:t>
      </w:r>
      <w:r w:rsidR="00615FC5" w:rsidRPr="00E65487">
        <w:t>Я выигра</w:t>
      </w:r>
      <w:proofErr w:type="gramStart"/>
      <w:r w:rsidR="00615FC5" w:rsidRPr="00E65487">
        <w:t>л(</w:t>
      </w:r>
      <w:proofErr w:type="gramEnd"/>
      <w:r w:rsidR="00615FC5" w:rsidRPr="00E65487">
        <w:t>а) в соревнованиях по бегу.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18</w:t>
      </w:r>
      <w:r w:rsidR="00C017FE" w:rsidRPr="00E65487">
        <w:t>.</w:t>
      </w:r>
      <w:r w:rsidR="00615FC5" w:rsidRPr="00E65487">
        <w:t xml:space="preserve"> Составь предложение по схеме: Какая? Кто? Что делает? Куда?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19</w:t>
      </w:r>
      <w:r w:rsidR="00C017FE" w:rsidRPr="00E65487">
        <w:t>.</w:t>
      </w:r>
      <w:r w:rsidR="00615FC5" w:rsidRPr="00E65487">
        <w:t>Сколько недель в месяце?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20</w:t>
      </w:r>
      <w:r w:rsidR="00C017FE" w:rsidRPr="00E65487">
        <w:t>.</w:t>
      </w:r>
      <w:r w:rsidR="00615FC5" w:rsidRPr="00E65487">
        <w:t>Книга поможет в труде, выручит в беде! (пословица)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21</w:t>
      </w:r>
      <w:r w:rsidR="00C017FE" w:rsidRPr="00E65487">
        <w:t>.</w:t>
      </w:r>
      <w:r w:rsidR="00615FC5" w:rsidRPr="00E65487">
        <w:t>Теплый воздух легкий.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22</w:t>
      </w:r>
      <w:r w:rsidR="00C017FE" w:rsidRPr="00E65487">
        <w:t>.Б</w:t>
      </w:r>
      <w:r w:rsidR="00615FC5" w:rsidRPr="00E65487">
        <w:t>удем прыгать через препятствия.</w:t>
      </w:r>
    </w:p>
    <w:p w:rsidR="00615FC5" w:rsidRPr="00E65487" w:rsidRDefault="0075199E" w:rsidP="00E65487">
      <w:pPr>
        <w:spacing w:line="360" w:lineRule="auto"/>
      </w:pPr>
      <w:r w:rsidRPr="00E65487">
        <w:t xml:space="preserve">      23</w:t>
      </w:r>
      <w:r w:rsidR="00C017FE" w:rsidRPr="00E65487">
        <w:t>.</w:t>
      </w:r>
      <w:r w:rsidR="00615FC5" w:rsidRPr="00E65487">
        <w:t>Составь предложение с местоимением «мы».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24</w:t>
      </w:r>
      <w:r w:rsidR="00C017FE" w:rsidRPr="00E65487">
        <w:t>.</w:t>
      </w:r>
      <w:r w:rsidR="00615FC5" w:rsidRPr="00E65487">
        <w:t>Волга – самая большая река Европы.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25</w:t>
      </w:r>
      <w:r w:rsidR="00C017FE" w:rsidRPr="00E65487">
        <w:t>.</w:t>
      </w:r>
      <w:r w:rsidR="00615FC5" w:rsidRPr="00E65487">
        <w:t>Придумай задачу по рисунку.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26</w:t>
      </w:r>
      <w:r w:rsidR="0009613F" w:rsidRPr="00E65487">
        <w:t>.Портрет – это изображение наружности человека: его лица, фигуры, мимики, жестов, одежды.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27</w:t>
      </w:r>
      <w:r w:rsidR="00C017FE" w:rsidRPr="00E65487">
        <w:t>.</w:t>
      </w:r>
      <w:r w:rsidR="00F51250" w:rsidRPr="00E65487">
        <w:t>На какие вопросы отвечает имя прилагательное?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28</w:t>
      </w:r>
      <w:r w:rsidR="00C017FE" w:rsidRPr="00E65487">
        <w:t>.</w:t>
      </w:r>
      <w:r w:rsidR="0009613F" w:rsidRPr="00E65487">
        <w:t>Древний человек был похож на крупную обезьяну.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29</w:t>
      </w:r>
      <w:r w:rsidR="00C017FE" w:rsidRPr="00E65487">
        <w:t>.</w:t>
      </w:r>
      <w:r w:rsidR="00615FC5" w:rsidRPr="00E65487">
        <w:t>Холодный воздух тяжелый.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30</w:t>
      </w:r>
      <w:r w:rsidR="00C017FE" w:rsidRPr="00E65487">
        <w:t>.</w:t>
      </w:r>
      <w:r w:rsidR="00615FC5" w:rsidRPr="00E65487">
        <w:t>Образуй однокоренные слова от слова …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31</w:t>
      </w:r>
      <w:r w:rsidR="00C017FE" w:rsidRPr="00E65487">
        <w:t>.</w:t>
      </w:r>
      <w:r w:rsidR="00615FC5" w:rsidRPr="00E65487">
        <w:t>Я не смог решить этот пример.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32</w:t>
      </w:r>
      <w:r w:rsidR="00C017FE" w:rsidRPr="00E65487">
        <w:t>.</w:t>
      </w:r>
      <w:r w:rsidR="00615FC5" w:rsidRPr="00E65487">
        <w:t>Назови меры площади.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lastRenderedPageBreak/>
        <w:t>33.</w:t>
      </w:r>
      <w:r w:rsidR="00615FC5" w:rsidRPr="00E65487">
        <w:t>Рисуем портрет с натуры «мой папа».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34.</w:t>
      </w:r>
      <w:r w:rsidR="00615FC5" w:rsidRPr="00E65487">
        <w:t>Будем делать упражнения на бревне.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35</w:t>
      </w:r>
      <w:r w:rsidR="00E65487" w:rsidRPr="00E65487">
        <w:t>.</w:t>
      </w:r>
      <w:r w:rsidR="00615FC5" w:rsidRPr="00E65487">
        <w:t>Свежий воздух полезен всем.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36.</w:t>
      </w:r>
      <w:r w:rsidR="00615FC5" w:rsidRPr="00E65487">
        <w:t>Урок продолжается 40 минут.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37.</w:t>
      </w:r>
      <w:r w:rsidR="00C017FE" w:rsidRPr="00E65487">
        <w:t>.</w:t>
      </w:r>
      <w:r w:rsidR="00615FC5" w:rsidRPr="00E65487">
        <w:t>Какое</w:t>
      </w:r>
      <w:r w:rsidR="00F51250" w:rsidRPr="00E65487">
        <w:t xml:space="preserve">  </w:t>
      </w:r>
      <w:r w:rsidR="00615FC5" w:rsidRPr="00E65487">
        <w:t>это предложение – простое или сложное?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38</w:t>
      </w:r>
      <w:r w:rsidR="00C017FE" w:rsidRPr="00E65487">
        <w:t>.</w:t>
      </w:r>
      <w:r w:rsidR="00E95204" w:rsidRPr="00E65487">
        <w:t>Михаил Юрьевич Лермонтов (1814-1841)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39</w:t>
      </w:r>
      <w:r w:rsidR="00C017FE" w:rsidRPr="00E65487">
        <w:t>.</w:t>
      </w:r>
      <w:r w:rsidR="00615FC5" w:rsidRPr="00E65487">
        <w:t>Великая Октябрьская революция произошла  в 1917году.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40</w:t>
      </w:r>
      <w:r w:rsidR="00C017FE" w:rsidRPr="00E65487">
        <w:t>.</w:t>
      </w:r>
      <w:r w:rsidR="00615FC5" w:rsidRPr="00E65487">
        <w:t>Земля окружена со всех сторон слоем воздуха.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41.</w:t>
      </w:r>
      <w:r w:rsidR="00615FC5" w:rsidRPr="00E65487">
        <w:t>Определи части речи в предложении.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42</w:t>
      </w:r>
      <w:r w:rsidR="00C017FE" w:rsidRPr="00E65487">
        <w:t>.</w:t>
      </w:r>
      <w:r w:rsidR="00615FC5" w:rsidRPr="00E65487">
        <w:t>Какие единицы объема ты знаешь?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43</w:t>
      </w:r>
      <w:r w:rsidR="00C017FE" w:rsidRPr="00E65487">
        <w:t>.</w:t>
      </w:r>
      <w:r w:rsidR="00615FC5" w:rsidRPr="00E65487">
        <w:t>Составь словосочетание по схеме: Какой? Что?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44</w:t>
      </w:r>
      <w:r w:rsidR="00C017FE" w:rsidRPr="00E65487">
        <w:t>.</w:t>
      </w:r>
      <w:r w:rsidRPr="00E65487">
        <w:t>Б</w:t>
      </w:r>
      <w:r w:rsidR="00615FC5" w:rsidRPr="00E65487">
        <w:t>росаем и ловим мяч стоя.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45</w:t>
      </w:r>
      <w:r w:rsidR="00C017FE" w:rsidRPr="00E65487">
        <w:t>.</w:t>
      </w:r>
      <w:r w:rsidR="00615FC5" w:rsidRPr="00E65487">
        <w:t>Что такое уравнение?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46</w:t>
      </w:r>
      <w:r w:rsidR="00C017FE" w:rsidRPr="00E65487">
        <w:t>.</w:t>
      </w:r>
      <w:r w:rsidR="00615FC5" w:rsidRPr="00E65487">
        <w:t>На какой вопрос отвечает глагол?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47</w:t>
      </w:r>
      <w:r w:rsidR="000C77C4" w:rsidRPr="00E65487">
        <w:t>.</w:t>
      </w:r>
      <w:r w:rsidR="00615FC5" w:rsidRPr="00E65487">
        <w:t>Ветер – это движение воздуха.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48</w:t>
      </w:r>
      <w:r w:rsidR="000C77C4" w:rsidRPr="00E65487">
        <w:t>.</w:t>
      </w:r>
      <w:r w:rsidR="00615FC5" w:rsidRPr="00E65487">
        <w:t>Облака состоят из мельчайших капелек воды.</w:t>
      </w:r>
    </w:p>
    <w:p w:rsidR="00615FC5" w:rsidRPr="00E65487" w:rsidRDefault="0075199E" w:rsidP="00E65487">
      <w:pPr>
        <w:spacing w:line="360" w:lineRule="auto"/>
        <w:ind w:left="360"/>
      </w:pPr>
      <w:r w:rsidRPr="00E65487">
        <w:t>49</w:t>
      </w:r>
      <w:r w:rsidR="000C77C4" w:rsidRPr="00E65487">
        <w:t>.</w:t>
      </w:r>
      <w:r w:rsidR="00615FC5" w:rsidRPr="00E65487">
        <w:t>Назови крупнейшие музей страны.</w:t>
      </w:r>
    </w:p>
    <w:p w:rsidR="00615FC5" w:rsidRPr="00E65487" w:rsidRDefault="0075199E" w:rsidP="00E65487">
      <w:pPr>
        <w:spacing w:line="360" w:lineRule="auto"/>
      </w:pPr>
      <w:r w:rsidRPr="00E65487">
        <w:t xml:space="preserve">       50</w:t>
      </w:r>
      <w:r w:rsidR="000C77C4" w:rsidRPr="00E65487">
        <w:t>.Д</w:t>
      </w:r>
      <w:r w:rsidR="00615FC5" w:rsidRPr="00E65487">
        <w:t>елаем приседания и прыжки.</w:t>
      </w:r>
    </w:p>
    <w:p w:rsidR="00615FC5" w:rsidRPr="00E65487" w:rsidRDefault="0075199E" w:rsidP="00E65487">
      <w:pPr>
        <w:spacing w:line="360" w:lineRule="auto"/>
      </w:pPr>
      <w:r w:rsidRPr="00E65487">
        <w:t xml:space="preserve">       51</w:t>
      </w:r>
      <w:r w:rsidR="000C77C4" w:rsidRPr="00E65487">
        <w:t>.Н</w:t>
      </w:r>
      <w:r w:rsidR="00EF44BB" w:rsidRPr="00E65487">
        <w:t>айди в</w:t>
      </w:r>
      <w:r w:rsidR="00615FC5" w:rsidRPr="00E65487">
        <w:t xml:space="preserve"> предложении подлежащее.</w:t>
      </w:r>
    </w:p>
    <w:p w:rsidR="00615FC5" w:rsidRPr="00E65487" w:rsidRDefault="0075199E" w:rsidP="00E65487">
      <w:pPr>
        <w:spacing w:line="360" w:lineRule="auto"/>
      </w:pPr>
      <w:r w:rsidRPr="00E65487">
        <w:t xml:space="preserve">       52</w:t>
      </w:r>
      <w:r w:rsidR="000C77C4" w:rsidRPr="00E65487">
        <w:t>.</w:t>
      </w:r>
      <w:r w:rsidR="00615FC5" w:rsidRPr="00E65487">
        <w:t>Какие арифметические действия ты знаешь?</w:t>
      </w:r>
    </w:p>
    <w:p w:rsidR="00615FC5" w:rsidRPr="00E65487" w:rsidRDefault="0075199E" w:rsidP="00E65487">
      <w:pPr>
        <w:spacing w:line="360" w:lineRule="auto"/>
      </w:pPr>
      <w:r w:rsidRPr="00E65487">
        <w:t xml:space="preserve">        53</w:t>
      </w:r>
      <w:r w:rsidR="000C77C4" w:rsidRPr="00E65487">
        <w:t>.</w:t>
      </w:r>
      <w:r w:rsidR="00615FC5" w:rsidRPr="00E65487">
        <w:t>Запиши цифрами и прочитай число 705 тысяч.</w:t>
      </w:r>
    </w:p>
    <w:p w:rsidR="0075199E" w:rsidRPr="00E65487" w:rsidRDefault="0075199E" w:rsidP="00E65487">
      <w:pPr>
        <w:spacing w:line="360" w:lineRule="auto"/>
        <w:jc w:val="center"/>
        <w:rPr>
          <w:b/>
        </w:rPr>
      </w:pPr>
    </w:p>
    <w:p w:rsidR="000C77C4" w:rsidRPr="00E65487" w:rsidRDefault="000C77C4" w:rsidP="00E65487">
      <w:pPr>
        <w:spacing w:line="360" w:lineRule="auto"/>
        <w:jc w:val="center"/>
        <w:rPr>
          <w:b/>
        </w:rPr>
      </w:pPr>
      <w:r w:rsidRPr="00E65487">
        <w:rPr>
          <w:b/>
          <w:lang w:val="en-US"/>
        </w:rPr>
        <w:t xml:space="preserve">III </w:t>
      </w:r>
      <w:r w:rsidRPr="00E65487">
        <w:rPr>
          <w:b/>
        </w:rPr>
        <w:t>триместр</w:t>
      </w:r>
    </w:p>
    <w:p w:rsidR="000C77C4" w:rsidRPr="00E65487" w:rsidRDefault="000C77C4" w:rsidP="00E65487">
      <w:pPr>
        <w:spacing w:line="360" w:lineRule="auto"/>
        <w:ind w:left="1069"/>
      </w:pPr>
    </w:p>
    <w:p w:rsidR="00615FC5" w:rsidRPr="00E65487" w:rsidRDefault="00615FC5" w:rsidP="00E65487">
      <w:pPr>
        <w:numPr>
          <w:ilvl w:val="0"/>
          <w:numId w:val="27"/>
        </w:numPr>
        <w:spacing w:line="360" w:lineRule="auto"/>
      </w:pPr>
      <w:r w:rsidRPr="00E65487">
        <w:t>Назови атмосферные осадки.</w:t>
      </w:r>
    </w:p>
    <w:p w:rsidR="00615FC5" w:rsidRPr="00E65487" w:rsidRDefault="00615FC5" w:rsidP="00E65487">
      <w:pPr>
        <w:numPr>
          <w:ilvl w:val="0"/>
          <w:numId w:val="27"/>
        </w:numPr>
        <w:spacing w:line="360" w:lineRule="auto"/>
        <w:jc w:val="both"/>
      </w:pPr>
      <w:r w:rsidRPr="00E65487">
        <w:t>Отрезок обозначают двумя буквами.</w:t>
      </w:r>
    </w:p>
    <w:p w:rsidR="00615FC5" w:rsidRPr="00E65487" w:rsidRDefault="00615FC5" w:rsidP="00E65487">
      <w:pPr>
        <w:numPr>
          <w:ilvl w:val="0"/>
          <w:numId w:val="27"/>
        </w:numPr>
        <w:spacing w:line="360" w:lineRule="auto"/>
        <w:jc w:val="both"/>
      </w:pPr>
      <w:r w:rsidRPr="00E65487">
        <w:t>Что такое погода? (Все изменения, происходящие в атмосфере).</w:t>
      </w:r>
    </w:p>
    <w:p w:rsidR="00615FC5" w:rsidRPr="00E65487" w:rsidRDefault="00615FC5" w:rsidP="00E65487">
      <w:pPr>
        <w:numPr>
          <w:ilvl w:val="0"/>
          <w:numId w:val="27"/>
        </w:numPr>
        <w:spacing w:line="360" w:lineRule="auto"/>
        <w:jc w:val="both"/>
      </w:pPr>
      <w:r w:rsidRPr="00E65487">
        <w:t>Назови словосочетание из глагола и существительного</w:t>
      </w:r>
      <w:proofErr w:type="gramStart"/>
      <w:r w:rsidRPr="00E65487">
        <w:t>.(</w:t>
      </w:r>
      <w:proofErr w:type="gramEnd"/>
      <w:r w:rsidRPr="00E65487">
        <w:t>работает в школе)</w:t>
      </w:r>
    </w:p>
    <w:p w:rsidR="00615FC5" w:rsidRPr="00E65487" w:rsidRDefault="00615FC5" w:rsidP="00E65487">
      <w:pPr>
        <w:numPr>
          <w:ilvl w:val="0"/>
          <w:numId w:val="27"/>
        </w:numPr>
        <w:spacing w:line="360" w:lineRule="auto"/>
        <w:jc w:val="both"/>
      </w:pPr>
      <w:r w:rsidRPr="00E65487">
        <w:t>Сегодня у нас много прыжков.</w:t>
      </w:r>
    </w:p>
    <w:p w:rsidR="00615FC5" w:rsidRPr="00E65487" w:rsidRDefault="00615FC5" w:rsidP="00E65487">
      <w:pPr>
        <w:numPr>
          <w:ilvl w:val="0"/>
          <w:numId w:val="27"/>
        </w:numPr>
        <w:spacing w:line="360" w:lineRule="auto"/>
        <w:jc w:val="both"/>
      </w:pPr>
      <w:r w:rsidRPr="00E65487">
        <w:t xml:space="preserve">Мы ходили на экскурсию в музей </w:t>
      </w:r>
      <w:proofErr w:type="gramStart"/>
      <w:r w:rsidRPr="00E65487">
        <w:t>ИЗО</w:t>
      </w:r>
      <w:proofErr w:type="gramEnd"/>
      <w:r w:rsidRPr="00E65487">
        <w:t>.</w:t>
      </w:r>
    </w:p>
    <w:p w:rsidR="00615FC5" w:rsidRPr="00E65487" w:rsidRDefault="00615FC5" w:rsidP="00E65487">
      <w:pPr>
        <w:numPr>
          <w:ilvl w:val="0"/>
          <w:numId w:val="27"/>
        </w:numPr>
        <w:spacing w:line="360" w:lineRule="auto"/>
        <w:jc w:val="both"/>
      </w:pPr>
      <w:r w:rsidRPr="00E65487">
        <w:t>Через две точки можно провести одну прямую.</w:t>
      </w:r>
    </w:p>
    <w:p w:rsidR="00615FC5" w:rsidRPr="00E65487" w:rsidRDefault="00615FC5" w:rsidP="00E65487">
      <w:pPr>
        <w:numPr>
          <w:ilvl w:val="0"/>
          <w:numId w:val="27"/>
        </w:numPr>
        <w:spacing w:line="360" w:lineRule="auto"/>
        <w:jc w:val="both"/>
      </w:pPr>
      <w:r w:rsidRPr="00E65487">
        <w:t>Начерти треугольник.</w:t>
      </w:r>
    </w:p>
    <w:p w:rsidR="00615FC5" w:rsidRPr="00E65487" w:rsidRDefault="00615FC5" w:rsidP="00E65487">
      <w:pPr>
        <w:numPr>
          <w:ilvl w:val="0"/>
          <w:numId w:val="27"/>
        </w:numPr>
        <w:spacing w:line="360" w:lineRule="auto"/>
        <w:jc w:val="both"/>
      </w:pPr>
      <w:r w:rsidRPr="00E65487">
        <w:t>Назови в предложении сказуемое.</w:t>
      </w:r>
    </w:p>
    <w:p w:rsidR="00615FC5" w:rsidRPr="00E65487" w:rsidRDefault="00615FC5" w:rsidP="00E65487">
      <w:pPr>
        <w:numPr>
          <w:ilvl w:val="0"/>
          <w:numId w:val="27"/>
        </w:numPr>
        <w:spacing w:line="360" w:lineRule="auto"/>
        <w:jc w:val="both"/>
      </w:pPr>
      <w:r w:rsidRPr="00E65487">
        <w:t>Барометр помогает предсказывать погоду.</w:t>
      </w:r>
    </w:p>
    <w:p w:rsidR="00615FC5" w:rsidRPr="00E65487" w:rsidRDefault="00615FC5" w:rsidP="00E65487">
      <w:pPr>
        <w:numPr>
          <w:ilvl w:val="0"/>
          <w:numId w:val="27"/>
        </w:numPr>
        <w:spacing w:line="360" w:lineRule="auto"/>
        <w:jc w:val="both"/>
      </w:pPr>
      <w:r w:rsidRPr="00E65487">
        <w:t>Признаки хорошей погоды.</w:t>
      </w:r>
    </w:p>
    <w:p w:rsidR="0009613F" w:rsidRPr="00E65487" w:rsidRDefault="0009613F" w:rsidP="00E65487">
      <w:pPr>
        <w:numPr>
          <w:ilvl w:val="0"/>
          <w:numId w:val="27"/>
        </w:numPr>
        <w:spacing w:line="360" w:lineRule="auto"/>
      </w:pPr>
      <w:r w:rsidRPr="00E65487">
        <w:lastRenderedPageBreak/>
        <w:t>Россия омывается водами трёх океанов: с запада – Атлантическим, с севера – Северным Ледовитым, с востока – Тихим океаном.</w:t>
      </w:r>
    </w:p>
    <w:p w:rsidR="0094212D" w:rsidRPr="00E65487" w:rsidRDefault="0094212D" w:rsidP="00E65487">
      <w:pPr>
        <w:numPr>
          <w:ilvl w:val="0"/>
          <w:numId w:val="27"/>
        </w:numPr>
        <w:spacing w:line="360" w:lineRule="auto"/>
      </w:pPr>
      <w:r w:rsidRPr="00E65487">
        <w:t>Первая страница книги называется титульным листом.</w:t>
      </w:r>
    </w:p>
    <w:p w:rsidR="00615FC5" w:rsidRPr="00E65487" w:rsidRDefault="0094212D" w:rsidP="00E65487">
      <w:pPr>
        <w:numPr>
          <w:ilvl w:val="0"/>
          <w:numId w:val="27"/>
        </w:numPr>
        <w:spacing w:line="360" w:lineRule="auto"/>
      </w:pPr>
      <w:r w:rsidRPr="00E65487">
        <w:t>К</w:t>
      </w:r>
      <w:r w:rsidR="00615FC5" w:rsidRPr="00E65487">
        <w:t>акова тема рассказа?</w:t>
      </w:r>
    </w:p>
    <w:p w:rsidR="00615FC5" w:rsidRPr="00E65487" w:rsidRDefault="00615FC5" w:rsidP="00E65487">
      <w:pPr>
        <w:numPr>
          <w:ilvl w:val="0"/>
          <w:numId w:val="27"/>
        </w:numPr>
        <w:spacing w:line="360" w:lineRule="auto"/>
      </w:pPr>
      <w:r w:rsidRPr="00E65487">
        <w:t>Луч обозначают двумя буквами.</w:t>
      </w:r>
    </w:p>
    <w:p w:rsidR="00615FC5" w:rsidRPr="00E65487" w:rsidRDefault="0094212D" w:rsidP="00E65487">
      <w:pPr>
        <w:numPr>
          <w:ilvl w:val="0"/>
          <w:numId w:val="27"/>
        </w:numPr>
        <w:spacing w:line="360" w:lineRule="auto"/>
      </w:pPr>
      <w:r w:rsidRPr="00E65487">
        <w:t>З</w:t>
      </w:r>
      <w:r w:rsidR="00615FC5" w:rsidRPr="00E65487">
        <w:t>апиши трехзначное число.</w:t>
      </w:r>
    </w:p>
    <w:p w:rsidR="00615FC5" w:rsidRPr="00E65487" w:rsidRDefault="0009613F" w:rsidP="00E65487">
      <w:pPr>
        <w:numPr>
          <w:ilvl w:val="0"/>
          <w:numId w:val="27"/>
        </w:numPr>
        <w:spacing w:line="360" w:lineRule="auto"/>
      </w:pPr>
      <w:r w:rsidRPr="00E65487">
        <w:t>Силу тока в цепи измеряют амперметром</w:t>
      </w:r>
      <w:proofErr w:type="gramStart"/>
      <w:r w:rsidRPr="00E65487">
        <w:t>.</w:t>
      </w:r>
      <w:r w:rsidR="00615FC5" w:rsidRPr="00E65487">
        <w:t>.</w:t>
      </w:r>
      <w:proofErr w:type="gramEnd"/>
    </w:p>
    <w:p w:rsidR="00615FC5" w:rsidRPr="00E65487" w:rsidRDefault="00E95204" w:rsidP="00E65487">
      <w:pPr>
        <w:numPr>
          <w:ilvl w:val="0"/>
          <w:numId w:val="27"/>
        </w:numPr>
        <w:spacing w:line="360" w:lineRule="auto"/>
      </w:pPr>
      <w:r w:rsidRPr="00E65487">
        <w:t>Восточные славяне наши далекие предки.</w:t>
      </w:r>
    </w:p>
    <w:p w:rsidR="00615FC5" w:rsidRPr="00E65487" w:rsidRDefault="00615FC5" w:rsidP="00E65487">
      <w:pPr>
        <w:numPr>
          <w:ilvl w:val="0"/>
          <w:numId w:val="27"/>
        </w:numPr>
        <w:spacing w:line="360" w:lineRule="auto"/>
      </w:pPr>
      <w:r w:rsidRPr="00E65487">
        <w:t>Вода – это жидкость.</w:t>
      </w:r>
    </w:p>
    <w:p w:rsidR="00615FC5" w:rsidRPr="00E65487" w:rsidRDefault="0094212D" w:rsidP="00E65487">
      <w:pPr>
        <w:numPr>
          <w:ilvl w:val="0"/>
          <w:numId w:val="27"/>
        </w:numPr>
        <w:spacing w:line="360" w:lineRule="auto"/>
      </w:pPr>
      <w:r w:rsidRPr="00E65487">
        <w:t>Прилагательные могут иметь степени сравнения: сравнительную и превосходную.</w:t>
      </w:r>
    </w:p>
    <w:p w:rsidR="00615FC5" w:rsidRPr="00E65487" w:rsidRDefault="00615FC5" w:rsidP="00E65487">
      <w:pPr>
        <w:numPr>
          <w:ilvl w:val="0"/>
          <w:numId w:val="27"/>
        </w:numPr>
        <w:spacing w:line="360" w:lineRule="auto"/>
      </w:pPr>
      <w:r w:rsidRPr="00E65487">
        <w:t>Замени местоимение существительным.</w:t>
      </w:r>
    </w:p>
    <w:p w:rsidR="00615FC5" w:rsidRPr="00E65487" w:rsidRDefault="00615FC5" w:rsidP="00E65487">
      <w:pPr>
        <w:numPr>
          <w:ilvl w:val="0"/>
          <w:numId w:val="27"/>
        </w:numPr>
        <w:spacing w:line="360" w:lineRule="auto"/>
      </w:pPr>
      <w:r w:rsidRPr="00E65487">
        <w:t>Я проплыл 50метров кролем на груди.</w:t>
      </w:r>
    </w:p>
    <w:p w:rsidR="00615FC5" w:rsidRPr="00E65487" w:rsidRDefault="00E95204" w:rsidP="00E65487">
      <w:pPr>
        <w:numPr>
          <w:ilvl w:val="0"/>
          <w:numId w:val="27"/>
        </w:numPr>
        <w:spacing w:line="360" w:lineRule="auto"/>
      </w:pPr>
      <w:r w:rsidRPr="00E65487">
        <w:t xml:space="preserve">Чингисхан </w:t>
      </w:r>
      <w:proofErr w:type="gramStart"/>
      <w:r w:rsidRPr="00E65487">
        <w:t>–п</w:t>
      </w:r>
      <w:proofErr w:type="gramEnd"/>
      <w:r w:rsidRPr="00E65487">
        <w:t>редставитель монгольских племен.</w:t>
      </w:r>
    </w:p>
    <w:p w:rsidR="00615FC5" w:rsidRPr="00E65487" w:rsidRDefault="00A95924" w:rsidP="00E65487">
      <w:pPr>
        <w:numPr>
          <w:ilvl w:val="0"/>
          <w:numId w:val="27"/>
        </w:numPr>
        <w:spacing w:line="360" w:lineRule="auto"/>
      </w:pPr>
      <w:r w:rsidRPr="00E65487">
        <w:t>В</w:t>
      </w:r>
      <w:r w:rsidR="00615FC5" w:rsidRPr="00E65487">
        <w:t>ода кипит при температуре 100 градусов.</w:t>
      </w:r>
    </w:p>
    <w:p w:rsidR="0094212D" w:rsidRPr="00E65487" w:rsidRDefault="0094212D" w:rsidP="00E65487">
      <w:pPr>
        <w:numPr>
          <w:ilvl w:val="0"/>
          <w:numId w:val="27"/>
        </w:numPr>
        <w:spacing w:line="360" w:lineRule="auto"/>
      </w:pPr>
      <w:r w:rsidRPr="00E65487">
        <w:t>Великая Отечественная война закончилась победой для нашего народа 9 мая 1945 года</w:t>
      </w:r>
    </w:p>
    <w:p w:rsidR="00295C6E" w:rsidRPr="00E65487" w:rsidRDefault="00295C6E" w:rsidP="00E65487">
      <w:pPr>
        <w:numPr>
          <w:ilvl w:val="0"/>
          <w:numId w:val="27"/>
        </w:numPr>
        <w:spacing w:line="360" w:lineRule="auto"/>
      </w:pPr>
      <w:r w:rsidRPr="00E65487">
        <w:t>Не спеши языком, торопись делом.</w:t>
      </w:r>
    </w:p>
    <w:p w:rsidR="00615FC5" w:rsidRPr="00E65487" w:rsidRDefault="00615FC5" w:rsidP="00E65487">
      <w:pPr>
        <w:numPr>
          <w:ilvl w:val="0"/>
          <w:numId w:val="27"/>
        </w:numPr>
        <w:spacing w:line="360" w:lineRule="auto"/>
      </w:pPr>
      <w:r w:rsidRPr="00E65487">
        <w:t>Что обозначает имя существительное?</w:t>
      </w:r>
    </w:p>
    <w:p w:rsidR="00615FC5" w:rsidRPr="00E65487" w:rsidRDefault="00615FC5" w:rsidP="00E65487">
      <w:pPr>
        <w:numPr>
          <w:ilvl w:val="0"/>
          <w:numId w:val="27"/>
        </w:numPr>
        <w:spacing w:line="360" w:lineRule="auto"/>
      </w:pPr>
      <w:r w:rsidRPr="00E65487">
        <w:t>Укажи род существительных: картофель, школа.</w:t>
      </w:r>
    </w:p>
    <w:p w:rsidR="0094212D" w:rsidRPr="00E65487" w:rsidRDefault="0094212D" w:rsidP="00E65487">
      <w:pPr>
        <w:numPr>
          <w:ilvl w:val="0"/>
          <w:numId w:val="27"/>
        </w:numPr>
        <w:spacing w:line="360" w:lineRule="auto"/>
      </w:pPr>
      <w:r w:rsidRPr="00E65487">
        <w:t>Из каких частей состоит основа?</w:t>
      </w:r>
    </w:p>
    <w:p w:rsidR="00615FC5" w:rsidRPr="00E65487" w:rsidRDefault="00A95924" w:rsidP="00E65487">
      <w:pPr>
        <w:numPr>
          <w:ilvl w:val="0"/>
          <w:numId w:val="27"/>
        </w:numPr>
        <w:spacing w:line="360" w:lineRule="auto"/>
      </w:pPr>
      <w:r w:rsidRPr="00E65487">
        <w:t>У нас будут</w:t>
      </w:r>
      <w:r w:rsidR="0094212D" w:rsidRPr="00E65487">
        <w:t xml:space="preserve"> л</w:t>
      </w:r>
      <w:r w:rsidR="00615FC5" w:rsidRPr="00E65487">
        <w:t>ыжные соревнования.</w:t>
      </w:r>
    </w:p>
    <w:p w:rsidR="00615FC5" w:rsidRPr="00E65487" w:rsidRDefault="00615FC5" w:rsidP="00E65487">
      <w:pPr>
        <w:numPr>
          <w:ilvl w:val="0"/>
          <w:numId w:val="27"/>
        </w:numPr>
        <w:spacing w:line="360" w:lineRule="auto"/>
        <w:rPr>
          <w:u w:val="single"/>
        </w:rPr>
      </w:pPr>
      <w:r w:rsidRPr="00E65487">
        <w:t>Числа</w:t>
      </w:r>
      <w:r w:rsidR="0094212D" w:rsidRPr="00E65487">
        <w:t>,</w:t>
      </w:r>
      <w:r w:rsidRPr="00E65487">
        <w:t xml:space="preserve"> которые складываются, называются </w:t>
      </w:r>
      <w:r w:rsidRPr="00E65487">
        <w:rPr>
          <w:u w:val="single"/>
        </w:rPr>
        <w:t>слагаемыми.</w:t>
      </w:r>
    </w:p>
    <w:p w:rsidR="00615FC5" w:rsidRPr="00E65487" w:rsidRDefault="00615FC5" w:rsidP="00E65487">
      <w:pPr>
        <w:numPr>
          <w:ilvl w:val="0"/>
          <w:numId w:val="27"/>
        </w:numPr>
        <w:spacing w:line="360" w:lineRule="auto"/>
      </w:pPr>
      <w:r w:rsidRPr="00E65487">
        <w:t>35 – это сумма чисел 20 и 15.</w:t>
      </w:r>
    </w:p>
    <w:p w:rsidR="00615FC5" w:rsidRPr="00E65487" w:rsidRDefault="00615FC5" w:rsidP="00E65487">
      <w:pPr>
        <w:numPr>
          <w:ilvl w:val="0"/>
          <w:numId w:val="27"/>
        </w:numPr>
        <w:spacing w:line="360" w:lineRule="auto"/>
      </w:pPr>
      <w:r w:rsidRPr="00E65487">
        <w:t>Начерти</w:t>
      </w:r>
      <w:r w:rsidR="0094212D" w:rsidRPr="00E65487">
        <w:t xml:space="preserve"> прямой</w:t>
      </w:r>
      <w:r w:rsidRPr="00E65487">
        <w:t xml:space="preserve"> угол.</w:t>
      </w:r>
    </w:p>
    <w:p w:rsidR="00615FC5" w:rsidRPr="00E65487" w:rsidRDefault="00615FC5" w:rsidP="00E65487">
      <w:pPr>
        <w:numPr>
          <w:ilvl w:val="0"/>
          <w:numId w:val="27"/>
        </w:numPr>
        <w:spacing w:line="360" w:lineRule="auto"/>
      </w:pPr>
      <w:r w:rsidRPr="00E65487">
        <w:t>Придумай предложение по картинке «Зима»</w:t>
      </w:r>
    </w:p>
    <w:p w:rsidR="00615FC5" w:rsidRPr="00E65487" w:rsidRDefault="00615FC5" w:rsidP="00E65487">
      <w:pPr>
        <w:numPr>
          <w:ilvl w:val="0"/>
          <w:numId w:val="27"/>
        </w:numPr>
        <w:spacing w:line="360" w:lineRule="auto"/>
      </w:pPr>
      <w:r w:rsidRPr="00E65487">
        <w:t>Ветка закачалась, с неё посыпался снег.</w:t>
      </w:r>
    </w:p>
    <w:p w:rsidR="000C77C4" w:rsidRPr="00E65487" w:rsidRDefault="000C77C4" w:rsidP="00E65487">
      <w:pPr>
        <w:spacing w:line="360" w:lineRule="auto"/>
        <w:ind w:left="720"/>
        <w:rPr>
          <w:b/>
        </w:rPr>
      </w:pPr>
    </w:p>
    <w:p w:rsidR="000C77C4" w:rsidRPr="00E65487" w:rsidRDefault="000C77C4" w:rsidP="00E65487">
      <w:pPr>
        <w:spacing w:line="360" w:lineRule="auto"/>
        <w:ind w:left="720"/>
        <w:rPr>
          <w:b/>
        </w:rPr>
      </w:pPr>
    </w:p>
    <w:p w:rsidR="000C77C4" w:rsidRPr="00E65487" w:rsidRDefault="000C77C4" w:rsidP="00E65487">
      <w:pPr>
        <w:spacing w:line="360" w:lineRule="auto"/>
        <w:ind w:left="720"/>
        <w:rPr>
          <w:b/>
        </w:rPr>
      </w:pPr>
    </w:p>
    <w:p w:rsidR="000C77C4" w:rsidRPr="00E65487" w:rsidRDefault="000C77C4" w:rsidP="00E65487">
      <w:pPr>
        <w:spacing w:line="360" w:lineRule="auto"/>
        <w:ind w:left="720"/>
        <w:rPr>
          <w:b/>
        </w:rPr>
      </w:pPr>
    </w:p>
    <w:p w:rsidR="000C77C4" w:rsidRPr="00E65487" w:rsidRDefault="000C77C4" w:rsidP="00E65487">
      <w:pPr>
        <w:spacing w:line="360" w:lineRule="auto"/>
        <w:ind w:left="720"/>
        <w:rPr>
          <w:b/>
        </w:rPr>
      </w:pPr>
    </w:p>
    <w:p w:rsidR="000C77C4" w:rsidRPr="00E65487" w:rsidRDefault="000C77C4" w:rsidP="00E65487">
      <w:pPr>
        <w:spacing w:line="360" w:lineRule="auto"/>
        <w:ind w:left="720"/>
        <w:rPr>
          <w:b/>
        </w:rPr>
      </w:pPr>
    </w:p>
    <w:p w:rsidR="000C77C4" w:rsidRPr="00E65487" w:rsidRDefault="000C77C4" w:rsidP="00E65487">
      <w:pPr>
        <w:spacing w:line="360" w:lineRule="auto"/>
        <w:ind w:left="720"/>
        <w:rPr>
          <w:b/>
        </w:rPr>
      </w:pPr>
    </w:p>
    <w:p w:rsidR="00E65487" w:rsidRDefault="00E65487" w:rsidP="00E65487">
      <w:pPr>
        <w:spacing w:line="360" w:lineRule="auto"/>
        <w:rPr>
          <w:b/>
        </w:rPr>
      </w:pPr>
    </w:p>
    <w:p w:rsidR="000C77C4" w:rsidRPr="00E65487" w:rsidRDefault="00A95924" w:rsidP="00E65487">
      <w:pPr>
        <w:spacing w:line="360" w:lineRule="auto"/>
        <w:jc w:val="center"/>
        <w:rPr>
          <w:b/>
        </w:rPr>
      </w:pPr>
      <w:r w:rsidRPr="00E65487">
        <w:rPr>
          <w:b/>
        </w:rPr>
        <w:lastRenderedPageBreak/>
        <w:t>Контрольные фразы за 1,2,3 периоды</w:t>
      </w:r>
    </w:p>
    <w:p w:rsidR="00E65487" w:rsidRPr="00E65487" w:rsidRDefault="00E65487" w:rsidP="00E65487">
      <w:pPr>
        <w:spacing w:line="360" w:lineRule="auto"/>
        <w:ind w:left="720"/>
        <w:jc w:val="center"/>
        <w:rPr>
          <w:b/>
        </w:rPr>
      </w:pPr>
    </w:p>
    <w:p w:rsidR="000C77C4" w:rsidRPr="00E65487" w:rsidRDefault="00A95924" w:rsidP="00E65487">
      <w:pPr>
        <w:spacing w:line="360" w:lineRule="auto"/>
        <w:ind w:left="720"/>
      </w:pPr>
      <w:r w:rsidRPr="00E65487">
        <w:t>1.Какой вид спорта тебе нравится?</w:t>
      </w:r>
    </w:p>
    <w:p w:rsidR="00A95924" w:rsidRPr="00E65487" w:rsidRDefault="00A95924" w:rsidP="00E65487">
      <w:pPr>
        <w:spacing w:line="360" w:lineRule="auto"/>
        <w:ind w:left="720"/>
      </w:pPr>
      <w:r w:rsidRPr="00E65487">
        <w:t>2.</w:t>
      </w:r>
      <w:r w:rsidR="001B73F0" w:rsidRPr="00E65487">
        <w:t>На какие вопросы отвечает сказуемое в предложении?</w:t>
      </w:r>
    </w:p>
    <w:p w:rsidR="001B73F0" w:rsidRPr="00E65487" w:rsidRDefault="001B73F0" w:rsidP="00E65487">
      <w:pPr>
        <w:spacing w:line="360" w:lineRule="auto"/>
        <w:ind w:left="720"/>
      </w:pPr>
      <w:r w:rsidRPr="00E65487">
        <w:t>3.Феодал – владелец земли.</w:t>
      </w:r>
    </w:p>
    <w:p w:rsidR="001B73F0" w:rsidRPr="00E65487" w:rsidRDefault="001B73F0" w:rsidP="00E65487">
      <w:pPr>
        <w:spacing w:line="360" w:lineRule="auto"/>
        <w:ind w:left="720"/>
      </w:pPr>
      <w:r w:rsidRPr="00E65487">
        <w:t>4.Одна минута – это 60 секунд.</w:t>
      </w:r>
    </w:p>
    <w:p w:rsidR="001B73F0" w:rsidRPr="00E65487" w:rsidRDefault="001B73F0" w:rsidP="00E65487">
      <w:pPr>
        <w:spacing w:line="360" w:lineRule="auto"/>
        <w:ind w:left="720"/>
      </w:pPr>
      <w:r w:rsidRPr="00E65487">
        <w:t>5.Воздух прозрачный и бесцветный.</w:t>
      </w:r>
    </w:p>
    <w:p w:rsidR="001B73F0" w:rsidRPr="00E65487" w:rsidRDefault="001B73F0" w:rsidP="00E65487">
      <w:pPr>
        <w:spacing w:line="360" w:lineRule="auto"/>
        <w:ind w:left="720"/>
      </w:pPr>
      <w:r w:rsidRPr="00E65487">
        <w:t>6.Разбери слово по составу.</w:t>
      </w:r>
    </w:p>
    <w:p w:rsidR="001B73F0" w:rsidRPr="00E65487" w:rsidRDefault="001B73F0" w:rsidP="00E65487">
      <w:pPr>
        <w:spacing w:line="360" w:lineRule="auto"/>
        <w:ind w:left="720"/>
      </w:pPr>
      <w:r w:rsidRPr="00E65487">
        <w:t>7.Как называется слово с одним и тем же корнем.</w:t>
      </w:r>
    </w:p>
    <w:p w:rsidR="001B73F0" w:rsidRPr="00E65487" w:rsidRDefault="001B73F0" w:rsidP="00E65487">
      <w:pPr>
        <w:spacing w:line="360" w:lineRule="auto"/>
        <w:ind w:left="720"/>
      </w:pPr>
      <w:r w:rsidRPr="00E65487">
        <w:t>8.</w:t>
      </w:r>
      <w:r w:rsidR="00900E6D" w:rsidRPr="00E65487">
        <w:t>Волга впадает в Каспийское море.</w:t>
      </w:r>
    </w:p>
    <w:p w:rsidR="00900E6D" w:rsidRPr="00E65487" w:rsidRDefault="00900E6D" w:rsidP="00E65487">
      <w:pPr>
        <w:spacing w:line="360" w:lineRule="auto"/>
        <w:ind w:left="720"/>
      </w:pPr>
      <w:r w:rsidRPr="00E65487">
        <w:t>9.Ты больше любишь слушать музыку или смотреть телевизор?</w:t>
      </w:r>
    </w:p>
    <w:p w:rsidR="00900E6D" w:rsidRPr="00E65487" w:rsidRDefault="00900E6D" w:rsidP="00E65487">
      <w:pPr>
        <w:spacing w:line="360" w:lineRule="auto"/>
        <w:ind w:left="720"/>
      </w:pPr>
      <w:r w:rsidRPr="00E65487">
        <w:t>10.Как можно назвать одним словом туалетную воду, духи, крем?</w:t>
      </w:r>
    </w:p>
    <w:p w:rsidR="00900E6D" w:rsidRPr="00E65487" w:rsidRDefault="00900E6D" w:rsidP="00E65487">
      <w:pPr>
        <w:spacing w:line="360" w:lineRule="auto"/>
        <w:ind w:left="720"/>
      </w:pPr>
      <w:r w:rsidRPr="00E65487">
        <w:t>11.Ты по всем предметам справляешься с домашним заданием?</w:t>
      </w:r>
    </w:p>
    <w:p w:rsidR="00900E6D" w:rsidRPr="00E65487" w:rsidRDefault="00900E6D" w:rsidP="00E65487">
      <w:pPr>
        <w:spacing w:line="360" w:lineRule="auto"/>
        <w:ind w:left="720"/>
      </w:pPr>
      <w:r w:rsidRPr="00E65487">
        <w:t>12.Повтори пословицу: «На добрый привет – добрый ответ».</w:t>
      </w:r>
    </w:p>
    <w:p w:rsidR="00900E6D" w:rsidRPr="00E65487" w:rsidRDefault="00900E6D" w:rsidP="00E65487">
      <w:pPr>
        <w:spacing w:line="360" w:lineRule="auto"/>
        <w:ind w:left="720"/>
      </w:pPr>
      <w:r w:rsidRPr="00E65487">
        <w:t>13.Назови первого космонавта.</w:t>
      </w:r>
    </w:p>
    <w:p w:rsidR="00900E6D" w:rsidRPr="00E65487" w:rsidRDefault="00900E6D" w:rsidP="00E65487">
      <w:pPr>
        <w:spacing w:line="360" w:lineRule="auto"/>
        <w:ind w:left="720"/>
      </w:pPr>
      <w:r w:rsidRPr="00E65487">
        <w:t>14.Как пишутся предлоги со словами?</w:t>
      </w:r>
    </w:p>
    <w:p w:rsidR="00900E6D" w:rsidRPr="00E65487" w:rsidRDefault="00900E6D" w:rsidP="00E65487">
      <w:pPr>
        <w:spacing w:line="360" w:lineRule="auto"/>
        <w:ind w:left="720"/>
      </w:pPr>
      <w:r w:rsidRPr="00E65487">
        <w:t>15.Ты общаешься со слышащими сверстниками?</w:t>
      </w:r>
    </w:p>
    <w:p w:rsidR="00900E6D" w:rsidRPr="00E65487" w:rsidRDefault="00900E6D" w:rsidP="00E65487">
      <w:pPr>
        <w:spacing w:line="360" w:lineRule="auto"/>
        <w:ind w:left="720"/>
        <w:jc w:val="center"/>
        <w:rPr>
          <w:b/>
        </w:rPr>
      </w:pPr>
    </w:p>
    <w:p w:rsidR="00900E6D" w:rsidRPr="00E65487" w:rsidRDefault="00900E6D" w:rsidP="00E65487">
      <w:pPr>
        <w:spacing w:line="360" w:lineRule="auto"/>
        <w:ind w:left="720"/>
        <w:jc w:val="center"/>
        <w:rPr>
          <w:b/>
        </w:rPr>
      </w:pPr>
      <w:r w:rsidRPr="00E65487">
        <w:rPr>
          <w:b/>
        </w:rPr>
        <w:t>Контрольные фразы за 4,5,6, периоды</w:t>
      </w:r>
    </w:p>
    <w:p w:rsidR="00E65487" w:rsidRPr="00E65487" w:rsidRDefault="00E65487" w:rsidP="00E65487">
      <w:pPr>
        <w:spacing w:line="360" w:lineRule="auto"/>
        <w:ind w:left="720"/>
        <w:jc w:val="center"/>
        <w:rPr>
          <w:b/>
        </w:rPr>
      </w:pPr>
    </w:p>
    <w:p w:rsidR="00900E6D" w:rsidRPr="00E65487" w:rsidRDefault="00900E6D" w:rsidP="00E65487">
      <w:pPr>
        <w:spacing w:line="360" w:lineRule="auto"/>
        <w:ind w:left="720"/>
      </w:pPr>
      <w:r w:rsidRPr="00E65487">
        <w:t>1.Составь предложение по схеме: Какая? Кто? Что делает? Куда?</w:t>
      </w:r>
    </w:p>
    <w:p w:rsidR="00900E6D" w:rsidRPr="00E65487" w:rsidRDefault="00900E6D" w:rsidP="00E65487">
      <w:pPr>
        <w:spacing w:line="360" w:lineRule="auto"/>
        <w:ind w:left="720"/>
      </w:pPr>
      <w:r w:rsidRPr="00E65487">
        <w:t>2.Будем бегать на 80 метров.</w:t>
      </w:r>
    </w:p>
    <w:p w:rsidR="00900E6D" w:rsidRPr="00E65487" w:rsidRDefault="00900E6D" w:rsidP="00E65487">
      <w:pPr>
        <w:spacing w:line="360" w:lineRule="auto"/>
        <w:ind w:left="720"/>
      </w:pPr>
      <w:r w:rsidRPr="00E65487">
        <w:t>3.Волга самая большая река Европы.</w:t>
      </w:r>
    </w:p>
    <w:p w:rsidR="00900E6D" w:rsidRPr="00E65487" w:rsidRDefault="00900E6D" w:rsidP="00E65487">
      <w:pPr>
        <w:spacing w:line="360" w:lineRule="auto"/>
        <w:ind w:left="720"/>
      </w:pPr>
      <w:r w:rsidRPr="00E65487">
        <w:t>4.</w:t>
      </w:r>
      <w:r w:rsidR="00F51250" w:rsidRPr="00E65487">
        <w:t>Свежий воздух полезен всем.</w:t>
      </w:r>
    </w:p>
    <w:p w:rsidR="00F51250" w:rsidRPr="00E65487" w:rsidRDefault="00F51250" w:rsidP="00E65487">
      <w:pPr>
        <w:spacing w:line="360" w:lineRule="auto"/>
        <w:ind w:left="720"/>
      </w:pPr>
      <w:r w:rsidRPr="00E65487">
        <w:t>5.Укажи род существительных: картофель, школа.</w:t>
      </w:r>
    </w:p>
    <w:p w:rsidR="00F51250" w:rsidRPr="00E65487" w:rsidRDefault="00F51250" w:rsidP="00E65487">
      <w:pPr>
        <w:spacing w:line="360" w:lineRule="auto"/>
        <w:ind w:left="720"/>
      </w:pPr>
      <w:r w:rsidRPr="00E65487">
        <w:t>6.У нас будут лыжные соревнования в среду.</w:t>
      </w:r>
    </w:p>
    <w:p w:rsidR="00F51250" w:rsidRPr="00E65487" w:rsidRDefault="00F51250" w:rsidP="00E65487">
      <w:pPr>
        <w:spacing w:line="360" w:lineRule="auto"/>
        <w:ind w:left="720"/>
      </w:pPr>
      <w:r w:rsidRPr="00E65487">
        <w:t>7.Вода кипит при температуре 100 градусов.</w:t>
      </w:r>
    </w:p>
    <w:p w:rsidR="00F51250" w:rsidRPr="00E65487" w:rsidRDefault="00F51250" w:rsidP="00E65487">
      <w:pPr>
        <w:spacing w:line="360" w:lineRule="auto"/>
        <w:ind w:left="720"/>
      </w:pPr>
      <w:r w:rsidRPr="00E65487">
        <w:t>8.Я выиграл соревнования по бегу.</w:t>
      </w:r>
    </w:p>
    <w:p w:rsidR="00F51250" w:rsidRPr="00E65487" w:rsidRDefault="00F51250" w:rsidP="00E65487">
      <w:pPr>
        <w:spacing w:line="360" w:lineRule="auto"/>
        <w:ind w:left="720"/>
      </w:pPr>
      <w:r w:rsidRPr="00E65487">
        <w:t>9.Книга поможет в труде, выручит в беде (пословица).</w:t>
      </w:r>
    </w:p>
    <w:p w:rsidR="00F51250" w:rsidRPr="00E65487" w:rsidRDefault="00F51250" w:rsidP="00E65487">
      <w:pPr>
        <w:spacing w:line="360" w:lineRule="auto"/>
        <w:ind w:left="720"/>
      </w:pPr>
      <w:r w:rsidRPr="00E65487">
        <w:t>10.Будем делать упражнения на бревне.</w:t>
      </w:r>
    </w:p>
    <w:p w:rsidR="00F51250" w:rsidRPr="00E65487" w:rsidRDefault="00F51250" w:rsidP="00E65487">
      <w:pPr>
        <w:spacing w:line="360" w:lineRule="auto"/>
        <w:ind w:left="720"/>
      </w:pPr>
      <w:r w:rsidRPr="00E65487">
        <w:t>11.На какие вопросы отвечает имя прилагательное?</w:t>
      </w:r>
    </w:p>
    <w:p w:rsidR="00F51250" w:rsidRPr="00E65487" w:rsidRDefault="00F51250" w:rsidP="00E65487">
      <w:pPr>
        <w:spacing w:line="360" w:lineRule="auto"/>
        <w:ind w:left="720"/>
      </w:pPr>
      <w:r w:rsidRPr="00E65487">
        <w:t>12.Я не смог решить этот пример.</w:t>
      </w:r>
    </w:p>
    <w:p w:rsidR="00F51250" w:rsidRPr="00E65487" w:rsidRDefault="00F51250" w:rsidP="00E65487">
      <w:pPr>
        <w:spacing w:line="360" w:lineRule="auto"/>
        <w:ind w:left="720"/>
      </w:pPr>
      <w:r w:rsidRPr="00E65487">
        <w:t>13.Первая страница книги называется титульным листом.</w:t>
      </w:r>
    </w:p>
    <w:p w:rsidR="0009613F" w:rsidRPr="00E65487" w:rsidRDefault="0009613F" w:rsidP="00E65487">
      <w:pPr>
        <w:spacing w:line="360" w:lineRule="auto"/>
        <w:ind w:left="720"/>
      </w:pPr>
      <w:r w:rsidRPr="00E65487">
        <w:t>14.Древний человек был похож на крупную обезьяну.</w:t>
      </w:r>
    </w:p>
    <w:p w:rsidR="00E65487" w:rsidRDefault="0009613F" w:rsidP="00E65487">
      <w:pPr>
        <w:spacing w:line="360" w:lineRule="auto"/>
        <w:ind w:left="720"/>
      </w:pPr>
      <w:r w:rsidRPr="00E65487">
        <w:t>15.Силу тока в цепи измеряют амперметром.</w:t>
      </w:r>
    </w:p>
    <w:p w:rsidR="00E65487" w:rsidRDefault="009E6D13" w:rsidP="00E65487">
      <w:pPr>
        <w:spacing w:line="360" w:lineRule="auto"/>
        <w:ind w:left="720"/>
        <w:jc w:val="center"/>
      </w:pPr>
      <w:r w:rsidRPr="00E65487">
        <w:rPr>
          <w:b/>
        </w:rPr>
        <w:lastRenderedPageBreak/>
        <w:t>Тексты</w:t>
      </w:r>
    </w:p>
    <w:p w:rsidR="009E6D13" w:rsidRPr="00E65487" w:rsidRDefault="009E6D13" w:rsidP="00E65487">
      <w:pPr>
        <w:spacing w:line="360" w:lineRule="auto"/>
        <w:ind w:left="720"/>
        <w:jc w:val="center"/>
      </w:pPr>
      <w:r w:rsidRPr="00E65487">
        <w:rPr>
          <w:b/>
        </w:rPr>
        <w:t>Осень</w:t>
      </w:r>
    </w:p>
    <w:p w:rsidR="00567A28" w:rsidRPr="00E65487" w:rsidRDefault="00567A28" w:rsidP="00E65487">
      <w:pPr>
        <w:tabs>
          <w:tab w:val="left" w:pos="4575"/>
          <w:tab w:val="center" w:pos="5038"/>
        </w:tabs>
        <w:spacing w:line="360" w:lineRule="auto"/>
      </w:pPr>
      <w:r w:rsidRPr="00E65487">
        <w:t>Быстро прошло лето. Дни стали короче, а ночи длиннее. Наступила осень. На деревьях желтые, оранжевые и красные листья. Как приятно смотреть на такие краски природы.</w:t>
      </w:r>
      <w:r w:rsidR="00E97253" w:rsidRPr="00E65487">
        <w:t xml:space="preserve"> Когда светит солнце, листья кажутся золотыми, какими – то сказочными, а особенно красивы листья у клена. Золотая осень очень хороша, но она </w:t>
      </w:r>
      <w:proofErr w:type="spellStart"/>
      <w:r w:rsidR="00E97253" w:rsidRPr="00E65487">
        <w:t>прдолжае</w:t>
      </w:r>
      <w:r w:rsidR="00ED6811" w:rsidRPr="00E65487">
        <w:t>тся</w:t>
      </w:r>
      <w:proofErr w:type="spellEnd"/>
      <w:r w:rsidR="00ED6811" w:rsidRPr="00E65487">
        <w:t xml:space="preserve"> недолго. Потом пойдут дожди. Будет холодно и сыро. А когда целый день моросит дождь, то становится грустно, и все люди ждут с нетерпением зимы.</w:t>
      </w:r>
    </w:p>
    <w:p w:rsidR="00ED6811" w:rsidRPr="00E65487" w:rsidRDefault="00ED6811" w:rsidP="00E65487">
      <w:pPr>
        <w:tabs>
          <w:tab w:val="left" w:pos="4575"/>
          <w:tab w:val="center" w:pos="5038"/>
        </w:tabs>
        <w:spacing w:line="360" w:lineRule="auto"/>
      </w:pPr>
    </w:p>
    <w:p w:rsidR="009E6D13" w:rsidRPr="00E65487" w:rsidRDefault="00ED6811" w:rsidP="00E65487">
      <w:pPr>
        <w:tabs>
          <w:tab w:val="left" w:pos="3690"/>
        </w:tabs>
        <w:spacing w:line="360" w:lineRule="auto"/>
        <w:jc w:val="center"/>
        <w:rPr>
          <w:b/>
        </w:rPr>
      </w:pPr>
      <w:r w:rsidRPr="00E65487">
        <w:rPr>
          <w:b/>
        </w:rPr>
        <w:t>Берегите природу</w:t>
      </w:r>
    </w:p>
    <w:p w:rsidR="009E6D13" w:rsidRPr="00E65487" w:rsidRDefault="00ED6811" w:rsidP="00E65487">
      <w:pPr>
        <w:spacing w:line="360" w:lineRule="auto"/>
      </w:pPr>
      <w:r w:rsidRPr="00E65487">
        <w:t>Природа дарит человеку бодрость и здоровье, хорошее настроение. Как же мы благодарим ее за это? К сожалению, свидание с при</w:t>
      </w:r>
      <w:r w:rsidR="00C64650" w:rsidRPr="00E65487">
        <w:t>родой не всегда заканчивается бл</w:t>
      </w:r>
      <w:r w:rsidRPr="00E65487">
        <w:t xml:space="preserve">агополучно для самой природы. Представим, как ведет себя мальчик, шагая по лесу. Вот он машинально сорвал цветок, понюхал, повертел в руках и бросил. В голову пришла мысль сделать себе палку с узором. Острым ножом срезал молодое дерево, вырезая из него палку. Вот в чаще леса мелькнула шляпка </w:t>
      </w:r>
      <w:r w:rsidR="00C64650" w:rsidRPr="00E65487">
        <w:t>гриба. Не знаем, съедобный он или нет, но растоптали его. Здесь муравейник на дороге. Интересно наблюдать, что будут делать муравьи, если в муравейник сунуть палку? Надо всегда помнить, что в природе все взаимосвязано. Все свои сокровища природа отдает человеку и за все это просит только одного – беречь ее.</w:t>
      </w:r>
    </w:p>
    <w:p w:rsidR="00C64650" w:rsidRPr="00E65487" w:rsidRDefault="00C64650" w:rsidP="00E65487">
      <w:pPr>
        <w:spacing w:line="360" w:lineRule="auto"/>
        <w:jc w:val="center"/>
        <w:rPr>
          <w:b/>
        </w:rPr>
      </w:pPr>
    </w:p>
    <w:p w:rsidR="00C64650" w:rsidRPr="00E65487" w:rsidRDefault="00C64650" w:rsidP="00E65487">
      <w:pPr>
        <w:spacing w:line="360" w:lineRule="auto"/>
        <w:jc w:val="center"/>
        <w:rPr>
          <w:b/>
        </w:rPr>
      </w:pPr>
      <w:r w:rsidRPr="00E65487">
        <w:rPr>
          <w:b/>
        </w:rPr>
        <w:t xml:space="preserve">Барышня крестьянка. </w:t>
      </w:r>
    </w:p>
    <w:p w:rsidR="00C64650" w:rsidRPr="00E65487" w:rsidRDefault="00C64650" w:rsidP="00E65487">
      <w:pPr>
        <w:spacing w:line="360" w:lineRule="auto"/>
        <w:jc w:val="center"/>
        <w:rPr>
          <w:b/>
        </w:rPr>
      </w:pPr>
      <w:r w:rsidRPr="00E65487">
        <w:rPr>
          <w:b/>
        </w:rPr>
        <w:t>1 часть</w:t>
      </w:r>
    </w:p>
    <w:p w:rsidR="00C64650" w:rsidRPr="00E65487" w:rsidRDefault="00C64650" w:rsidP="00E65487">
      <w:pPr>
        <w:spacing w:line="360" w:lineRule="auto"/>
      </w:pPr>
      <w:r w:rsidRPr="00E65487">
        <w:t xml:space="preserve">           В одной </w:t>
      </w:r>
      <w:proofErr w:type="spellStart"/>
      <w:r w:rsidRPr="00E65487">
        <w:t>губерне</w:t>
      </w:r>
      <w:proofErr w:type="spellEnd"/>
      <w:r w:rsidRPr="00E65487">
        <w:t xml:space="preserve"> находилось имение Ивана Петровича </w:t>
      </w:r>
      <w:proofErr w:type="spellStart"/>
      <w:r w:rsidRPr="00E65487">
        <w:t>Берестова</w:t>
      </w:r>
      <w:proofErr w:type="spellEnd"/>
      <w:r w:rsidRPr="00E65487">
        <w:t>. Он построил себе дом, имел суконную фабрику. Его все любили, хотя считали его гордым.</w:t>
      </w:r>
    </w:p>
    <w:p w:rsidR="00C64650" w:rsidRPr="00E65487" w:rsidRDefault="00C64650" w:rsidP="00E65487">
      <w:pPr>
        <w:spacing w:line="360" w:lineRule="auto"/>
      </w:pPr>
      <w:r w:rsidRPr="00E65487">
        <w:t xml:space="preserve">           Не ладил с ним Григорий Иванович Муромский, его сосед. Это был настоящий русский барин. У него был английский сад. У дочери его была мадам англичанка. </w:t>
      </w:r>
      <w:r w:rsidR="00A44B22" w:rsidRPr="00E65487">
        <w:t xml:space="preserve">Поля свои обрабатывал по английской методике. Но денег Муромскому не хватало. Он занимал их в долг. Берестов не любил Муромского за любовь к английской культуре. Муромский тоже не любил </w:t>
      </w:r>
      <w:proofErr w:type="spellStart"/>
      <w:r w:rsidR="00A44B22" w:rsidRPr="00E65487">
        <w:t>Берестова</w:t>
      </w:r>
      <w:proofErr w:type="spellEnd"/>
      <w:r w:rsidR="00A44B22" w:rsidRPr="00E65487">
        <w:t xml:space="preserve"> и называл его медведем. К </w:t>
      </w:r>
      <w:proofErr w:type="spellStart"/>
      <w:r w:rsidR="00A44B22" w:rsidRPr="00E65487">
        <w:t>Берестову</w:t>
      </w:r>
      <w:proofErr w:type="spellEnd"/>
      <w:r w:rsidR="00A44B22" w:rsidRPr="00E65487">
        <w:t xml:space="preserve"> в деревню приехал его сын Алексей. Он очень нравился барышням. Но больше всех им интересовалась Лиза или </w:t>
      </w:r>
      <w:proofErr w:type="spellStart"/>
      <w:r w:rsidR="00A44B22" w:rsidRPr="00E65487">
        <w:t>Бетси</w:t>
      </w:r>
      <w:proofErr w:type="spellEnd"/>
      <w:r w:rsidR="00A44B22" w:rsidRPr="00E65487">
        <w:t>, как звал ее отец Григорий Иванович. Лизе было 17лет.</w:t>
      </w:r>
    </w:p>
    <w:p w:rsidR="00A44B22" w:rsidRPr="00E65487" w:rsidRDefault="00A44B22" w:rsidP="00E65487">
      <w:pPr>
        <w:spacing w:line="360" w:lineRule="auto"/>
      </w:pPr>
      <w:r w:rsidRPr="00E65487">
        <w:t xml:space="preserve">           У нее глаза были черные, лицо смуглое и очень приятное. У нее была учительница мадам мисс </w:t>
      </w:r>
      <w:proofErr w:type="spellStart"/>
      <w:r w:rsidRPr="00E65487">
        <w:t>Жаксон</w:t>
      </w:r>
      <w:proofErr w:type="spellEnd"/>
      <w:r w:rsidRPr="00E65487">
        <w:t xml:space="preserve"> из Англии. За Лизой ходила Настя, она была постарше. Лиза и Настя  любили проказничать. Лиза очень любила Настю, говорила ей свои тайны.</w:t>
      </w:r>
    </w:p>
    <w:p w:rsidR="00A44B22" w:rsidRPr="00E65487" w:rsidRDefault="00A44B22" w:rsidP="00E65487">
      <w:pPr>
        <w:spacing w:line="360" w:lineRule="auto"/>
      </w:pPr>
    </w:p>
    <w:p w:rsidR="00A44B22" w:rsidRPr="00E65487" w:rsidRDefault="00A44B22" w:rsidP="00E65487">
      <w:pPr>
        <w:spacing w:line="360" w:lineRule="auto"/>
        <w:jc w:val="center"/>
        <w:rPr>
          <w:b/>
        </w:rPr>
      </w:pPr>
      <w:r w:rsidRPr="00E65487">
        <w:rPr>
          <w:b/>
        </w:rPr>
        <w:lastRenderedPageBreak/>
        <w:t>Барышня крестьянка</w:t>
      </w:r>
    </w:p>
    <w:p w:rsidR="00A44B22" w:rsidRPr="00E65487" w:rsidRDefault="00A44B22" w:rsidP="00E65487">
      <w:pPr>
        <w:spacing w:line="360" w:lineRule="auto"/>
        <w:jc w:val="center"/>
        <w:rPr>
          <w:b/>
        </w:rPr>
      </w:pPr>
      <w:r w:rsidRPr="00E65487">
        <w:rPr>
          <w:b/>
        </w:rPr>
        <w:t>2часть</w:t>
      </w:r>
    </w:p>
    <w:p w:rsidR="00A44B22" w:rsidRPr="00E65487" w:rsidRDefault="0041449F" w:rsidP="00E65487">
      <w:pPr>
        <w:spacing w:line="360" w:lineRule="auto"/>
      </w:pPr>
      <w:r w:rsidRPr="00E65487">
        <w:t xml:space="preserve">            Настя собралась на день рождения к жене повара в имение Ивана Петровича </w:t>
      </w:r>
      <w:proofErr w:type="spellStart"/>
      <w:r w:rsidRPr="00E65487">
        <w:t>Берестова</w:t>
      </w:r>
      <w:proofErr w:type="spellEnd"/>
      <w:r w:rsidRPr="00E65487">
        <w:t xml:space="preserve">. Лиза попросила Настю увидеть Алексея </w:t>
      </w:r>
      <w:proofErr w:type="spellStart"/>
      <w:r w:rsidRPr="00E65487">
        <w:t>Берестова</w:t>
      </w:r>
      <w:proofErr w:type="spellEnd"/>
      <w:r w:rsidRPr="00E65487">
        <w:t xml:space="preserve"> и рассказать ей о нем. Вечером Настя пришла. Она рассказала, что Алексей красавец, стройный, высокий, румяный, добрый, веселый. Но за девушками слишком любит бегать. «Как бы мне хотелось его увидеть!» -  сказала Лиза. «Наряжусь крестьянкой и с ним познакомлюсь», - сказала снова Лиза. Утром Лиза пошла в рощу. Вскоре показался молодой охотник с собакой.</w:t>
      </w:r>
    </w:p>
    <w:p w:rsidR="00EC3605" w:rsidRPr="00E65487" w:rsidRDefault="0041449F" w:rsidP="00E65487">
      <w:pPr>
        <w:spacing w:line="360" w:lineRule="auto"/>
      </w:pPr>
      <w:r w:rsidRPr="00E65487">
        <w:t xml:space="preserve"> « Кто ты?»</w:t>
      </w:r>
      <w:r w:rsidR="00EC3605" w:rsidRPr="00E65487">
        <w:t xml:space="preserve"> - спросил Алексей.</w:t>
      </w:r>
    </w:p>
    <w:p w:rsidR="0041449F" w:rsidRPr="00E65487" w:rsidRDefault="0041449F" w:rsidP="00E65487">
      <w:pPr>
        <w:spacing w:line="360" w:lineRule="auto"/>
      </w:pPr>
      <w:r w:rsidRPr="00E65487">
        <w:t>«Я дочь Василия – кузнеца, иду по грибы», - ответила Лиза.</w:t>
      </w:r>
    </w:p>
    <w:p w:rsidR="0041449F" w:rsidRPr="00E65487" w:rsidRDefault="0041449F" w:rsidP="00E65487">
      <w:pPr>
        <w:spacing w:line="360" w:lineRule="auto"/>
      </w:pPr>
      <w:r w:rsidRPr="00E65487">
        <w:t>Алексей хотел обнять девушку, но Лиза отбежала от него.</w:t>
      </w:r>
    </w:p>
    <w:p w:rsidR="0041449F" w:rsidRPr="00E65487" w:rsidRDefault="00EC3605" w:rsidP="00E65487">
      <w:pPr>
        <w:spacing w:line="360" w:lineRule="auto"/>
      </w:pPr>
      <w:r w:rsidRPr="00E65487">
        <w:t>«Как тебя зовут?» - спросил Алексей.</w:t>
      </w:r>
    </w:p>
    <w:p w:rsidR="00EC3605" w:rsidRPr="00E65487" w:rsidRDefault="00EC3605" w:rsidP="00E65487">
      <w:pPr>
        <w:spacing w:line="360" w:lineRule="auto"/>
      </w:pPr>
      <w:r w:rsidRPr="00E65487">
        <w:t>«Акулина», - ответила Лиза.</w:t>
      </w:r>
    </w:p>
    <w:p w:rsidR="00EC3605" w:rsidRPr="00E65487" w:rsidRDefault="00EC3605" w:rsidP="00E65487">
      <w:pPr>
        <w:spacing w:line="360" w:lineRule="auto"/>
      </w:pPr>
      <w:r w:rsidRPr="00E65487">
        <w:t>«Я непременно  хочу с тобой видеться», - сказал Алексей.</w:t>
      </w:r>
    </w:p>
    <w:p w:rsidR="00EC3605" w:rsidRPr="00E65487" w:rsidRDefault="00EC3605" w:rsidP="00E65487">
      <w:pPr>
        <w:spacing w:line="360" w:lineRule="auto"/>
      </w:pPr>
      <w:r w:rsidRPr="00E65487">
        <w:t xml:space="preserve">«Ну, я когда – </w:t>
      </w:r>
      <w:proofErr w:type="spellStart"/>
      <w:r w:rsidRPr="00E65487">
        <w:t>нибудь</w:t>
      </w:r>
      <w:proofErr w:type="spellEnd"/>
      <w:r w:rsidRPr="00E65487">
        <w:t xml:space="preserve"> опять сюда приду за грибами</w:t>
      </w:r>
      <w:proofErr w:type="gramStart"/>
      <w:r w:rsidRPr="00E65487">
        <w:t>.»</w:t>
      </w:r>
      <w:proofErr w:type="gramEnd"/>
    </w:p>
    <w:p w:rsidR="00EC3605" w:rsidRPr="00E65487" w:rsidRDefault="00EC3605" w:rsidP="00E65487">
      <w:pPr>
        <w:spacing w:line="360" w:lineRule="auto"/>
      </w:pPr>
      <w:r w:rsidRPr="00E65487">
        <w:t>«Когда же?»</w:t>
      </w:r>
    </w:p>
    <w:p w:rsidR="00EC3605" w:rsidRPr="00E65487" w:rsidRDefault="00EC3605" w:rsidP="00E65487">
      <w:pPr>
        <w:spacing w:line="360" w:lineRule="auto"/>
      </w:pPr>
      <w:r w:rsidRPr="00E65487">
        <w:t>«Да хоть завтра».</w:t>
      </w:r>
    </w:p>
    <w:p w:rsidR="00EC3605" w:rsidRPr="00E65487" w:rsidRDefault="00EC3605" w:rsidP="00E65487">
      <w:pPr>
        <w:spacing w:line="360" w:lineRule="auto"/>
      </w:pPr>
      <w:r w:rsidRPr="00E65487">
        <w:t>«Милая Акулина, расцеловал бы тебя, да не смею. Так завтра, в это же время. Не обманешь?»</w:t>
      </w:r>
    </w:p>
    <w:p w:rsidR="00EC3605" w:rsidRPr="00E65487" w:rsidRDefault="00EC3605" w:rsidP="00E65487">
      <w:pPr>
        <w:spacing w:line="360" w:lineRule="auto"/>
      </w:pPr>
      <w:r w:rsidRPr="00E65487">
        <w:t>«Не обману».</w:t>
      </w:r>
    </w:p>
    <w:p w:rsidR="00EC3605" w:rsidRPr="00E65487" w:rsidRDefault="00EC3605" w:rsidP="00E65487">
      <w:pPr>
        <w:spacing w:line="360" w:lineRule="auto"/>
      </w:pPr>
      <w:r w:rsidRPr="00E65487">
        <w:t xml:space="preserve">Молодые люди расстались. Лиза побежала на ферму, где Настя ждала ее. </w:t>
      </w:r>
      <w:r w:rsidR="00A10A3B" w:rsidRPr="00E65487">
        <w:t>Там она переоделась и явилась в гостиную. Отец похвалил ее за раннюю прогулку.</w:t>
      </w:r>
    </w:p>
    <w:p w:rsidR="00C166BE" w:rsidRPr="00E65487" w:rsidRDefault="00C166BE" w:rsidP="00E65487">
      <w:pPr>
        <w:spacing w:line="360" w:lineRule="auto"/>
      </w:pPr>
    </w:p>
    <w:p w:rsidR="00C166BE" w:rsidRPr="00E65487" w:rsidRDefault="00C166BE" w:rsidP="00E65487">
      <w:pPr>
        <w:pStyle w:val="30"/>
        <w:shd w:val="clear" w:color="auto" w:fill="auto"/>
        <w:spacing w:line="360" w:lineRule="auto"/>
        <w:rPr>
          <w:sz w:val="24"/>
          <w:szCs w:val="24"/>
        </w:rPr>
      </w:pPr>
      <w:r w:rsidRPr="00E65487">
        <w:rPr>
          <w:sz w:val="24"/>
          <w:szCs w:val="24"/>
        </w:rPr>
        <w:t>Текст «Щур».</w:t>
      </w:r>
    </w:p>
    <w:p w:rsidR="00C166BE" w:rsidRPr="00E65487" w:rsidRDefault="00C166BE" w:rsidP="00E65487">
      <w:pPr>
        <w:pStyle w:val="301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487">
        <w:rPr>
          <w:rFonts w:ascii="Times New Roman" w:hAnsi="Times New Roman" w:cs="Times New Roman"/>
          <w:sz w:val="24"/>
          <w:szCs w:val="24"/>
        </w:rPr>
        <w:t>Зимой у меня жили иногда лесные певчие птицы: чижи, снегири, щеглы. Но больше всего я любил весёлую птичку- щура.</w:t>
      </w:r>
    </w:p>
    <w:p w:rsidR="00C166BE" w:rsidRPr="00E65487" w:rsidRDefault="00C166BE" w:rsidP="00E65487">
      <w:pPr>
        <w:pStyle w:val="301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487">
        <w:rPr>
          <w:rFonts w:ascii="Times New Roman" w:hAnsi="Times New Roman" w:cs="Times New Roman"/>
          <w:sz w:val="24"/>
          <w:szCs w:val="24"/>
        </w:rPr>
        <w:t>Щур жил в небольшой клетке. Она была всегда открыта, и щур мог летать по комнате свободно. Он сам прилетал в клетку, где лежал корм. Особенно любил щур вкусные кедровые орешки. Я часто кормил щурку орешками с ладони.</w:t>
      </w:r>
    </w:p>
    <w:p w:rsidR="00C166BE" w:rsidRPr="00E65487" w:rsidRDefault="00C166BE" w:rsidP="00E65487">
      <w:pPr>
        <w:pStyle w:val="301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487">
        <w:rPr>
          <w:rFonts w:ascii="Times New Roman" w:hAnsi="Times New Roman" w:cs="Times New Roman"/>
          <w:sz w:val="24"/>
          <w:szCs w:val="24"/>
        </w:rPr>
        <w:t>Щурка очень любил купаться в небольшой ванночке. После купания начинал петь.</w:t>
      </w:r>
    </w:p>
    <w:p w:rsidR="00C166BE" w:rsidRPr="00E65487" w:rsidRDefault="00C166BE" w:rsidP="00E65487">
      <w:pPr>
        <w:pStyle w:val="301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487">
        <w:rPr>
          <w:rFonts w:ascii="Times New Roman" w:hAnsi="Times New Roman" w:cs="Times New Roman"/>
          <w:sz w:val="24"/>
          <w:szCs w:val="24"/>
        </w:rPr>
        <w:t>Щур очень радовался</w:t>
      </w:r>
      <w:proofErr w:type="gramStart"/>
      <w:r w:rsidRPr="00E654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65487">
        <w:rPr>
          <w:rFonts w:ascii="Times New Roman" w:hAnsi="Times New Roman" w:cs="Times New Roman"/>
          <w:sz w:val="24"/>
          <w:szCs w:val="24"/>
        </w:rPr>
        <w:t xml:space="preserve"> когда после прогулки я возвращался домой. Он садился на моё плечо.</w:t>
      </w:r>
    </w:p>
    <w:p w:rsidR="00C166BE" w:rsidRPr="00E65487" w:rsidRDefault="00C166BE" w:rsidP="00E65487">
      <w:pPr>
        <w:pStyle w:val="301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487">
        <w:rPr>
          <w:rFonts w:ascii="Times New Roman" w:hAnsi="Times New Roman" w:cs="Times New Roman"/>
          <w:sz w:val="24"/>
          <w:szCs w:val="24"/>
        </w:rPr>
        <w:t xml:space="preserve">Так мы </w:t>
      </w:r>
      <w:proofErr w:type="gramStart"/>
      <w:r w:rsidRPr="00E65487">
        <w:rPr>
          <w:rFonts w:ascii="Times New Roman" w:hAnsi="Times New Roman" w:cs="Times New Roman"/>
          <w:sz w:val="24"/>
          <w:szCs w:val="24"/>
        </w:rPr>
        <w:t>прожили почти целую</w:t>
      </w:r>
      <w:proofErr w:type="gramEnd"/>
      <w:r w:rsidRPr="00E65487">
        <w:rPr>
          <w:rFonts w:ascii="Times New Roman" w:hAnsi="Times New Roman" w:cs="Times New Roman"/>
          <w:sz w:val="24"/>
          <w:szCs w:val="24"/>
        </w:rPr>
        <w:t xml:space="preserve"> зиму. Однажды он упал на пол, забил крылышками, и мне показалось, что он умирает. Я поднял его с пола</w:t>
      </w:r>
      <w:proofErr w:type="gramStart"/>
      <w:r w:rsidRPr="00E654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65487">
        <w:rPr>
          <w:rFonts w:ascii="Times New Roman" w:hAnsi="Times New Roman" w:cs="Times New Roman"/>
          <w:sz w:val="24"/>
          <w:szCs w:val="24"/>
        </w:rPr>
        <w:t xml:space="preserve"> положил на ладонь. Он снова стал </w:t>
      </w:r>
      <w:r w:rsidRPr="00E65487">
        <w:rPr>
          <w:rFonts w:ascii="Times New Roman" w:hAnsi="Times New Roman" w:cs="Times New Roman"/>
          <w:sz w:val="24"/>
          <w:szCs w:val="24"/>
        </w:rPr>
        <w:lastRenderedPageBreak/>
        <w:t xml:space="preserve">летать, петь и весело купаться. Но припадки повторялись. Я понял, что питаясь кедровыми орешками, щур </w:t>
      </w:r>
      <w:proofErr w:type="gramStart"/>
      <w:r w:rsidRPr="00E65487">
        <w:rPr>
          <w:rFonts w:ascii="Times New Roman" w:hAnsi="Times New Roman" w:cs="Times New Roman"/>
          <w:sz w:val="24"/>
          <w:szCs w:val="24"/>
        </w:rPr>
        <w:t>ожирел</w:t>
      </w:r>
      <w:proofErr w:type="gramEnd"/>
      <w:r w:rsidRPr="00E65487">
        <w:rPr>
          <w:rFonts w:ascii="Times New Roman" w:hAnsi="Times New Roman" w:cs="Times New Roman"/>
          <w:sz w:val="24"/>
          <w:szCs w:val="24"/>
        </w:rPr>
        <w:t>.</w:t>
      </w:r>
    </w:p>
    <w:p w:rsidR="00C166BE" w:rsidRPr="00E65487" w:rsidRDefault="00C166BE" w:rsidP="00E65487">
      <w:pPr>
        <w:pStyle w:val="301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487">
        <w:rPr>
          <w:rFonts w:ascii="Times New Roman" w:hAnsi="Times New Roman" w:cs="Times New Roman"/>
          <w:sz w:val="24"/>
          <w:szCs w:val="24"/>
        </w:rPr>
        <w:t>Я стал кормить щура тёртой морковкой и сушёными ягодами. После этого припадков не было.</w:t>
      </w:r>
    </w:p>
    <w:p w:rsidR="00C166BE" w:rsidRPr="00E65487" w:rsidRDefault="00C166BE" w:rsidP="00E65487">
      <w:pPr>
        <w:pStyle w:val="301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487">
        <w:rPr>
          <w:rFonts w:ascii="Times New Roman" w:hAnsi="Times New Roman" w:cs="Times New Roman"/>
          <w:sz w:val="24"/>
          <w:szCs w:val="24"/>
        </w:rPr>
        <w:t>Я знал</w:t>
      </w:r>
      <w:proofErr w:type="gramStart"/>
      <w:r w:rsidRPr="00E654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65487">
        <w:rPr>
          <w:rFonts w:ascii="Times New Roman" w:hAnsi="Times New Roman" w:cs="Times New Roman"/>
          <w:sz w:val="24"/>
          <w:szCs w:val="24"/>
        </w:rPr>
        <w:t xml:space="preserve"> что щуры плохо переносят неволю и решил выпустить щурку ранней весной в лес. Он сел на дерево и, как бы прощаясь со мной, запел свою песенку.</w:t>
      </w:r>
    </w:p>
    <w:p w:rsidR="00C166BE" w:rsidRPr="00E65487" w:rsidRDefault="00C166BE" w:rsidP="00E65487">
      <w:pPr>
        <w:pStyle w:val="301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487">
        <w:rPr>
          <w:rFonts w:ascii="Times New Roman" w:hAnsi="Times New Roman" w:cs="Times New Roman"/>
          <w:sz w:val="24"/>
          <w:szCs w:val="24"/>
        </w:rPr>
        <w:t xml:space="preserve">Мне было жалко моего друга щура. Я помахал ему </w:t>
      </w:r>
      <w:proofErr w:type="gramStart"/>
      <w:r w:rsidRPr="00E65487">
        <w:rPr>
          <w:rFonts w:ascii="Times New Roman" w:hAnsi="Times New Roman" w:cs="Times New Roman"/>
          <w:sz w:val="24"/>
          <w:szCs w:val="24"/>
        </w:rPr>
        <w:t>рукою</w:t>
      </w:r>
      <w:proofErr w:type="gramEnd"/>
      <w:r w:rsidRPr="00E65487">
        <w:rPr>
          <w:rFonts w:ascii="Times New Roman" w:hAnsi="Times New Roman" w:cs="Times New Roman"/>
          <w:sz w:val="24"/>
          <w:szCs w:val="24"/>
        </w:rPr>
        <w:t xml:space="preserve"> и он скрылся в лесу.</w:t>
      </w:r>
    </w:p>
    <w:p w:rsidR="00A10A3B" w:rsidRPr="00E65487" w:rsidRDefault="00A10A3B" w:rsidP="00E65487">
      <w:pPr>
        <w:spacing w:line="360" w:lineRule="auto"/>
        <w:jc w:val="center"/>
      </w:pPr>
    </w:p>
    <w:p w:rsidR="00A10A3B" w:rsidRPr="00E65487" w:rsidRDefault="00A10A3B" w:rsidP="00E65487">
      <w:pPr>
        <w:spacing w:line="360" w:lineRule="auto"/>
        <w:jc w:val="center"/>
        <w:rPr>
          <w:b/>
        </w:rPr>
      </w:pPr>
      <w:r w:rsidRPr="00E65487">
        <w:rPr>
          <w:b/>
        </w:rPr>
        <w:t>Дубровский</w:t>
      </w:r>
    </w:p>
    <w:p w:rsidR="00A10A3B" w:rsidRPr="00E65487" w:rsidRDefault="00A10A3B" w:rsidP="00E65487">
      <w:pPr>
        <w:spacing w:line="360" w:lineRule="auto"/>
      </w:pPr>
      <w:r w:rsidRPr="00E65487">
        <w:t xml:space="preserve">        В начале осени Кирилла Петрович собирался на охоту. Хозяин и гости пошли на псарный двор, где больше пятисот собак жили в довольстве и тепле. Тут же находился и лазарет для больных собак, под присмотром лекаря Тимошки. Кирилла Петрович гордился псарней и хвастался собаками перед своими гостями. Гости восхищались псарнею. Один Дубровский молчал и хмурился. Он был горячий охотник, но у него были только две гончие и одна свора борзых. </w:t>
      </w:r>
      <w:r w:rsidR="00FC5343" w:rsidRPr="00E65487">
        <w:t>Он завидо</w:t>
      </w:r>
      <w:r w:rsidRPr="00E65487">
        <w:t>вал псарне Кирилла Петровича.</w:t>
      </w:r>
    </w:p>
    <w:p w:rsidR="00A10A3B" w:rsidRPr="00E65487" w:rsidRDefault="00A10A3B" w:rsidP="00E65487">
      <w:pPr>
        <w:spacing w:line="360" w:lineRule="auto"/>
      </w:pPr>
      <w:r w:rsidRPr="00E65487">
        <w:t xml:space="preserve">        Кирилла Петрович спросил:</w:t>
      </w:r>
      <w:r w:rsidR="00FC5343" w:rsidRPr="00E65487">
        <w:t xml:space="preserve"> «</w:t>
      </w:r>
      <w:r w:rsidRPr="00E65487">
        <w:t>Что ты хмуришься, брат? Тебе моя псарня не нравится?» Дубровски</w:t>
      </w:r>
      <w:r w:rsidR="00FC5343" w:rsidRPr="00E65487">
        <w:t>й ответил: «Псарня чудная. Люди твои так не живут, как собаки». Один из псарей обиделся и сказал: «Мы на свою жизнь не жалуемся. А вот иному дворянину лучше бы променять усадьбу на конуру». Кирилла Петрович громко засмеялся. Гости тоже захохотали. Дубровский побледнел, потом скрылся, и никто этого не заметил.</w:t>
      </w:r>
    </w:p>
    <w:p w:rsidR="00FC5343" w:rsidRPr="00E65487" w:rsidRDefault="00FC5343" w:rsidP="00E65487">
      <w:pPr>
        <w:spacing w:line="360" w:lineRule="auto"/>
      </w:pPr>
    </w:p>
    <w:p w:rsidR="00FC5343" w:rsidRPr="00E65487" w:rsidRDefault="00FC5343" w:rsidP="00E65487">
      <w:pPr>
        <w:spacing w:line="360" w:lineRule="auto"/>
        <w:jc w:val="center"/>
        <w:rPr>
          <w:b/>
        </w:rPr>
      </w:pPr>
      <w:r w:rsidRPr="00E65487">
        <w:rPr>
          <w:b/>
        </w:rPr>
        <w:t>Мцыри</w:t>
      </w:r>
    </w:p>
    <w:p w:rsidR="00FC5343" w:rsidRPr="00E65487" w:rsidRDefault="00FC5343" w:rsidP="00E65487">
      <w:pPr>
        <w:spacing w:line="360" w:lineRule="auto"/>
      </w:pPr>
      <w:r w:rsidRPr="00E65487">
        <w:t xml:space="preserve">          Однажды русский генерал из гор к Тифлису проезжал; ребенка пленного он вез. Тот занемог; не перенес трудов далекого пути; он был, казалось, лет шести. Как серна гор, пуглив и дик</w:t>
      </w:r>
      <w:r w:rsidR="009D1F7D" w:rsidRPr="00E65487">
        <w:t xml:space="preserve"> и гибок, </w:t>
      </w:r>
      <w:r w:rsidRPr="00E65487">
        <w:t>как тростник</w:t>
      </w:r>
      <w:r w:rsidR="009D1F7D" w:rsidRPr="00E65487">
        <w:t xml:space="preserve">, но в нем мучительный недуг. </w:t>
      </w:r>
      <w:proofErr w:type="gramStart"/>
      <w:r w:rsidR="009D1F7D" w:rsidRPr="00E65487">
        <w:t>Развил тогда могучий дух его отцов без жалоб он томился</w:t>
      </w:r>
      <w:proofErr w:type="gramEnd"/>
      <w:r w:rsidR="009D1F7D" w:rsidRPr="00E65487">
        <w:t>, даже слабый стон из детских губ не вылетал. Он знаком пищу отвергал и тихо, гордо умирал. Из жалости один монах больного призрел, и в стенах хранительных остался он. Сначала бегал он от всех, бродил безмолвен, одинок</w:t>
      </w:r>
      <w:proofErr w:type="gramStart"/>
      <w:r w:rsidR="009D1F7D" w:rsidRPr="00E65487">
        <w:t>… Н</w:t>
      </w:r>
      <w:proofErr w:type="gramEnd"/>
      <w:r w:rsidR="009D1F7D" w:rsidRPr="00E65487">
        <w:t>о после к плену он привык. Стал понимать чужой язык, был окрещен святым отцом</w:t>
      </w:r>
      <w:proofErr w:type="gramStart"/>
      <w:r w:rsidR="009D1F7D" w:rsidRPr="00E65487">
        <w:t>… К</w:t>
      </w:r>
      <w:proofErr w:type="gramEnd"/>
      <w:r w:rsidR="009D1F7D" w:rsidRPr="00E65487">
        <w:t xml:space="preserve">ак вдруг однажды он исчез. Осенней ночью. Темный лес тянулся по горам </w:t>
      </w:r>
      <w:r w:rsidR="00E65487">
        <w:t xml:space="preserve">кругом. Три дня все поиски </w:t>
      </w:r>
      <w:proofErr w:type="gramStart"/>
      <w:r w:rsidR="00E65487">
        <w:t>по</w:t>
      </w:r>
      <w:proofErr w:type="gramEnd"/>
      <w:r w:rsidR="00E65487">
        <w:t xml:space="preserve"> нё</w:t>
      </w:r>
      <w:r w:rsidR="009D1F7D" w:rsidRPr="00E65487">
        <w:t>м напрасно были. Но потом его в степи без чувств нашли и вновь в обитель принесли.</w:t>
      </w:r>
    </w:p>
    <w:p w:rsidR="000F6EA1" w:rsidRPr="00E65487" w:rsidRDefault="000F6EA1" w:rsidP="00E65487">
      <w:pPr>
        <w:spacing w:line="360" w:lineRule="auto"/>
      </w:pPr>
    </w:p>
    <w:p w:rsidR="00E65487" w:rsidRDefault="00E65487" w:rsidP="00E65487">
      <w:pPr>
        <w:spacing w:line="360" w:lineRule="auto"/>
        <w:jc w:val="center"/>
        <w:rPr>
          <w:b/>
        </w:rPr>
      </w:pPr>
    </w:p>
    <w:p w:rsidR="00E65487" w:rsidRDefault="00E65487" w:rsidP="00E65487">
      <w:pPr>
        <w:spacing w:line="360" w:lineRule="auto"/>
        <w:jc w:val="center"/>
        <w:rPr>
          <w:b/>
        </w:rPr>
      </w:pPr>
    </w:p>
    <w:p w:rsidR="00771FD9" w:rsidRPr="00E65487" w:rsidRDefault="00771FD9" w:rsidP="00E65487">
      <w:pPr>
        <w:spacing w:line="360" w:lineRule="auto"/>
        <w:jc w:val="center"/>
        <w:rPr>
          <w:b/>
        </w:rPr>
      </w:pPr>
      <w:r w:rsidRPr="00E65487">
        <w:rPr>
          <w:b/>
        </w:rPr>
        <w:lastRenderedPageBreak/>
        <w:t>На еловом ручье</w:t>
      </w:r>
    </w:p>
    <w:p w:rsidR="009E6D13" w:rsidRPr="00E65487" w:rsidRDefault="00771FD9" w:rsidP="00E65487">
      <w:pPr>
        <w:tabs>
          <w:tab w:val="left" w:pos="1095"/>
          <w:tab w:val="left" w:pos="1695"/>
        </w:tabs>
        <w:spacing w:line="360" w:lineRule="auto"/>
      </w:pPr>
      <w:r w:rsidRPr="00E65487">
        <w:t>В феврале на севере, на Белом море, начинается зверобойный промысел. Из Архангельска в море выходят ледоколы, чтобы охотиться на тюленей.</w:t>
      </w:r>
    </w:p>
    <w:p w:rsidR="00771FD9" w:rsidRPr="00E65487" w:rsidRDefault="00771FD9" w:rsidP="00E65487">
      <w:pPr>
        <w:tabs>
          <w:tab w:val="left" w:pos="1095"/>
          <w:tab w:val="left" w:pos="1695"/>
        </w:tabs>
        <w:spacing w:line="360" w:lineRule="auto"/>
      </w:pPr>
      <w:r w:rsidRPr="00E65487">
        <w:t xml:space="preserve">          На тюленей охотятся и с берега. На берегу стоят зверобойные избушки. Одна такая маленькая избушка стояла на еловом ручье, там были зверобои. В окно они увидели стадо тюленей. Зверобои стали стрелять и нечаянно подстрелили самку. С ней был маленький </w:t>
      </w:r>
      <w:proofErr w:type="spellStart"/>
      <w:r w:rsidRPr="00E65487">
        <w:t>тюлененок</w:t>
      </w:r>
      <w:proofErr w:type="gramStart"/>
      <w:r w:rsidRPr="00E65487">
        <w:t>,д</w:t>
      </w:r>
      <w:proofErr w:type="gramEnd"/>
      <w:r w:rsidRPr="00E65487">
        <w:t>ня</w:t>
      </w:r>
      <w:proofErr w:type="spellEnd"/>
      <w:r w:rsidRPr="00E65487">
        <w:t xml:space="preserve"> два как родился. Он был желтого цвета. Все в нем было маленькое: головка, шейка, тельце. В его больших глазах была тоска, горе. Крупные слезы катились по мордочке.</w:t>
      </w:r>
    </w:p>
    <w:p w:rsidR="00771FD9" w:rsidRPr="00E65487" w:rsidRDefault="00771FD9" w:rsidP="00E65487">
      <w:pPr>
        <w:tabs>
          <w:tab w:val="left" w:pos="1095"/>
          <w:tab w:val="left" w:pos="1695"/>
        </w:tabs>
        <w:spacing w:line="360" w:lineRule="auto"/>
      </w:pPr>
      <w:r w:rsidRPr="00E65487">
        <w:t xml:space="preserve">          Поморы люди суровые, но им очень стало жалко тюлененка. </w:t>
      </w:r>
      <w:r w:rsidR="00FC180D" w:rsidRPr="00E65487">
        <w:t>Они взяли его в избу, а потом его забрал Вася. Он взял тюлененка в школу, в живой уголок. Всю зиму ухаживали ребята за зверьком. Сначала кормили его молоком, а подрос – рыбой. Тюлененок хорошо относился ко всем ребятам, но особенно любил Васю.</w:t>
      </w:r>
    </w:p>
    <w:p w:rsidR="00FC180D" w:rsidRPr="00E65487" w:rsidRDefault="00FC180D" w:rsidP="00E65487">
      <w:pPr>
        <w:tabs>
          <w:tab w:val="left" w:pos="1095"/>
          <w:tab w:val="left" w:pos="1695"/>
        </w:tabs>
        <w:spacing w:line="360" w:lineRule="auto"/>
      </w:pPr>
      <w:r w:rsidRPr="00E65487">
        <w:t xml:space="preserve">          Весной ребята заспорили. Одни предлагали отправить тюлененка в зоопарк, другие хотели выпустить его на волю. Спорили, спорили и решили выпустить тюлененка в море. Пустили его к воде, а он ничего не понимает, забыл все. Облило его волной несколько </w:t>
      </w:r>
      <w:proofErr w:type="gramStart"/>
      <w:r w:rsidRPr="00E65487">
        <w:t>раз</w:t>
      </w:r>
      <w:proofErr w:type="gramEnd"/>
      <w:r w:rsidRPr="00E65487">
        <w:t xml:space="preserve"> и он что – то понял, нырнул в воду. Показался он уже далеко – черной точкой. Долго эта точка на одном месте покачивалась. Всем показалось, что тюлененок прощается с ребятами.</w:t>
      </w:r>
    </w:p>
    <w:p w:rsidR="00274843" w:rsidRPr="00E65487" w:rsidRDefault="00274843" w:rsidP="00E65487">
      <w:pPr>
        <w:spacing w:line="360" w:lineRule="auto"/>
      </w:pPr>
    </w:p>
    <w:p w:rsidR="009E6D13" w:rsidRPr="00E65487" w:rsidRDefault="00FC180D" w:rsidP="00E65487">
      <w:pPr>
        <w:spacing w:line="360" w:lineRule="auto"/>
        <w:jc w:val="center"/>
        <w:rPr>
          <w:b/>
        </w:rPr>
      </w:pPr>
      <w:r w:rsidRPr="00E65487">
        <w:rPr>
          <w:b/>
        </w:rPr>
        <w:t>Ревизор</w:t>
      </w:r>
    </w:p>
    <w:p w:rsidR="00F15544" w:rsidRPr="00E65487" w:rsidRDefault="00F15544" w:rsidP="00E65487">
      <w:pPr>
        <w:spacing w:line="360" w:lineRule="auto"/>
      </w:pPr>
      <w:r w:rsidRPr="00E65487">
        <w:t xml:space="preserve">Городничий, уже постаревший на службе, был неглупым человеком. Хотя и взяточник, но серьезен; </w:t>
      </w:r>
      <w:proofErr w:type="gramStart"/>
      <w:r w:rsidRPr="00E65487">
        <w:t>говорит</w:t>
      </w:r>
      <w:proofErr w:type="gramEnd"/>
      <w:r w:rsidRPr="00E65487">
        <w:t xml:space="preserve"> ни громко, ни тихо, ни много, ни мало. Переход от страха к радости, от низости к высокомерию довольно быстр. Он одет в мундир и ботфорты (высокие сапоги). </w:t>
      </w:r>
      <w:proofErr w:type="gramStart"/>
      <w:r w:rsidRPr="00E65487">
        <w:t>Волосы</w:t>
      </w:r>
      <w:proofErr w:type="gramEnd"/>
      <w:r w:rsidRPr="00E65487">
        <w:t xml:space="preserve"> на нем стриженные с проседью.</w:t>
      </w:r>
    </w:p>
    <w:p w:rsidR="00F15544" w:rsidRPr="00E65487" w:rsidRDefault="00F15544" w:rsidP="00E65487">
      <w:pPr>
        <w:spacing w:line="360" w:lineRule="auto"/>
      </w:pPr>
      <w:r w:rsidRPr="00E65487">
        <w:t xml:space="preserve">Анна Андреевна, жена его, кокетка, еще не совсем пожилая. Очень любопытна. Иногда берет власть над мужем. Она четыре раза переодевается в разные платья. Хлестаков, молодой человек лет двадцати трех, тоненький, худенький. Несколько </w:t>
      </w:r>
      <w:proofErr w:type="gramStart"/>
      <w:r w:rsidRPr="00E65487">
        <w:t>глуповат</w:t>
      </w:r>
      <w:proofErr w:type="gramEnd"/>
      <w:r w:rsidRPr="00E65487">
        <w:t xml:space="preserve"> и как говорят без царя в голове. Говорит и действует без всякого соображения. Речь его отрывиста, и слова вылетают неожиданно. </w:t>
      </w:r>
      <w:proofErr w:type="gramStart"/>
      <w:r w:rsidRPr="00E65487">
        <w:t>Одет</w:t>
      </w:r>
      <w:proofErr w:type="gramEnd"/>
      <w:r w:rsidRPr="00E65487">
        <w:t xml:space="preserve"> по моде.</w:t>
      </w:r>
    </w:p>
    <w:p w:rsidR="00F15544" w:rsidRPr="00E65487" w:rsidRDefault="00F15544" w:rsidP="00E65487">
      <w:pPr>
        <w:spacing w:line="360" w:lineRule="auto"/>
      </w:pPr>
      <w:r w:rsidRPr="00E65487">
        <w:t>Осип, слуга пожилых лет. Говорит серьезно, смотрит вниз. Он умнее своего барина, но не любит много говорить. Костюм его – серый или синий, сюртук поношенный.</w:t>
      </w:r>
    </w:p>
    <w:p w:rsidR="00F15544" w:rsidRPr="00E65487" w:rsidRDefault="00A706F5" w:rsidP="00E65487">
      <w:pPr>
        <w:spacing w:line="360" w:lineRule="auto"/>
      </w:pPr>
      <w:proofErr w:type="spellStart"/>
      <w:r w:rsidRPr="00E65487">
        <w:t>Бобчинский</w:t>
      </w:r>
      <w:proofErr w:type="spellEnd"/>
      <w:r w:rsidRPr="00E65487">
        <w:t xml:space="preserve"> и </w:t>
      </w:r>
      <w:proofErr w:type="spellStart"/>
      <w:r w:rsidRPr="00E65487">
        <w:t>Добчинский</w:t>
      </w:r>
      <w:proofErr w:type="spellEnd"/>
      <w:r w:rsidRPr="00E65487">
        <w:t>, оба низенькие, очень любопытные; очень похожи друг на друга. Оба с небольшими брюшками. Оба говорят скороговоркою и много помогают жестами и руками.</w:t>
      </w:r>
    </w:p>
    <w:p w:rsidR="00A706F5" w:rsidRPr="00E65487" w:rsidRDefault="00A706F5" w:rsidP="00E65487">
      <w:pPr>
        <w:spacing w:line="360" w:lineRule="auto"/>
      </w:pPr>
      <w:r w:rsidRPr="00E65487">
        <w:lastRenderedPageBreak/>
        <w:t>Ляпкин – Тяпкин, судья, человек, прочитавший пять или шесть книг. Говорит басом.</w:t>
      </w:r>
    </w:p>
    <w:p w:rsidR="00C166BE" w:rsidRPr="00E65487" w:rsidRDefault="00A706F5" w:rsidP="00E65487">
      <w:pPr>
        <w:spacing w:line="360" w:lineRule="auto"/>
      </w:pPr>
      <w:r w:rsidRPr="00E65487">
        <w:t xml:space="preserve">Земляника, попечитель богоугодных заведений, очень толстый, неуклюжий человек. Но </w:t>
      </w:r>
      <w:proofErr w:type="gramStart"/>
      <w:r w:rsidRPr="00E65487">
        <w:t>проныра</w:t>
      </w:r>
      <w:proofErr w:type="gramEnd"/>
      <w:r w:rsidRPr="00E65487">
        <w:t xml:space="preserve"> и плут. Очень услужлив и суетлив. </w:t>
      </w:r>
      <w:proofErr w:type="spellStart"/>
      <w:r w:rsidRPr="00E65487">
        <w:t>Почмейстер</w:t>
      </w:r>
      <w:proofErr w:type="spellEnd"/>
      <w:r w:rsidRPr="00E65487">
        <w:t>, простодушный человек.</w:t>
      </w:r>
    </w:p>
    <w:p w:rsidR="00C166BE" w:rsidRPr="00E65487" w:rsidRDefault="00C166BE" w:rsidP="00E65487">
      <w:pPr>
        <w:spacing w:line="360" w:lineRule="auto"/>
      </w:pPr>
    </w:p>
    <w:p w:rsidR="00C166BE" w:rsidRPr="00E65487" w:rsidRDefault="00C166BE" w:rsidP="00E65487">
      <w:pPr>
        <w:spacing w:line="360" w:lineRule="auto"/>
        <w:jc w:val="center"/>
        <w:rPr>
          <w:b/>
        </w:rPr>
      </w:pPr>
      <w:r w:rsidRPr="00E65487">
        <w:rPr>
          <w:b/>
        </w:rPr>
        <w:t xml:space="preserve"> Текст « Профессия  Повар»</w:t>
      </w:r>
    </w:p>
    <w:p w:rsidR="00C166BE" w:rsidRPr="00E65487" w:rsidRDefault="00C166BE" w:rsidP="00E65487">
      <w:pPr>
        <w:spacing w:line="360" w:lineRule="auto"/>
      </w:pPr>
      <w:r w:rsidRPr="00E65487">
        <w:t xml:space="preserve">  </w:t>
      </w:r>
      <w:r w:rsidRPr="00E65487">
        <w:tab/>
        <w:t xml:space="preserve"> Повар – человек, профессией которого является приготовление пищи.  На флоте должность повара называется кок.  Повар готовит супы, вторые блюда, соусы, холодные закуски, салаты и другую пищу.  Он знает, как правильно хранить продукты, готовить разные блюда по рецептам, умеет их оформлять. Повар может вносить изменения в рецепты блюд.  Он работает в помещении, в условиях повышенной температуры.</w:t>
      </w:r>
    </w:p>
    <w:p w:rsidR="00C166BE" w:rsidRPr="00E65487" w:rsidRDefault="00C166BE" w:rsidP="00E65487">
      <w:pPr>
        <w:spacing w:line="360" w:lineRule="auto"/>
      </w:pPr>
      <w:r w:rsidRPr="00E65487">
        <w:t xml:space="preserve"> </w:t>
      </w:r>
      <w:r w:rsidRPr="00E65487">
        <w:tab/>
        <w:t xml:space="preserve"> Эта профессия не рекомендуется людям, имеющим  заболевания органов дыхания, сердца, желудка, почек, </w:t>
      </w:r>
      <w:proofErr w:type="spellStart"/>
      <w:proofErr w:type="gramStart"/>
      <w:r w:rsidRPr="00E65487">
        <w:t>опорно</w:t>
      </w:r>
      <w:proofErr w:type="spellEnd"/>
      <w:r w:rsidRPr="00E65487">
        <w:t xml:space="preserve"> – двигательного</w:t>
      </w:r>
      <w:proofErr w:type="gramEnd"/>
      <w:r w:rsidRPr="00E65487">
        <w:t xml:space="preserve"> аппарата, нервной системы, кожи на кистях рук.  Повар должен иметь крепкое здоровье, хорошую память, внимание.  Работа требует большой физической выносливости и ответственности.  Стоять у горячей плиты полный рабочий день выдержит не каждый человек. При этом постоянное напряжение, когда надо следить за приготовлением многих блюд.  Для работы поваром нужна санитарная книжка.</w:t>
      </w:r>
    </w:p>
    <w:p w:rsidR="00C166BE" w:rsidRPr="00E65487" w:rsidRDefault="00C166BE" w:rsidP="00E65487">
      <w:pPr>
        <w:spacing w:line="360" w:lineRule="auto"/>
      </w:pPr>
      <w:r w:rsidRPr="00E65487">
        <w:t xml:space="preserve"> </w:t>
      </w:r>
      <w:r w:rsidRPr="00E65487">
        <w:tab/>
        <w:t xml:space="preserve">  Повара иногда называют настоящим волшебником, который может приготовить из обычных продуктов  - шедевр вкуса. Конечно, приготовить, например, яичницу, может любой человек.  А вот повар из тех же продуктов приготовит нежное яичное суфле.</w:t>
      </w:r>
    </w:p>
    <w:p w:rsidR="00C166BE" w:rsidRPr="00E65487" w:rsidRDefault="00C166BE" w:rsidP="00E65487">
      <w:pPr>
        <w:spacing w:line="360" w:lineRule="auto"/>
      </w:pPr>
      <w:r w:rsidRPr="00E65487">
        <w:t xml:space="preserve">   Ведь повар, это не только человек. Который приготовит блюдо правильно, а тот, кто любит свою работу, получает от неё удовольствие и рад, когда людям нравятся его блюда.  Повар может работать в ресторанах, кафе, столовых, детских садах, столовых при заводах и фабрик. Эта профессия достаточно </w:t>
      </w:r>
      <w:proofErr w:type="gramStart"/>
      <w:r w:rsidRPr="00E65487">
        <w:t>востребована</w:t>
      </w:r>
      <w:proofErr w:type="gramEnd"/>
      <w:r w:rsidRPr="00E65487">
        <w:t xml:space="preserve">  и она подходит как мужчинам, так и женщинам.</w:t>
      </w:r>
    </w:p>
    <w:p w:rsidR="00C166BE" w:rsidRPr="00E65487" w:rsidRDefault="00C166BE" w:rsidP="00E65487">
      <w:pPr>
        <w:spacing w:line="360" w:lineRule="auto"/>
      </w:pPr>
      <w:r w:rsidRPr="00E65487">
        <w:t xml:space="preserve">   Повар может открыть собственный ресторан или кафе.  Состоятельные люди нанимают поваров для дома.</w:t>
      </w:r>
    </w:p>
    <w:p w:rsidR="00274843" w:rsidRPr="00E65487" w:rsidRDefault="00C166BE" w:rsidP="00E65487">
      <w:pPr>
        <w:spacing w:line="360" w:lineRule="auto"/>
      </w:pPr>
      <w:r w:rsidRPr="00E65487">
        <w:t xml:space="preserve">  </w:t>
      </w:r>
      <w:r w:rsidRPr="00E65487">
        <w:tab/>
        <w:t xml:space="preserve"> Родственные профессии: бармен, кондитер, кулинар рыбных  и морепродуктов.</w:t>
      </w:r>
    </w:p>
    <w:p w:rsidR="00C166BE" w:rsidRPr="00E65487" w:rsidRDefault="00C166BE" w:rsidP="00E65487">
      <w:pPr>
        <w:spacing w:line="360" w:lineRule="auto"/>
      </w:pPr>
      <w:r w:rsidRPr="00E65487">
        <w:t xml:space="preserve"> </w:t>
      </w:r>
    </w:p>
    <w:p w:rsidR="00A706F5" w:rsidRPr="00E65487" w:rsidRDefault="00A706F5" w:rsidP="00E65487">
      <w:pPr>
        <w:spacing w:line="360" w:lineRule="auto"/>
        <w:jc w:val="center"/>
        <w:rPr>
          <w:b/>
        </w:rPr>
      </w:pPr>
      <w:r w:rsidRPr="00E65487">
        <w:rPr>
          <w:b/>
        </w:rPr>
        <w:t>Повесть о том, как один мужик двух генералов продавал</w:t>
      </w:r>
    </w:p>
    <w:p w:rsidR="00A706F5" w:rsidRPr="00E65487" w:rsidRDefault="00A706F5" w:rsidP="00E65487">
      <w:pPr>
        <w:spacing w:line="360" w:lineRule="auto"/>
      </w:pPr>
      <w:r w:rsidRPr="00E65487">
        <w:t xml:space="preserve">Жили – были два генерала. </w:t>
      </w:r>
      <w:r w:rsidR="004F049E" w:rsidRPr="00E65487">
        <w:t>Очутились они на необитаемом острове. До этого жили в Петербурге, на разных квартирах: имели каждый свою кухарку и получали пенсию.</w:t>
      </w:r>
    </w:p>
    <w:p w:rsidR="004F049E" w:rsidRPr="00E65487" w:rsidRDefault="004F049E" w:rsidP="00E65487">
      <w:pPr>
        <w:spacing w:line="360" w:lineRule="auto"/>
      </w:pPr>
      <w:r w:rsidRPr="00E65487">
        <w:t>На необитаемом острове перед ними с одной стороны было море, с другой стороны – небольшой клочок земли, за которым тоже было море. Заплакали генералы. Что делать?</w:t>
      </w:r>
    </w:p>
    <w:p w:rsidR="004F049E" w:rsidRPr="00E65487" w:rsidRDefault="004F049E" w:rsidP="00E65487">
      <w:pPr>
        <w:spacing w:line="360" w:lineRule="auto"/>
      </w:pPr>
      <w:r w:rsidRPr="00E65487">
        <w:lastRenderedPageBreak/>
        <w:t xml:space="preserve">Пошел один генерал </w:t>
      </w:r>
      <w:proofErr w:type="gramStart"/>
      <w:r w:rsidRPr="00E65487">
        <w:t>на право и</w:t>
      </w:r>
      <w:proofErr w:type="gramEnd"/>
      <w:r w:rsidRPr="00E65487">
        <w:t xml:space="preserve"> видит: растут деревья, а на деревьях – плоды. Хочет генерал достать хоть одно яблоко, но не может. Пришел генерал к ручью, видит: рыба так и кишит. Зашел генерал в лес, а там – рябчики, тетерева</w:t>
      </w:r>
      <w:r w:rsidR="001372A1" w:rsidRPr="00E65487">
        <w:t>, зайцы бегают.</w:t>
      </w:r>
    </w:p>
    <w:p w:rsidR="001372A1" w:rsidRPr="00E65487" w:rsidRDefault="001372A1" w:rsidP="00E65487">
      <w:pPr>
        <w:spacing w:line="360" w:lineRule="auto"/>
      </w:pPr>
      <w:r w:rsidRPr="00E65487">
        <w:t>Генерал сказал: «Господи! Еды – то! Еды – то!» Его уже тошнило.</w:t>
      </w:r>
    </w:p>
    <w:p w:rsidR="001372A1" w:rsidRPr="00E65487" w:rsidRDefault="001372A1" w:rsidP="00E65487">
      <w:pPr>
        <w:spacing w:line="360" w:lineRule="auto"/>
      </w:pPr>
      <w:r w:rsidRPr="00E65487">
        <w:t>Снова генералы легли спать голодные, но не могли уснуть натощак. Они разговаривали только о еде. Один генерал сказал: «Надо найти мужика. Он бы нам сейчас и рябчиков наловил, и рыбы, и булок бы подал».</w:t>
      </w:r>
    </w:p>
    <w:p w:rsidR="001372A1" w:rsidRPr="00E65487" w:rsidRDefault="001372A1" w:rsidP="00E65487">
      <w:pPr>
        <w:spacing w:line="360" w:lineRule="auto"/>
      </w:pPr>
      <w:r w:rsidRPr="00E65487">
        <w:t xml:space="preserve">             Генералы пошли искать мужика. Долго они бродили по острову и, наконец, нашли. Под деревом спал огромный мужик. Генералы накинулись на него: «Спишь, лежебока? Тут два генерала с голода умирают. Марш работать!»</w:t>
      </w:r>
    </w:p>
    <w:p w:rsidR="009E6D13" w:rsidRPr="00E65487" w:rsidRDefault="009E6D13" w:rsidP="00E65487">
      <w:pPr>
        <w:spacing w:line="360" w:lineRule="auto"/>
        <w:ind w:left="720"/>
        <w:jc w:val="center"/>
      </w:pPr>
    </w:p>
    <w:p w:rsidR="000F6EA1" w:rsidRPr="00E65487" w:rsidRDefault="00215E01" w:rsidP="00E65487">
      <w:pPr>
        <w:spacing w:line="360" w:lineRule="auto"/>
        <w:jc w:val="center"/>
      </w:pPr>
      <w:r w:rsidRPr="00E65487">
        <w:rPr>
          <w:b/>
        </w:rPr>
        <w:t>Нужна ли человеку вода</w:t>
      </w:r>
    </w:p>
    <w:p w:rsidR="00215E01" w:rsidRPr="00E65487" w:rsidRDefault="00215E01" w:rsidP="00E65487">
      <w:pPr>
        <w:spacing w:line="360" w:lineRule="auto"/>
      </w:pPr>
      <w:r w:rsidRPr="00E65487">
        <w:t xml:space="preserve">   - Нужна ли человеку вода?</w:t>
      </w:r>
    </w:p>
    <w:p w:rsidR="00215E01" w:rsidRPr="00E65487" w:rsidRDefault="00215E01" w:rsidP="00E65487">
      <w:pPr>
        <w:spacing w:line="360" w:lineRule="auto"/>
      </w:pPr>
      <w:r w:rsidRPr="00E65487">
        <w:t xml:space="preserve">   - Человек без воды не может прожить и несколько дней.</w:t>
      </w:r>
    </w:p>
    <w:p w:rsidR="00215E01" w:rsidRPr="00E65487" w:rsidRDefault="00215E01" w:rsidP="00E65487">
      <w:pPr>
        <w:spacing w:line="360" w:lineRule="auto"/>
      </w:pPr>
      <w:r w:rsidRPr="00E65487">
        <w:t xml:space="preserve">   - Почему?</w:t>
      </w:r>
    </w:p>
    <w:p w:rsidR="00215E01" w:rsidRPr="00E65487" w:rsidRDefault="00215E01" w:rsidP="00E65487">
      <w:pPr>
        <w:spacing w:line="360" w:lineRule="auto"/>
      </w:pPr>
      <w:r w:rsidRPr="00E65487">
        <w:t xml:space="preserve">   - Потому что вода – главный материал, из которого построено тело человека.</w:t>
      </w:r>
    </w:p>
    <w:p w:rsidR="00215E01" w:rsidRPr="00E65487" w:rsidRDefault="00215E01" w:rsidP="00E65487">
      <w:pPr>
        <w:spacing w:line="360" w:lineRule="auto"/>
      </w:pPr>
      <w:r w:rsidRPr="00E65487">
        <w:t xml:space="preserve">   - Как ты думаешь, сколько воды содержит тело взрослого человека?</w:t>
      </w:r>
    </w:p>
    <w:p w:rsidR="00215E01" w:rsidRPr="00E65487" w:rsidRDefault="00215E01" w:rsidP="00E65487">
      <w:pPr>
        <w:spacing w:line="360" w:lineRule="auto"/>
      </w:pPr>
      <w:r w:rsidRPr="00E65487">
        <w:t xml:space="preserve">   - Тело взрослого человека содержит воды около трех четвертей веса.</w:t>
      </w:r>
    </w:p>
    <w:p w:rsidR="00215E01" w:rsidRPr="00E65487" w:rsidRDefault="00215E01" w:rsidP="00E65487">
      <w:pPr>
        <w:spacing w:line="360" w:lineRule="auto"/>
      </w:pPr>
      <w:r w:rsidRPr="00E65487">
        <w:t xml:space="preserve">   - Например?</w:t>
      </w:r>
    </w:p>
    <w:p w:rsidR="00215E01" w:rsidRPr="00E65487" w:rsidRDefault="00215E01" w:rsidP="00E65487">
      <w:pPr>
        <w:spacing w:line="360" w:lineRule="auto"/>
      </w:pPr>
      <w:r w:rsidRPr="00E65487">
        <w:t xml:space="preserve">   - Если человек весит 60кг, то воды в нем содержится 45кг.</w:t>
      </w:r>
    </w:p>
    <w:p w:rsidR="00215E01" w:rsidRPr="00E65487" w:rsidRDefault="00215E01" w:rsidP="00E65487">
      <w:pPr>
        <w:spacing w:line="360" w:lineRule="auto"/>
      </w:pPr>
      <w:r w:rsidRPr="00E65487">
        <w:t xml:space="preserve">   - Сколько жидкости расходует человек каждый день?</w:t>
      </w:r>
    </w:p>
    <w:p w:rsidR="00215E01" w:rsidRPr="00E65487" w:rsidRDefault="00215E01" w:rsidP="00E65487">
      <w:pPr>
        <w:spacing w:line="360" w:lineRule="auto"/>
      </w:pPr>
      <w:r w:rsidRPr="00E65487">
        <w:t xml:space="preserve">   - Человек в сутки теряет 12 стаканов воды.</w:t>
      </w:r>
    </w:p>
    <w:p w:rsidR="00215E01" w:rsidRPr="00E65487" w:rsidRDefault="00215E01" w:rsidP="00E65487">
      <w:pPr>
        <w:spacing w:line="360" w:lineRule="auto"/>
      </w:pPr>
      <w:r w:rsidRPr="00E65487">
        <w:t xml:space="preserve">   - Как это доказать?</w:t>
      </w:r>
    </w:p>
    <w:p w:rsidR="00215E01" w:rsidRPr="00E65487" w:rsidRDefault="00215E01" w:rsidP="00E65487">
      <w:pPr>
        <w:spacing w:line="360" w:lineRule="auto"/>
      </w:pPr>
      <w:r w:rsidRPr="00E65487">
        <w:t xml:space="preserve">   - Если подышать на холодное стекло, то оно покроется мелкими капельками воды. Эта вода ушла вместе с дыханием.</w:t>
      </w:r>
    </w:p>
    <w:p w:rsidR="00215E01" w:rsidRPr="00E65487" w:rsidRDefault="00215E01" w:rsidP="00E65487">
      <w:pPr>
        <w:spacing w:line="360" w:lineRule="auto"/>
      </w:pPr>
      <w:r w:rsidRPr="00E65487">
        <w:t xml:space="preserve">    - А </w:t>
      </w:r>
      <w:proofErr w:type="gramStart"/>
      <w:r w:rsidRPr="00E65487">
        <w:t>еще</w:t>
      </w:r>
      <w:proofErr w:type="gramEnd"/>
      <w:r w:rsidRPr="00E65487">
        <w:t xml:space="preserve"> какой пример можно привести?</w:t>
      </w:r>
    </w:p>
    <w:p w:rsidR="00215E01" w:rsidRPr="00E65487" w:rsidRDefault="00215E01" w:rsidP="00E65487">
      <w:pPr>
        <w:spacing w:line="360" w:lineRule="auto"/>
      </w:pPr>
      <w:r w:rsidRPr="00E65487">
        <w:t xml:space="preserve">    - Когда жарко, то тело человека покрывается капельками воды – потом.</w:t>
      </w:r>
    </w:p>
    <w:p w:rsidR="00215E01" w:rsidRPr="00E65487" w:rsidRDefault="00215E01" w:rsidP="00E65487">
      <w:pPr>
        <w:spacing w:line="360" w:lineRule="auto"/>
      </w:pPr>
      <w:r w:rsidRPr="00E65487">
        <w:t xml:space="preserve">    - Эта вода берется из тела человека.</w:t>
      </w:r>
    </w:p>
    <w:p w:rsidR="00215E01" w:rsidRPr="00E65487" w:rsidRDefault="00215E01" w:rsidP="00E65487">
      <w:pPr>
        <w:spacing w:line="360" w:lineRule="auto"/>
      </w:pPr>
      <w:r w:rsidRPr="00E65487">
        <w:t xml:space="preserve">    - Как же пополнить этот расход воды?</w:t>
      </w:r>
    </w:p>
    <w:p w:rsidR="00215E01" w:rsidRPr="00E65487" w:rsidRDefault="00215E01" w:rsidP="00E65487">
      <w:pPr>
        <w:spacing w:line="360" w:lineRule="auto"/>
      </w:pPr>
      <w:r w:rsidRPr="00E65487">
        <w:t xml:space="preserve">    - Человеку нужно много выпить и съесть.</w:t>
      </w:r>
    </w:p>
    <w:p w:rsidR="00215E01" w:rsidRPr="00E65487" w:rsidRDefault="00215E01" w:rsidP="00E65487">
      <w:pPr>
        <w:spacing w:line="360" w:lineRule="auto"/>
      </w:pPr>
      <w:r w:rsidRPr="00E65487">
        <w:t xml:space="preserve">    - Когда вы едите хлеб, мясо, овощи вы едите и воду.</w:t>
      </w:r>
    </w:p>
    <w:p w:rsidR="00215E01" w:rsidRPr="00E65487" w:rsidRDefault="00215E01" w:rsidP="00E65487">
      <w:pPr>
        <w:spacing w:line="360" w:lineRule="auto"/>
      </w:pPr>
      <w:r w:rsidRPr="00E65487">
        <w:t xml:space="preserve">    - В этих продуктах тоже есть вода?</w:t>
      </w:r>
    </w:p>
    <w:p w:rsidR="00215E01" w:rsidRPr="00E65487" w:rsidRDefault="00215E01" w:rsidP="00E65487">
      <w:pPr>
        <w:spacing w:line="360" w:lineRule="auto"/>
      </w:pPr>
      <w:r w:rsidRPr="00E65487">
        <w:t xml:space="preserve">    - В этих продуктах воды больше, чем твердого вещества.</w:t>
      </w:r>
    </w:p>
    <w:p w:rsidR="00215E01" w:rsidRPr="00E65487" w:rsidRDefault="00215E01" w:rsidP="00E65487">
      <w:pPr>
        <w:spacing w:line="360" w:lineRule="auto"/>
      </w:pPr>
      <w:r w:rsidRPr="00E65487">
        <w:t xml:space="preserve">    - Сколько же в этих продуктах находится воды?</w:t>
      </w:r>
    </w:p>
    <w:p w:rsidR="00E65487" w:rsidRDefault="00215E01" w:rsidP="00E65487">
      <w:pPr>
        <w:spacing w:line="360" w:lineRule="auto"/>
      </w:pPr>
      <w:r w:rsidRPr="00E65487">
        <w:t xml:space="preserve">    - </w:t>
      </w:r>
      <w:proofErr w:type="gramStart"/>
      <w:r w:rsidRPr="00E65487">
        <w:t>Например</w:t>
      </w:r>
      <w:proofErr w:type="gramEnd"/>
      <w:r w:rsidRPr="00E65487">
        <w:t xml:space="preserve"> в мясе воды в три раза больше. Огурцы почти целиком состоят из воды.</w:t>
      </w:r>
    </w:p>
    <w:p w:rsidR="00215E01" w:rsidRPr="00E65487" w:rsidRDefault="009017AD" w:rsidP="00E65487">
      <w:pPr>
        <w:spacing w:line="360" w:lineRule="auto"/>
        <w:jc w:val="center"/>
      </w:pPr>
      <w:r w:rsidRPr="00E65487">
        <w:rPr>
          <w:b/>
        </w:rPr>
        <w:lastRenderedPageBreak/>
        <w:t>Хирургия</w:t>
      </w:r>
    </w:p>
    <w:p w:rsidR="009017AD" w:rsidRPr="00E65487" w:rsidRDefault="009017AD" w:rsidP="00E65487">
      <w:pPr>
        <w:spacing w:line="360" w:lineRule="auto"/>
      </w:pPr>
      <w:r w:rsidRPr="00E65487">
        <w:t>Земская больница. Доктор уехал жениться, больных принимает фельдшер Курятин, толстый человек лет сорока. Между указательным и средним пальцами левой руки – сигара. В приёмную входит дьячок Вонмигласов, высокий старик в коричневой рясе. Правый глаз с бельмом и полузакрыт, на носу бородавка, похожая издали на большую муху. Фельдшер спрашивает: «С чем пожаловали?»  Вонмигласов отвечает: «Зуб так и ломит, так и ломит. В ухо отдаёт». Курятин посмотрел зуб и говорит: «Вырвать его нужно».  Вонмигласов отвечает: «Вам лучше знать. На то вы и обучены».</w:t>
      </w:r>
    </w:p>
    <w:p w:rsidR="009017AD" w:rsidRPr="00E65487" w:rsidRDefault="0001123D" w:rsidP="00E65487">
      <w:pPr>
        <w:spacing w:line="360" w:lineRule="auto"/>
      </w:pPr>
      <w:r w:rsidRPr="00E65487">
        <w:t xml:space="preserve">Курятин стал тянуть зуб, но щипцы сорвались. Вонмигласов говорит: «Не умеешь – так не берись!» «А зачем ты руками хватаешь?» - сердится фельдшер и снова тянет зуб.  Слышен хрустящий звук. Придя в себя, дьячок сует в рот пальцы,  на месте больного зуба находит два выступа. «Паршивый чёрт, - говорит Вонмигласов.  Насажали вас здесь, иродов!» Фельдшер отвечает: «Поругайся ещё тут.  Невежа. Ничего, не околеешь».  </w:t>
      </w:r>
    </w:p>
    <w:p w:rsidR="0001123D" w:rsidRPr="00E65487" w:rsidRDefault="0001123D" w:rsidP="00E65487">
      <w:pPr>
        <w:spacing w:line="360" w:lineRule="auto"/>
      </w:pPr>
      <w:r w:rsidRPr="00E65487">
        <w:t>Дьячок, придерживая щёку руками, уходит.</w:t>
      </w:r>
    </w:p>
    <w:p w:rsidR="0001123D" w:rsidRPr="00E65487" w:rsidRDefault="0001123D" w:rsidP="00E65487">
      <w:pPr>
        <w:spacing w:line="360" w:lineRule="auto"/>
      </w:pPr>
    </w:p>
    <w:p w:rsidR="000F6EA1" w:rsidRPr="00E65487" w:rsidRDefault="0001123D" w:rsidP="00E65487">
      <w:pPr>
        <w:spacing w:line="360" w:lineRule="auto"/>
        <w:jc w:val="center"/>
        <w:rPr>
          <w:b/>
        </w:rPr>
      </w:pPr>
      <w:r w:rsidRPr="00E65487">
        <w:rPr>
          <w:b/>
        </w:rPr>
        <w:t>Биография Максима Горького</w:t>
      </w:r>
    </w:p>
    <w:p w:rsidR="0001123D" w:rsidRPr="00E65487" w:rsidRDefault="0001123D" w:rsidP="00E65487">
      <w:pPr>
        <w:spacing w:line="360" w:lineRule="auto"/>
        <w:rPr>
          <w:b/>
        </w:rPr>
      </w:pPr>
      <w:r w:rsidRPr="00E65487">
        <w:t>Алексей Максимович Пешков родился 28 марта 1868 года в Нижнем Новгороде</w:t>
      </w:r>
      <w:r w:rsidR="00BD4BEB" w:rsidRPr="00E65487">
        <w:t xml:space="preserve"> в семье столяра – краснодеревщика.  Своё детство и юность он провёл на берегах великой реки Волги.  После смерти родителей десятилетний мальчик был послан дедом в люди. Кем только не работал Алексей Пешков. Он был мальчиком на </w:t>
      </w:r>
      <w:proofErr w:type="gramStart"/>
      <w:r w:rsidR="00BD4BEB" w:rsidRPr="00E65487">
        <w:t>побегушках</w:t>
      </w:r>
      <w:proofErr w:type="gramEnd"/>
      <w:r w:rsidR="00BD4BEB" w:rsidRPr="00E65487">
        <w:t xml:space="preserve"> в магазине обуви, учеником в иконописной лавке, посудником на пароходе.  Жизнь у него была очень тяжёлая. Подростка спасали от тяжёлой жизни любовь к чтению, стойкий характер. Алексей очень хотел учиться, но был вынужден работать. Ему пришлось работать грузчиком на пристани, пекарем, разносчиком булок.</w:t>
      </w:r>
    </w:p>
    <w:p w:rsidR="00BD4BEB" w:rsidRPr="00E65487" w:rsidRDefault="00BD4BEB" w:rsidP="00E65487">
      <w:pPr>
        <w:spacing w:line="360" w:lineRule="auto"/>
        <w:ind w:firstLine="708"/>
      </w:pPr>
      <w:r w:rsidRPr="00E65487">
        <w:t xml:space="preserve">Горький </w:t>
      </w:r>
      <w:proofErr w:type="gramStart"/>
      <w:r w:rsidRPr="00E65487">
        <w:t>очень много</w:t>
      </w:r>
      <w:proofErr w:type="gramEnd"/>
      <w:r w:rsidRPr="00E65487">
        <w:t xml:space="preserve"> читал.  Люди удивлялись его знаниям и спрашивали: «Откуда вы всё знаете?»</w:t>
      </w:r>
    </w:p>
    <w:p w:rsidR="00BD4BEB" w:rsidRPr="00E65487" w:rsidRDefault="00BD4BEB" w:rsidP="00E65487">
      <w:pPr>
        <w:spacing w:line="360" w:lineRule="auto"/>
        <w:ind w:firstLine="708"/>
      </w:pPr>
      <w:r w:rsidRPr="00E65487">
        <w:t>Пешков много скитался по стране, но он не бродяжничал, а хотел видеть, как живут люди. Он побывал на Украине, в Крыму, Кубани, на Кавказе.</w:t>
      </w:r>
    </w:p>
    <w:p w:rsidR="00081FC1" w:rsidRPr="00E65487" w:rsidRDefault="00081FC1" w:rsidP="00E65487">
      <w:pPr>
        <w:spacing w:line="360" w:lineRule="auto"/>
        <w:ind w:firstLine="708"/>
      </w:pPr>
      <w:r w:rsidRPr="00E65487">
        <w:t>Писать рассказы Пешков начал в Тифлисе.  Свои произведения он подписывал псевдонимом «М. Горький».</w:t>
      </w:r>
    </w:p>
    <w:p w:rsidR="00081FC1" w:rsidRPr="00E65487" w:rsidRDefault="00081FC1" w:rsidP="00E65487">
      <w:pPr>
        <w:spacing w:line="360" w:lineRule="auto"/>
        <w:ind w:firstLine="708"/>
      </w:pPr>
      <w:r w:rsidRPr="00E65487">
        <w:t xml:space="preserve">В 1894 году Горький написал рассказ «Старуха </w:t>
      </w:r>
      <w:proofErr w:type="spellStart"/>
      <w:r w:rsidRPr="00E65487">
        <w:t>Изергиль</w:t>
      </w:r>
      <w:proofErr w:type="spellEnd"/>
      <w:r w:rsidRPr="00E65487">
        <w:t xml:space="preserve">», который делится на три части: легенда о </w:t>
      </w:r>
      <w:proofErr w:type="spellStart"/>
      <w:r w:rsidRPr="00E65487">
        <w:t>Ларре</w:t>
      </w:r>
      <w:proofErr w:type="spellEnd"/>
      <w:r w:rsidRPr="00E65487">
        <w:t xml:space="preserve">, рассказ </w:t>
      </w:r>
      <w:proofErr w:type="spellStart"/>
      <w:r w:rsidRPr="00E65487">
        <w:t>Изергиль</w:t>
      </w:r>
      <w:proofErr w:type="spellEnd"/>
      <w:r w:rsidRPr="00E65487">
        <w:t xml:space="preserve"> о своей жизни и легенда о </w:t>
      </w:r>
      <w:proofErr w:type="spellStart"/>
      <w:r w:rsidRPr="00E65487">
        <w:t>Данко</w:t>
      </w:r>
      <w:proofErr w:type="spellEnd"/>
      <w:r w:rsidRPr="00E65487">
        <w:t>.</w:t>
      </w:r>
    </w:p>
    <w:p w:rsidR="00081FC1" w:rsidRPr="00E65487" w:rsidRDefault="00081FC1" w:rsidP="00E65487">
      <w:pPr>
        <w:spacing w:line="360" w:lineRule="auto"/>
      </w:pPr>
      <w:r w:rsidRPr="00E65487">
        <w:t>Горький написал  «Песню о Соколе».</w:t>
      </w:r>
    </w:p>
    <w:p w:rsidR="00081FC1" w:rsidRPr="00E65487" w:rsidRDefault="00081FC1" w:rsidP="00E65487">
      <w:pPr>
        <w:spacing w:line="360" w:lineRule="auto"/>
      </w:pPr>
    </w:p>
    <w:p w:rsidR="00E65487" w:rsidRDefault="00E65487" w:rsidP="00E65487">
      <w:pPr>
        <w:spacing w:line="360" w:lineRule="auto"/>
        <w:jc w:val="center"/>
        <w:rPr>
          <w:b/>
        </w:rPr>
      </w:pPr>
    </w:p>
    <w:p w:rsidR="00081FC1" w:rsidRPr="00E65487" w:rsidRDefault="00081FC1" w:rsidP="00E65487">
      <w:pPr>
        <w:spacing w:line="360" w:lineRule="auto"/>
        <w:jc w:val="center"/>
        <w:rPr>
          <w:b/>
        </w:rPr>
      </w:pPr>
      <w:r w:rsidRPr="00E65487">
        <w:rPr>
          <w:b/>
        </w:rPr>
        <w:lastRenderedPageBreak/>
        <w:t xml:space="preserve">Старуха </w:t>
      </w:r>
      <w:proofErr w:type="spellStart"/>
      <w:r w:rsidRPr="00E65487">
        <w:rPr>
          <w:b/>
        </w:rPr>
        <w:t>Изергиль</w:t>
      </w:r>
      <w:proofErr w:type="spellEnd"/>
    </w:p>
    <w:p w:rsidR="00081FC1" w:rsidRPr="00E65487" w:rsidRDefault="00081FC1" w:rsidP="00E65487">
      <w:pPr>
        <w:spacing w:line="360" w:lineRule="auto"/>
        <w:ind w:firstLine="708"/>
      </w:pPr>
      <w:r w:rsidRPr="00E65487">
        <w:t xml:space="preserve">Повёл людей </w:t>
      </w:r>
      <w:proofErr w:type="spellStart"/>
      <w:r w:rsidRPr="00E65487">
        <w:t>Данко</w:t>
      </w:r>
      <w:proofErr w:type="spellEnd"/>
      <w:r w:rsidRPr="00E65487">
        <w:t>.  Дружно все пошли за ним.  Это был трудный день. Темно было, болото глотало людей, деревья заслоняли дорогу. Каждый шаг стоил много пота и крови людям. Долго они шли.  Всё гуще становился лес, всё меньше было сил.</w:t>
      </w:r>
    </w:p>
    <w:p w:rsidR="00081FC1" w:rsidRPr="00E65487" w:rsidRDefault="00081FC1" w:rsidP="00E65487">
      <w:pPr>
        <w:spacing w:line="360" w:lineRule="auto"/>
        <w:ind w:firstLine="708"/>
      </w:pPr>
      <w:r w:rsidRPr="00E65487">
        <w:t xml:space="preserve">Люди стали роптать на </w:t>
      </w:r>
      <w:proofErr w:type="spellStart"/>
      <w:r w:rsidRPr="00E65487">
        <w:t>Данко</w:t>
      </w:r>
      <w:proofErr w:type="spellEnd"/>
      <w:r w:rsidRPr="00E65487">
        <w:t>, что напрасно</w:t>
      </w:r>
      <w:r w:rsidR="00F401E9" w:rsidRPr="00E65487">
        <w:t xml:space="preserve"> он, молодой и неопытный, повёл их. А он шёл впереди, бодрый и ясный.</w:t>
      </w:r>
    </w:p>
    <w:p w:rsidR="00F401E9" w:rsidRPr="00E65487" w:rsidRDefault="00F401E9" w:rsidP="00E65487">
      <w:pPr>
        <w:spacing w:line="360" w:lineRule="auto"/>
        <w:ind w:firstLine="708"/>
      </w:pPr>
      <w:r w:rsidRPr="00E65487">
        <w:t>Но однажды гроза грянула над лесом. Стало в лесу темно, великаны – деревья скрипели и гудели.  Молнии летали над лесом.</w:t>
      </w:r>
      <w:r w:rsidR="0089567E" w:rsidRPr="00E65487">
        <w:t xml:space="preserve"> </w:t>
      </w:r>
      <w:r w:rsidRPr="00E65487">
        <w:t xml:space="preserve">Люди в злобе и гнев  обрушились на </w:t>
      </w:r>
      <w:proofErr w:type="spellStart"/>
      <w:r w:rsidRPr="00E65487">
        <w:t>Данко</w:t>
      </w:r>
      <w:proofErr w:type="spellEnd"/>
      <w:r w:rsidRPr="00E65487">
        <w:t>. «Ты умрёшь!  Ты умрёшь!» - ревели они.</w:t>
      </w:r>
      <w:r w:rsidR="0089567E" w:rsidRPr="00E65487">
        <w:t xml:space="preserve">  </w:t>
      </w:r>
      <w:proofErr w:type="spellStart"/>
      <w:r w:rsidRPr="00E65487">
        <w:t>Данко</w:t>
      </w:r>
      <w:proofErr w:type="spellEnd"/>
      <w:r w:rsidRPr="00E65487">
        <w:t xml:space="preserve"> смотрел и видел, что они как звери.  Но </w:t>
      </w:r>
      <w:proofErr w:type="spellStart"/>
      <w:r w:rsidRPr="00E65487">
        <w:t>Данко</w:t>
      </w:r>
      <w:proofErr w:type="spellEnd"/>
      <w:r w:rsidRPr="00E65487">
        <w:t xml:space="preserve"> любил людей и думал, что они без него погибнут.</w:t>
      </w:r>
      <w:r w:rsidR="0089567E" w:rsidRPr="00E65487">
        <w:t xml:space="preserve">  </w:t>
      </w:r>
      <w:r w:rsidRPr="00E65487">
        <w:t>И вдруг он разорвал руками себе грудь, и вырвал из неё своё сердце, и высоко поднял над головой. Оно пылало так ярко, как солнце, и весь лес замолчал, освещённый этим факелом великой любви к людям.  Люди, изумлённые, стали, как камни.</w:t>
      </w:r>
    </w:p>
    <w:p w:rsidR="0089567E" w:rsidRPr="00E65487" w:rsidRDefault="00F401E9" w:rsidP="00E65487">
      <w:pPr>
        <w:spacing w:line="360" w:lineRule="auto"/>
        <w:ind w:firstLine="708"/>
      </w:pPr>
      <w:r w:rsidRPr="00E65487">
        <w:t>«Идём!» - крикнул Дано и пошёл, высоко держа горящее солнце</w:t>
      </w:r>
      <w:r w:rsidR="0089567E" w:rsidRPr="00E65487">
        <w:t xml:space="preserve"> и освещая им путь людям.  Они бросились за ним. Все бежали </w:t>
      </w:r>
      <w:proofErr w:type="gramStart"/>
      <w:r w:rsidR="0089567E" w:rsidRPr="00E65487">
        <w:t>быстро</w:t>
      </w:r>
      <w:proofErr w:type="gramEnd"/>
      <w:r w:rsidR="0089567E" w:rsidRPr="00E65487">
        <w:t xml:space="preserve"> и смело, увлекаемые горящим сердцем.  И вдруг лес расступился перед ними, а </w:t>
      </w:r>
      <w:proofErr w:type="spellStart"/>
      <w:r w:rsidR="0089567E" w:rsidRPr="00E65487">
        <w:t>Данко</w:t>
      </w:r>
      <w:proofErr w:type="spellEnd"/>
      <w:r w:rsidR="0089567E" w:rsidRPr="00E65487">
        <w:t xml:space="preserve"> и люди окунулись в море  солнечного света.  Сияло солнце, блестела трава, сверкала река.  Посмотрел </w:t>
      </w:r>
      <w:proofErr w:type="spellStart"/>
      <w:r w:rsidR="0089567E" w:rsidRPr="00E65487">
        <w:t>Данко</w:t>
      </w:r>
      <w:proofErr w:type="spellEnd"/>
      <w:r w:rsidR="0089567E" w:rsidRPr="00E65487">
        <w:t xml:space="preserve"> на свободную землю и засмеялся гордо. А потом упал – и умер.</w:t>
      </w:r>
    </w:p>
    <w:p w:rsidR="0089567E" w:rsidRPr="00E65487" w:rsidRDefault="0089567E" w:rsidP="00E65487">
      <w:pPr>
        <w:spacing w:line="360" w:lineRule="auto"/>
        <w:ind w:firstLine="708"/>
      </w:pPr>
      <w:r w:rsidRPr="00E65487">
        <w:t xml:space="preserve">Старуха </w:t>
      </w:r>
      <w:proofErr w:type="spellStart"/>
      <w:r w:rsidRPr="00E65487">
        <w:t>Изергиль</w:t>
      </w:r>
      <w:proofErr w:type="spellEnd"/>
      <w:r w:rsidRPr="00E65487">
        <w:t xml:space="preserve"> кончила свою красивую сказку.</w:t>
      </w:r>
    </w:p>
    <w:p w:rsidR="0001123D" w:rsidRPr="00E65487" w:rsidRDefault="00081FC1" w:rsidP="00E65487">
      <w:pPr>
        <w:spacing w:line="360" w:lineRule="auto"/>
        <w:jc w:val="center"/>
      </w:pPr>
      <w:r w:rsidRPr="00E65487">
        <w:t xml:space="preserve"> </w:t>
      </w:r>
    </w:p>
    <w:p w:rsidR="000F6EA1" w:rsidRPr="00E65487" w:rsidRDefault="00215E01" w:rsidP="00E65487">
      <w:pPr>
        <w:spacing w:line="360" w:lineRule="auto"/>
        <w:jc w:val="center"/>
        <w:rPr>
          <w:b/>
        </w:rPr>
      </w:pPr>
      <w:r w:rsidRPr="00E65487">
        <w:rPr>
          <w:b/>
        </w:rPr>
        <w:t>О чем плачут лошади</w:t>
      </w:r>
    </w:p>
    <w:p w:rsidR="00215E01" w:rsidRPr="00E65487" w:rsidRDefault="00215E01" w:rsidP="00E65487">
      <w:pPr>
        <w:spacing w:line="360" w:lineRule="auto"/>
        <w:rPr>
          <w:b/>
        </w:rPr>
      </w:pPr>
      <w:r w:rsidRPr="00E65487">
        <w:t>Рыжуха была лошадь некрупная, неказистая, но очень выносливая. Она была всегда чистая, опрятная, веселая. Обычно, увидев меня, она вытягивалась, подавала голос.</w:t>
      </w:r>
    </w:p>
    <w:p w:rsidR="00215E01" w:rsidRPr="00E65487" w:rsidRDefault="00215E01" w:rsidP="00E65487">
      <w:pPr>
        <w:spacing w:line="360" w:lineRule="auto"/>
      </w:pPr>
      <w:r w:rsidRPr="00E65487">
        <w:t>Сегодня  Рыжуха стояла неподвижно. Я дал ей кусок хлеба, но она отвернула голову. Я схватил ее за челку и увидел слезы. И Рыжуха заговорила.</w:t>
      </w:r>
    </w:p>
    <w:p w:rsidR="00215E01" w:rsidRPr="00E65487" w:rsidRDefault="00215E01" w:rsidP="00E65487">
      <w:pPr>
        <w:spacing w:line="360" w:lineRule="auto"/>
      </w:pPr>
      <w:r w:rsidRPr="00E65487">
        <w:t>«Раньше нас, лошадей, называли кормилицами, нас ласкали, украшали лентами. Об этом рассказала старая кобыла. Были такие времена, когда лошадью дышали и жили, когда ей отдавали самый лакомый кусок, а то и последний хлеб. Вечером вся семья встречала лошадь, говорила ей ласковые слова. С любовью чистили ее, скребли, водили на водопой. Лошадь была сокровищем крестьянской жизни. Ведь без лошади – никуда: ни в поле выехать, ни в лес, да и не погулять.</w:t>
      </w:r>
    </w:p>
    <w:p w:rsidR="00215E01" w:rsidRPr="00E65487" w:rsidRDefault="00215E01" w:rsidP="00E65487">
      <w:pPr>
        <w:spacing w:line="360" w:lineRule="auto"/>
      </w:pPr>
      <w:r w:rsidRPr="00E65487">
        <w:t xml:space="preserve">            Первая игрушка крестьянского сына – деревянный конь. Мать рассказывала ему про коня – богатыря, про Сивку – бурку. Конская подкова была знаком счастья. Мужики, крестьяне всю жизнь кормились от лошади.</w:t>
      </w:r>
    </w:p>
    <w:p w:rsidR="000F6EA1" w:rsidRPr="00E65487" w:rsidRDefault="000F6EA1" w:rsidP="00E65487">
      <w:pPr>
        <w:spacing w:line="360" w:lineRule="auto"/>
      </w:pPr>
    </w:p>
    <w:p w:rsidR="000F6EA1" w:rsidRPr="00E65487" w:rsidRDefault="00215E01" w:rsidP="00E65487">
      <w:pPr>
        <w:spacing w:line="360" w:lineRule="auto"/>
        <w:jc w:val="center"/>
        <w:rPr>
          <w:b/>
        </w:rPr>
      </w:pPr>
      <w:r w:rsidRPr="00E65487">
        <w:rPr>
          <w:b/>
        </w:rPr>
        <w:lastRenderedPageBreak/>
        <w:t>Лев Николаевич Толстой</w:t>
      </w:r>
    </w:p>
    <w:p w:rsidR="00215E01" w:rsidRPr="00E65487" w:rsidRDefault="00215E01" w:rsidP="00E65487">
      <w:pPr>
        <w:spacing w:line="360" w:lineRule="auto"/>
        <w:rPr>
          <w:b/>
        </w:rPr>
      </w:pPr>
      <w:r w:rsidRPr="00E65487">
        <w:t>Лев Толстой прожил долгую жизнь, он скончался на восемьдесят третьем году. Писать Толстой начал в 22 года.</w:t>
      </w:r>
    </w:p>
    <w:p w:rsidR="00215E01" w:rsidRPr="00E65487" w:rsidRDefault="00215E01" w:rsidP="00E65487">
      <w:pPr>
        <w:spacing w:line="360" w:lineRule="auto"/>
      </w:pPr>
      <w:r w:rsidRPr="00E65487">
        <w:t>Его занятия – литературный труд, сельское хозяйство и воспитание детей. Почти всю жизнь он провел в своем имении Ясная  Поляна.</w:t>
      </w:r>
    </w:p>
    <w:p w:rsidR="00215E01" w:rsidRPr="00E65487" w:rsidRDefault="00215E01" w:rsidP="00E65487">
      <w:pPr>
        <w:spacing w:line="360" w:lineRule="auto"/>
      </w:pPr>
      <w:r w:rsidRPr="00E65487">
        <w:t>Толстой смолоду любил физические упражнения и занимался гимнастикой до последнего года своей жизни.</w:t>
      </w:r>
    </w:p>
    <w:p w:rsidR="00215E01" w:rsidRPr="00E65487" w:rsidRDefault="00215E01" w:rsidP="00E65487">
      <w:pPr>
        <w:spacing w:line="360" w:lineRule="auto"/>
      </w:pPr>
      <w:r w:rsidRPr="00E65487">
        <w:t>Он был неутомимый ходок в далеких и продолжительных прогулках, превосходно ездил верхом, отлично плавал.</w:t>
      </w:r>
    </w:p>
    <w:p w:rsidR="00215E01" w:rsidRPr="00E65487" w:rsidRDefault="00215E01" w:rsidP="00E65487">
      <w:pPr>
        <w:spacing w:line="360" w:lineRule="auto"/>
      </w:pPr>
      <w:r w:rsidRPr="00E65487">
        <w:t>Толстой в своих статьях и художественных произведениях борется со злом и неправдой, обличает насилие власти, угнетение трудового народа, протестует против войн.</w:t>
      </w:r>
    </w:p>
    <w:p w:rsidR="00215E01" w:rsidRPr="00E65487" w:rsidRDefault="00215E01" w:rsidP="00E65487">
      <w:pPr>
        <w:spacing w:line="360" w:lineRule="auto"/>
      </w:pPr>
      <w:r w:rsidRPr="00E65487">
        <w:t>За десять лет до своей кончины Лев Толстой покинул родной дом. Он провел остаток жизни в глуши, в простой крестьянской избе.</w:t>
      </w:r>
    </w:p>
    <w:p w:rsidR="00274843" w:rsidRPr="00E65487" w:rsidRDefault="00274843" w:rsidP="00E65487">
      <w:pPr>
        <w:spacing w:line="360" w:lineRule="auto"/>
      </w:pPr>
    </w:p>
    <w:p w:rsidR="00C166BE" w:rsidRPr="00E65487" w:rsidRDefault="00C166BE" w:rsidP="00E65487">
      <w:pPr>
        <w:spacing w:line="360" w:lineRule="auto"/>
        <w:jc w:val="center"/>
        <w:rPr>
          <w:b/>
        </w:rPr>
      </w:pPr>
      <w:r w:rsidRPr="00E65487">
        <w:rPr>
          <w:b/>
        </w:rPr>
        <w:t>Они сражались за Родину</w:t>
      </w:r>
    </w:p>
    <w:p w:rsidR="00C166BE" w:rsidRPr="00E65487" w:rsidRDefault="00C166BE" w:rsidP="00E65487">
      <w:pPr>
        <w:spacing w:line="360" w:lineRule="auto"/>
      </w:pPr>
      <w:r w:rsidRPr="00E65487">
        <w:t>Бойцы делали окопы перед боем. Николай вырыл окоп глубиною в колено. Недалеко делал окоп Звягинцев. Гимнастёрка на его спине была влажной, по лицу катился пот.</w:t>
      </w:r>
    </w:p>
    <w:p w:rsidR="00610F50" w:rsidRPr="00E65487" w:rsidRDefault="00C166BE" w:rsidP="00E65487">
      <w:pPr>
        <w:spacing w:line="360" w:lineRule="auto"/>
      </w:pPr>
      <w:r w:rsidRPr="00E65487">
        <w:t>К трём часам окопы были вырыты в полный рост</w:t>
      </w:r>
      <w:r w:rsidR="00610F50" w:rsidRPr="00E65487">
        <w:t xml:space="preserve">. </w:t>
      </w:r>
      <w:r w:rsidRPr="00E65487">
        <w:t xml:space="preserve"> Жара ещё</w:t>
      </w:r>
      <w:r w:rsidR="00610F50" w:rsidRPr="00E65487">
        <w:t xml:space="preserve"> </w:t>
      </w:r>
      <w:r w:rsidRPr="00E65487">
        <w:t xml:space="preserve"> не спала</w:t>
      </w:r>
      <w:r w:rsidR="00610F50" w:rsidRPr="00E65487">
        <w:t>.  Николая мучила жажда, но он отпил из фляги только один глоток, зная,  как дорога в бою вода.</w:t>
      </w:r>
    </w:p>
    <w:p w:rsidR="00610F50" w:rsidRPr="00E65487" w:rsidRDefault="00610F50" w:rsidP="00E65487">
      <w:pPr>
        <w:spacing w:line="360" w:lineRule="auto"/>
      </w:pPr>
      <w:r w:rsidRPr="00E65487">
        <w:t>Послышался гул моторов. Шли танки. Николай насчитал их 14. Затем показались машины с пехотой. Танки открыл пушечный огонь. Николай услышал слова команды. Затем открыли огонь противотанковые ружья и пулемётчики.  Немецкая пехота, неся потери, залегла. Первый танк остановился, второй загорелся. Затем загорелись ещё два танка.  Бойцы усилили огонь, стреляли по немецкой пехоте, по танкистам.</w:t>
      </w:r>
    </w:p>
    <w:p w:rsidR="00C166BE" w:rsidRPr="00E65487" w:rsidRDefault="00610F50" w:rsidP="00E65487">
      <w:pPr>
        <w:spacing w:line="360" w:lineRule="auto"/>
      </w:pPr>
      <w:r w:rsidRPr="00E65487">
        <w:t>Пулемётный огонь продолжался, пехота немцев хотела подняться и снова залегла.  Но вот танки противника двинулись назад.  Николай услышал голос Звягинцева: «Никола! Умыли мы их</w:t>
      </w:r>
      <w:r w:rsidR="00274843" w:rsidRPr="00E65487">
        <w:t>! Здорово мы их умыли. Пускай опять идут – мы их опять умоем!»</w:t>
      </w:r>
      <w:r w:rsidRPr="00E65487">
        <w:t xml:space="preserve">   </w:t>
      </w:r>
      <w:r w:rsidR="00C166BE" w:rsidRPr="00E65487">
        <w:t xml:space="preserve"> </w:t>
      </w:r>
    </w:p>
    <w:p w:rsidR="00215E01" w:rsidRPr="00E65487" w:rsidRDefault="00215E01" w:rsidP="00E65487">
      <w:pPr>
        <w:spacing w:line="360" w:lineRule="auto"/>
      </w:pPr>
    </w:p>
    <w:p w:rsidR="00215E01" w:rsidRPr="00E65487" w:rsidRDefault="00215E01" w:rsidP="00E65487">
      <w:pPr>
        <w:spacing w:line="360" w:lineRule="auto"/>
        <w:jc w:val="center"/>
        <w:rPr>
          <w:b/>
        </w:rPr>
      </w:pPr>
      <w:r w:rsidRPr="00E65487">
        <w:rPr>
          <w:b/>
        </w:rPr>
        <w:t xml:space="preserve">Уроки </w:t>
      </w:r>
      <w:proofErr w:type="gramStart"/>
      <w:r w:rsidRPr="00E65487">
        <w:rPr>
          <w:b/>
        </w:rPr>
        <w:t>французского</w:t>
      </w:r>
      <w:proofErr w:type="gramEnd"/>
    </w:p>
    <w:p w:rsidR="00215E01" w:rsidRPr="00E65487" w:rsidRDefault="00215E01" w:rsidP="00E65487">
      <w:pPr>
        <w:spacing w:line="360" w:lineRule="auto"/>
      </w:pPr>
      <w:r w:rsidRPr="00E65487">
        <w:t>Мальчик пошел в пятый класс в сорок восьмом году. У них в деревне была только начальная школа, дальше учиться можно было в городе. В последний день августа дядя Ваня отвез мальчика в город к знакомым матери. В то время был сильный голод. Учился мальчик в городе хорошо. По всем предметам у него были пятерки, кроме французского языка, плохое было произношение.</w:t>
      </w:r>
    </w:p>
    <w:p w:rsidR="00215E01" w:rsidRPr="00E65487" w:rsidRDefault="00215E01" w:rsidP="00E65487">
      <w:pPr>
        <w:spacing w:line="360" w:lineRule="auto"/>
      </w:pPr>
      <w:r w:rsidRPr="00E65487">
        <w:lastRenderedPageBreak/>
        <w:t xml:space="preserve">               Мальчик тосковал по дому, по деревне. Он очень хотел домой. Мальчик сильно похудел. В конце сентября приехала мать, хотела забрать сына домой, но он убежал. Мальчик постоянно недоедал. Дядя Ваня привозил ему хлеб, картошку, иногда немного творогу. Привезет – кажется много, а через два дня пусто. Кто – то брал у мальчика продукты. В деревне, особенно осенью, можно что – то сорвать в огороде, поймать рыбу. В городе ничего не было. Вечером мальчик пил кипяток и ложился спать, а утром опять в школу. Так он жил и с нетерпением ждал дядю Ваню.</w:t>
      </w:r>
    </w:p>
    <w:p w:rsidR="000F6EA1" w:rsidRPr="00E65487" w:rsidRDefault="00215E01" w:rsidP="00E65487">
      <w:pPr>
        <w:spacing w:line="360" w:lineRule="auto"/>
      </w:pPr>
      <w:r w:rsidRPr="00E65487">
        <w:t xml:space="preserve">               С </w:t>
      </w:r>
      <w:proofErr w:type="gramStart"/>
      <w:r w:rsidRPr="00E65487">
        <w:t>французским</w:t>
      </w:r>
      <w:proofErr w:type="gramEnd"/>
      <w:r w:rsidRPr="00E65487">
        <w:t xml:space="preserve"> у мальчика так и не ладилось из – за произношения. Он легко запоминал слова  и обороты, быстро переводил, писал, но произношение было ужасным. Лидия Михайловна, учительница французского, слушая его, морщилась и закрывала глаза.</w:t>
      </w:r>
    </w:p>
    <w:p w:rsidR="000F6EA1" w:rsidRPr="00E65487" w:rsidRDefault="000F6EA1" w:rsidP="00E65487">
      <w:pPr>
        <w:spacing w:line="360" w:lineRule="auto"/>
      </w:pPr>
    </w:p>
    <w:p w:rsidR="00215E01" w:rsidRPr="00E65487" w:rsidRDefault="00215E01" w:rsidP="00E65487">
      <w:pPr>
        <w:spacing w:line="360" w:lineRule="auto"/>
        <w:jc w:val="center"/>
      </w:pPr>
      <w:proofErr w:type="spellStart"/>
      <w:r w:rsidRPr="00E65487">
        <w:rPr>
          <w:b/>
        </w:rPr>
        <w:t>Конан</w:t>
      </w:r>
      <w:proofErr w:type="spellEnd"/>
      <w:r w:rsidRPr="00E65487">
        <w:rPr>
          <w:b/>
        </w:rPr>
        <w:t xml:space="preserve"> Дойл</w:t>
      </w:r>
    </w:p>
    <w:p w:rsidR="00215E01" w:rsidRPr="00E65487" w:rsidRDefault="00215E01" w:rsidP="00E65487">
      <w:pPr>
        <w:spacing w:line="360" w:lineRule="auto"/>
      </w:pPr>
      <w:r w:rsidRPr="00E65487">
        <w:t xml:space="preserve">Английский писатель </w:t>
      </w:r>
      <w:proofErr w:type="spellStart"/>
      <w:r w:rsidRPr="00E65487">
        <w:t>Конан</w:t>
      </w:r>
      <w:proofErr w:type="spellEnd"/>
      <w:r w:rsidRPr="00E65487">
        <w:t xml:space="preserve"> Дойл получил медицинское образование. Он работал врачом на корабле и объездил всю Западную Африку.</w:t>
      </w:r>
    </w:p>
    <w:p w:rsidR="00215E01" w:rsidRPr="00E65487" w:rsidRDefault="00215E01" w:rsidP="00E65487">
      <w:pPr>
        <w:spacing w:line="360" w:lineRule="auto"/>
      </w:pPr>
      <w:r w:rsidRPr="00E65487">
        <w:t>Дойл был спортсменом и путешественником. Он придумал в Швейцарии катание по горам на лыжах. Он сел за руль, как только появились автомобили. Он приехал на своей новой машине домой, проехав 150 миль.</w:t>
      </w:r>
    </w:p>
    <w:p w:rsidR="00215E01" w:rsidRPr="00E65487" w:rsidRDefault="00215E01" w:rsidP="00E65487">
      <w:pPr>
        <w:spacing w:line="360" w:lineRule="auto"/>
      </w:pPr>
      <w:proofErr w:type="spellStart"/>
      <w:r w:rsidRPr="00E65487">
        <w:t>Конан</w:t>
      </w:r>
      <w:proofErr w:type="spellEnd"/>
      <w:r w:rsidRPr="00E65487">
        <w:t xml:space="preserve"> Дойл – талантливый человек. Он ушел из медицины и стал заниматься литературой. Все знают его произведения о Шерлоке Холмсе. Был момент, когда Холмс надоедал </w:t>
      </w:r>
      <w:proofErr w:type="spellStart"/>
      <w:r w:rsidRPr="00E65487">
        <w:t>Конан</w:t>
      </w:r>
      <w:proofErr w:type="spellEnd"/>
      <w:r w:rsidRPr="00E65487">
        <w:t xml:space="preserve"> </w:t>
      </w:r>
      <w:proofErr w:type="gramStart"/>
      <w:r w:rsidRPr="00E65487">
        <w:t>Дойлу</w:t>
      </w:r>
      <w:proofErr w:type="gramEnd"/>
      <w:r w:rsidRPr="00E65487">
        <w:t xml:space="preserve"> и он написал новеллу «Последнее дело Холмса», где Холмс погибает. Читатели возмутились и требовали, чтобы Холмс был жив. Даже его мать возмутилась гибелью Холмса. Тогда </w:t>
      </w:r>
      <w:proofErr w:type="spellStart"/>
      <w:r w:rsidRPr="00E65487">
        <w:t>Конан</w:t>
      </w:r>
      <w:proofErr w:type="spellEnd"/>
      <w:r w:rsidRPr="00E65487">
        <w:t xml:space="preserve"> Дойл написал новеллу «Возвращение Шерлока Холмса».</w:t>
      </w:r>
    </w:p>
    <w:p w:rsidR="00215E01" w:rsidRPr="00E65487" w:rsidRDefault="00215E01" w:rsidP="00E65487">
      <w:pPr>
        <w:spacing w:line="360" w:lineRule="auto"/>
      </w:pPr>
      <w:proofErr w:type="spellStart"/>
      <w:r w:rsidRPr="00E65487">
        <w:t>Конан</w:t>
      </w:r>
      <w:proofErr w:type="spellEnd"/>
      <w:r w:rsidRPr="00E65487">
        <w:t xml:space="preserve"> Дойл много путешествовал по Англии. Однажды он остановился в отеле. Маленький сын хозяев имел привычку оставлять свою подпись в виде пляшущих человечков. </w:t>
      </w:r>
      <w:proofErr w:type="spellStart"/>
      <w:r w:rsidRPr="00E65487">
        <w:t>Конан</w:t>
      </w:r>
      <w:proofErr w:type="spellEnd"/>
      <w:r w:rsidRPr="00E65487">
        <w:t xml:space="preserve"> Дойл написал новеллу «Пляшущие человечки».</w:t>
      </w:r>
    </w:p>
    <w:p w:rsidR="00215E01" w:rsidRPr="00E65487" w:rsidRDefault="00215E01" w:rsidP="00E65487">
      <w:pPr>
        <w:spacing w:line="360" w:lineRule="auto"/>
      </w:pPr>
      <w:r w:rsidRPr="00E65487">
        <w:t xml:space="preserve">Когда </w:t>
      </w:r>
      <w:proofErr w:type="spellStart"/>
      <w:r w:rsidRPr="00E65487">
        <w:t>Конан</w:t>
      </w:r>
      <w:proofErr w:type="spellEnd"/>
      <w:r w:rsidRPr="00E65487">
        <w:t xml:space="preserve"> Дойл умер, для цветов, которые люди хотели положить на его могилу, использовали целый железнодорожный состав.</w:t>
      </w:r>
    </w:p>
    <w:p w:rsidR="00215E01" w:rsidRPr="00E65487" w:rsidRDefault="00215E01" w:rsidP="00E65487">
      <w:pPr>
        <w:spacing w:line="360" w:lineRule="auto"/>
      </w:pPr>
    </w:p>
    <w:p w:rsidR="000F6EA1" w:rsidRPr="00E65487" w:rsidRDefault="00215E01" w:rsidP="00E65487">
      <w:pPr>
        <w:spacing w:line="360" w:lineRule="auto"/>
        <w:jc w:val="center"/>
        <w:rPr>
          <w:b/>
        </w:rPr>
      </w:pPr>
      <w:r w:rsidRPr="00E65487">
        <w:rPr>
          <w:b/>
        </w:rPr>
        <w:t>О грибах</w:t>
      </w:r>
    </w:p>
    <w:p w:rsidR="00215E01" w:rsidRPr="00E65487" w:rsidRDefault="00215E01" w:rsidP="00E65487">
      <w:pPr>
        <w:spacing w:line="360" w:lineRule="auto"/>
        <w:rPr>
          <w:b/>
        </w:rPr>
      </w:pPr>
      <w:r w:rsidRPr="00E65487">
        <w:t xml:space="preserve">В журавлихе есть посадка молодых сосен. Однажды в начале лета прошел слух, что видели маслята. Я вспомнил про молодые сосенки и подумал, что маслята там. Мы с женой  взяли </w:t>
      </w:r>
      <w:proofErr w:type="spellStart"/>
      <w:r w:rsidRPr="00E65487">
        <w:t>полутороведерный</w:t>
      </w:r>
      <w:proofErr w:type="spellEnd"/>
      <w:r w:rsidRPr="00E65487">
        <w:t xml:space="preserve">  </w:t>
      </w:r>
      <w:proofErr w:type="gramStart"/>
      <w:r w:rsidRPr="00E65487">
        <w:t>кузовок</w:t>
      </w:r>
      <w:proofErr w:type="gramEnd"/>
      <w:r w:rsidRPr="00E65487">
        <w:t xml:space="preserve"> и пошли в лес.</w:t>
      </w:r>
    </w:p>
    <w:p w:rsidR="00215E01" w:rsidRPr="00E65487" w:rsidRDefault="00215E01" w:rsidP="00E65487">
      <w:pPr>
        <w:spacing w:line="360" w:lineRule="auto"/>
      </w:pPr>
      <w:r w:rsidRPr="00E65487">
        <w:t xml:space="preserve">Мы увидели под сосенками что – то желтое, похожее на яркие осенние цветы. Наверно, это грибы. И точно – вокруг сосенки были маслята. Размером они были в половину </w:t>
      </w:r>
      <w:r w:rsidRPr="00E65487">
        <w:lastRenderedPageBreak/>
        <w:t>чайного  блюдца, желтые, а не коричневые. Все они были свежие не червивые. Сначала мы срезали их стоя, потом встали на колени. Я в жизни не видел столько маслят. Нашу корзину мы наполнили моментально. Пришлось высыпать грибы в кучу на траву. Куча растет, а грибов не убывает. Моя спутница даже сломала нож.</w:t>
      </w:r>
    </w:p>
    <w:p w:rsidR="00215E01" w:rsidRPr="00E65487" w:rsidRDefault="00215E01" w:rsidP="00E65487">
      <w:pPr>
        <w:spacing w:line="360" w:lineRule="auto"/>
      </w:pPr>
      <w:r w:rsidRPr="00E65487">
        <w:t>Моя мать рассказывала про обилие рыжиков в этом месте. Это было 60 лет назад. Отец приезжал за ней на лошади. И снова мы стали собирать маслята, но тут стемнело. Да, это был день, который вспоминают потом, сколько бы лет не прошло.</w:t>
      </w:r>
    </w:p>
    <w:p w:rsidR="00215E01" w:rsidRPr="00E65487" w:rsidRDefault="00215E01" w:rsidP="00E65487">
      <w:pPr>
        <w:spacing w:line="360" w:lineRule="auto"/>
      </w:pPr>
    </w:p>
    <w:p w:rsidR="009E6D13" w:rsidRPr="00E65487" w:rsidRDefault="009E6D13" w:rsidP="00E65487">
      <w:pPr>
        <w:spacing w:line="360" w:lineRule="auto"/>
        <w:ind w:left="720"/>
        <w:jc w:val="center"/>
        <w:rPr>
          <w:b/>
        </w:rPr>
      </w:pPr>
    </w:p>
    <w:p w:rsidR="009E6D13" w:rsidRPr="00E65487" w:rsidRDefault="009E6D13" w:rsidP="00E65487">
      <w:pPr>
        <w:spacing w:line="360" w:lineRule="auto"/>
        <w:ind w:left="720"/>
        <w:jc w:val="center"/>
        <w:rPr>
          <w:b/>
        </w:rPr>
      </w:pPr>
    </w:p>
    <w:p w:rsidR="009E6D13" w:rsidRPr="00E65487" w:rsidRDefault="009E6D13" w:rsidP="00E65487">
      <w:pPr>
        <w:spacing w:line="360" w:lineRule="auto"/>
        <w:ind w:left="720"/>
        <w:jc w:val="center"/>
        <w:rPr>
          <w:b/>
        </w:rPr>
      </w:pPr>
    </w:p>
    <w:p w:rsidR="009E6D13" w:rsidRPr="00E65487" w:rsidRDefault="009E6D13" w:rsidP="00E65487">
      <w:pPr>
        <w:spacing w:line="360" w:lineRule="auto"/>
        <w:ind w:left="720"/>
        <w:jc w:val="center"/>
        <w:rPr>
          <w:b/>
        </w:rPr>
      </w:pPr>
    </w:p>
    <w:p w:rsidR="009E6D13" w:rsidRPr="00E65487" w:rsidRDefault="009E6D13" w:rsidP="00E65487">
      <w:pPr>
        <w:spacing w:line="360" w:lineRule="auto"/>
        <w:ind w:left="720"/>
        <w:jc w:val="center"/>
        <w:rPr>
          <w:b/>
        </w:rPr>
      </w:pPr>
    </w:p>
    <w:p w:rsidR="009E6D13" w:rsidRPr="00E65487" w:rsidRDefault="009E6D13" w:rsidP="00E65487">
      <w:pPr>
        <w:spacing w:line="360" w:lineRule="auto"/>
        <w:ind w:left="720"/>
        <w:jc w:val="center"/>
        <w:rPr>
          <w:b/>
        </w:rPr>
      </w:pPr>
    </w:p>
    <w:p w:rsidR="00274843" w:rsidRPr="00E65487" w:rsidRDefault="00274843" w:rsidP="00E65487">
      <w:pPr>
        <w:spacing w:line="360" w:lineRule="auto"/>
        <w:rPr>
          <w:b/>
        </w:rPr>
      </w:pPr>
    </w:p>
    <w:p w:rsidR="00E65487" w:rsidRDefault="00E65487" w:rsidP="00E65487">
      <w:pPr>
        <w:spacing w:line="360" w:lineRule="auto"/>
        <w:jc w:val="center"/>
        <w:rPr>
          <w:b/>
        </w:rPr>
      </w:pPr>
    </w:p>
    <w:p w:rsidR="00E65487" w:rsidRDefault="00E65487" w:rsidP="00E65487">
      <w:pPr>
        <w:spacing w:line="360" w:lineRule="auto"/>
        <w:jc w:val="center"/>
        <w:rPr>
          <w:b/>
        </w:rPr>
      </w:pPr>
    </w:p>
    <w:p w:rsidR="00E65487" w:rsidRDefault="00E65487" w:rsidP="00E65487">
      <w:pPr>
        <w:spacing w:line="360" w:lineRule="auto"/>
        <w:jc w:val="center"/>
        <w:rPr>
          <w:b/>
        </w:rPr>
      </w:pPr>
    </w:p>
    <w:p w:rsidR="00E65487" w:rsidRDefault="00E65487" w:rsidP="00E65487">
      <w:pPr>
        <w:spacing w:line="360" w:lineRule="auto"/>
        <w:jc w:val="center"/>
        <w:rPr>
          <w:b/>
        </w:rPr>
      </w:pPr>
    </w:p>
    <w:p w:rsidR="00E65487" w:rsidRDefault="00E65487" w:rsidP="00E65487">
      <w:pPr>
        <w:spacing w:line="360" w:lineRule="auto"/>
        <w:jc w:val="center"/>
        <w:rPr>
          <w:b/>
        </w:rPr>
      </w:pPr>
    </w:p>
    <w:p w:rsidR="00E65487" w:rsidRDefault="00E65487" w:rsidP="00E65487">
      <w:pPr>
        <w:spacing w:line="360" w:lineRule="auto"/>
        <w:jc w:val="center"/>
        <w:rPr>
          <w:b/>
        </w:rPr>
      </w:pPr>
    </w:p>
    <w:p w:rsidR="00E65487" w:rsidRDefault="00E65487" w:rsidP="00E65487">
      <w:pPr>
        <w:spacing w:line="360" w:lineRule="auto"/>
        <w:jc w:val="center"/>
        <w:rPr>
          <w:b/>
        </w:rPr>
      </w:pPr>
    </w:p>
    <w:p w:rsidR="00E65487" w:rsidRDefault="00E65487" w:rsidP="00E65487">
      <w:pPr>
        <w:spacing w:line="360" w:lineRule="auto"/>
        <w:jc w:val="center"/>
        <w:rPr>
          <w:b/>
        </w:rPr>
      </w:pPr>
    </w:p>
    <w:p w:rsidR="00E65487" w:rsidRDefault="00E65487" w:rsidP="00E65487">
      <w:pPr>
        <w:spacing w:line="360" w:lineRule="auto"/>
        <w:jc w:val="center"/>
        <w:rPr>
          <w:b/>
        </w:rPr>
      </w:pPr>
    </w:p>
    <w:p w:rsidR="00E65487" w:rsidRDefault="00E65487" w:rsidP="00E65487">
      <w:pPr>
        <w:spacing w:line="360" w:lineRule="auto"/>
        <w:jc w:val="center"/>
        <w:rPr>
          <w:b/>
        </w:rPr>
      </w:pPr>
    </w:p>
    <w:p w:rsidR="00E65487" w:rsidRDefault="00E65487" w:rsidP="00E65487">
      <w:pPr>
        <w:spacing w:line="360" w:lineRule="auto"/>
        <w:jc w:val="center"/>
        <w:rPr>
          <w:b/>
        </w:rPr>
      </w:pPr>
    </w:p>
    <w:p w:rsidR="00E65487" w:rsidRDefault="00E65487" w:rsidP="00E65487">
      <w:pPr>
        <w:spacing w:line="360" w:lineRule="auto"/>
        <w:jc w:val="center"/>
        <w:rPr>
          <w:b/>
        </w:rPr>
      </w:pPr>
    </w:p>
    <w:p w:rsidR="00E65487" w:rsidRDefault="00E65487" w:rsidP="00E65487">
      <w:pPr>
        <w:spacing w:line="360" w:lineRule="auto"/>
        <w:jc w:val="center"/>
        <w:rPr>
          <w:b/>
        </w:rPr>
      </w:pPr>
    </w:p>
    <w:p w:rsidR="00E65487" w:rsidRDefault="00E65487" w:rsidP="00E65487">
      <w:pPr>
        <w:spacing w:line="360" w:lineRule="auto"/>
        <w:jc w:val="center"/>
        <w:rPr>
          <w:b/>
        </w:rPr>
      </w:pPr>
    </w:p>
    <w:p w:rsidR="00E65487" w:rsidRDefault="00E65487" w:rsidP="00E65487">
      <w:pPr>
        <w:spacing w:line="360" w:lineRule="auto"/>
        <w:jc w:val="center"/>
        <w:rPr>
          <w:b/>
        </w:rPr>
      </w:pPr>
    </w:p>
    <w:p w:rsidR="00E65487" w:rsidRDefault="00E65487" w:rsidP="00E65487">
      <w:pPr>
        <w:spacing w:line="360" w:lineRule="auto"/>
        <w:jc w:val="center"/>
        <w:rPr>
          <w:b/>
        </w:rPr>
      </w:pPr>
    </w:p>
    <w:p w:rsidR="00E65487" w:rsidRDefault="00E65487" w:rsidP="00E65487">
      <w:pPr>
        <w:spacing w:line="360" w:lineRule="auto"/>
        <w:jc w:val="center"/>
        <w:rPr>
          <w:b/>
        </w:rPr>
      </w:pPr>
    </w:p>
    <w:p w:rsidR="00E65487" w:rsidRDefault="00E65487" w:rsidP="00E65487">
      <w:pPr>
        <w:spacing w:line="360" w:lineRule="auto"/>
        <w:jc w:val="center"/>
        <w:rPr>
          <w:b/>
        </w:rPr>
      </w:pPr>
    </w:p>
    <w:p w:rsidR="00E65487" w:rsidRDefault="00E65487" w:rsidP="00E65487">
      <w:pPr>
        <w:spacing w:line="360" w:lineRule="auto"/>
        <w:jc w:val="center"/>
        <w:rPr>
          <w:b/>
        </w:rPr>
      </w:pPr>
    </w:p>
    <w:p w:rsidR="00E65487" w:rsidRDefault="00E65487" w:rsidP="00E65487">
      <w:pPr>
        <w:spacing w:line="360" w:lineRule="auto"/>
        <w:jc w:val="center"/>
        <w:rPr>
          <w:b/>
        </w:rPr>
      </w:pPr>
    </w:p>
    <w:p w:rsidR="00792A6B" w:rsidRPr="00E65487" w:rsidRDefault="00792A6B" w:rsidP="00E65487">
      <w:pPr>
        <w:spacing w:line="360" w:lineRule="auto"/>
        <w:jc w:val="center"/>
      </w:pPr>
      <w:r w:rsidRPr="00E65487">
        <w:rPr>
          <w:b/>
        </w:rPr>
        <w:lastRenderedPageBreak/>
        <w:t>Развивающие упражнения</w:t>
      </w:r>
    </w:p>
    <w:p w:rsidR="00792A6B" w:rsidRPr="00E65487" w:rsidRDefault="00792A6B" w:rsidP="00E65487">
      <w:pPr>
        <w:spacing w:line="360" w:lineRule="auto"/>
        <w:jc w:val="center"/>
        <w:rPr>
          <w:b/>
        </w:rPr>
      </w:pPr>
      <w:r w:rsidRPr="00E65487">
        <w:rPr>
          <w:b/>
          <w:lang w:val="en-US"/>
        </w:rPr>
        <w:t>I</w:t>
      </w:r>
      <w:r w:rsidR="0020659E" w:rsidRPr="00E65487">
        <w:rPr>
          <w:b/>
        </w:rPr>
        <w:t xml:space="preserve"> триместр</w:t>
      </w:r>
    </w:p>
    <w:p w:rsidR="00792A6B" w:rsidRPr="00E65487" w:rsidRDefault="00792A6B" w:rsidP="00E65487">
      <w:pPr>
        <w:spacing w:line="360" w:lineRule="auto"/>
        <w:jc w:val="center"/>
        <w:rPr>
          <w:b/>
        </w:rPr>
      </w:pPr>
    </w:p>
    <w:p w:rsidR="00792A6B" w:rsidRPr="00E65487" w:rsidRDefault="00792A6B" w:rsidP="00E65487">
      <w:pPr>
        <w:spacing w:line="360" w:lineRule="auto"/>
        <w:jc w:val="center"/>
        <w:rPr>
          <w:b/>
        </w:rPr>
      </w:pPr>
      <w:r w:rsidRPr="00E65487">
        <w:rPr>
          <w:b/>
        </w:rPr>
        <w:t>Развитие внимания</w:t>
      </w:r>
      <w:r w:rsidR="008C212D" w:rsidRPr="00E65487">
        <w:rPr>
          <w:b/>
        </w:rPr>
        <w:t>, памяти</w:t>
      </w:r>
    </w:p>
    <w:p w:rsidR="00792A6B" w:rsidRPr="00E65487" w:rsidRDefault="00792A6B" w:rsidP="00E65487">
      <w:pPr>
        <w:spacing w:line="360" w:lineRule="auto"/>
        <w:rPr>
          <w:b/>
        </w:rPr>
      </w:pPr>
    </w:p>
    <w:p w:rsidR="00792A6B" w:rsidRPr="00E65487" w:rsidRDefault="00792A6B" w:rsidP="00E65487">
      <w:pPr>
        <w:spacing w:line="360" w:lineRule="auto"/>
        <w:rPr>
          <w:b/>
        </w:rPr>
      </w:pPr>
    </w:p>
    <w:p w:rsidR="008C212D" w:rsidRPr="00E65487" w:rsidRDefault="008C212D" w:rsidP="00E65487">
      <w:pPr>
        <w:pStyle w:val="a7"/>
        <w:numPr>
          <w:ilvl w:val="0"/>
          <w:numId w:val="37"/>
        </w:numPr>
        <w:spacing w:line="360" w:lineRule="auto"/>
      </w:pPr>
      <w:r w:rsidRPr="00E65487">
        <w:t>Нарисуй по описанию</w:t>
      </w:r>
    </w:p>
    <w:p w:rsidR="00792A6B" w:rsidRPr="00E65487" w:rsidRDefault="008C212D" w:rsidP="00E65487">
      <w:pPr>
        <w:spacing w:line="360" w:lineRule="auto"/>
        <w:ind w:left="284"/>
      </w:pPr>
      <w:r w:rsidRPr="00E65487">
        <w:t>Стоял большой дом. Крыша у него треугольная.</w:t>
      </w:r>
      <w:r w:rsidR="009C01C3" w:rsidRPr="00E65487">
        <w:t xml:space="preserve"> </w:t>
      </w:r>
      <w:r w:rsidRPr="00E65487">
        <w:t xml:space="preserve"> Большое окно – красное, а маленькое жёлтое.</w:t>
      </w:r>
      <w:r w:rsidR="009C01C3" w:rsidRPr="00E65487">
        <w:t xml:space="preserve"> </w:t>
      </w:r>
      <w:r w:rsidRPr="00E65487">
        <w:t xml:space="preserve"> Дверь коричневая.</w:t>
      </w:r>
      <w:r w:rsidR="009C01C3" w:rsidRPr="00E65487">
        <w:t xml:space="preserve"> </w:t>
      </w:r>
      <w:r w:rsidRPr="00E65487">
        <w:t xml:space="preserve"> Около дома – берёза.</w:t>
      </w:r>
    </w:p>
    <w:p w:rsidR="00792A6B" w:rsidRPr="00E65487" w:rsidRDefault="006450F8" w:rsidP="00E65487">
      <w:pPr>
        <w:pStyle w:val="23"/>
        <w:shd w:val="clear" w:color="auto" w:fill="auto"/>
        <w:spacing w:line="360" w:lineRule="auto"/>
        <w:ind w:left="284"/>
        <w:rPr>
          <w:rStyle w:val="12"/>
          <w:color w:val="auto"/>
          <w:sz w:val="24"/>
          <w:szCs w:val="24"/>
          <w:shd w:val="clear" w:color="auto" w:fill="auto"/>
          <w:lang w:bidi="ar-SA"/>
        </w:rPr>
      </w:pPr>
      <w:r w:rsidRPr="00E65487">
        <w:rPr>
          <w:rStyle w:val="12"/>
          <w:sz w:val="24"/>
          <w:szCs w:val="24"/>
        </w:rPr>
        <w:t xml:space="preserve">2.Отгадай </w:t>
      </w:r>
      <w:r w:rsidR="00792A6B" w:rsidRPr="00E65487">
        <w:rPr>
          <w:rStyle w:val="12"/>
          <w:sz w:val="24"/>
          <w:szCs w:val="24"/>
        </w:rPr>
        <w:t>загадку.</w:t>
      </w:r>
      <w:r w:rsidRPr="00E65487">
        <w:rPr>
          <w:rStyle w:val="12"/>
          <w:sz w:val="24"/>
          <w:szCs w:val="24"/>
        </w:rPr>
        <w:t xml:space="preserve"> В каждой загадке есть число, с помощью которого её можно отгадать.</w:t>
      </w:r>
    </w:p>
    <w:p w:rsidR="006450F8" w:rsidRPr="00E65487" w:rsidRDefault="006450F8" w:rsidP="00E65487">
      <w:pPr>
        <w:pStyle w:val="23"/>
        <w:shd w:val="clear" w:color="auto" w:fill="auto"/>
        <w:spacing w:line="360" w:lineRule="auto"/>
        <w:ind w:left="284"/>
        <w:rPr>
          <w:rStyle w:val="12"/>
          <w:color w:val="auto"/>
          <w:sz w:val="24"/>
          <w:szCs w:val="24"/>
          <w:shd w:val="clear" w:color="auto" w:fill="auto"/>
          <w:lang w:bidi="ar-SA"/>
        </w:rPr>
      </w:pPr>
      <w:r w:rsidRPr="00E65487">
        <w:rPr>
          <w:rStyle w:val="12"/>
          <w:sz w:val="24"/>
          <w:szCs w:val="24"/>
        </w:rPr>
        <w:t>Три брата – один впереди, два позади, двое бегут, первого догнать не могут.</w:t>
      </w:r>
    </w:p>
    <w:p w:rsidR="006450F8" w:rsidRPr="00E65487" w:rsidRDefault="006450F8" w:rsidP="00E65487">
      <w:pPr>
        <w:pStyle w:val="23"/>
        <w:shd w:val="clear" w:color="auto" w:fill="auto"/>
        <w:spacing w:line="360" w:lineRule="auto"/>
        <w:ind w:left="142"/>
        <w:rPr>
          <w:sz w:val="24"/>
          <w:szCs w:val="24"/>
        </w:rPr>
      </w:pPr>
      <w:r w:rsidRPr="00E65487">
        <w:rPr>
          <w:rStyle w:val="12"/>
          <w:sz w:val="24"/>
          <w:szCs w:val="24"/>
        </w:rPr>
        <w:t>Пять братьев, всем одно имя, годами равные, ростом разные. (Велосипед, пальцы)</w:t>
      </w:r>
    </w:p>
    <w:p w:rsidR="00792A6B" w:rsidRPr="00E65487" w:rsidRDefault="006450F8" w:rsidP="00E65487">
      <w:pPr>
        <w:pStyle w:val="23"/>
        <w:shd w:val="clear" w:color="auto" w:fill="auto"/>
        <w:spacing w:line="360" w:lineRule="auto"/>
        <w:rPr>
          <w:sz w:val="24"/>
          <w:szCs w:val="24"/>
        </w:rPr>
      </w:pPr>
      <w:r w:rsidRPr="00E65487">
        <w:rPr>
          <w:rStyle w:val="12"/>
          <w:sz w:val="24"/>
          <w:szCs w:val="24"/>
        </w:rPr>
        <w:t>3.</w:t>
      </w:r>
      <w:r w:rsidR="00792A6B" w:rsidRPr="00E65487">
        <w:rPr>
          <w:rStyle w:val="12"/>
          <w:sz w:val="24"/>
          <w:szCs w:val="24"/>
        </w:rPr>
        <w:t xml:space="preserve"> </w:t>
      </w:r>
      <w:r w:rsidR="009C01C3" w:rsidRPr="00E65487">
        <w:rPr>
          <w:rStyle w:val="12"/>
          <w:sz w:val="24"/>
          <w:szCs w:val="24"/>
        </w:rPr>
        <w:t>Запомни и назови все предметы, которые ты видел на картинке.</w:t>
      </w:r>
    </w:p>
    <w:p w:rsidR="009C01C3" w:rsidRPr="00E65487" w:rsidRDefault="009C01C3" w:rsidP="00E65487">
      <w:pPr>
        <w:pStyle w:val="23"/>
        <w:shd w:val="clear" w:color="auto" w:fill="auto"/>
        <w:spacing w:line="360" w:lineRule="auto"/>
        <w:rPr>
          <w:rStyle w:val="12"/>
          <w:color w:val="auto"/>
          <w:sz w:val="24"/>
          <w:szCs w:val="24"/>
          <w:shd w:val="clear" w:color="auto" w:fill="auto"/>
          <w:lang w:bidi="ar-SA"/>
        </w:rPr>
      </w:pPr>
      <w:r w:rsidRPr="00E65487">
        <w:rPr>
          <w:rStyle w:val="12"/>
          <w:sz w:val="24"/>
          <w:szCs w:val="24"/>
        </w:rPr>
        <w:t xml:space="preserve">4.Скажи наоборот (подбор антонимов). </w:t>
      </w:r>
      <w:proofErr w:type="gramStart"/>
      <w:r w:rsidRPr="00E65487">
        <w:rPr>
          <w:rStyle w:val="12"/>
          <w:sz w:val="24"/>
          <w:szCs w:val="24"/>
        </w:rPr>
        <w:t>Длинный, толстый, высокий, широкий, сладкий,  холодный, белый, грустный, спокойный,  глупый, смелый,</w:t>
      </w:r>
      <w:r w:rsidR="00497367" w:rsidRPr="00E65487">
        <w:rPr>
          <w:rStyle w:val="12"/>
          <w:sz w:val="24"/>
          <w:szCs w:val="24"/>
        </w:rPr>
        <w:t xml:space="preserve"> </w:t>
      </w:r>
      <w:r w:rsidRPr="00E65487">
        <w:rPr>
          <w:rStyle w:val="12"/>
          <w:sz w:val="24"/>
          <w:szCs w:val="24"/>
        </w:rPr>
        <w:t xml:space="preserve"> оптимист.</w:t>
      </w:r>
      <w:proofErr w:type="gramEnd"/>
    </w:p>
    <w:p w:rsidR="00792A6B" w:rsidRPr="00E65487" w:rsidRDefault="00274843" w:rsidP="00E65487">
      <w:pPr>
        <w:pStyle w:val="23"/>
        <w:shd w:val="clear" w:color="auto" w:fill="auto"/>
        <w:spacing w:line="360" w:lineRule="auto"/>
        <w:ind w:left="360"/>
        <w:rPr>
          <w:sz w:val="24"/>
          <w:szCs w:val="24"/>
        </w:rPr>
      </w:pPr>
      <w:proofErr w:type="gramStart"/>
      <w:r w:rsidRPr="00E65487">
        <w:rPr>
          <w:rStyle w:val="12"/>
          <w:sz w:val="24"/>
          <w:szCs w:val="24"/>
        </w:rPr>
        <w:t>5.</w:t>
      </w:r>
      <w:r w:rsidR="009C01C3" w:rsidRPr="00E65487">
        <w:rPr>
          <w:rStyle w:val="12"/>
          <w:sz w:val="24"/>
          <w:szCs w:val="24"/>
        </w:rPr>
        <w:t>Назови</w:t>
      </w:r>
      <w:r w:rsidR="00A934A6" w:rsidRPr="00E65487">
        <w:rPr>
          <w:rStyle w:val="12"/>
          <w:sz w:val="24"/>
          <w:szCs w:val="24"/>
        </w:rPr>
        <w:t xml:space="preserve"> </w:t>
      </w:r>
      <w:r w:rsidR="009C01C3" w:rsidRPr="00E65487">
        <w:rPr>
          <w:rStyle w:val="12"/>
          <w:sz w:val="24"/>
          <w:szCs w:val="24"/>
        </w:rPr>
        <w:t xml:space="preserve"> предметы, которые подходят</w:t>
      </w:r>
      <w:r w:rsidR="00497367" w:rsidRPr="00E65487">
        <w:rPr>
          <w:rStyle w:val="12"/>
          <w:sz w:val="24"/>
          <w:szCs w:val="24"/>
        </w:rPr>
        <w:t xml:space="preserve"> </w:t>
      </w:r>
      <w:r w:rsidR="009C01C3" w:rsidRPr="00E65487">
        <w:rPr>
          <w:rStyle w:val="12"/>
          <w:sz w:val="24"/>
          <w:szCs w:val="24"/>
        </w:rPr>
        <w:t xml:space="preserve"> к слову, которое я</w:t>
      </w:r>
      <w:r w:rsidR="00497367" w:rsidRPr="00E65487">
        <w:rPr>
          <w:rStyle w:val="12"/>
          <w:sz w:val="24"/>
          <w:szCs w:val="24"/>
        </w:rPr>
        <w:t xml:space="preserve"> </w:t>
      </w:r>
      <w:r w:rsidR="009C01C3" w:rsidRPr="00E65487">
        <w:rPr>
          <w:rStyle w:val="12"/>
          <w:sz w:val="24"/>
          <w:szCs w:val="24"/>
        </w:rPr>
        <w:t xml:space="preserve"> назову: грибы,</w:t>
      </w:r>
      <w:r w:rsidR="00A934A6" w:rsidRPr="00E65487">
        <w:rPr>
          <w:rStyle w:val="12"/>
          <w:sz w:val="24"/>
          <w:szCs w:val="24"/>
        </w:rPr>
        <w:t xml:space="preserve"> </w:t>
      </w:r>
      <w:r w:rsidR="009C01C3" w:rsidRPr="00E65487">
        <w:rPr>
          <w:rStyle w:val="12"/>
          <w:sz w:val="24"/>
          <w:szCs w:val="24"/>
        </w:rPr>
        <w:t xml:space="preserve"> насекомые, инструменты, страны, осадки</w:t>
      </w:r>
      <w:r w:rsidR="00792A6B" w:rsidRPr="00E65487">
        <w:rPr>
          <w:rStyle w:val="12"/>
          <w:sz w:val="24"/>
          <w:szCs w:val="24"/>
        </w:rPr>
        <w:t>.</w:t>
      </w:r>
      <w:proofErr w:type="gramEnd"/>
    </w:p>
    <w:p w:rsidR="00792A6B" w:rsidRPr="00E65487" w:rsidRDefault="00274843" w:rsidP="00E65487">
      <w:pPr>
        <w:pStyle w:val="23"/>
        <w:shd w:val="clear" w:color="auto" w:fill="auto"/>
        <w:spacing w:line="360" w:lineRule="auto"/>
        <w:ind w:left="360"/>
        <w:rPr>
          <w:sz w:val="24"/>
          <w:szCs w:val="24"/>
        </w:rPr>
      </w:pPr>
      <w:r w:rsidRPr="00E65487">
        <w:rPr>
          <w:rStyle w:val="12"/>
          <w:sz w:val="24"/>
          <w:szCs w:val="24"/>
        </w:rPr>
        <w:t>6</w:t>
      </w:r>
      <w:r w:rsidR="009C01C3" w:rsidRPr="00E65487">
        <w:rPr>
          <w:rStyle w:val="12"/>
          <w:sz w:val="24"/>
          <w:szCs w:val="24"/>
        </w:rPr>
        <w:t>.</w:t>
      </w:r>
      <w:r w:rsidR="00792A6B" w:rsidRPr="00E65487">
        <w:rPr>
          <w:rStyle w:val="12"/>
          <w:sz w:val="24"/>
          <w:szCs w:val="24"/>
        </w:rPr>
        <w:t xml:space="preserve"> </w:t>
      </w:r>
      <w:r w:rsidR="00A934A6" w:rsidRPr="00E65487">
        <w:rPr>
          <w:rStyle w:val="12"/>
          <w:sz w:val="24"/>
          <w:szCs w:val="24"/>
        </w:rPr>
        <w:t xml:space="preserve">Мир  вокруг нас. </w:t>
      </w:r>
      <w:proofErr w:type="gramStart"/>
      <w:r w:rsidR="00A934A6" w:rsidRPr="00E65487">
        <w:rPr>
          <w:rStyle w:val="12"/>
          <w:sz w:val="24"/>
          <w:szCs w:val="24"/>
        </w:rPr>
        <w:t>(Ты  заблудился.</w:t>
      </w:r>
      <w:proofErr w:type="gramEnd"/>
      <w:r w:rsidR="00A934A6" w:rsidRPr="00E65487">
        <w:rPr>
          <w:rStyle w:val="12"/>
          <w:sz w:val="24"/>
          <w:szCs w:val="24"/>
        </w:rPr>
        <w:t xml:space="preserve"> Холодно. Спичек  нет. Как добыть огонь?  </w:t>
      </w:r>
      <w:proofErr w:type="gramStart"/>
      <w:r w:rsidR="00A934A6" w:rsidRPr="00E65487">
        <w:rPr>
          <w:rStyle w:val="12"/>
          <w:sz w:val="24"/>
          <w:szCs w:val="24"/>
        </w:rPr>
        <w:t>Огонь можно</w:t>
      </w:r>
      <w:r w:rsidR="00497367" w:rsidRPr="00E65487">
        <w:rPr>
          <w:rStyle w:val="12"/>
          <w:sz w:val="24"/>
          <w:szCs w:val="24"/>
        </w:rPr>
        <w:t xml:space="preserve"> </w:t>
      </w:r>
      <w:r w:rsidR="00A934A6" w:rsidRPr="00E65487">
        <w:rPr>
          <w:rStyle w:val="12"/>
          <w:sz w:val="24"/>
          <w:szCs w:val="24"/>
        </w:rPr>
        <w:t xml:space="preserve"> получить  трением</w:t>
      </w:r>
      <w:r w:rsidR="00497367" w:rsidRPr="00E65487">
        <w:rPr>
          <w:rStyle w:val="12"/>
          <w:sz w:val="24"/>
          <w:szCs w:val="24"/>
        </w:rPr>
        <w:t xml:space="preserve"> </w:t>
      </w:r>
      <w:r w:rsidR="00A934A6" w:rsidRPr="00E65487">
        <w:rPr>
          <w:rStyle w:val="12"/>
          <w:sz w:val="24"/>
          <w:szCs w:val="24"/>
        </w:rPr>
        <w:t xml:space="preserve"> кусков древесины друг о друга).</w:t>
      </w:r>
      <w:proofErr w:type="gramEnd"/>
    </w:p>
    <w:p w:rsidR="00792A6B" w:rsidRPr="00E65487" w:rsidRDefault="00A934A6" w:rsidP="00E65487">
      <w:pPr>
        <w:pStyle w:val="23"/>
        <w:shd w:val="clear" w:color="auto" w:fill="auto"/>
        <w:spacing w:line="360" w:lineRule="auto"/>
        <w:ind w:left="360"/>
        <w:rPr>
          <w:sz w:val="24"/>
          <w:szCs w:val="24"/>
        </w:rPr>
      </w:pPr>
      <w:r w:rsidRPr="00E65487">
        <w:rPr>
          <w:rStyle w:val="12"/>
          <w:sz w:val="24"/>
          <w:szCs w:val="24"/>
        </w:rPr>
        <w:t>6. Закончи предложение.  «Наши верные друзья … (солнце, воздух и вода).</w:t>
      </w:r>
    </w:p>
    <w:p w:rsidR="00965848" w:rsidRPr="00E65487" w:rsidRDefault="00A934A6" w:rsidP="00E65487">
      <w:pPr>
        <w:pStyle w:val="23"/>
        <w:shd w:val="clear" w:color="auto" w:fill="auto"/>
        <w:spacing w:line="360" w:lineRule="auto"/>
        <w:ind w:left="360"/>
        <w:rPr>
          <w:rStyle w:val="12"/>
          <w:sz w:val="24"/>
          <w:szCs w:val="24"/>
        </w:rPr>
      </w:pPr>
      <w:r w:rsidRPr="00E65487">
        <w:rPr>
          <w:rStyle w:val="12"/>
          <w:sz w:val="24"/>
          <w:szCs w:val="24"/>
        </w:rPr>
        <w:t>7.</w:t>
      </w:r>
      <w:r w:rsidR="00792A6B" w:rsidRPr="00E65487">
        <w:rPr>
          <w:rStyle w:val="12"/>
          <w:sz w:val="24"/>
          <w:szCs w:val="24"/>
        </w:rPr>
        <w:t xml:space="preserve"> </w:t>
      </w:r>
      <w:r w:rsidR="00965848" w:rsidRPr="00E65487">
        <w:rPr>
          <w:rStyle w:val="12"/>
          <w:sz w:val="24"/>
          <w:szCs w:val="24"/>
        </w:rPr>
        <w:t>Придумай продолжение и окончание рассказа.</w:t>
      </w:r>
    </w:p>
    <w:p w:rsidR="00792A6B" w:rsidRPr="00E65487" w:rsidRDefault="00965848" w:rsidP="00E65487">
      <w:pPr>
        <w:pStyle w:val="23"/>
        <w:shd w:val="clear" w:color="auto" w:fill="auto"/>
        <w:spacing w:line="360" w:lineRule="auto"/>
        <w:ind w:left="360"/>
        <w:rPr>
          <w:sz w:val="24"/>
          <w:szCs w:val="24"/>
        </w:rPr>
      </w:pPr>
      <w:r w:rsidRPr="00E65487">
        <w:rPr>
          <w:rStyle w:val="12"/>
          <w:sz w:val="24"/>
          <w:szCs w:val="24"/>
        </w:rPr>
        <w:t>«Темно. Шёл нудный дождь. На трамвайной остановке под зонтиком стояли две девушки. Они о чём – то разговаривали. Вдруг …</w:t>
      </w:r>
      <w:proofErr w:type="gramStart"/>
      <w:r w:rsidRPr="00E65487">
        <w:rPr>
          <w:rStyle w:val="12"/>
          <w:sz w:val="24"/>
          <w:szCs w:val="24"/>
        </w:rPr>
        <w:t xml:space="preserve"> .</w:t>
      </w:r>
      <w:proofErr w:type="gramEnd"/>
    </w:p>
    <w:p w:rsidR="00792A6B" w:rsidRPr="00E65487" w:rsidRDefault="000912AB" w:rsidP="00E65487">
      <w:pPr>
        <w:keepNext/>
        <w:keepLines/>
        <w:widowControl w:val="0"/>
        <w:numPr>
          <w:ilvl w:val="0"/>
          <w:numId w:val="10"/>
        </w:numPr>
        <w:spacing w:line="360" w:lineRule="auto"/>
        <w:ind w:right="280"/>
        <w:jc w:val="center"/>
        <w:outlineLvl w:val="0"/>
        <w:rPr>
          <w:rStyle w:val="11"/>
          <w:bCs w:val="0"/>
          <w:color w:val="auto"/>
          <w:sz w:val="24"/>
          <w:szCs w:val="24"/>
          <w:lang w:eastAsia="en-US" w:bidi="ar-SA"/>
        </w:rPr>
      </w:pPr>
      <w:bookmarkStart w:id="1" w:name="bookmark1"/>
      <w:bookmarkEnd w:id="1"/>
      <w:r w:rsidRPr="00E65487">
        <w:rPr>
          <w:rStyle w:val="11"/>
          <w:bCs w:val="0"/>
          <w:sz w:val="24"/>
          <w:szCs w:val="24"/>
        </w:rPr>
        <w:t>триместр</w:t>
      </w:r>
    </w:p>
    <w:p w:rsidR="00792A6B" w:rsidRPr="00E65487" w:rsidRDefault="00792A6B" w:rsidP="00E65487">
      <w:pPr>
        <w:keepNext/>
        <w:keepLines/>
        <w:widowControl w:val="0"/>
        <w:spacing w:line="360" w:lineRule="auto"/>
        <w:ind w:right="280"/>
        <w:jc w:val="center"/>
        <w:outlineLvl w:val="0"/>
        <w:rPr>
          <w:b/>
        </w:rPr>
      </w:pPr>
      <w:r w:rsidRPr="00E65487">
        <w:rPr>
          <w:b/>
        </w:rPr>
        <w:t>Развитие памяти</w:t>
      </w:r>
      <w:r w:rsidR="00965848" w:rsidRPr="00E65487">
        <w:rPr>
          <w:b/>
        </w:rPr>
        <w:t>, мышления</w:t>
      </w:r>
    </w:p>
    <w:p w:rsidR="00792A6B" w:rsidRPr="00E65487" w:rsidRDefault="00BF746B" w:rsidP="00E65487">
      <w:pPr>
        <w:pStyle w:val="23"/>
        <w:shd w:val="clear" w:color="auto" w:fill="auto"/>
        <w:spacing w:line="360" w:lineRule="auto"/>
        <w:rPr>
          <w:sz w:val="24"/>
          <w:szCs w:val="24"/>
        </w:rPr>
      </w:pPr>
      <w:r w:rsidRPr="00E65487">
        <w:rPr>
          <w:rStyle w:val="12"/>
          <w:sz w:val="24"/>
          <w:szCs w:val="24"/>
        </w:rPr>
        <w:t xml:space="preserve">1. </w:t>
      </w:r>
      <w:r w:rsidR="00792A6B" w:rsidRPr="00E65487">
        <w:rPr>
          <w:rStyle w:val="12"/>
          <w:sz w:val="24"/>
          <w:szCs w:val="24"/>
        </w:rPr>
        <w:t xml:space="preserve"> </w:t>
      </w:r>
      <w:r w:rsidR="00965848" w:rsidRPr="00E65487">
        <w:rPr>
          <w:rStyle w:val="12"/>
          <w:sz w:val="24"/>
          <w:szCs w:val="24"/>
        </w:rPr>
        <w:t>Составь  рассказ. (Разложить картинки по – порядку и составить рассказ).</w:t>
      </w:r>
    </w:p>
    <w:p w:rsidR="00792A6B" w:rsidRPr="00E65487" w:rsidRDefault="00BF746B" w:rsidP="00E65487">
      <w:pPr>
        <w:pStyle w:val="23"/>
        <w:shd w:val="clear" w:color="auto" w:fill="auto"/>
        <w:spacing w:line="360" w:lineRule="auto"/>
        <w:ind w:left="20"/>
        <w:rPr>
          <w:sz w:val="24"/>
          <w:szCs w:val="24"/>
        </w:rPr>
      </w:pPr>
      <w:r w:rsidRPr="00E65487">
        <w:rPr>
          <w:rStyle w:val="12"/>
          <w:sz w:val="24"/>
          <w:szCs w:val="24"/>
        </w:rPr>
        <w:t>2.</w:t>
      </w:r>
      <w:r w:rsidR="00965848" w:rsidRPr="00E65487">
        <w:rPr>
          <w:rStyle w:val="12"/>
          <w:sz w:val="24"/>
          <w:szCs w:val="24"/>
        </w:rPr>
        <w:t xml:space="preserve">Назови пословицы, в которых встречается цифра 7. </w:t>
      </w:r>
      <w:proofErr w:type="gramStart"/>
      <w:r w:rsidR="00965848" w:rsidRPr="00E65487">
        <w:rPr>
          <w:rStyle w:val="12"/>
          <w:sz w:val="24"/>
          <w:szCs w:val="24"/>
        </w:rPr>
        <w:t>(Семеро одного не ждут.</w:t>
      </w:r>
      <w:proofErr w:type="gramEnd"/>
      <w:r w:rsidR="00965848" w:rsidRPr="00E65487">
        <w:rPr>
          <w:rStyle w:val="12"/>
          <w:sz w:val="24"/>
          <w:szCs w:val="24"/>
        </w:rPr>
        <w:t xml:space="preserve">   Семь раз  отмерь, один раз отрежь. </w:t>
      </w:r>
      <w:proofErr w:type="gramStart"/>
      <w:r w:rsidR="00965848" w:rsidRPr="00E65487">
        <w:rPr>
          <w:rStyle w:val="12"/>
          <w:sz w:val="24"/>
          <w:szCs w:val="24"/>
        </w:rPr>
        <w:t>Семь бед – один ответ).</w:t>
      </w:r>
      <w:proofErr w:type="gramEnd"/>
    </w:p>
    <w:p w:rsidR="00792A6B" w:rsidRPr="00E65487" w:rsidRDefault="00BF746B" w:rsidP="00E65487">
      <w:pPr>
        <w:pStyle w:val="23"/>
        <w:shd w:val="clear" w:color="auto" w:fill="auto"/>
        <w:spacing w:line="360" w:lineRule="auto"/>
        <w:ind w:left="20"/>
        <w:rPr>
          <w:sz w:val="24"/>
          <w:szCs w:val="24"/>
        </w:rPr>
      </w:pPr>
      <w:r w:rsidRPr="00E65487">
        <w:rPr>
          <w:rStyle w:val="12"/>
          <w:sz w:val="24"/>
          <w:szCs w:val="24"/>
        </w:rPr>
        <w:t>3.</w:t>
      </w:r>
      <w:r w:rsidR="002D5D2C" w:rsidRPr="00E65487">
        <w:rPr>
          <w:rStyle w:val="12"/>
          <w:sz w:val="24"/>
          <w:szCs w:val="24"/>
        </w:rPr>
        <w:t xml:space="preserve"> Подобрать слова, имеющие  общие признаки с обобщающим словом. (Река – берег, рыба, тина, рыболов, водолаз).</w:t>
      </w:r>
    </w:p>
    <w:p w:rsidR="00792A6B" w:rsidRPr="00E65487" w:rsidRDefault="00BF746B" w:rsidP="00E65487">
      <w:pPr>
        <w:pStyle w:val="23"/>
        <w:shd w:val="clear" w:color="auto" w:fill="auto"/>
        <w:spacing w:line="360" w:lineRule="auto"/>
        <w:ind w:left="20"/>
        <w:rPr>
          <w:sz w:val="24"/>
          <w:szCs w:val="24"/>
        </w:rPr>
      </w:pPr>
      <w:r w:rsidRPr="00E65487">
        <w:rPr>
          <w:rStyle w:val="12"/>
          <w:sz w:val="24"/>
          <w:szCs w:val="24"/>
        </w:rPr>
        <w:t>4.</w:t>
      </w:r>
      <w:r w:rsidR="00792A6B" w:rsidRPr="00E65487">
        <w:rPr>
          <w:rStyle w:val="12"/>
          <w:sz w:val="24"/>
          <w:szCs w:val="24"/>
        </w:rPr>
        <w:t xml:space="preserve"> </w:t>
      </w:r>
      <w:r w:rsidR="002D5D2C" w:rsidRPr="00E65487">
        <w:rPr>
          <w:rStyle w:val="12"/>
          <w:sz w:val="24"/>
          <w:szCs w:val="24"/>
        </w:rPr>
        <w:t>На какой машине: Аудио,  Мерседес,  Фольксваген ты согласился бы прокатиться с незнакомцем?</w:t>
      </w:r>
    </w:p>
    <w:p w:rsidR="00792A6B" w:rsidRPr="00E65487" w:rsidRDefault="00BF746B" w:rsidP="00E65487">
      <w:pPr>
        <w:pStyle w:val="23"/>
        <w:shd w:val="clear" w:color="auto" w:fill="auto"/>
        <w:spacing w:line="360" w:lineRule="auto"/>
        <w:ind w:left="20"/>
        <w:rPr>
          <w:sz w:val="24"/>
          <w:szCs w:val="24"/>
        </w:rPr>
      </w:pPr>
      <w:r w:rsidRPr="00E65487">
        <w:rPr>
          <w:rStyle w:val="12"/>
          <w:sz w:val="24"/>
          <w:szCs w:val="24"/>
        </w:rPr>
        <w:t>5.</w:t>
      </w:r>
      <w:r w:rsidR="002D5D2C" w:rsidRPr="00E65487">
        <w:rPr>
          <w:rStyle w:val="12"/>
          <w:sz w:val="24"/>
          <w:szCs w:val="24"/>
        </w:rPr>
        <w:t>Команда корабля, самолёта, танка? (Экипаж).  Самая страшная  рыба?  (Акула) Сильная буря на море? (Шторм).</w:t>
      </w:r>
      <w:r w:rsidR="00792A6B" w:rsidRPr="00E65487">
        <w:rPr>
          <w:rStyle w:val="12"/>
          <w:sz w:val="24"/>
          <w:szCs w:val="24"/>
        </w:rPr>
        <w:t>.</w:t>
      </w:r>
    </w:p>
    <w:p w:rsidR="00792A6B" w:rsidRPr="00E65487" w:rsidRDefault="00BF746B" w:rsidP="00E65487">
      <w:pPr>
        <w:pStyle w:val="23"/>
        <w:shd w:val="clear" w:color="auto" w:fill="auto"/>
        <w:spacing w:line="360" w:lineRule="auto"/>
        <w:ind w:left="20"/>
        <w:rPr>
          <w:sz w:val="24"/>
          <w:szCs w:val="24"/>
        </w:rPr>
      </w:pPr>
      <w:r w:rsidRPr="00E65487">
        <w:rPr>
          <w:rStyle w:val="12"/>
          <w:sz w:val="24"/>
          <w:szCs w:val="24"/>
        </w:rPr>
        <w:lastRenderedPageBreak/>
        <w:t>6.</w:t>
      </w:r>
      <w:r w:rsidR="00792A6B" w:rsidRPr="00E65487">
        <w:rPr>
          <w:rStyle w:val="12"/>
          <w:sz w:val="24"/>
          <w:szCs w:val="24"/>
        </w:rPr>
        <w:t xml:space="preserve"> </w:t>
      </w:r>
      <w:r w:rsidR="005D60BC" w:rsidRPr="00E65487">
        <w:rPr>
          <w:rStyle w:val="12"/>
          <w:sz w:val="24"/>
          <w:szCs w:val="24"/>
        </w:rPr>
        <w:t>Назови сказку и ответь на вопрос.  Сколько лет рыбачил старик, пока не поймал золотую рыбку?</w:t>
      </w:r>
    </w:p>
    <w:p w:rsidR="005D60BC" w:rsidRPr="00E65487" w:rsidRDefault="00BF746B" w:rsidP="00E65487">
      <w:pPr>
        <w:pStyle w:val="23"/>
        <w:shd w:val="clear" w:color="auto" w:fill="auto"/>
        <w:spacing w:line="360" w:lineRule="auto"/>
        <w:ind w:left="20"/>
        <w:rPr>
          <w:rStyle w:val="12"/>
          <w:sz w:val="24"/>
          <w:szCs w:val="24"/>
        </w:rPr>
      </w:pPr>
      <w:r w:rsidRPr="00E65487">
        <w:rPr>
          <w:rStyle w:val="12"/>
          <w:sz w:val="24"/>
          <w:szCs w:val="24"/>
        </w:rPr>
        <w:t>7.</w:t>
      </w:r>
      <w:r w:rsidR="005D60BC" w:rsidRPr="00E65487">
        <w:rPr>
          <w:rStyle w:val="12"/>
          <w:sz w:val="24"/>
          <w:szCs w:val="24"/>
        </w:rPr>
        <w:t>Продолжи стихотворение.  Назови авторов.</w:t>
      </w:r>
    </w:p>
    <w:p w:rsidR="00792A6B" w:rsidRPr="00E65487" w:rsidRDefault="005D60BC" w:rsidP="00E65487">
      <w:pPr>
        <w:pStyle w:val="23"/>
        <w:shd w:val="clear" w:color="auto" w:fill="auto"/>
        <w:spacing w:line="360" w:lineRule="auto"/>
        <w:ind w:left="20"/>
        <w:rPr>
          <w:rStyle w:val="12"/>
          <w:sz w:val="24"/>
          <w:szCs w:val="24"/>
        </w:rPr>
      </w:pPr>
      <w:r w:rsidRPr="00E65487">
        <w:rPr>
          <w:rStyle w:val="12"/>
          <w:sz w:val="24"/>
          <w:szCs w:val="24"/>
        </w:rPr>
        <w:t>«Унылая пора! Очей очарованье». (А.С. Пушкин).</w:t>
      </w:r>
    </w:p>
    <w:p w:rsidR="005D60BC" w:rsidRPr="00E65487" w:rsidRDefault="005D60BC" w:rsidP="00E65487">
      <w:pPr>
        <w:pStyle w:val="23"/>
        <w:shd w:val="clear" w:color="auto" w:fill="auto"/>
        <w:spacing w:line="360" w:lineRule="auto"/>
        <w:ind w:left="20"/>
        <w:rPr>
          <w:rStyle w:val="12"/>
          <w:sz w:val="24"/>
          <w:szCs w:val="24"/>
        </w:rPr>
      </w:pPr>
      <w:r w:rsidRPr="00E65487">
        <w:rPr>
          <w:rStyle w:val="12"/>
          <w:sz w:val="24"/>
          <w:szCs w:val="24"/>
        </w:rPr>
        <w:t>«Однажды  в студёную зимнюю пору».  (Некрасов)</w:t>
      </w:r>
    </w:p>
    <w:p w:rsidR="00497367" w:rsidRPr="00E65487" w:rsidRDefault="00497367" w:rsidP="00E65487">
      <w:pPr>
        <w:pStyle w:val="23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BF746B" w:rsidRPr="00E65487" w:rsidRDefault="00BF746B" w:rsidP="00E65487">
      <w:pPr>
        <w:pStyle w:val="23"/>
        <w:shd w:val="clear" w:color="auto" w:fill="auto"/>
        <w:spacing w:line="360" w:lineRule="auto"/>
        <w:ind w:left="20"/>
        <w:jc w:val="center"/>
        <w:rPr>
          <w:rStyle w:val="11"/>
          <w:b w:val="0"/>
          <w:bCs w:val="0"/>
          <w:color w:val="auto"/>
          <w:sz w:val="24"/>
          <w:szCs w:val="24"/>
          <w:lang w:bidi="ar-SA"/>
        </w:rPr>
      </w:pPr>
      <w:r w:rsidRPr="00E65487">
        <w:rPr>
          <w:rStyle w:val="12"/>
          <w:b/>
          <w:sz w:val="24"/>
          <w:szCs w:val="24"/>
          <w:lang w:val="en-US"/>
        </w:rPr>
        <w:t>III</w:t>
      </w:r>
      <w:r w:rsidR="00274843" w:rsidRPr="00E65487">
        <w:rPr>
          <w:rStyle w:val="12"/>
          <w:b/>
          <w:sz w:val="24"/>
          <w:szCs w:val="24"/>
        </w:rPr>
        <w:t xml:space="preserve"> </w:t>
      </w:r>
      <w:r w:rsidRPr="00E65487">
        <w:rPr>
          <w:rStyle w:val="12"/>
          <w:b/>
          <w:sz w:val="24"/>
          <w:szCs w:val="24"/>
        </w:rPr>
        <w:t>триместр</w:t>
      </w:r>
    </w:p>
    <w:p w:rsidR="00792A6B" w:rsidRPr="00E65487" w:rsidRDefault="00792A6B" w:rsidP="00E65487">
      <w:pPr>
        <w:keepNext/>
        <w:keepLines/>
        <w:widowControl w:val="0"/>
        <w:spacing w:line="360" w:lineRule="auto"/>
        <w:ind w:right="280"/>
        <w:jc w:val="center"/>
        <w:outlineLvl w:val="0"/>
        <w:rPr>
          <w:b/>
        </w:rPr>
      </w:pPr>
      <w:r w:rsidRPr="00E65487">
        <w:rPr>
          <w:b/>
        </w:rPr>
        <w:t>Развитие мышления</w:t>
      </w:r>
      <w:r w:rsidR="00F63AD6" w:rsidRPr="00E65487">
        <w:rPr>
          <w:b/>
        </w:rPr>
        <w:t>, памяти</w:t>
      </w:r>
    </w:p>
    <w:p w:rsidR="00F63AD6" w:rsidRPr="00E65487" w:rsidRDefault="00BF746B" w:rsidP="00E65487">
      <w:pPr>
        <w:pStyle w:val="23"/>
        <w:shd w:val="clear" w:color="auto" w:fill="auto"/>
        <w:spacing w:line="360" w:lineRule="auto"/>
        <w:ind w:left="20"/>
        <w:rPr>
          <w:rStyle w:val="12"/>
          <w:sz w:val="24"/>
          <w:szCs w:val="24"/>
        </w:rPr>
      </w:pPr>
      <w:r w:rsidRPr="00E65487">
        <w:rPr>
          <w:rStyle w:val="12"/>
          <w:sz w:val="24"/>
          <w:szCs w:val="24"/>
        </w:rPr>
        <w:t>1</w:t>
      </w:r>
      <w:r w:rsidR="00497367" w:rsidRPr="00E65487">
        <w:rPr>
          <w:rStyle w:val="12"/>
          <w:sz w:val="24"/>
          <w:szCs w:val="24"/>
        </w:rPr>
        <w:t>.</w:t>
      </w:r>
      <w:r w:rsidR="00F63AD6" w:rsidRPr="00E65487">
        <w:rPr>
          <w:rStyle w:val="12"/>
          <w:sz w:val="24"/>
          <w:szCs w:val="24"/>
        </w:rPr>
        <w:t>Наши превращения.  Ответь,  в кого ты превратишься,  если…</w:t>
      </w:r>
    </w:p>
    <w:p w:rsidR="00F63AD6" w:rsidRPr="00E65487" w:rsidRDefault="00F63AD6" w:rsidP="00E65487">
      <w:pPr>
        <w:pStyle w:val="23"/>
        <w:shd w:val="clear" w:color="auto" w:fill="auto"/>
        <w:spacing w:line="360" w:lineRule="auto"/>
        <w:ind w:left="20"/>
        <w:rPr>
          <w:color w:val="000000"/>
          <w:sz w:val="24"/>
          <w:szCs w:val="24"/>
          <w:shd w:val="clear" w:color="auto" w:fill="FFFFFF"/>
          <w:lang w:bidi="ru-RU"/>
        </w:rPr>
      </w:pPr>
      <w:r w:rsidRPr="00E65487">
        <w:rPr>
          <w:rStyle w:val="12"/>
          <w:sz w:val="24"/>
          <w:szCs w:val="24"/>
        </w:rPr>
        <w:t xml:space="preserve">- </w:t>
      </w:r>
      <w:r w:rsidR="008A1F37" w:rsidRPr="00E65487">
        <w:rPr>
          <w:rStyle w:val="12"/>
          <w:sz w:val="24"/>
          <w:szCs w:val="24"/>
        </w:rPr>
        <w:t>придёшь  на приём к врачу? (в пациента);  будешь пользоваться телефоном? (в абонента); пойдёшь по улице? (в пешехода);</w:t>
      </w:r>
    </w:p>
    <w:p w:rsidR="00792A6B" w:rsidRPr="00E65487" w:rsidRDefault="00BF746B" w:rsidP="00E65487">
      <w:pPr>
        <w:pStyle w:val="23"/>
        <w:shd w:val="clear" w:color="auto" w:fill="auto"/>
        <w:spacing w:line="360" w:lineRule="auto"/>
        <w:ind w:left="20"/>
        <w:rPr>
          <w:sz w:val="24"/>
          <w:szCs w:val="24"/>
        </w:rPr>
      </w:pPr>
      <w:r w:rsidRPr="00E65487">
        <w:rPr>
          <w:rStyle w:val="12"/>
          <w:sz w:val="24"/>
          <w:szCs w:val="24"/>
        </w:rPr>
        <w:t>2</w:t>
      </w:r>
      <w:r w:rsidR="008A1F37" w:rsidRPr="00E65487">
        <w:rPr>
          <w:rStyle w:val="12"/>
          <w:sz w:val="24"/>
          <w:szCs w:val="24"/>
        </w:rPr>
        <w:t>. –Поедешь  на автобусе, трамвае? (в пассажира); придёшь на  футбольный матч? (в болельщика);  будешь делать покупки в магазине? (в покупателя).</w:t>
      </w:r>
    </w:p>
    <w:p w:rsidR="00792A6B" w:rsidRPr="00E65487" w:rsidRDefault="00BF746B" w:rsidP="00E65487">
      <w:pPr>
        <w:pStyle w:val="23"/>
        <w:shd w:val="clear" w:color="auto" w:fill="auto"/>
        <w:spacing w:line="360" w:lineRule="auto"/>
        <w:ind w:left="20"/>
        <w:rPr>
          <w:sz w:val="24"/>
          <w:szCs w:val="24"/>
        </w:rPr>
      </w:pPr>
      <w:r w:rsidRPr="00E65487">
        <w:rPr>
          <w:rStyle w:val="12"/>
          <w:sz w:val="24"/>
          <w:szCs w:val="24"/>
        </w:rPr>
        <w:t>3</w:t>
      </w:r>
      <w:r w:rsidR="008A1F37" w:rsidRPr="00E65487">
        <w:rPr>
          <w:rStyle w:val="12"/>
          <w:sz w:val="24"/>
          <w:szCs w:val="24"/>
        </w:rPr>
        <w:t>- Придёшь  на занятия в школу? (в  ученика); будешь учиться только на пять? (в отличника);  пойдёшь в лес по грибы? (в грибника).</w:t>
      </w:r>
    </w:p>
    <w:p w:rsidR="00792A6B" w:rsidRPr="00E65487" w:rsidRDefault="00497367" w:rsidP="00E65487">
      <w:pPr>
        <w:pStyle w:val="23"/>
        <w:shd w:val="clear" w:color="auto" w:fill="auto"/>
        <w:spacing w:line="360" w:lineRule="auto"/>
        <w:ind w:left="20"/>
        <w:rPr>
          <w:sz w:val="24"/>
          <w:szCs w:val="24"/>
        </w:rPr>
      </w:pPr>
      <w:r w:rsidRPr="00E65487">
        <w:rPr>
          <w:rStyle w:val="12"/>
          <w:sz w:val="24"/>
          <w:szCs w:val="24"/>
        </w:rPr>
        <w:t>4</w:t>
      </w:r>
      <w:r w:rsidR="00BF746B" w:rsidRPr="00E65487">
        <w:rPr>
          <w:rStyle w:val="12"/>
          <w:sz w:val="24"/>
          <w:szCs w:val="24"/>
        </w:rPr>
        <w:t>.</w:t>
      </w:r>
      <w:r w:rsidR="00792A6B" w:rsidRPr="00E65487">
        <w:rPr>
          <w:rStyle w:val="12"/>
          <w:sz w:val="24"/>
          <w:szCs w:val="24"/>
        </w:rPr>
        <w:t xml:space="preserve"> Составь из слов предложение.</w:t>
      </w:r>
    </w:p>
    <w:p w:rsidR="00792A6B" w:rsidRPr="00E65487" w:rsidRDefault="00497367" w:rsidP="00E65487">
      <w:pPr>
        <w:pStyle w:val="23"/>
        <w:shd w:val="clear" w:color="auto" w:fill="auto"/>
        <w:spacing w:line="360" w:lineRule="auto"/>
        <w:ind w:left="20"/>
        <w:rPr>
          <w:sz w:val="24"/>
          <w:szCs w:val="24"/>
        </w:rPr>
      </w:pPr>
      <w:r w:rsidRPr="00E65487">
        <w:rPr>
          <w:rStyle w:val="12"/>
          <w:sz w:val="24"/>
          <w:szCs w:val="24"/>
        </w:rPr>
        <w:t>5</w:t>
      </w:r>
      <w:r w:rsidR="00BF746B" w:rsidRPr="00E65487">
        <w:rPr>
          <w:rStyle w:val="12"/>
          <w:sz w:val="24"/>
          <w:szCs w:val="24"/>
        </w:rPr>
        <w:t>.</w:t>
      </w:r>
      <w:r w:rsidR="00792A6B" w:rsidRPr="00E65487">
        <w:rPr>
          <w:rStyle w:val="12"/>
          <w:sz w:val="24"/>
          <w:szCs w:val="24"/>
        </w:rPr>
        <w:t xml:space="preserve"> Когда это бывает?</w:t>
      </w:r>
    </w:p>
    <w:p w:rsidR="00792A6B" w:rsidRPr="00E65487" w:rsidRDefault="00497367" w:rsidP="00E65487">
      <w:pPr>
        <w:pStyle w:val="23"/>
        <w:shd w:val="clear" w:color="auto" w:fill="auto"/>
        <w:spacing w:line="360" w:lineRule="auto"/>
        <w:ind w:left="20"/>
        <w:rPr>
          <w:rStyle w:val="12"/>
          <w:sz w:val="24"/>
          <w:szCs w:val="24"/>
        </w:rPr>
      </w:pPr>
      <w:r w:rsidRPr="00E65487">
        <w:rPr>
          <w:rStyle w:val="12"/>
          <w:sz w:val="24"/>
          <w:szCs w:val="24"/>
        </w:rPr>
        <w:t>6</w:t>
      </w:r>
      <w:r w:rsidR="00BF746B" w:rsidRPr="00E65487">
        <w:rPr>
          <w:rStyle w:val="12"/>
          <w:sz w:val="24"/>
          <w:szCs w:val="24"/>
        </w:rPr>
        <w:t>.</w:t>
      </w:r>
      <w:r w:rsidR="00792A6B" w:rsidRPr="00E65487">
        <w:rPr>
          <w:rStyle w:val="12"/>
          <w:sz w:val="24"/>
          <w:szCs w:val="24"/>
        </w:rPr>
        <w:t xml:space="preserve"> Кто что любит?</w:t>
      </w:r>
    </w:p>
    <w:p w:rsidR="00497367" w:rsidRPr="00E65487" w:rsidRDefault="00497367" w:rsidP="00E65487">
      <w:pPr>
        <w:pStyle w:val="23"/>
        <w:shd w:val="clear" w:color="auto" w:fill="auto"/>
        <w:spacing w:line="360" w:lineRule="auto"/>
        <w:ind w:left="20"/>
        <w:rPr>
          <w:rStyle w:val="12"/>
          <w:sz w:val="24"/>
          <w:szCs w:val="24"/>
        </w:rPr>
      </w:pPr>
      <w:r w:rsidRPr="00E65487">
        <w:rPr>
          <w:rStyle w:val="12"/>
          <w:sz w:val="24"/>
          <w:szCs w:val="24"/>
        </w:rPr>
        <w:t>7.Выучи скороговорку.</w:t>
      </w:r>
    </w:p>
    <w:p w:rsidR="00497367" w:rsidRPr="00E65487" w:rsidRDefault="00497367" w:rsidP="00E65487">
      <w:pPr>
        <w:pStyle w:val="23"/>
        <w:shd w:val="clear" w:color="auto" w:fill="auto"/>
        <w:spacing w:line="360" w:lineRule="auto"/>
        <w:ind w:left="20"/>
        <w:rPr>
          <w:rStyle w:val="12"/>
          <w:color w:val="auto"/>
          <w:sz w:val="24"/>
          <w:szCs w:val="24"/>
          <w:shd w:val="clear" w:color="auto" w:fill="auto"/>
          <w:lang w:eastAsia="en-US" w:bidi="ar-SA"/>
        </w:rPr>
      </w:pPr>
      <w:r w:rsidRPr="00E65487">
        <w:rPr>
          <w:rStyle w:val="12"/>
          <w:sz w:val="24"/>
          <w:szCs w:val="24"/>
        </w:rPr>
        <w:t xml:space="preserve">«Четыре чёрненьких  </w:t>
      </w:r>
      <w:proofErr w:type="spellStart"/>
      <w:r w:rsidRPr="00E65487">
        <w:rPr>
          <w:rStyle w:val="12"/>
          <w:sz w:val="24"/>
          <w:szCs w:val="24"/>
        </w:rPr>
        <w:t>чумазеньких</w:t>
      </w:r>
      <w:proofErr w:type="spellEnd"/>
      <w:r w:rsidRPr="00E65487">
        <w:rPr>
          <w:rStyle w:val="12"/>
          <w:sz w:val="24"/>
          <w:szCs w:val="24"/>
        </w:rPr>
        <w:t xml:space="preserve">  чертёнка  чертили чёрными  чернилами  чертёж».</w:t>
      </w:r>
    </w:p>
    <w:p w:rsidR="000E672D" w:rsidRDefault="000E672D" w:rsidP="000E672D">
      <w:pPr>
        <w:jc w:val="center"/>
        <w:rPr>
          <w:b/>
        </w:rPr>
      </w:pPr>
    </w:p>
    <w:p w:rsidR="001A5FCD" w:rsidRDefault="001A5FCD" w:rsidP="000E672D">
      <w:pPr>
        <w:keepNext/>
        <w:keepLines/>
        <w:spacing w:after="295" w:line="300" w:lineRule="exact"/>
      </w:pPr>
    </w:p>
    <w:p w:rsidR="001A5FCD" w:rsidRDefault="001A5FCD" w:rsidP="000E672D">
      <w:pPr>
        <w:keepNext/>
        <w:keepLines/>
        <w:spacing w:after="295" w:line="300" w:lineRule="exact"/>
      </w:pPr>
    </w:p>
    <w:p w:rsidR="001A5FCD" w:rsidRDefault="001A5FCD" w:rsidP="000E672D">
      <w:pPr>
        <w:keepNext/>
        <w:keepLines/>
        <w:spacing w:after="295" w:line="300" w:lineRule="exact"/>
      </w:pPr>
    </w:p>
    <w:p w:rsidR="001A5FCD" w:rsidRDefault="001A5FCD" w:rsidP="000E672D">
      <w:pPr>
        <w:keepNext/>
        <w:keepLines/>
        <w:spacing w:after="295" w:line="300" w:lineRule="exact"/>
      </w:pPr>
    </w:p>
    <w:p w:rsidR="001A5FCD" w:rsidRDefault="001A5FCD" w:rsidP="000E672D">
      <w:pPr>
        <w:keepNext/>
        <w:keepLines/>
        <w:spacing w:after="295" w:line="300" w:lineRule="exact"/>
      </w:pPr>
    </w:p>
    <w:p w:rsidR="001A5FCD" w:rsidRDefault="001A5FCD" w:rsidP="000E672D">
      <w:pPr>
        <w:keepNext/>
        <w:keepLines/>
        <w:spacing w:after="295" w:line="300" w:lineRule="exact"/>
      </w:pPr>
    </w:p>
    <w:p w:rsidR="001A5FCD" w:rsidRDefault="001A5FCD" w:rsidP="000E672D">
      <w:pPr>
        <w:keepNext/>
        <w:keepLines/>
        <w:spacing w:after="295" w:line="300" w:lineRule="exact"/>
      </w:pPr>
    </w:p>
    <w:p w:rsidR="001A5FCD" w:rsidRDefault="001A5FCD" w:rsidP="000E672D">
      <w:pPr>
        <w:keepNext/>
        <w:keepLines/>
        <w:spacing w:after="295" w:line="300" w:lineRule="exact"/>
      </w:pPr>
    </w:p>
    <w:p w:rsidR="001A5FCD" w:rsidRDefault="001A5FCD" w:rsidP="000E672D">
      <w:pPr>
        <w:keepNext/>
        <w:keepLines/>
        <w:spacing w:after="295" w:line="300" w:lineRule="exact"/>
      </w:pPr>
    </w:p>
    <w:p w:rsidR="001A5FCD" w:rsidRDefault="001A5FCD" w:rsidP="000E672D">
      <w:pPr>
        <w:keepNext/>
        <w:keepLines/>
        <w:spacing w:after="295" w:line="300" w:lineRule="exact"/>
      </w:pPr>
    </w:p>
    <w:p w:rsidR="001A5FCD" w:rsidRDefault="001A5FCD" w:rsidP="000E672D">
      <w:pPr>
        <w:keepNext/>
        <w:keepLines/>
        <w:spacing w:after="295" w:line="300" w:lineRule="exact"/>
      </w:pPr>
    </w:p>
    <w:p w:rsidR="001A5FCD" w:rsidRDefault="001A5FCD" w:rsidP="000E672D">
      <w:pPr>
        <w:keepNext/>
        <w:keepLines/>
        <w:spacing w:after="295" w:line="300" w:lineRule="exact"/>
      </w:pPr>
    </w:p>
    <w:p w:rsidR="001A5FCD" w:rsidRDefault="001A5FCD" w:rsidP="000E672D">
      <w:pPr>
        <w:keepNext/>
        <w:keepLines/>
        <w:spacing w:after="295" w:line="300" w:lineRule="exact"/>
      </w:pPr>
    </w:p>
    <w:p w:rsidR="001A5FCD" w:rsidRDefault="001A5FCD" w:rsidP="000E672D">
      <w:pPr>
        <w:keepNext/>
        <w:keepLines/>
        <w:spacing w:after="295" w:line="300" w:lineRule="exact"/>
      </w:pPr>
    </w:p>
    <w:p w:rsidR="001A5FCD" w:rsidRDefault="001A5FCD" w:rsidP="000E672D">
      <w:pPr>
        <w:keepNext/>
        <w:keepLines/>
        <w:spacing w:after="295" w:line="300" w:lineRule="exact"/>
      </w:pPr>
    </w:p>
    <w:p w:rsidR="001A5FCD" w:rsidRDefault="001A5FCD" w:rsidP="000E672D">
      <w:pPr>
        <w:keepNext/>
        <w:keepLines/>
        <w:spacing w:after="295" w:line="300" w:lineRule="exact"/>
        <w:sectPr w:rsidR="001A5FCD" w:rsidSect="00792A6B">
          <w:headerReference w:type="default" r:id="rId9"/>
          <w:pgSz w:w="11909" w:h="16838" w:code="9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p w:rsidR="001A5FCD" w:rsidRDefault="001A5FCD" w:rsidP="000E672D">
      <w:pPr>
        <w:keepNext/>
        <w:keepLines/>
        <w:spacing w:after="295" w:line="300" w:lineRule="exact"/>
      </w:pPr>
    </w:p>
    <w:sectPr w:rsidR="001A5FCD" w:rsidSect="001A5FCD">
      <w:pgSz w:w="16838" w:h="11909" w:orient="landscape" w:code="9"/>
      <w:pgMar w:top="1701" w:right="1134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0AF" w:rsidRDefault="007730AF" w:rsidP="00B92D71">
      <w:r>
        <w:separator/>
      </w:r>
    </w:p>
  </w:endnote>
  <w:endnote w:type="continuationSeparator" w:id="1">
    <w:p w:rsidR="007730AF" w:rsidRDefault="007730AF" w:rsidP="00B92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7751"/>
    </w:sdtPr>
    <w:sdtContent>
      <w:p w:rsidR="007730AF" w:rsidRDefault="00D55ACC">
        <w:pPr>
          <w:pStyle w:val="af1"/>
          <w:jc w:val="right"/>
        </w:pPr>
        <w:fldSimple w:instr=" PAGE   \* MERGEFORMAT ">
          <w:r w:rsidR="00E9537E">
            <w:rPr>
              <w:noProof/>
            </w:rPr>
            <w:t>6</w:t>
          </w:r>
        </w:fldSimple>
      </w:p>
    </w:sdtContent>
  </w:sdt>
  <w:p w:rsidR="007730AF" w:rsidRDefault="007730A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0AF" w:rsidRDefault="007730AF" w:rsidP="00B92D71">
      <w:r>
        <w:separator/>
      </w:r>
    </w:p>
  </w:footnote>
  <w:footnote w:type="continuationSeparator" w:id="1">
    <w:p w:rsidR="007730AF" w:rsidRDefault="007730AF" w:rsidP="00B92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AF" w:rsidRDefault="007730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F86"/>
    <w:multiLevelType w:val="multilevel"/>
    <w:tmpl w:val="2E98D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C5267"/>
    <w:multiLevelType w:val="multilevel"/>
    <w:tmpl w:val="F81AB0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AA6E35"/>
    <w:multiLevelType w:val="hybridMultilevel"/>
    <w:tmpl w:val="9770277A"/>
    <w:lvl w:ilvl="0" w:tplc="5F0A60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11B89"/>
    <w:multiLevelType w:val="hybridMultilevel"/>
    <w:tmpl w:val="AE0A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13912"/>
    <w:multiLevelType w:val="hybridMultilevel"/>
    <w:tmpl w:val="460A8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E7D08"/>
    <w:multiLevelType w:val="hybridMultilevel"/>
    <w:tmpl w:val="EB34D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0D8C7523"/>
    <w:multiLevelType w:val="hybridMultilevel"/>
    <w:tmpl w:val="3C5038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11092D10"/>
    <w:multiLevelType w:val="hybridMultilevel"/>
    <w:tmpl w:val="DACA2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07DD4"/>
    <w:multiLevelType w:val="hybridMultilevel"/>
    <w:tmpl w:val="085E5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B5C12"/>
    <w:multiLevelType w:val="hybridMultilevel"/>
    <w:tmpl w:val="D22C68E4"/>
    <w:lvl w:ilvl="0" w:tplc="885843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1E9C6E4A"/>
    <w:multiLevelType w:val="hybridMultilevel"/>
    <w:tmpl w:val="A6E2DF1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23831798"/>
    <w:multiLevelType w:val="multilevel"/>
    <w:tmpl w:val="A49EC2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38C6091"/>
    <w:multiLevelType w:val="hybridMultilevel"/>
    <w:tmpl w:val="68CCFA04"/>
    <w:lvl w:ilvl="0" w:tplc="C7A8FEE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2124B"/>
    <w:multiLevelType w:val="hybridMultilevel"/>
    <w:tmpl w:val="0EB8EF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6D12B6"/>
    <w:multiLevelType w:val="hybridMultilevel"/>
    <w:tmpl w:val="13808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451404"/>
    <w:multiLevelType w:val="hybridMultilevel"/>
    <w:tmpl w:val="3436503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356B79C1"/>
    <w:multiLevelType w:val="hybridMultilevel"/>
    <w:tmpl w:val="819A6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8316A"/>
    <w:multiLevelType w:val="hybridMultilevel"/>
    <w:tmpl w:val="A6AA5606"/>
    <w:lvl w:ilvl="0" w:tplc="911433A4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B3FE0"/>
    <w:multiLevelType w:val="hybridMultilevel"/>
    <w:tmpl w:val="7FE4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97745"/>
    <w:multiLevelType w:val="multilevel"/>
    <w:tmpl w:val="D8FE18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D429A5"/>
    <w:multiLevelType w:val="multilevel"/>
    <w:tmpl w:val="BB367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4B1021"/>
    <w:multiLevelType w:val="multilevel"/>
    <w:tmpl w:val="0FB84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953167"/>
    <w:multiLevelType w:val="hybridMultilevel"/>
    <w:tmpl w:val="FB2E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783925"/>
    <w:multiLevelType w:val="multilevel"/>
    <w:tmpl w:val="119C0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722DD5"/>
    <w:multiLevelType w:val="multilevel"/>
    <w:tmpl w:val="E84C4042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FC3E3B"/>
    <w:multiLevelType w:val="multilevel"/>
    <w:tmpl w:val="55725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29022E"/>
    <w:multiLevelType w:val="hybridMultilevel"/>
    <w:tmpl w:val="B2E0D2F0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02A1E40"/>
    <w:multiLevelType w:val="hybridMultilevel"/>
    <w:tmpl w:val="5C6A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97F92"/>
    <w:multiLevelType w:val="hybridMultilevel"/>
    <w:tmpl w:val="D1043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03D28"/>
    <w:multiLevelType w:val="hybridMultilevel"/>
    <w:tmpl w:val="CE0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84053"/>
    <w:multiLevelType w:val="hybridMultilevel"/>
    <w:tmpl w:val="E1D4FF5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1">
    <w:nsid w:val="67A628C6"/>
    <w:multiLevelType w:val="hybridMultilevel"/>
    <w:tmpl w:val="AE66F8D6"/>
    <w:lvl w:ilvl="0" w:tplc="ACC82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899145E"/>
    <w:multiLevelType w:val="multilevel"/>
    <w:tmpl w:val="0BB6B3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D867092"/>
    <w:multiLevelType w:val="hybridMultilevel"/>
    <w:tmpl w:val="CF5EC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420933"/>
    <w:multiLevelType w:val="multilevel"/>
    <w:tmpl w:val="513E46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FB77C20"/>
    <w:multiLevelType w:val="hybridMultilevel"/>
    <w:tmpl w:val="360CEC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0A483E"/>
    <w:multiLevelType w:val="hybridMultilevel"/>
    <w:tmpl w:val="3F98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055F7"/>
    <w:multiLevelType w:val="multilevel"/>
    <w:tmpl w:val="52A4D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9"/>
  </w:num>
  <w:num w:numId="3">
    <w:abstractNumId w:val="28"/>
  </w:num>
  <w:num w:numId="4">
    <w:abstractNumId w:val="35"/>
  </w:num>
  <w:num w:numId="5">
    <w:abstractNumId w:val="27"/>
  </w:num>
  <w:num w:numId="6">
    <w:abstractNumId w:val="13"/>
  </w:num>
  <w:num w:numId="7">
    <w:abstractNumId w:val="3"/>
  </w:num>
  <w:num w:numId="8">
    <w:abstractNumId w:val="9"/>
  </w:num>
  <w:num w:numId="9">
    <w:abstractNumId w:val="20"/>
  </w:num>
  <w:num w:numId="10">
    <w:abstractNumId w:val="24"/>
  </w:num>
  <w:num w:numId="11">
    <w:abstractNumId w:val="25"/>
  </w:num>
  <w:num w:numId="12">
    <w:abstractNumId w:val="0"/>
  </w:num>
  <w:num w:numId="13">
    <w:abstractNumId w:val="23"/>
  </w:num>
  <w:num w:numId="14">
    <w:abstractNumId w:val="21"/>
  </w:num>
  <w:num w:numId="15">
    <w:abstractNumId w:val="36"/>
  </w:num>
  <w:num w:numId="16">
    <w:abstractNumId w:val="5"/>
  </w:num>
  <w:num w:numId="17">
    <w:abstractNumId w:val="37"/>
  </w:num>
  <w:num w:numId="18">
    <w:abstractNumId w:val="19"/>
  </w:num>
  <w:num w:numId="19">
    <w:abstractNumId w:val="30"/>
  </w:num>
  <w:num w:numId="20">
    <w:abstractNumId w:val="10"/>
  </w:num>
  <w:num w:numId="21">
    <w:abstractNumId w:val="15"/>
  </w:num>
  <w:num w:numId="22">
    <w:abstractNumId w:val="7"/>
  </w:num>
  <w:num w:numId="23">
    <w:abstractNumId w:val="8"/>
  </w:num>
  <w:num w:numId="24">
    <w:abstractNumId w:val="22"/>
  </w:num>
  <w:num w:numId="25">
    <w:abstractNumId w:val="4"/>
  </w:num>
  <w:num w:numId="26">
    <w:abstractNumId w:val="33"/>
  </w:num>
  <w:num w:numId="27">
    <w:abstractNumId w:val="26"/>
  </w:num>
  <w:num w:numId="28">
    <w:abstractNumId w:val="14"/>
  </w:num>
  <w:num w:numId="29">
    <w:abstractNumId w:val="16"/>
  </w:num>
  <w:num w:numId="30">
    <w:abstractNumId w:val="2"/>
  </w:num>
  <w:num w:numId="31">
    <w:abstractNumId w:val="1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noPunctuationKerning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47507"/>
    <w:rsid w:val="0001123D"/>
    <w:rsid w:val="000112B7"/>
    <w:rsid w:val="000225AE"/>
    <w:rsid w:val="000505FB"/>
    <w:rsid w:val="0006136B"/>
    <w:rsid w:val="00070C2F"/>
    <w:rsid w:val="00081FC1"/>
    <w:rsid w:val="000874EB"/>
    <w:rsid w:val="000906AE"/>
    <w:rsid w:val="000912AB"/>
    <w:rsid w:val="0009613F"/>
    <w:rsid w:val="000968F7"/>
    <w:rsid w:val="000A6476"/>
    <w:rsid w:val="000B53F7"/>
    <w:rsid w:val="000C5A82"/>
    <w:rsid w:val="000C6C87"/>
    <w:rsid w:val="000C77C4"/>
    <w:rsid w:val="000C7D6C"/>
    <w:rsid w:val="000E672D"/>
    <w:rsid w:val="000F0D99"/>
    <w:rsid w:val="000F6EA1"/>
    <w:rsid w:val="001123FF"/>
    <w:rsid w:val="00122F63"/>
    <w:rsid w:val="00124269"/>
    <w:rsid w:val="00124C49"/>
    <w:rsid w:val="001312E2"/>
    <w:rsid w:val="001372A1"/>
    <w:rsid w:val="0015249B"/>
    <w:rsid w:val="0017616E"/>
    <w:rsid w:val="001977D8"/>
    <w:rsid w:val="001A3A32"/>
    <w:rsid w:val="001A5FCD"/>
    <w:rsid w:val="001B73F0"/>
    <w:rsid w:val="001C3195"/>
    <w:rsid w:val="001C4A98"/>
    <w:rsid w:val="001D0AD6"/>
    <w:rsid w:val="001D3420"/>
    <w:rsid w:val="0020659E"/>
    <w:rsid w:val="00211B21"/>
    <w:rsid w:val="00214F17"/>
    <w:rsid w:val="00215E01"/>
    <w:rsid w:val="00217969"/>
    <w:rsid w:val="00227B05"/>
    <w:rsid w:val="002557C7"/>
    <w:rsid w:val="002618E7"/>
    <w:rsid w:val="00274843"/>
    <w:rsid w:val="0028636B"/>
    <w:rsid w:val="00295C6E"/>
    <w:rsid w:val="002A0699"/>
    <w:rsid w:val="002B7401"/>
    <w:rsid w:val="002C3C84"/>
    <w:rsid w:val="002D5D2C"/>
    <w:rsid w:val="002D6961"/>
    <w:rsid w:val="00313567"/>
    <w:rsid w:val="00325FF4"/>
    <w:rsid w:val="00347507"/>
    <w:rsid w:val="00352A15"/>
    <w:rsid w:val="0035565E"/>
    <w:rsid w:val="00356540"/>
    <w:rsid w:val="003730C8"/>
    <w:rsid w:val="003872E1"/>
    <w:rsid w:val="003A29FA"/>
    <w:rsid w:val="003C1661"/>
    <w:rsid w:val="003F0722"/>
    <w:rsid w:val="003F199F"/>
    <w:rsid w:val="003F76FA"/>
    <w:rsid w:val="0040066E"/>
    <w:rsid w:val="00407178"/>
    <w:rsid w:val="0041138E"/>
    <w:rsid w:val="0041449F"/>
    <w:rsid w:val="004159EB"/>
    <w:rsid w:val="0043799A"/>
    <w:rsid w:val="00437F6E"/>
    <w:rsid w:val="00440955"/>
    <w:rsid w:val="00443D37"/>
    <w:rsid w:val="004506BB"/>
    <w:rsid w:val="004558DE"/>
    <w:rsid w:val="00460B59"/>
    <w:rsid w:val="004616B4"/>
    <w:rsid w:val="00466C49"/>
    <w:rsid w:val="0047205E"/>
    <w:rsid w:val="0049270E"/>
    <w:rsid w:val="00497367"/>
    <w:rsid w:val="004A521E"/>
    <w:rsid w:val="004A53B6"/>
    <w:rsid w:val="004D3ACF"/>
    <w:rsid w:val="004D513F"/>
    <w:rsid w:val="004E4A39"/>
    <w:rsid w:val="004E59CC"/>
    <w:rsid w:val="004F049E"/>
    <w:rsid w:val="00506A1F"/>
    <w:rsid w:val="00534F24"/>
    <w:rsid w:val="005378F5"/>
    <w:rsid w:val="00567A28"/>
    <w:rsid w:val="005836F5"/>
    <w:rsid w:val="00591039"/>
    <w:rsid w:val="005959BC"/>
    <w:rsid w:val="005D60BC"/>
    <w:rsid w:val="00610195"/>
    <w:rsid w:val="00610DFA"/>
    <w:rsid w:val="00610F50"/>
    <w:rsid w:val="00615FC5"/>
    <w:rsid w:val="0062520C"/>
    <w:rsid w:val="00640983"/>
    <w:rsid w:val="006450F8"/>
    <w:rsid w:val="006549FE"/>
    <w:rsid w:val="00654D7C"/>
    <w:rsid w:val="0066395F"/>
    <w:rsid w:val="00671CB4"/>
    <w:rsid w:val="00685459"/>
    <w:rsid w:val="006A356F"/>
    <w:rsid w:val="006A58B6"/>
    <w:rsid w:val="006B2FF5"/>
    <w:rsid w:val="006C460B"/>
    <w:rsid w:val="006D72A5"/>
    <w:rsid w:val="006F1D65"/>
    <w:rsid w:val="007356D9"/>
    <w:rsid w:val="00747599"/>
    <w:rsid w:val="007478BD"/>
    <w:rsid w:val="0075199E"/>
    <w:rsid w:val="007533DD"/>
    <w:rsid w:val="00771FD9"/>
    <w:rsid w:val="007730AF"/>
    <w:rsid w:val="00792A6B"/>
    <w:rsid w:val="007A63D7"/>
    <w:rsid w:val="007F4835"/>
    <w:rsid w:val="0080525F"/>
    <w:rsid w:val="00851ACC"/>
    <w:rsid w:val="00854A71"/>
    <w:rsid w:val="00876B19"/>
    <w:rsid w:val="00883C3C"/>
    <w:rsid w:val="0088533F"/>
    <w:rsid w:val="008908BC"/>
    <w:rsid w:val="0089567E"/>
    <w:rsid w:val="008A1F37"/>
    <w:rsid w:val="008A73CA"/>
    <w:rsid w:val="008B1787"/>
    <w:rsid w:val="008C212D"/>
    <w:rsid w:val="008D420A"/>
    <w:rsid w:val="008F3AB4"/>
    <w:rsid w:val="008F3E33"/>
    <w:rsid w:val="00900E6D"/>
    <w:rsid w:val="009017AD"/>
    <w:rsid w:val="00902555"/>
    <w:rsid w:val="009147B9"/>
    <w:rsid w:val="00915A74"/>
    <w:rsid w:val="009221A2"/>
    <w:rsid w:val="0094212D"/>
    <w:rsid w:val="00965848"/>
    <w:rsid w:val="009663ED"/>
    <w:rsid w:val="009A6069"/>
    <w:rsid w:val="009A6DB4"/>
    <w:rsid w:val="009B4D21"/>
    <w:rsid w:val="009C01C3"/>
    <w:rsid w:val="009D1F7D"/>
    <w:rsid w:val="009D2389"/>
    <w:rsid w:val="009D3BB8"/>
    <w:rsid w:val="009E6D13"/>
    <w:rsid w:val="009E7809"/>
    <w:rsid w:val="009F08C9"/>
    <w:rsid w:val="00A04DC2"/>
    <w:rsid w:val="00A10A3B"/>
    <w:rsid w:val="00A10BBA"/>
    <w:rsid w:val="00A12629"/>
    <w:rsid w:val="00A2192B"/>
    <w:rsid w:val="00A413FC"/>
    <w:rsid w:val="00A44B22"/>
    <w:rsid w:val="00A56698"/>
    <w:rsid w:val="00A61D50"/>
    <w:rsid w:val="00A706F5"/>
    <w:rsid w:val="00A712F4"/>
    <w:rsid w:val="00A934A6"/>
    <w:rsid w:val="00A95924"/>
    <w:rsid w:val="00AA62BD"/>
    <w:rsid w:val="00AC1947"/>
    <w:rsid w:val="00AC7A27"/>
    <w:rsid w:val="00AD24E9"/>
    <w:rsid w:val="00AD287E"/>
    <w:rsid w:val="00AD5440"/>
    <w:rsid w:val="00AE37E5"/>
    <w:rsid w:val="00AF48D1"/>
    <w:rsid w:val="00B06E42"/>
    <w:rsid w:val="00B21AD8"/>
    <w:rsid w:val="00B4051F"/>
    <w:rsid w:val="00B53903"/>
    <w:rsid w:val="00B61B32"/>
    <w:rsid w:val="00B64F22"/>
    <w:rsid w:val="00B67803"/>
    <w:rsid w:val="00B90884"/>
    <w:rsid w:val="00B92D71"/>
    <w:rsid w:val="00B92FAA"/>
    <w:rsid w:val="00BC1FEF"/>
    <w:rsid w:val="00BC7015"/>
    <w:rsid w:val="00BC7EBA"/>
    <w:rsid w:val="00BD41B5"/>
    <w:rsid w:val="00BD4BEB"/>
    <w:rsid w:val="00BF155C"/>
    <w:rsid w:val="00BF746B"/>
    <w:rsid w:val="00C017FE"/>
    <w:rsid w:val="00C028C8"/>
    <w:rsid w:val="00C136F1"/>
    <w:rsid w:val="00C166BE"/>
    <w:rsid w:val="00C24DAF"/>
    <w:rsid w:val="00C346E5"/>
    <w:rsid w:val="00C53B2B"/>
    <w:rsid w:val="00C622D4"/>
    <w:rsid w:val="00C64650"/>
    <w:rsid w:val="00C66C95"/>
    <w:rsid w:val="00C94A41"/>
    <w:rsid w:val="00C9594A"/>
    <w:rsid w:val="00CA0E24"/>
    <w:rsid w:val="00CA5E84"/>
    <w:rsid w:val="00CC5058"/>
    <w:rsid w:val="00CC6502"/>
    <w:rsid w:val="00D00CCA"/>
    <w:rsid w:val="00D23637"/>
    <w:rsid w:val="00D37982"/>
    <w:rsid w:val="00D5223C"/>
    <w:rsid w:val="00D52A41"/>
    <w:rsid w:val="00D55ACC"/>
    <w:rsid w:val="00D75ABA"/>
    <w:rsid w:val="00D87E4C"/>
    <w:rsid w:val="00D90478"/>
    <w:rsid w:val="00DA7E9F"/>
    <w:rsid w:val="00DB673F"/>
    <w:rsid w:val="00DC545F"/>
    <w:rsid w:val="00E17854"/>
    <w:rsid w:val="00E24BA6"/>
    <w:rsid w:val="00E276AF"/>
    <w:rsid w:val="00E56E54"/>
    <w:rsid w:val="00E65487"/>
    <w:rsid w:val="00E75A25"/>
    <w:rsid w:val="00E9258A"/>
    <w:rsid w:val="00E92FDD"/>
    <w:rsid w:val="00E95204"/>
    <w:rsid w:val="00E9537E"/>
    <w:rsid w:val="00E97253"/>
    <w:rsid w:val="00EB4FDF"/>
    <w:rsid w:val="00EC3605"/>
    <w:rsid w:val="00EC50EE"/>
    <w:rsid w:val="00ED5B93"/>
    <w:rsid w:val="00ED6811"/>
    <w:rsid w:val="00EE3F61"/>
    <w:rsid w:val="00EF44BB"/>
    <w:rsid w:val="00EF47C1"/>
    <w:rsid w:val="00F042A6"/>
    <w:rsid w:val="00F06D05"/>
    <w:rsid w:val="00F15544"/>
    <w:rsid w:val="00F401E9"/>
    <w:rsid w:val="00F51250"/>
    <w:rsid w:val="00F51B2B"/>
    <w:rsid w:val="00F63AD6"/>
    <w:rsid w:val="00F8124A"/>
    <w:rsid w:val="00FA412D"/>
    <w:rsid w:val="00FC180D"/>
    <w:rsid w:val="00FC5343"/>
    <w:rsid w:val="00FD1365"/>
    <w:rsid w:val="00FD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71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B92D7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1D50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61D50"/>
    <w:rPr>
      <w:b/>
      <w:bCs/>
      <w:sz w:val="32"/>
      <w:szCs w:val="24"/>
      <w:lang w:eastAsia="en-US"/>
    </w:rPr>
  </w:style>
  <w:style w:type="paragraph" w:styleId="a5">
    <w:name w:val="Body Text"/>
    <w:basedOn w:val="a"/>
    <w:link w:val="a6"/>
    <w:rsid w:val="00A61D5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61D50"/>
    <w:rPr>
      <w:sz w:val="28"/>
      <w:szCs w:val="24"/>
      <w:lang w:eastAsia="en-US"/>
    </w:rPr>
  </w:style>
  <w:style w:type="paragraph" w:styleId="a7">
    <w:name w:val="List Paragraph"/>
    <w:basedOn w:val="a"/>
    <w:uiPriority w:val="34"/>
    <w:qFormat/>
    <w:rsid w:val="00A61D50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6639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6395F"/>
    <w:rPr>
      <w:sz w:val="24"/>
      <w:szCs w:val="24"/>
      <w:lang w:eastAsia="en-US"/>
    </w:rPr>
  </w:style>
  <w:style w:type="character" w:customStyle="1" w:styleId="10">
    <w:name w:val="Заголовок №1_"/>
    <w:basedOn w:val="a0"/>
    <w:rsid w:val="002A0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0"/>
    <w:rsid w:val="002A0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2A0699"/>
    <w:rPr>
      <w:sz w:val="10"/>
      <w:szCs w:val="10"/>
      <w:shd w:val="clear" w:color="auto" w:fill="FFFFFF"/>
    </w:rPr>
  </w:style>
  <w:style w:type="character" w:customStyle="1" w:styleId="24pt">
    <w:name w:val="Основной текст (2) + 4 pt"/>
    <w:basedOn w:val="21"/>
    <w:rsid w:val="002A0699"/>
    <w:rPr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Garamond55pt">
    <w:name w:val="Основной текст (2) + Garamond;5;5 pt"/>
    <w:basedOn w:val="21"/>
    <w:rsid w:val="002A0699"/>
    <w:rPr>
      <w:rFonts w:ascii="Garamond" w:eastAsia="Garamond" w:hAnsi="Garamond" w:cs="Garamond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8">
    <w:name w:val="Основной текст_"/>
    <w:basedOn w:val="a0"/>
    <w:link w:val="23"/>
    <w:rsid w:val="002A0699"/>
    <w:rPr>
      <w:sz w:val="26"/>
      <w:szCs w:val="26"/>
      <w:shd w:val="clear" w:color="auto" w:fill="FFFFFF"/>
    </w:rPr>
  </w:style>
  <w:style w:type="character" w:customStyle="1" w:styleId="12">
    <w:name w:val="Основной текст1"/>
    <w:basedOn w:val="a8"/>
    <w:rsid w:val="002A0699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9">
    <w:name w:val="Колонтитул_"/>
    <w:basedOn w:val="a0"/>
    <w:link w:val="aa"/>
    <w:rsid w:val="002A0699"/>
    <w:rPr>
      <w:rFonts w:ascii="Tahoma" w:eastAsia="Tahoma" w:hAnsi="Tahoma" w:cs="Tahoma"/>
      <w:sz w:val="28"/>
      <w:szCs w:val="28"/>
      <w:shd w:val="clear" w:color="auto" w:fill="FFFFFF"/>
    </w:rPr>
  </w:style>
  <w:style w:type="character" w:customStyle="1" w:styleId="Arial16pt">
    <w:name w:val="Колонтитул + Arial;16 pt"/>
    <w:basedOn w:val="a9"/>
    <w:rsid w:val="002A0699"/>
    <w:rPr>
      <w:rFonts w:ascii="Arial" w:eastAsia="Arial" w:hAnsi="Arial" w:cs="Arial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rsid w:val="002A0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2A0699"/>
    <w:rPr>
      <w:b/>
      <w:bCs/>
      <w:sz w:val="18"/>
      <w:szCs w:val="18"/>
      <w:shd w:val="clear" w:color="auto" w:fill="FFFFFF"/>
    </w:rPr>
  </w:style>
  <w:style w:type="character" w:customStyle="1" w:styleId="ab">
    <w:name w:val="Подпись к картинке_"/>
    <w:basedOn w:val="a0"/>
    <w:link w:val="ac"/>
    <w:rsid w:val="002A0699"/>
    <w:rPr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rsid w:val="002A0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2A0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A0699"/>
    <w:pPr>
      <w:widowControl w:val="0"/>
      <w:shd w:val="clear" w:color="auto" w:fill="FFFFFF"/>
      <w:spacing w:before="60" w:line="0" w:lineRule="atLeast"/>
      <w:jc w:val="both"/>
    </w:pPr>
    <w:rPr>
      <w:sz w:val="10"/>
      <w:szCs w:val="10"/>
      <w:lang w:eastAsia="ru-RU"/>
    </w:rPr>
  </w:style>
  <w:style w:type="paragraph" w:customStyle="1" w:styleId="23">
    <w:name w:val="Основной текст2"/>
    <w:basedOn w:val="a"/>
    <w:link w:val="a8"/>
    <w:rsid w:val="002A0699"/>
    <w:pPr>
      <w:widowControl w:val="0"/>
      <w:shd w:val="clear" w:color="auto" w:fill="FFFFFF"/>
      <w:spacing w:line="322" w:lineRule="exact"/>
    </w:pPr>
    <w:rPr>
      <w:sz w:val="26"/>
      <w:szCs w:val="26"/>
      <w:lang w:eastAsia="ru-RU"/>
    </w:rPr>
  </w:style>
  <w:style w:type="paragraph" w:customStyle="1" w:styleId="aa">
    <w:name w:val="Колонтитул"/>
    <w:basedOn w:val="a"/>
    <w:link w:val="a9"/>
    <w:rsid w:val="002A069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8"/>
      <w:szCs w:val="28"/>
      <w:lang w:eastAsia="ru-RU"/>
    </w:rPr>
  </w:style>
  <w:style w:type="paragraph" w:customStyle="1" w:styleId="ac">
    <w:name w:val="Подпись к картинке"/>
    <w:basedOn w:val="a"/>
    <w:link w:val="ab"/>
    <w:rsid w:val="002A0699"/>
    <w:pPr>
      <w:widowControl w:val="0"/>
      <w:shd w:val="clear" w:color="auto" w:fill="FFFFFF"/>
      <w:spacing w:line="221" w:lineRule="exact"/>
    </w:pPr>
    <w:rPr>
      <w:b/>
      <w:bCs/>
      <w:sz w:val="18"/>
      <w:szCs w:val="18"/>
      <w:lang w:eastAsia="ru-RU"/>
    </w:rPr>
  </w:style>
  <w:style w:type="paragraph" w:customStyle="1" w:styleId="30">
    <w:name w:val="Основной текст (3)"/>
    <w:basedOn w:val="a"/>
    <w:link w:val="3"/>
    <w:rsid w:val="002A0699"/>
    <w:pPr>
      <w:widowControl w:val="0"/>
      <w:shd w:val="clear" w:color="auto" w:fill="FFFFFF"/>
      <w:spacing w:line="226" w:lineRule="exact"/>
      <w:jc w:val="center"/>
    </w:pPr>
    <w:rPr>
      <w:b/>
      <w:bCs/>
      <w:sz w:val="18"/>
      <w:szCs w:val="1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A06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0699"/>
    <w:rPr>
      <w:rFonts w:ascii="Tahoma" w:hAnsi="Tahoma" w:cs="Tahoma"/>
      <w:sz w:val="16"/>
      <w:szCs w:val="16"/>
      <w:lang w:eastAsia="en-US"/>
    </w:rPr>
  </w:style>
  <w:style w:type="character" w:customStyle="1" w:styleId="Tahoma12pt">
    <w:name w:val="Основной текст + Tahoma;12 pt;Курсив"/>
    <w:basedOn w:val="a8"/>
    <w:rsid w:val="00C24DA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">
    <w:name w:val="header"/>
    <w:basedOn w:val="a"/>
    <w:link w:val="af0"/>
    <w:uiPriority w:val="99"/>
    <w:semiHidden/>
    <w:unhideWhenUsed/>
    <w:rsid w:val="00C24D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24DAF"/>
    <w:rPr>
      <w:sz w:val="24"/>
      <w:szCs w:val="24"/>
      <w:lang w:eastAsia="en-US"/>
    </w:rPr>
  </w:style>
  <w:style w:type="paragraph" w:styleId="af1">
    <w:name w:val="footer"/>
    <w:basedOn w:val="a"/>
    <w:link w:val="af2"/>
    <w:uiPriority w:val="99"/>
    <w:unhideWhenUsed/>
    <w:rsid w:val="00C24DA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24DAF"/>
    <w:rPr>
      <w:sz w:val="24"/>
      <w:szCs w:val="24"/>
      <w:lang w:eastAsia="en-US"/>
    </w:rPr>
  </w:style>
  <w:style w:type="table" w:styleId="af3">
    <w:name w:val="Table Grid"/>
    <w:basedOn w:val="a1"/>
    <w:uiPriority w:val="59"/>
    <w:rsid w:val="001A5F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1"/>
    <w:qFormat/>
    <w:rsid w:val="008A73C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8A73C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41">
    <w:name w:val="Основной текст4"/>
    <w:basedOn w:val="a"/>
    <w:rsid w:val="00BC7015"/>
    <w:pPr>
      <w:widowControl w:val="0"/>
      <w:shd w:val="clear" w:color="auto" w:fill="FFFFFF"/>
      <w:spacing w:line="0" w:lineRule="atLeast"/>
      <w:ind w:hanging="360"/>
      <w:jc w:val="both"/>
    </w:pPr>
    <w:rPr>
      <w:sz w:val="26"/>
      <w:szCs w:val="26"/>
      <w:lang w:eastAsia="ru-RU"/>
    </w:rPr>
  </w:style>
  <w:style w:type="character" w:customStyle="1" w:styleId="24">
    <w:name w:val="Заголовок №2_"/>
    <w:basedOn w:val="a0"/>
    <w:link w:val="25"/>
    <w:locked/>
    <w:rsid w:val="00BC7015"/>
    <w:rPr>
      <w:b/>
      <w:bCs/>
      <w:sz w:val="38"/>
      <w:szCs w:val="38"/>
      <w:shd w:val="clear" w:color="auto" w:fill="FFFFFF"/>
    </w:rPr>
  </w:style>
  <w:style w:type="paragraph" w:customStyle="1" w:styleId="25">
    <w:name w:val="Заголовок №2"/>
    <w:basedOn w:val="a"/>
    <w:link w:val="24"/>
    <w:rsid w:val="00BC7015"/>
    <w:pPr>
      <w:widowControl w:val="0"/>
      <w:shd w:val="clear" w:color="auto" w:fill="FFFFFF"/>
      <w:spacing w:after="240" w:line="701" w:lineRule="exact"/>
      <w:jc w:val="center"/>
      <w:outlineLvl w:val="1"/>
    </w:pPr>
    <w:rPr>
      <w:b/>
      <w:bCs/>
      <w:sz w:val="38"/>
      <w:szCs w:val="38"/>
      <w:lang w:eastAsia="ru-RU"/>
    </w:rPr>
  </w:style>
  <w:style w:type="character" w:customStyle="1" w:styleId="38">
    <w:name w:val="Основной текст (38)_"/>
    <w:basedOn w:val="a0"/>
    <w:link w:val="380"/>
    <w:locked/>
    <w:rsid w:val="00BC7015"/>
    <w:rPr>
      <w:b/>
      <w:bCs/>
      <w:sz w:val="29"/>
      <w:szCs w:val="29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BC7015"/>
    <w:pPr>
      <w:widowControl w:val="0"/>
      <w:shd w:val="clear" w:color="auto" w:fill="FFFFFF"/>
      <w:spacing w:before="240" w:after="720" w:line="0" w:lineRule="atLeast"/>
      <w:jc w:val="center"/>
    </w:pPr>
    <w:rPr>
      <w:b/>
      <w:bCs/>
      <w:sz w:val="29"/>
      <w:szCs w:val="29"/>
      <w:lang w:eastAsia="ru-RU"/>
    </w:rPr>
  </w:style>
  <w:style w:type="character" w:customStyle="1" w:styleId="39">
    <w:name w:val="Основной текст (39)_"/>
    <w:basedOn w:val="a0"/>
    <w:link w:val="390"/>
    <w:locked/>
    <w:rsid w:val="00BC7015"/>
    <w:rPr>
      <w:i/>
      <w:iCs/>
      <w:sz w:val="26"/>
      <w:szCs w:val="26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BC7015"/>
    <w:pPr>
      <w:widowControl w:val="0"/>
      <w:shd w:val="clear" w:color="auto" w:fill="FFFFFF"/>
      <w:spacing w:before="720" w:line="485" w:lineRule="exact"/>
      <w:jc w:val="both"/>
    </w:pPr>
    <w:rPr>
      <w:i/>
      <w:iCs/>
      <w:sz w:val="26"/>
      <w:szCs w:val="26"/>
      <w:lang w:eastAsia="ru-RU"/>
    </w:rPr>
  </w:style>
  <w:style w:type="character" w:customStyle="1" w:styleId="af6">
    <w:name w:val="Основной текст + Курсив"/>
    <w:basedOn w:val="a8"/>
    <w:rsid w:val="00BC7015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egoeUI">
    <w:name w:val="Основной текст + Segoe UI"/>
    <w:aliases w:val="9 pt"/>
    <w:basedOn w:val="a8"/>
    <w:rsid w:val="00BC7015"/>
    <w:rPr>
      <w:rFonts w:ascii="Segoe UI" w:eastAsia="Segoe UI" w:hAnsi="Segoe UI" w:cs="Segoe UI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31">
    <w:name w:val="Основной текст3"/>
    <w:basedOn w:val="a8"/>
    <w:rsid w:val="00BC7015"/>
    <w:rPr>
      <w:rFonts w:eastAsia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/>
    </w:rPr>
  </w:style>
  <w:style w:type="character" w:customStyle="1" w:styleId="300">
    <w:name w:val="Основной текст (30)_"/>
    <w:basedOn w:val="a0"/>
    <w:link w:val="301"/>
    <w:locked/>
    <w:rsid w:val="00070C2F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070C2F"/>
    <w:pPr>
      <w:widowControl w:val="0"/>
      <w:shd w:val="clear" w:color="auto" w:fill="FFFFFF"/>
      <w:spacing w:line="106" w:lineRule="exact"/>
      <w:jc w:val="right"/>
    </w:pPr>
    <w:rPr>
      <w:rFonts w:ascii="Segoe UI" w:eastAsia="Segoe UI" w:hAnsi="Segoe UI" w:cs="Segoe UI"/>
      <w:sz w:val="25"/>
      <w:szCs w:val="25"/>
      <w:lang w:eastAsia="ru-RU"/>
    </w:rPr>
  </w:style>
  <w:style w:type="character" w:customStyle="1" w:styleId="32">
    <w:name w:val="Заголовок №3_"/>
    <w:basedOn w:val="a0"/>
    <w:link w:val="33"/>
    <w:locked/>
    <w:rsid w:val="00070C2F"/>
    <w:rPr>
      <w:rFonts w:ascii="Segoe UI" w:eastAsia="Segoe UI" w:hAnsi="Segoe UI" w:cs="Segoe UI"/>
      <w:sz w:val="36"/>
      <w:szCs w:val="36"/>
      <w:shd w:val="clear" w:color="auto" w:fill="FFFFFF"/>
    </w:rPr>
  </w:style>
  <w:style w:type="paragraph" w:customStyle="1" w:styleId="33">
    <w:name w:val="Заголовок №3"/>
    <w:basedOn w:val="a"/>
    <w:link w:val="32"/>
    <w:rsid w:val="00070C2F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Segoe UI" w:eastAsia="Segoe UI" w:hAnsi="Segoe UI" w:cs="Segoe UI"/>
      <w:sz w:val="36"/>
      <w:szCs w:val="36"/>
      <w:lang w:eastAsia="ru-RU"/>
    </w:rPr>
  </w:style>
  <w:style w:type="character" w:customStyle="1" w:styleId="311">
    <w:name w:val="Заголовок №3 + 11"/>
    <w:aliases w:val="5 pt,Полужирный"/>
    <w:basedOn w:val="32"/>
    <w:rsid w:val="00070C2F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8CE5-A398-4E47-931C-F6C2C116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448</Words>
  <Characters>44627</Characters>
  <Application>Microsoft Office Word</Application>
  <DocSecurity>0</DocSecurity>
  <Lines>371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граммы (6 класс)</vt:lpstr>
    </vt:vector>
  </TitlesOfParts>
  <Company>лена</Company>
  <LinksUpToDate>false</LinksUpToDate>
  <CharactersWithSpaces>5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граммы (6 класс)</dc:title>
  <dc:creator>root</dc:creator>
  <cp:lastModifiedBy>НСКОШИ4</cp:lastModifiedBy>
  <cp:revision>2</cp:revision>
  <cp:lastPrinted>2018-06-22T07:32:00Z</cp:lastPrinted>
  <dcterms:created xsi:type="dcterms:W3CDTF">2018-11-23T04:31:00Z</dcterms:created>
  <dcterms:modified xsi:type="dcterms:W3CDTF">2018-11-23T04:31:00Z</dcterms:modified>
</cp:coreProperties>
</file>